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DED8"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ДЕПАРТАМЕНТ ОБРАЗОВАНИЯ И НАУКИ ГОРОДА МОСКВЫ</w:t>
      </w:r>
    </w:p>
    <w:p w14:paraId="0194EDF9"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 xml:space="preserve">Государственное бюджетное профессиональное образовательное </w:t>
      </w:r>
      <w:r w:rsidRPr="00034AC9">
        <w:rPr>
          <w:rFonts w:ascii="Times New Roman" w:eastAsia="Times New Roman" w:hAnsi="Times New Roman" w:cs="Times New Roman"/>
          <w:b/>
          <w:sz w:val="28"/>
          <w:szCs w:val="28"/>
          <w:lang w:eastAsia="ru-RU"/>
        </w:rPr>
        <w:br/>
        <w:t>учреждение города Москвы</w:t>
      </w:r>
    </w:p>
    <w:p w14:paraId="497A1357"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Колледж автоматизации и информационных технологий № 20»</w:t>
      </w:r>
    </w:p>
    <w:p w14:paraId="6B44DF0C" w14:textId="77777777" w:rsidR="00A11CAE" w:rsidRPr="00034AC9" w:rsidRDefault="00A11CAE" w:rsidP="00034AC9">
      <w:pPr>
        <w:spacing w:after="0" w:line="240" w:lineRule="auto"/>
        <w:ind w:left="142"/>
        <w:rPr>
          <w:rFonts w:ascii="Times New Roman" w:hAnsi="Times New Roman" w:cs="Times New Roman"/>
        </w:rPr>
      </w:pPr>
    </w:p>
    <w:p w14:paraId="4C2DD0FC" w14:textId="77777777" w:rsidR="00A11CAE" w:rsidRPr="00034AC9" w:rsidRDefault="00A11CAE" w:rsidP="00034AC9">
      <w:pPr>
        <w:spacing w:after="0" w:line="240" w:lineRule="auto"/>
        <w:rPr>
          <w:rFonts w:ascii="Times New Roman" w:hAnsi="Times New Roman" w:cs="Times New Roman"/>
        </w:rPr>
      </w:pPr>
    </w:p>
    <w:p w14:paraId="14B736AE" w14:textId="77777777" w:rsidR="00A11CAE" w:rsidRPr="00034AC9" w:rsidRDefault="00A11CAE" w:rsidP="00034AC9">
      <w:pPr>
        <w:spacing w:after="0" w:line="240" w:lineRule="auto"/>
        <w:rPr>
          <w:rFonts w:ascii="Times New Roman" w:hAnsi="Times New Roman" w:cs="Times New Roman"/>
        </w:rPr>
      </w:pPr>
    </w:p>
    <w:p w14:paraId="53B97099" w14:textId="77777777" w:rsidR="00A11CAE" w:rsidRPr="00034AC9" w:rsidRDefault="00A11CAE" w:rsidP="00034AC9">
      <w:pPr>
        <w:spacing w:after="0" w:line="240" w:lineRule="auto"/>
        <w:ind w:left="4536"/>
        <w:jc w:val="right"/>
        <w:rPr>
          <w:rFonts w:ascii="Times New Roman" w:eastAsia="Times New Roman" w:hAnsi="Times New Roman" w:cs="Times New Roman"/>
          <w:b/>
          <w:sz w:val="24"/>
          <w:szCs w:val="24"/>
          <w:lang w:eastAsia="ru-RU"/>
        </w:rPr>
      </w:pPr>
      <w:r w:rsidRPr="00034AC9">
        <w:rPr>
          <w:rFonts w:ascii="Times New Roman" w:eastAsia="Times New Roman" w:hAnsi="Times New Roman" w:cs="Times New Roman"/>
          <w:b/>
          <w:sz w:val="24"/>
          <w:szCs w:val="24"/>
          <w:lang w:eastAsia="ru-RU"/>
        </w:rPr>
        <w:t>ДОПУЩЕН(А) К ЗАЩИТЕ</w:t>
      </w:r>
    </w:p>
    <w:p w14:paraId="0C21910D" w14:textId="77777777"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p>
    <w:p w14:paraId="5F061894" w14:textId="77777777" w:rsidR="003420ED" w:rsidRPr="00F04803" w:rsidRDefault="00A11CAE" w:rsidP="003420ED">
      <w:pPr>
        <w:spacing w:line="276" w:lineRule="auto"/>
        <w:ind w:left="4536"/>
        <w:jc w:val="right"/>
        <w:rPr>
          <w:rFonts w:ascii="yandex-sans" w:hAnsi="yandex-sans"/>
          <w:color w:val="000000"/>
          <w:sz w:val="23"/>
          <w:szCs w:val="23"/>
          <w:shd w:val="clear" w:color="auto" w:fill="FFFFFF"/>
        </w:rPr>
      </w:pPr>
      <w:r w:rsidRPr="00034AC9">
        <w:rPr>
          <w:rFonts w:ascii="Times New Roman" w:eastAsia="Times New Roman" w:hAnsi="Times New Roman" w:cs="Times New Roman"/>
          <w:color w:val="000000"/>
          <w:sz w:val="24"/>
          <w:szCs w:val="24"/>
          <w:shd w:val="clear" w:color="auto" w:fill="FFFFFF"/>
          <w:lang w:eastAsia="ru-RU"/>
        </w:rPr>
        <w:t xml:space="preserve"> </w:t>
      </w:r>
      <w:r w:rsidR="003420ED" w:rsidRPr="00F04803">
        <w:rPr>
          <w:rFonts w:ascii="yandex-sans" w:hAnsi="yandex-sans"/>
          <w:color w:val="000000"/>
          <w:sz w:val="23"/>
          <w:szCs w:val="23"/>
          <w:shd w:val="clear" w:color="auto" w:fill="FFFFFF"/>
        </w:rPr>
        <w:t>И.о. заместителя директора</w:t>
      </w:r>
    </w:p>
    <w:p w14:paraId="18EB8348" w14:textId="07E9C740" w:rsidR="00A11CAE" w:rsidRPr="00034AC9" w:rsidRDefault="003420ED" w:rsidP="003420ED">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F04803">
        <w:rPr>
          <w:rFonts w:ascii="yandex-sans" w:hAnsi="yandex-sans"/>
          <w:color w:val="000000"/>
          <w:sz w:val="23"/>
          <w:szCs w:val="23"/>
          <w:shd w:val="clear" w:color="auto" w:fill="FFFFFF"/>
        </w:rPr>
        <w:t>____________ Топильский А.В</w:t>
      </w:r>
      <w:r w:rsidR="00A11CAE" w:rsidRPr="00034AC9">
        <w:rPr>
          <w:rFonts w:ascii="Times New Roman" w:eastAsia="Times New Roman" w:hAnsi="Times New Roman" w:cs="Times New Roman"/>
          <w:color w:val="000000"/>
          <w:sz w:val="24"/>
          <w:szCs w:val="24"/>
          <w:shd w:val="clear" w:color="auto" w:fill="FFFFFF"/>
          <w:lang w:eastAsia="ru-RU"/>
        </w:rPr>
        <w:t>.</w:t>
      </w:r>
    </w:p>
    <w:p w14:paraId="1E181622" w14:textId="0F36E8E2"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034AC9">
        <w:rPr>
          <w:rFonts w:ascii="Times New Roman" w:eastAsia="Times New Roman" w:hAnsi="Times New Roman" w:cs="Times New Roman"/>
          <w:color w:val="000000"/>
          <w:sz w:val="24"/>
          <w:szCs w:val="24"/>
          <w:shd w:val="clear" w:color="auto" w:fill="FFFFFF"/>
          <w:lang w:eastAsia="ru-RU"/>
        </w:rPr>
        <w:t>«____» ______________  202</w:t>
      </w:r>
      <w:r w:rsidR="003420ED">
        <w:rPr>
          <w:rFonts w:ascii="Times New Roman" w:eastAsia="Times New Roman" w:hAnsi="Times New Roman" w:cs="Times New Roman"/>
          <w:color w:val="000000"/>
          <w:sz w:val="24"/>
          <w:szCs w:val="24"/>
          <w:shd w:val="clear" w:color="auto" w:fill="FFFFFF"/>
          <w:lang w:eastAsia="ru-RU"/>
        </w:rPr>
        <w:t>3</w:t>
      </w:r>
      <w:r w:rsidRPr="00034AC9">
        <w:rPr>
          <w:rFonts w:ascii="Times New Roman" w:eastAsia="Times New Roman" w:hAnsi="Times New Roman" w:cs="Times New Roman"/>
          <w:color w:val="000000"/>
          <w:sz w:val="24"/>
          <w:szCs w:val="24"/>
          <w:shd w:val="clear" w:color="auto" w:fill="FFFFFF"/>
          <w:lang w:eastAsia="ru-RU"/>
        </w:rPr>
        <w:t xml:space="preserve"> г.</w:t>
      </w:r>
    </w:p>
    <w:p w14:paraId="1D15D9F0" w14:textId="77777777" w:rsidR="00A11CAE" w:rsidRPr="00034AC9" w:rsidRDefault="00A11CAE" w:rsidP="00034AC9">
      <w:pPr>
        <w:spacing w:after="0" w:line="240" w:lineRule="auto"/>
        <w:ind w:left="4536"/>
        <w:jc w:val="right"/>
        <w:rPr>
          <w:rFonts w:ascii="Times New Roman" w:hAnsi="Times New Roman" w:cs="Times New Roman"/>
          <w:sz w:val="24"/>
          <w:szCs w:val="24"/>
        </w:rPr>
      </w:pPr>
    </w:p>
    <w:p w14:paraId="6A569FE1" w14:textId="77777777" w:rsidR="00A11CAE" w:rsidRPr="00034AC9" w:rsidRDefault="00A11CAE" w:rsidP="00034AC9">
      <w:pPr>
        <w:spacing w:after="0" w:line="240" w:lineRule="auto"/>
        <w:ind w:left="142"/>
        <w:rPr>
          <w:rFonts w:ascii="Times New Roman" w:hAnsi="Times New Roman" w:cs="Times New Roman"/>
          <w:sz w:val="24"/>
          <w:szCs w:val="24"/>
        </w:rPr>
      </w:pPr>
    </w:p>
    <w:p w14:paraId="1B974426" w14:textId="77777777" w:rsidR="003420ED" w:rsidRPr="00202CDD" w:rsidRDefault="003420ED" w:rsidP="003420ED">
      <w:pPr>
        <w:ind w:left="142"/>
        <w:jc w:val="center"/>
        <w:rPr>
          <w:rFonts w:ascii="Times New Roman" w:hAnsi="Times New Roman" w:cs="Times New Roman"/>
          <w:b/>
          <w:sz w:val="44"/>
          <w:szCs w:val="44"/>
        </w:rPr>
      </w:pPr>
      <w:r w:rsidRPr="00202CDD">
        <w:rPr>
          <w:rFonts w:ascii="Times New Roman" w:hAnsi="Times New Roman" w:cs="Times New Roman"/>
          <w:b/>
          <w:sz w:val="44"/>
          <w:szCs w:val="44"/>
        </w:rPr>
        <w:t>ДИПЛОМНЫЙ ПРОЕКТ</w:t>
      </w:r>
    </w:p>
    <w:p w14:paraId="7C1B2855" w14:textId="77777777" w:rsidR="00A11CAE" w:rsidRPr="00034AC9" w:rsidRDefault="00A11CAE" w:rsidP="00034AC9">
      <w:pPr>
        <w:spacing w:after="0" w:line="240" w:lineRule="auto"/>
        <w:rPr>
          <w:rFonts w:ascii="Times New Roman" w:hAnsi="Times New Roman" w:cs="Times New Roman"/>
        </w:rPr>
      </w:pPr>
    </w:p>
    <w:p w14:paraId="2105FC05" w14:textId="67BD0E1D" w:rsidR="00A11CAE" w:rsidRPr="00034AC9" w:rsidRDefault="00927241" w:rsidP="00034AC9">
      <w:pPr>
        <w:pStyle w:val="a6"/>
        <w:jc w:val="center"/>
        <w:rPr>
          <w:rFonts w:ascii="Times New Roman" w:eastAsia="Times New Roman" w:hAnsi="Times New Roman" w:cs="Times New Roman"/>
          <w:b/>
          <w:color w:val="000000"/>
          <w:sz w:val="28"/>
          <w:szCs w:val="28"/>
          <w:lang w:eastAsia="ru-RU"/>
        </w:rPr>
      </w:pPr>
      <w:r w:rsidRPr="00034AC9">
        <w:rPr>
          <w:rFonts w:ascii="Times New Roman" w:eastAsia="Times New Roman" w:hAnsi="Times New Roman" w:cs="Times New Roman"/>
          <w:b/>
          <w:color w:val="000000"/>
          <w:sz w:val="28"/>
          <w:szCs w:val="28"/>
          <w:lang w:eastAsia="ru-RU"/>
        </w:rPr>
        <w:t>Тема: «</w:t>
      </w:r>
      <w:r w:rsidR="008026AF" w:rsidRPr="00F42A86">
        <w:rPr>
          <w:rFonts w:ascii="Times New Roman" w:eastAsia="Times New Roman" w:hAnsi="Times New Roman" w:cs="Times New Roman"/>
          <w:b/>
          <w:sz w:val="28"/>
          <w:szCs w:val="28"/>
          <w:lang w:eastAsia="ru-RU"/>
        </w:rPr>
        <w:t xml:space="preserve">Разработка информационного ресурса для </w:t>
      </w:r>
      <w:r w:rsidR="009F0F53" w:rsidRPr="00F42A86">
        <w:rPr>
          <w:rFonts w:ascii="Times New Roman" w:eastAsia="Times New Roman" w:hAnsi="Times New Roman" w:cs="Times New Roman"/>
          <w:b/>
          <w:sz w:val="28"/>
          <w:szCs w:val="28"/>
          <w:lang w:eastAsia="ru-RU"/>
        </w:rPr>
        <w:t>обучения и дистанционного тестирования</w:t>
      </w:r>
      <w:r w:rsidR="009F0F53" w:rsidRPr="00034AC9">
        <w:rPr>
          <w:rFonts w:ascii="Times New Roman" w:eastAsia="Times New Roman" w:hAnsi="Times New Roman" w:cs="Times New Roman"/>
          <w:b/>
          <w:color w:val="000000"/>
          <w:sz w:val="28"/>
          <w:szCs w:val="28"/>
          <w:lang w:eastAsia="ru-RU"/>
        </w:rPr>
        <w:t xml:space="preserve"> сотрудников</w:t>
      </w:r>
      <w:r w:rsidR="002F2D3F">
        <w:rPr>
          <w:rFonts w:ascii="Times New Roman" w:eastAsia="Times New Roman" w:hAnsi="Times New Roman" w:cs="Times New Roman"/>
          <w:b/>
          <w:color w:val="000000"/>
          <w:sz w:val="28"/>
          <w:szCs w:val="28"/>
          <w:lang w:eastAsia="ru-RU"/>
        </w:rPr>
        <w:t xml:space="preserve"> НИИ неотложной детской хирургии и травматологии Департамента здравоохранения города Москвы</w:t>
      </w:r>
      <w:r w:rsidR="00A11CAE" w:rsidRPr="00034AC9">
        <w:rPr>
          <w:rFonts w:ascii="Times New Roman" w:eastAsia="Times New Roman" w:hAnsi="Times New Roman" w:cs="Times New Roman"/>
          <w:b/>
          <w:color w:val="000000"/>
          <w:sz w:val="28"/>
          <w:szCs w:val="28"/>
          <w:lang w:eastAsia="ru-RU"/>
        </w:rPr>
        <w:t>»</w:t>
      </w:r>
    </w:p>
    <w:p w14:paraId="1AB9AF4F" w14:textId="77777777" w:rsidR="00A11CAE" w:rsidRPr="00034AC9" w:rsidRDefault="00A11CAE" w:rsidP="00034AC9">
      <w:pPr>
        <w:spacing w:after="0" w:line="240" w:lineRule="auto"/>
        <w:rPr>
          <w:rFonts w:ascii="Times New Roman" w:hAnsi="Times New Roman" w:cs="Times New Roman"/>
        </w:rPr>
      </w:pPr>
    </w:p>
    <w:p w14:paraId="60871EE6" w14:textId="77777777" w:rsidR="00A11CAE" w:rsidRPr="00034AC9" w:rsidRDefault="00A11CAE" w:rsidP="00034AC9">
      <w:pPr>
        <w:spacing w:after="0" w:line="240" w:lineRule="auto"/>
        <w:ind w:left="4956"/>
        <w:rPr>
          <w:rFonts w:ascii="Times New Roman" w:hAnsi="Times New Roman" w:cs="Times New Roman"/>
          <w:sz w:val="24"/>
          <w:szCs w:val="24"/>
        </w:rPr>
      </w:pPr>
    </w:p>
    <w:p w14:paraId="3B8E2A25" w14:textId="0783E9E8" w:rsidR="00A11CAE" w:rsidRPr="00F76328" w:rsidRDefault="003420ED" w:rsidP="003420ED">
      <w:pPr>
        <w:ind w:left="142"/>
        <w:jc w:val="center"/>
        <w:rPr>
          <w:rFonts w:ascii="Times New Roman" w:hAnsi="Times New Roman" w:cs="Times New Roman"/>
        </w:rPr>
      </w:pPr>
      <w:r w:rsidRPr="00F76328">
        <w:rPr>
          <w:rFonts w:ascii="Times New Roman" w:hAnsi="Times New Roman" w:cs="Times New Roman"/>
        </w:rPr>
        <w:t>выполнен</w:t>
      </w:r>
    </w:p>
    <w:p w14:paraId="57F394FF" w14:textId="07DF81E4"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rPr>
        <w:t xml:space="preserve">обучающимся группы </w:t>
      </w:r>
      <w:r w:rsidR="0081056E" w:rsidRPr="00034AC9">
        <w:rPr>
          <w:rFonts w:ascii="Times New Roman" w:hAnsi="Times New Roman" w:cs="Times New Roman"/>
          <w:sz w:val="24"/>
          <w:szCs w:val="24"/>
        </w:rPr>
        <w:t>ИСП</w:t>
      </w:r>
      <w:r w:rsidR="00230ADA" w:rsidRPr="00034AC9">
        <w:rPr>
          <w:rFonts w:ascii="Times New Roman" w:hAnsi="Times New Roman" w:cs="Times New Roman"/>
          <w:color w:val="000000" w:themeColor="text1"/>
          <w:sz w:val="24"/>
          <w:szCs w:val="24"/>
        </w:rPr>
        <w:t>-</w:t>
      </w:r>
      <w:r w:rsidR="009F0F53" w:rsidRPr="00034AC9">
        <w:rPr>
          <w:rFonts w:ascii="Times New Roman" w:hAnsi="Times New Roman" w:cs="Times New Roman"/>
          <w:color w:val="000000" w:themeColor="text1"/>
          <w:sz w:val="24"/>
          <w:szCs w:val="24"/>
        </w:rPr>
        <w:t>411</w:t>
      </w:r>
      <w:r w:rsidRPr="00034AC9">
        <w:rPr>
          <w:rFonts w:ascii="Times New Roman" w:hAnsi="Times New Roman" w:cs="Times New Roman"/>
          <w:color w:val="000000" w:themeColor="text1"/>
          <w:sz w:val="24"/>
          <w:szCs w:val="24"/>
        </w:rPr>
        <w:t xml:space="preserve"> </w:t>
      </w:r>
      <w:r w:rsidR="009F0F53" w:rsidRPr="00034AC9">
        <w:rPr>
          <w:rFonts w:ascii="Times New Roman" w:hAnsi="Times New Roman" w:cs="Times New Roman"/>
          <w:color w:val="000000" w:themeColor="text1"/>
          <w:sz w:val="24"/>
          <w:szCs w:val="24"/>
          <w:u w:val="single"/>
        </w:rPr>
        <w:t>Кузнецовым Матвеем Сергеевичем</w:t>
      </w:r>
    </w:p>
    <w:p w14:paraId="36A7E662" w14:textId="77777777" w:rsidR="00A11CAE" w:rsidRPr="00034AC9" w:rsidRDefault="00A11CAE" w:rsidP="00034AC9">
      <w:pPr>
        <w:spacing w:after="0" w:line="240" w:lineRule="auto"/>
        <w:ind w:left="2832" w:firstLine="708"/>
        <w:jc w:val="center"/>
        <w:rPr>
          <w:rFonts w:ascii="Times New Roman" w:hAnsi="Times New Roman" w:cs="Times New Roman"/>
          <w:sz w:val="16"/>
          <w:szCs w:val="16"/>
        </w:rPr>
      </w:pPr>
      <w:r w:rsidRPr="00034AC9">
        <w:rPr>
          <w:rFonts w:ascii="Times New Roman" w:hAnsi="Times New Roman" w:cs="Times New Roman"/>
          <w:sz w:val="16"/>
          <w:szCs w:val="16"/>
        </w:rPr>
        <w:t>(Ф.И.О.)</w:t>
      </w:r>
    </w:p>
    <w:p w14:paraId="623E1F15" w14:textId="77777777" w:rsidR="00A11CAE" w:rsidRPr="00034AC9" w:rsidRDefault="00A11CAE" w:rsidP="00034AC9">
      <w:pPr>
        <w:spacing w:after="0" w:line="240" w:lineRule="auto"/>
        <w:ind w:left="142"/>
        <w:rPr>
          <w:rFonts w:ascii="Times New Roman" w:hAnsi="Times New Roman" w:cs="Times New Roman"/>
          <w:i/>
          <w:u w:val="single"/>
        </w:rPr>
      </w:pPr>
      <w:r w:rsidRPr="00034AC9">
        <w:rPr>
          <w:rFonts w:ascii="Times New Roman" w:hAnsi="Times New Roman" w:cs="Times New Roman"/>
        </w:rPr>
        <w:t xml:space="preserve">                                                      _____________                                     _____________ </w:t>
      </w:r>
    </w:p>
    <w:p w14:paraId="043B4E89" w14:textId="511F1B25"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0B00F2"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 xml:space="preserve">       (подпись)                                                       </w:t>
      </w:r>
      <w:r w:rsidR="000B00F2"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дата)</w:t>
      </w:r>
    </w:p>
    <w:p w14:paraId="31612B11" w14:textId="77777777" w:rsidR="000B00F2" w:rsidRPr="00034AC9" w:rsidRDefault="000B00F2" w:rsidP="00034AC9">
      <w:pPr>
        <w:spacing w:after="0" w:line="240" w:lineRule="auto"/>
        <w:jc w:val="center"/>
        <w:rPr>
          <w:rFonts w:ascii="Times New Roman" w:hAnsi="Times New Roman" w:cs="Times New Roman"/>
          <w:sz w:val="24"/>
          <w:szCs w:val="24"/>
        </w:rPr>
      </w:pPr>
    </w:p>
    <w:p w14:paraId="72409271" w14:textId="77777777" w:rsidR="00A11CAE" w:rsidRPr="00034AC9" w:rsidRDefault="00A11CAE" w:rsidP="00034AC9">
      <w:pPr>
        <w:spacing w:after="0" w:line="240" w:lineRule="auto"/>
        <w:jc w:val="center"/>
        <w:rPr>
          <w:rFonts w:ascii="Times New Roman" w:hAnsi="Times New Roman" w:cs="Times New Roman"/>
          <w:sz w:val="24"/>
          <w:szCs w:val="24"/>
        </w:rPr>
      </w:pPr>
      <w:r w:rsidRPr="00034AC9">
        <w:rPr>
          <w:rFonts w:ascii="Times New Roman" w:hAnsi="Times New Roman" w:cs="Times New Roman"/>
          <w:sz w:val="24"/>
          <w:szCs w:val="24"/>
        </w:rPr>
        <w:t>по специальности</w:t>
      </w:r>
    </w:p>
    <w:p w14:paraId="323EED7E" w14:textId="77777777"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u w:val="single"/>
        </w:rPr>
        <w:t>09.02.07 Информационные системы и программирование</w:t>
      </w:r>
    </w:p>
    <w:p w14:paraId="3329B8BE" w14:textId="77777777" w:rsidR="00A11CAE" w:rsidRPr="00034AC9" w:rsidRDefault="00A11CAE" w:rsidP="00034AC9">
      <w:pPr>
        <w:spacing w:after="0" w:line="240" w:lineRule="auto"/>
        <w:jc w:val="center"/>
        <w:rPr>
          <w:rFonts w:ascii="Times New Roman" w:hAnsi="Times New Roman" w:cs="Times New Roman"/>
          <w:sz w:val="16"/>
          <w:szCs w:val="16"/>
        </w:rPr>
      </w:pPr>
      <w:r w:rsidRPr="00034AC9">
        <w:rPr>
          <w:rFonts w:ascii="Times New Roman" w:hAnsi="Times New Roman" w:cs="Times New Roman"/>
          <w:sz w:val="16"/>
          <w:szCs w:val="16"/>
        </w:rPr>
        <w:t>(код и наименование специальности)</w:t>
      </w:r>
    </w:p>
    <w:p w14:paraId="62A10CD0"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77585D1"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29B7F3D" w14:textId="77777777" w:rsidR="00A11CAE" w:rsidRPr="00034AC9" w:rsidRDefault="00A11CAE" w:rsidP="00034AC9">
      <w:pPr>
        <w:spacing w:after="0" w:line="240" w:lineRule="auto"/>
        <w:ind w:left="142"/>
        <w:rPr>
          <w:rFonts w:ascii="Times New Roman" w:hAnsi="Times New Roman" w:cs="Times New Roman"/>
        </w:rPr>
      </w:pPr>
    </w:p>
    <w:p w14:paraId="326D189C" w14:textId="1930D892" w:rsidR="00A11CAE" w:rsidRPr="00034AC9" w:rsidRDefault="00A11CAE" w:rsidP="00034AC9">
      <w:pPr>
        <w:spacing w:after="0" w:line="240" w:lineRule="auto"/>
        <w:ind w:left="142"/>
        <w:rPr>
          <w:rFonts w:ascii="Times New Roman" w:hAnsi="Times New Roman" w:cs="Times New Roman"/>
        </w:rPr>
      </w:pPr>
      <w:r w:rsidRPr="00034AC9">
        <w:rPr>
          <w:rFonts w:ascii="Times New Roman" w:hAnsi="Times New Roman" w:cs="Times New Roman"/>
          <w:sz w:val="24"/>
          <w:szCs w:val="24"/>
        </w:rPr>
        <w:t xml:space="preserve">Руководитель работы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_____________          </w:t>
      </w:r>
      <w:r w:rsidRPr="00034AC9">
        <w:rPr>
          <w:rFonts w:ascii="Times New Roman" w:hAnsi="Times New Roman" w:cs="Times New Roman"/>
          <w:sz w:val="24"/>
          <w:szCs w:val="24"/>
          <w:u w:val="single"/>
        </w:rPr>
        <w:t>Кузьмина О.Б.</w:t>
      </w:r>
      <w:r w:rsidRPr="00034AC9">
        <w:rPr>
          <w:rFonts w:ascii="Times New Roman" w:hAnsi="Times New Roman" w:cs="Times New Roman"/>
          <w:sz w:val="24"/>
          <w:szCs w:val="24"/>
        </w:rPr>
        <w:t xml:space="preserve">  «____» ______</w:t>
      </w:r>
      <w:r w:rsidRPr="00034AC9">
        <w:rPr>
          <w:rFonts w:ascii="Times New Roman" w:hAnsi="Times New Roman" w:cs="Times New Roman"/>
          <w:sz w:val="24"/>
          <w:szCs w:val="24"/>
          <w:u w:val="single"/>
        </w:rPr>
        <w:t>___</w:t>
      </w:r>
      <w:r w:rsidR="00FA2255" w:rsidRPr="00034AC9">
        <w:rPr>
          <w:rFonts w:ascii="Times New Roman" w:hAnsi="Times New Roman" w:cs="Times New Roman"/>
          <w:sz w:val="24"/>
          <w:szCs w:val="24"/>
        </w:rPr>
        <w:t xml:space="preserve"> 2022</w:t>
      </w:r>
      <w:r w:rsidRPr="00034AC9">
        <w:rPr>
          <w:rFonts w:ascii="Times New Roman" w:hAnsi="Times New Roman" w:cs="Times New Roman"/>
          <w:sz w:val="24"/>
          <w:szCs w:val="24"/>
        </w:rPr>
        <w:t xml:space="preserve"> г</w:t>
      </w:r>
      <w:r w:rsidRPr="00034AC9">
        <w:rPr>
          <w:rFonts w:ascii="Times New Roman" w:hAnsi="Times New Roman" w:cs="Times New Roman"/>
        </w:rPr>
        <w:t>.</w:t>
      </w:r>
    </w:p>
    <w:p w14:paraId="1E55DD29" w14:textId="720DDEFF"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подпись)</w:t>
      </w:r>
      <w:r w:rsidR="00FA2255"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000B00F2" w:rsidRPr="00034AC9">
        <w:rPr>
          <w:rFonts w:ascii="Times New Roman" w:hAnsi="Times New Roman" w:cs="Times New Roman"/>
          <w:sz w:val="16"/>
          <w:szCs w:val="16"/>
        </w:rPr>
        <w:t xml:space="preserve">       </w:t>
      </w:r>
      <w:r w:rsidR="00FA2255"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5F12221E" w14:textId="77777777" w:rsidR="00A11CAE" w:rsidRPr="00034AC9" w:rsidRDefault="00A11CAE" w:rsidP="00034AC9">
      <w:pPr>
        <w:spacing w:after="0" w:line="240" w:lineRule="auto"/>
        <w:ind w:left="142"/>
        <w:rPr>
          <w:rFonts w:ascii="Times New Roman" w:hAnsi="Times New Roman" w:cs="Times New Roman"/>
        </w:rPr>
      </w:pPr>
    </w:p>
    <w:p w14:paraId="55B3C9E4" w14:textId="77777777" w:rsidR="00A11CAE" w:rsidRPr="00034AC9" w:rsidRDefault="00A11CAE" w:rsidP="00034AC9">
      <w:pPr>
        <w:spacing w:after="0" w:line="240" w:lineRule="auto"/>
        <w:ind w:left="142"/>
        <w:rPr>
          <w:rFonts w:ascii="Times New Roman" w:hAnsi="Times New Roman" w:cs="Times New Roman"/>
          <w:sz w:val="24"/>
          <w:szCs w:val="24"/>
        </w:rPr>
      </w:pPr>
      <w:r w:rsidRPr="00034AC9">
        <w:rPr>
          <w:rFonts w:ascii="Times New Roman" w:hAnsi="Times New Roman" w:cs="Times New Roman"/>
          <w:sz w:val="24"/>
          <w:szCs w:val="24"/>
        </w:rPr>
        <w:t>Консультант по</w:t>
      </w:r>
    </w:p>
    <w:p w14:paraId="6D55065E" w14:textId="2479F2BA" w:rsidR="00A11CAE" w:rsidRPr="00034AC9" w:rsidRDefault="00A11CAE" w:rsidP="00034AC9">
      <w:pPr>
        <w:spacing w:after="0" w:line="240" w:lineRule="auto"/>
        <w:ind w:left="142"/>
        <w:rPr>
          <w:rFonts w:ascii="Times New Roman" w:hAnsi="Times New Roman" w:cs="Times New Roman"/>
          <w:i/>
          <w:sz w:val="24"/>
          <w:szCs w:val="24"/>
          <w:u w:val="single"/>
        </w:rPr>
      </w:pPr>
      <w:r w:rsidRPr="00034AC9">
        <w:rPr>
          <w:rFonts w:ascii="Times New Roman" w:hAnsi="Times New Roman" w:cs="Times New Roman"/>
          <w:sz w:val="24"/>
          <w:szCs w:val="24"/>
        </w:rPr>
        <w:t>экономической части</w:t>
      </w:r>
      <w:r w:rsidRPr="00034AC9">
        <w:rPr>
          <w:rFonts w:ascii="Times New Roman" w:hAnsi="Times New Roman" w:cs="Times New Roman"/>
          <w:sz w:val="24"/>
          <w:szCs w:val="24"/>
        </w:rPr>
        <w:tab/>
        <w:t xml:space="preserve">_____________        </w:t>
      </w:r>
      <w:r w:rsidRPr="00034AC9">
        <w:rPr>
          <w:rFonts w:ascii="Times New Roman" w:hAnsi="Times New Roman" w:cs="Times New Roman"/>
          <w:sz w:val="24"/>
          <w:szCs w:val="24"/>
          <w:u w:val="single"/>
        </w:rPr>
        <w:t>Носаченко Е.А.</w:t>
      </w:r>
      <w:r w:rsidRPr="00034AC9">
        <w:rPr>
          <w:rFonts w:ascii="Times New Roman" w:hAnsi="Times New Roman" w:cs="Times New Roman"/>
          <w:sz w:val="24"/>
          <w:szCs w:val="24"/>
        </w:rPr>
        <w:t xml:space="preserve"> «____» _______</w:t>
      </w:r>
      <w:r w:rsidRPr="00034AC9">
        <w:rPr>
          <w:rFonts w:ascii="Times New Roman" w:hAnsi="Times New Roman" w:cs="Times New Roman"/>
          <w:sz w:val="24"/>
          <w:szCs w:val="24"/>
          <w:u w:val="single"/>
        </w:rPr>
        <w:t>____</w:t>
      </w:r>
      <w:r w:rsidR="00FA2255" w:rsidRPr="00034AC9">
        <w:rPr>
          <w:rFonts w:ascii="Times New Roman" w:hAnsi="Times New Roman" w:cs="Times New Roman"/>
          <w:sz w:val="24"/>
          <w:szCs w:val="24"/>
        </w:rPr>
        <w:t>2022</w:t>
      </w:r>
      <w:r w:rsidRPr="00034AC9">
        <w:rPr>
          <w:rFonts w:ascii="Times New Roman" w:hAnsi="Times New Roman" w:cs="Times New Roman"/>
          <w:sz w:val="24"/>
          <w:szCs w:val="24"/>
        </w:rPr>
        <w:t xml:space="preserve"> г.</w:t>
      </w:r>
    </w:p>
    <w:p w14:paraId="71E23C7B" w14:textId="3A6D7C07" w:rsidR="00A11CAE" w:rsidRPr="00034AC9" w:rsidRDefault="00A11CAE" w:rsidP="00034AC9">
      <w:pPr>
        <w:spacing w:after="0" w:line="240" w:lineRule="auto"/>
        <w:ind w:left="142"/>
        <w:rPr>
          <w:rFonts w:ascii="Times New Roman" w:hAnsi="Times New Roman" w:cs="Times New Roman"/>
          <w:sz w:val="16"/>
          <w:szCs w:val="16"/>
        </w:rPr>
      </w:pPr>
      <w:r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подпись)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0F373019"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533CFAD5"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656FAFB8"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08B506BB" w14:textId="77777777" w:rsidR="00A11CAE" w:rsidRPr="00034AC9" w:rsidRDefault="00A11CAE" w:rsidP="00034AC9">
      <w:pPr>
        <w:spacing w:after="0" w:line="240" w:lineRule="auto"/>
        <w:ind w:left="142"/>
        <w:jc w:val="right"/>
        <w:rPr>
          <w:rFonts w:ascii="Times New Roman" w:hAnsi="Times New Roman" w:cs="Times New Roman"/>
          <w:b/>
          <w:sz w:val="24"/>
          <w:szCs w:val="24"/>
        </w:rPr>
      </w:pPr>
      <w:r w:rsidRPr="00034AC9">
        <w:rPr>
          <w:rFonts w:ascii="Times New Roman" w:hAnsi="Times New Roman" w:cs="Times New Roman"/>
          <w:b/>
          <w:sz w:val="24"/>
          <w:szCs w:val="24"/>
        </w:rPr>
        <w:t>Согласовано</w:t>
      </w:r>
    </w:p>
    <w:p w14:paraId="23CFE217"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792161FF" w14:textId="77777777" w:rsidR="00A11CAE" w:rsidRPr="00034AC9" w:rsidRDefault="00A11CAE" w:rsidP="00034AC9">
      <w:pPr>
        <w:spacing w:after="0" w:line="240" w:lineRule="auto"/>
        <w:ind w:left="142"/>
        <w:jc w:val="right"/>
        <w:rPr>
          <w:rFonts w:ascii="Times New Roman" w:hAnsi="Times New Roman" w:cs="Times New Roman"/>
          <w:sz w:val="24"/>
          <w:szCs w:val="24"/>
        </w:rPr>
      </w:pPr>
      <w:r w:rsidRPr="00034AC9">
        <w:rPr>
          <w:rFonts w:ascii="Times New Roman" w:hAnsi="Times New Roman" w:cs="Times New Roman"/>
          <w:sz w:val="24"/>
          <w:szCs w:val="24"/>
        </w:rPr>
        <w:t>Заведующий УО «Юниор»</w:t>
      </w:r>
    </w:p>
    <w:p w14:paraId="10B96515" w14:textId="1E4D997E"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_________</w:t>
      </w:r>
      <w:r w:rsidR="000B00F2" w:rsidRPr="00034AC9">
        <w:rPr>
          <w:rFonts w:ascii="Times New Roman" w:hAnsi="Times New Roman" w:cs="Times New Roman"/>
          <w:sz w:val="24"/>
          <w:szCs w:val="24"/>
        </w:rPr>
        <w:t xml:space="preserve"> </w:t>
      </w:r>
      <w:r w:rsidR="003420ED" w:rsidRPr="003420ED">
        <w:rPr>
          <w:rFonts w:ascii="Times New Roman" w:hAnsi="Times New Roman" w:cs="Times New Roman"/>
          <w:sz w:val="24"/>
          <w:szCs w:val="24"/>
        </w:rPr>
        <w:t>С.В. Лукьянов</w:t>
      </w:r>
    </w:p>
    <w:p w14:paraId="33678A68" w14:textId="4736C51B"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 _______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___ 202</w:t>
      </w:r>
      <w:r w:rsidR="009C02CB">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08A46F0" w14:textId="77777777" w:rsidR="00A11CAE" w:rsidRPr="00034AC9" w:rsidRDefault="00A11CAE" w:rsidP="00034AC9">
      <w:pPr>
        <w:spacing w:after="0" w:line="240" w:lineRule="auto"/>
        <w:ind w:left="142"/>
        <w:jc w:val="center"/>
        <w:rPr>
          <w:rFonts w:ascii="Times New Roman" w:hAnsi="Times New Roman" w:cs="Times New Roman"/>
          <w:sz w:val="24"/>
          <w:szCs w:val="24"/>
        </w:rPr>
      </w:pPr>
    </w:p>
    <w:p w14:paraId="33D04938" w14:textId="1515ACAF" w:rsidR="00A11CAE" w:rsidRDefault="00A11CAE" w:rsidP="00034AC9">
      <w:pPr>
        <w:spacing w:after="0" w:line="240" w:lineRule="auto"/>
        <w:ind w:left="142"/>
        <w:jc w:val="center"/>
        <w:rPr>
          <w:rFonts w:ascii="Times New Roman" w:hAnsi="Times New Roman" w:cs="Times New Roman"/>
          <w:sz w:val="24"/>
          <w:szCs w:val="24"/>
        </w:rPr>
      </w:pPr>
    </w:p>
    <w:p w14:paraId="7B8E7CD4" w14:textId="77777777" w:rsidR="00202CDD" w:rsidRPr="00034AC9" w:rsidRDefault="00202CDD" w:rsidP="00034AC9">
      <w:pPr>
        <w:spacing w:after="0" w:line="240" w:lineRule="auto"/>
        <w:ind w:left="142"/>
        <w:jc w:val="center"/>
        <w:rPr>
          <w:rFonts w:ascii="Times New Roman" w:hAnsi="Times New Roman" w:cs="Times New Roman"/>
          <w:sz w:val="24"/>
          <w:szCs w:val="24"/>
        </w:rPr>
      </w:pPr>
    </w:p>
    <w:p w14:paraId="6F85663E" w14:textId="739226AF" w:rsidR="00FA2255" w:rsidRPr="00034AC9" w:rsidRDefault="00A11CAE" w:rsidP="00034AC9">
      <w:pPr>
        <w:spacing w:after="0" w:line="240" w:lineRule="auto"/>
        <w:ind w:left="142"/>
        <w:jc w:val="center"/>
        <w:rPr>
          <w:rFonts w:ascii="Times New Roman" w:hAnsi="Times New Roman" w:cs="Times New Roman"/>
          <w:sz w:val="24"/>
          <w:szCs w:val="24"/>
        </w:rPr>
      </w:pPr>
      <w:r w:rsidRPr="00034AC9">
        <w:rPr>
          <w:rFonts w:ascii="Times New Roman" w:hAnsi="Times New Roman" w:cs="Times New Roman"/>
          <w:sz w:val="24"/>
          <w:szCs w:val="24"/>
        </w:rPr>
        <w:t>202</w:t>
      </w:r>
      <w:r w:rsidR="00622976" w:rsidRPr="00034AC9">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DF6FB93"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lastRenderedPageBreak/>
        <w:t>ДЕПАРТАМЕНТ ОБРАЗОВАНИЯ И НАУКИ ГОРОДА МОСКВЫ</w:t>
      </w:r>
    </w:p>
    <w:p w14:paraId="371E3269"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t xml:space="preserve">Государственное бюджетное профессиональное образовательное </w:t>
      </w:r>
      <w:r w:rsidRPr="00F76328">
        <w:rPr>
          <w:rFonts w:ascii="Times New Roman" w:hAnsi="Times New Roman" w:cs="Times New Roman"/>
          <w:b/>
          <w:sz w:val="28"/>
          <w:szCs w:val="28"/>
        </w:rPr>
        <w:br/>
        <w:t>учреждение города Москвы</w:t>
      </w:r>
    </w:p>
    <w:p w14:paraId="1C80B14D" w14:textId="77777777" w:rsidR="00903D57" w:rsidRPr="004175AD" w:rsidRDefault="00903D57" w:rsidP="004175AD">
      <w:pPr>
        <w:spacing w:after="0" w:line="240" w:lineRule="auto"/>
        <w:jc w:val="center"/>
        <w:rPr>
          <w:rFonts w:ascii="Times New Roman" w:eastAsia="Times New Roman" w:hAnsi="Times New Roman" w:cs="Times New Roman"/>
          <w:b/>
          <w:sz w:val="28"/>
          <w:szCs w:val="28"/>
          <w:lang w:eastAsia="ru-RU"/>
        </w:rPr>
      </w:pPr>
      <w:r w:rsidRPr="004175AD">
        <w:rPr>
          <w:rFonts w:ascii="Times New Roman" w:eastAsia="Times New Roman" w:hAnsi="Times New Roman" w:cs="Times New Roman"/>
          <w:b/>
          <w:sz w:val="28"/>
          <w:szCs w:val="28"/>
          <w:lang w:eastAsia="ru-RU"/>
        </w:rPr>
        <w:t>«Колледж автоматизации и информационных технологий № 20»</w:t>
      </w:r>
    </w:p>
    <w:p w14:paraId="101E9192" w14:textId="77777777" w:rsidR="00903D57" w:rsidRPr="004175AD" w:rsidRDefault="00903D57" w:rsidP="004175AD">
      <w:pPr>
        <w:spacing w:after="0" w:line="240" w:lineRule="auto"/>
        <w:jc w:val="center"/>
        <w:rPr>
          <w:rFonts w:ascii="Times New Roman" w:eastAsia="Times New Roman" w:hAnsi="Times New Roman" w:cs="Times New Roman"/>
          <w:sz w:val="28"/>
          <w:szCs w:val="28"/>
          <w:lang w:eastAsia="ru-RU"/>
        </w:rPr>
      </w:pPr>
    </w:p>
    <w:tbl>
      <w:tblPr>
        <w:tblW w:w="9360" w:type="dxa"/>
        <w:tblLayout w:type="fixed"/>
        <w:tblLook w:val="04A0" w:firstRow="1" w:lastRow="0" w:firstColumn="1" w:lastColumn="0" w:noHBand="0" w:noVBand="1"/>
      </w:tblPr>
      <w:tblGrid>
        <w:gridCol w:w="4745"/>
        <w:gridCol w:w="4615"/>
      </w:tblGrid>
      <w:tr w:rsidR="00903D57" w:rsidRPr="00F76328" w14:paraId="31094CBD" w14:textId="77777777" w:rsidTr="00903D57">
        <w:tc>
          <w:tcPr>
            <w:tcW w:w="4742" w:type="dxa"/>
          </w:tcPr>
          <w:p w14:paraId="23ADC83E" w14:textId="4E1C075F" w:rsidR="004175AD" w:rsidRP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РАССМОТРЕНО и ОДОБРЕНО</w:t>
            </w:r>
          </w:p>
          <w:p w14:paraId="6A3D5613" w14:textId="77777777" w:rsid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НА ЗАСЕДАНИИ СЦН ПО НАПРАВЛЕНИЮ «ПРИКЛАДНЫЕ ИН</w:t>
            </w:r>
            <w:r w:rsidR="004175AD">
              <w:rPr>
                <w:rFonts w:ascii="Times New Roman" w:eastAsia="Times New Roman" w:hAnsi="Times New Roman" w:cs="Times New Roman"/>
                <w:sz w:val="28"/>
                <w:szCs w:val="28"/>
                <w:lang w:eastAsia="ru-RU"/>
              </w:rPr>
              <w:t>ФОРМАЦИОННЫЕ</w:t>
            </w:r>
          </w:p>
          <w:p w14:paraId="00F473C9" w14:textId="3DB88118" w:rsidR="00903D57" w:rsidRP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ТЕХНОЛОГИИ»</w:t>
            </w:r>
          </w:p>
          <w:p w14:paraId="3D0A8B1C" w14:textId="77777777" w:rsidR="00903D57" w:rsidRPr="00F76328" w:rsidRDefault="00903D57">
            <w:pPr>
              <w:widowControl w:val="0"/>
              <w:rPr>
                <w:rFonts w:ascii="Times New Roman" w:hAnsi="Times New Roman" w:cs="Times New Roman"/>
              </w:rPr>
            </w:pPr>
            <w:r w:rsidRPr="00F76328">
              <w:rPr>
                <w:rFonts w:ascii="Times New Roman" w:hAnsi="Times New Roman" w:cs="Times New Roman"/>
                <w:sz w:val="28"/>
                <w:szCs w:val="28"/>
              </w:rPr>
              <w:t>Протокол №_____________________</w:t>
            </w:r>
          </w:p>
          <w:p w14:paraId="588787A4" w14:textId="77777777" w:rsidR="00903D57" w:rsidRPr="00F76328" w:rsidRDefault="00903D57">
            <w:pPr>
              <w:widowControl w:val="0"/>
              <w:rPr>
                <w:rFonts w:ascii="Times New Roman" w:hAnsi="Times New Roman" w:cs="Times New Roman"/>
              </w:rPr>
            </w:pPr>
            <w:r w:rsidRPr="00F76328">
              <w:rPr>
                <w:rFonts w:ascii="Times New Roman" w:hAnsi="Times New Roman" w:cs="Times New Roman"/>
                <w:sz w:val="28"/>
                <w:szCs w:val="28"/>
              </w:rPr>
              <w:t>Скиллсменеджер СЦН ___________________ О.Б. Кузьмина</w:t>
            </w:r>
          </w:p>
          <w:p w14:paraId="626B750B" w14:textId="77777777" w:rsidR="00903D57" w:rsidRPr="00F76328" w:rsidRDefault="00903D57" w:rsidP="004175AD">
            <w:pPr>
              <w:spacing w:after="0" w:line="240" w:lineRule="auto"/>
              <w:rPr>
                <w:rFonts w:ascii="Times New Roman" w:hAnsi="Times New Roman" w:cs="Times New Roman"/>
              </w:rPr>
            </w:pPr>
          </w:p>
        </w:tc>
        <w:tc>
          <w:tcPr>
            <w:tcW w:w="4613" w:type="dxa"/>
            <w:hideMark/>
          </w:tcPr>
          <w:p w14:paraId="4F76185D"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УТВЕРЖДАЮ</w:t>
            </w:r>
          </w:p>
          <w:p w14:paraId="00917ACF"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 xml:space="preserve">Заведующий отделением </w:t>
            </w:r>
          </w:p>
          <w:p w14:paraId="68211490"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___________ С.В. Лукьянов</w:t>
            </w:r>
          </w:p>
          <w:p w14:paraId="581ECF73" w14:textId="77777777" w:rsidR="00903D57" w:rsidRPr="00F76328" w:rsidRDefault="00903D57">
            <w:pPr>
              <w:widowControl w:val="0"/>
              <w:ind w:left="755"/>
              <w:rPr>
                <w:rFonts w:ascii="Times New Roman" w:hAnsi="Times New Roman" w:cs="Times New Roman"/>
              </w:rPr>
            </w:pPr>
            <w:r w:rsidRPr="00F76328">
              <w:rPr>
                <w:rFonts w:ascii="Times New Roman" w:hAnsi="Times New Roman" w:cs="Times New Roman"/>
                <w:sz w:val="28"/>
                <w:szCs w:val="28"/>
              </w:rPr>
              <w:t xml:space="preserve">«___» ______ 2023 г. </w:t>
            </w:r>
          </w:p>
        </w:tc>
      </w:tr>
      <w:tr w:rsidR="00903D57" w:rsidRPr="00F76328" w14:paraId="03B651D8" w14:textId="77777777" w:rsidTr="00903D57">
        <w:tc>
          <w:tcPr>
            <w:tcW w:w="4742" w:type="dxa"/>
          </w:tcPr>
          <w:p w14:paraId="4CD1BFF5" w14:textId="77777777" w:rsidR="00903D57" w:rsidRPr="00F76328" w:rsidRDefault="00903D57">
            <w:pPr>
              <w:widowControl w:val="0"/>
              <w:rPr>
                <w:rFonts w:ascii="Times New Roman" w:hAnsi="Times New Roman" w:cs="Times New Roman"/>
              </w:rPr>
            </w:pPr>
          </w:p>
        </w:tc>
        <w:tc>
          <w:tcPr>
            <w:tcW w:w="4613" w:type="dxa"/>
          </w:tcPr>
          <w:p w14:paraId="25BDF6EB" w14:textId="77777777" w:rsidR="00903D57" w:rsidRPr="00F76328" w:rsidRDefault="00903D57">
            <w:pPr>
              <w:widowControl w:val="0"/>
              <w:ind w:left="755"/>
              <w:rPr>
                <w:rFonts w:ascii="Times New Roman" w:hAnsi="Times New Roman" w:cs="Times New Roman"/>
              </w:rPr>
            </w:pPr>
          </w:p>
        </w:tc>
      </w:tr>
    </w:tbl>
    <w:p w14:paraId="245393A4" w14:textId="77777777" w:rsidR="004175AD" w:rsidRPr="004175AD" w:rsidRDefault="004175AD" w:rsidP="004175AD">
      <w:pPr>
        <w:spacing w:after="0" w:line="240" w:lineRule="auto"/>
        <w:jc w:val="center"/>
        <w:rPr>
          <w:rFonts w:ascii="Times New Roman" w:eastAsia="Times New Roman" w:hAnsi="Times New Roman" w:cs="Times New Roman"/>
          <w:b/>
          <w:color w:val="000000"/>
          <w:sz w:val="28"/>
          <w:szCs w:val="28"/>
          <w:lang w:eastAsia="ru-RU"/>
        </w:rPr>
      </w:pPr>
    </w:p>
    <w:p w14:paraId="1BA49723"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t>ЗАДАНИЕ</w:t>
      </w:r>
    </w:p>
    <w:p w14:paraId="1446C82C" w14:textId="77777777" w:rsidR="00903D57" w:rsidRPr="004175AD" w:rsidRDefault="00903D57" w:rsidP="004175AD">
      <w:pPr>
        <w:spacing w:after="0" w:line="240" w:lineRule="auto"/>
        <w:jc w:val="center"/>
        <w:rPr>
          <w:rFonts w:ascii="Times New Roman" w:eastAsia="Times New Roman" w:hAnsi="Times New Roman" w:cs="Times New Roman"/>
          <w:color w:val="000000"/>
          <w:sz w:val="28"/>
          <w:szCs w:val="28"/>
          <w:lang w:eastAsia="ru-RU"/>
        </w:rPr>
      </w:pPr>
      <w:r w:rsidRPr="004175AD">
        <w:rPr>
          <w:rFonts w:ascii="Times New Roman" w:eastAsia="Times New Roman" w:hAnsi="Times New Roman" w:cs="Times New Roman"/>
          <w:color w:val="000000"/>
          <w:sz w:val="28"/>
          <w:szCs w:val="28"/>
          <w:lang w:eastAsia="ru-RU"/>
        </w:rPr>
        <w:t>НА ДИПЛОМНЫЙ ПРОЕКТ ОБУЧАЮЩЕМУСЯ (ЙСЯ)</w:t>
      </w:r>
    </w:p>
    <w:p w14:paraId="7A7A0B22" w14:textId="18B74267" w:rsidR="00903D57" w:rsidRPr="00833499" w:rsidRDefault="00903D57" w:rsidP="00833499">
      <w:pPr>
        <w:jc w:val="center"/>
        <w:rPr>
          <w:rFonts w:ascii="Times New Roman" w:hAnsi="Times New Roman" w:cs="Times New Roman"/>
          <w:sz w:val="28"/>
          <w:szCs w:val="28"/>
          <w:u w:val="single"/>
          <w:lang w:eastAsia="ru-RU"/>
        </w:rPr>
      </w:pPr>
      <w:r w:rsidRPr="00833499">
        <w:rPr>
          <w:rFonts w:ascii="Times New Roman" w:hAnsi="Times New Roman" w:cs="Times New Roman"/>
          <w:sz w:val="28"/>
          <w:szCs w:val="28"/>
          <w:u w:val="single"/>
          <w:lang w:eastAsia="ru-RU"/>
        </w:rPr>
        <w:t>Кузнецову Матвею Сергеевичу</w:t>
      </w:r>
    </w:p>
    <w:p w14:paraId="370A1EAC" w14:textId="77777777" w:rsidR="00903D57" w:rsidRPr="004175AD" w:rsidRDefault="00903D57" w:rsidP="004175AD">
      <w:pPr>
        <w:spacing w:after="0" w:line="240" w:lineRule="exact"/>
        <w:jc w:val="center"/>
        <w:rPr>
          <w:rFonts w:ascii="Times New Roman" w:eastAsia="Times New Roman" w:hAnsi="Times New Roman" w:cs="Times New Roman"/>
          <w:color w:val="000000"/>
          <w:sz w:val="20"/>
          <w:szCs w:val="28"/>
          <w:lang w:eastAsia="ru-RU"/>
        </w:rPr>
      </w:pPr>
      <w:r w:rsidRPr="004175AD">
        <w:rPr>
          <w:rFonts w:ascii="Times New Roman" w:eastAsia="Times New Roman" w:hAnsi="Times New Roman" w:cs="Times New Roman"/>
          <w:color w:val="000000"/>
          <w:sz w:val="20"/>
          <w:szCs w:val="28"/>
          <w:lang w:eastAsia="ru-RU"/>
        </w:rPr>
        <w:t>(фамилия, имя, отчество)</w:t>
      </w:r>
    </w:p>
    <w:p w14:paraId="1A478820" w14:textId="77777777" w:rsidR="00903D57" w:rsidRPr="004175AD" w:rsidRDefault="00903D57" w:rsidP="004175AD">
      <w:pPr>
        <w:spacing w:after="0" w:line="240" w:lineRule="exact"/>
        <w:jc w:val="center"/>
        <w:rPr>
          <w:rFonts w:ascii="Times New Roman" w:eastAsia="Times New Roman" w:hAnsi="Times New Roman" w:cs="Times New Roman"/>
          <w:color w:val="000000"/>
          <w:sz w:val="20"/>
          <w:szCs w:val="28"/>
          <w:lang w:eastAsia="ru-RU"/>
        </w:rPr>
      </w:pPr>
    </w:p>
    <w:tbl>
      <w:tblPr>
        <w:tblW w:w="9780" w:type="dxa"/>
        <w:tblInd w:w="-34" w:type="dxa"/>
        <w:tblLayout w:type="fixed"/>
        <w:tblLook w:val="0400" w:firstRow="0" w:lastRow="0" w:firstColumn="0" w:lastColumn="0" w:noHBand="0" w:noVBand="1"/>
      </w:tblPr>
      <w:tblGrid>
        <w:gridCol w:w="1701"/>
        <w:gridCol w:w="8079"/>
      </w:tblGrid>
      <w:tr w:rsidR="00903D57" w:rsidRPr="00F76328" w14:paraId="36B88E51" w14:textId="77777777" w:rsidTr="00903D57">
        <w:trPr>
          <w:trHeight w:val="292"/>
        </w:trPr>
        <w:tc>
          <w:tcPr>
            <w:tcW w:w="1701" w:type="dxa"/>
          </w:tcPr>
          <w:p w14:paraId="453DECB8" w14:textId="77777777" w:rsidR="00903D57" w:rsidRPr="00F76328" w:rsidRDefault="00903D57" w:rsidP="00D97BCA">
            <w:pPr>
              <w:widowControl w:val="0"/>
              <w:numPr>
                <w:ilvl w:val="0"/>
                <w:numId w:val="4"/>
              </w:numPr>
              <w:spacing w:after="0" w:line="240" w:lineRule="auto"/>
              <w:rPr>
                <w:rFonts w:ascii="Times New Roman" w:hAnsi="Times New Roman" w:cs="Times New Roman"/>
                <w:sz w:val="24"/>
                <w:szCs w:val="24"/>
              </w:rPr>
            </w:pPr>
            <w:r w:rsidRPr="00F76328">
              <w:rPr>
                <w:rFonts w:ascii="Times New Roman" w:hAnsi="Times New Roman" w:cs="Times New Roman"/>
                <w:sz w:val="28"/>
                <w:szCs w:val="28"/>
              </w:rPr>
              <w:t>Тема</w:t>
            </w:r>
          </w:p>
          <w:p w14:paraId="73AF386A" w14:textId="77777777" w:rsidR="00903D57" w:rsidRPr="00F76328" w:rsidRDefault="00903D57">
            <w:pPr>
              <w:widowControl w:val="0"/>
              <w:tabs>
                <w:tab w:val="left" w:pos="1440"/>
              </w:tabs>
              <w:rPr>
                <w:rFonts w:ascii="Times New Roman" w:hAnsi="Times New Roman" w:cs="Times New Roman"/>
              </w:rPr>
            </w:pPr>
          </w:p>
        </w:tc>
        <w:tc>
          <w:tcPr>
            <w:tcW w:w="8080" w:type="dxa"/>
            <w:hideMark/>
          </w:tcPr>
          <w:p w14:paraId="24143817" w14:textId="79CC4AA5" w:rsidR="00903D57" w:rsidRPr="004175AD" w:rsidRDefault="004175AD" w:rsidP="004175AD">
            <w:pPr>
              <w:spacing w:after="0" w:line="240" w:lineRule="auto"/>
              <w:jc w:val="both"/>
              <w:rPr>
                <w:rFonts w:ascii="Times New Roman" w:eastAsia="Times New Roman" w:hAnsi="Times New Roman" w:cs="Times New Roman"/>
                <w:color w:val="000000"/>
                <w:sz w:val="28"/>
                <w:szCs w:val="28"/>
                <w:lang w:eastAsia="ru-RU"/>
              </w:rPr>
            </w:pPr>
            <w:r w:rsidRPr="004175AD">
              <w:rPr>
                <w:rFonts w:ascii="Times New Roman" w:eastAsia="Times New Roman" w:hAnsi="Times New Roman" w:cs="Times New Roman"/>
                <w:color w:val="000000"/>
                <w:sz w:val="28"/>
                <w:szCs w:val="28"/>
                <w:lang w:eastAsia="ru-RU"/>
              </w:rPr>
              <w:t>Разработка 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p>
        </w:tc>
      </w:tr>
    </w:tbl>
    <w:p w14:paraId="61388999" w14:textId="2D589973" w:rsidR="00903D57" w:rsidRPr="00F76328" w:rsidRDefault="00903D57" w:rsidP="00903D57">
      <w:pPr>
        <w:ind w:firstLine="360"/>
        <w:jc w:val="both"/>
        <w:rPr>
          <w:rFonts w:ascii="Times New Roman" w:hAnsi="Times New Roman" w:cs="Times New Roman"/>
        </w:rPr>
      </w:pPr>
      <w:r w:rsidRPr="00F76328">
        <w:rPr>
          <w:rFonts w:ascii="Times New Roman" w:hAnsi="Times New Roman" w:cs="Times New Roman"/>
          <w:sz w:val="28"/>
          <w:szCs w:val="28"/>
        </w:rPr>
        <w:t xml:space="preserve">Тема утверждена приказом по колледжу </w:t>
      </w:r>
      <w:r w:rsidRPr="00F76328">
        <w:rPr>
          <w:rFonts w:ascii="Times New Roman" w:hAnsi="Times New Roman" w:cs="Times New Roman"/>
          <w:sz w:val="28"/>
          <w:szCs w:val="28"/>
          <w:u w:val="single"/>
        </w:rPr>
        <w:t xml:space="preserve">28.11.2022 г. </w:t>
      </w:r>
      <w:r w:rsidRPr="00F76328">
        <w:rPr>
          <w:rFonts w:ascii="Times New Roman" w:hAnsi="Times New Roman" w:cs="Times New Roman"/>
          <w:sz w:val="28"/>
          <w:szCs w:val="28"/>
        </w:rPr>
        <w:t xml:space="preserve">№ </w:t>
      </w:r>
      <w:r w:rsidRPr="00F76328">
        <w:rPr>
          <w:rFonts w:ascii="Times New Roman" w:hAnsi="Times New Roman" w:cs="Times New Roman"/>
          <w:sz w:val="28"/>
          <w:szCs w:val="28"/>
          <w:u w:val="single"/>
        </w:rPr>
        <w:t>193-3/лу</w:t>
      </w:r>
      <w:r w:rsidRPr="00F76328">
        <w:rPr>
          <w:rFonts w:ascii="Times New Roman" w:hAnsi="Times New Roman" w:cs="Times New Roman"/>
          <w:sz w:val="28"/>
          <w:szCs w:val="28"/>
        </w:rPr>
        <w:t>.</w:t>
      </w:r>
    </w:p>
    <w:p w14:paraId="51039A0F" w14:textId="77777777" w:rsidR="00903D57" w:rsidRPr="00F76328" w:rsidRDefault="00903D57" w:rsidP="004175AD">
      <w:pPr>
        <w:spacing w:after="0" w:line="240" w:lineRule="auto"/>
        <w:jc w:val="both"/>
        <w:rPr>
          <w:rFonts w:ascii="Times New Roman" w:hAnsi="Times New Roman" w:cs="Times New Roman"/>
        </w:rPr>
      </w:pPr>
    </w:p>
    <w:p w14:paraId="123A055F" w14:textId="77777777" w:rsidR="00903D57" w:rsidRPr="00F76328" w:rsidRDefault="00903D57" w:rsidP="00D97BCA">
      <w:pPr>
        <w:numPr>
          <w:ilvl w:val="0"/>
          <w:numId w:val="4"/>
        </w:numPr>
        <w:spacing w:after="0" w:line="240" w:lineRule="auto"/>
        <w:jc w:val="both"/>
        <w:rPr>
          <w:rFonts w:ascii="Times New Roman" w:hAnsi="Times New Roman" w:cs="Times New Roman"/>
          <w:u w:val="single"/>
        </w:rPr>
      </w:pPr>
      <w:r w:rsidRPr="00F76328">
        <w:rPr>
          <w:rFonts w:ascii="Times New Roman" w:hAnsi="Times New Roman" w:cs="Times New Roman"/>
          <w:sz w:val="28"/>
          <w:szCs w:val="28"/>
        </w:rPr>
        <w:t xml:space="preserve">Срок сдачи обучающимся законченного дипломного проекта: ____________ </w:t>
      </w:r>
      <w:r w:rsidRPr="00F76328">
        <w:rPr>
          <w:rFonts w:ascii="Times New Roman" w:hAnsi="Times New Roman" w:cs="Times New Roman"/>
          <w:sz w:val="28"/>
          <w:szCs w:val="28"/>
          <w:u w:val="single"/>
        </w:rPr>
        <w:t>2023 г.</w:t>
      </w:r>
    </w:p>
    <w:p w14:paraId="56ECD1C5" w14:textId="77777777" w:rsidR="00903D57" w:rsidRPr="00F76328" w:rsidRDefault="00903D57" w:rsidP="004175AD">
      <w:pPr>
        <w:spacing w:after="0" w:line="240" w:lineRule="auto"/>
        <w:jc w:val="both"/>
        <w:rPr>
          <w:rFonts w:ascii="Times New Roman" w:hAnsi="Times New Roman" w:cs="Times New Roman"/>
          <w:b/>
        </w:rPr>
      </w:pPr>
    </w:p>
    <w:p w14:paraId="56385E9D" w14:textId="48CCC545" w:rsidR="00903D57" w:rsidRPr="00F76328" w:rsidRDefault="00903D57" w:rsidP="00D97BCA">
      <w:pPr>
        <w:numPr>
          <w:ilvl w:val="0"/>
          <w:numId w:val="4"/>
        </w:numPr>
        <w:spacing w:after="0" w:line="240" w:lineRule="auto"/>
        <w:jc w:val="both"/>
        <w:rPr>
          <w:rFonts w:ascii="Times New Roman" w:hAnsi="Times New Roman" w:cs="Times New Roman"/>
          <w:u w:val="single"/>
        </w:rPr>
      </w:pPr>
      <w:r w:rsidRPr="00F76328">
        <w:rPr>
          <w:rFonts w:ascii="Times New Roman" w:hAnsi="Times New Roman" w:cs="Times New Roman"/>
          <w:sz w:val="28"/>
          <w:szCs w:val="28"/>
        </w:rPr>
        <w:t xml:space="preserve">Исходные данные к дипломному проекту: </w:t>
      </w:r>
      <w:r w:rsidRPr="00F76328">
        <w:rPr>
          <w:rFonts w:ascii="Times New Roman" w:hAnsi="Times New Roman" w:cs="Times New Roman"/>
          <w:sz w:val="28"/>
          <w:szCs w:val="28"/>
          <w:u w:val="single"/>
        </w:rPr>
        <w:t>Техническое задание на ра</w:t>
      </w:r>
      <w:r w:rsidR="00D8308C" w:rsidRPr="00F76328">
        <w:rPr>
          <w:rFonts w:ascii="Times New Roman" w:hAnsi="Times New Roman" w:cs="Times New Roman"/>
          <w:sz w:val="28"/>
          <w:szCs w:val="28"/>
          <w:u w:val="single"/>
        </w:rPr>
        <w:t>зработку программного продукта,</w:t>
      </w:r>
      <w:r w:rsidRPr="00F76328">
        <w:rPr>
          <w:rFonts w:ascii="Times New Roman" w:hAnsi="Times New Roman" w:cs="Times New Roman"/>
          <w:sz w:val="28"/>
          <w:szCs w:val="28"/>
          <w:u w:val="single"/>
        </w:rPr>
        <w:t xml:space="preserve"> принципы стилистического оформления пользовательского интерфейса.</w:t>
      </w:r>
    </w:p>
    <w:p w14:paraId="4B928407" w14:textId="77777777" w:rsidR="00903D57" w:rsidRPr="00F76328" w:rsidRDefault="00903D57" w:rsidP="004175AD">
      <w:pPr>
        <w:spacing w:after="0" w:line="240" w:lineRule="auto"/>
        <w:jc w:val="both"/>
        <w:rPr>
          <w:rFonts w:ascii="Times New Roman" w:hAnsi="Times New Roman" w:cs="Times New Roman"/>
          <w:highlight w:val="yellow"/>
          <w:u w:val="single"/>
        </w:rPr>
      </w:pPr>
    </w:p>
    <w:p w14:paraId="4EDFD5F6" w14:textId="77777777" w:rsidR="00903D57" w:rsidRPr="00F76328" w:rsidRDefault="00903D57" w:rsidP="00D97BCA">
      <w:pPr>
        <w:numPr>
          <w:ilvl w:val="0"/>
          <w:numId w:val="4"/>
        </w:numPr>
        <w:tabs>
          <w:tab w:val="left" w:pos="900"/>
        </w:tabs>
        <w:spacing w:after="0" w:line="240" w:lineRule="auto"/>
        <w:rPr>
          <w:rFonts w:ascii="Times New Roman" w:hAnsi="Times New Roman" w:cs="Times New Roman"/>
          <w:u w:val="single"/>
        </w:rPr>
      </w:pPr>
      <w:r w:rsidRPr="00F76328">
        <w:rPr>
          <w:rFonts w:ascii="Times New Roman" w:hAnsi="Times New Roman" w:cs="Times New Roman"/>
          <w:sz w:val="28"/>
          <w:szCs w:val="28"/>
        </w:rPr>
        <w:t>Перечень вопросов, подлежащих разработке в дипломном проекте:</w:t>
      </w:r>
    </w:p>
    <w:p w14:paraId="7C201AE6"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вести анализ предметной области;</w:t>
      </w:r>
    </w:p>
    <w:p w14:paraId="76B4F644"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Определить основные требования к функциональности приложения;</w:t>
      </w:r>
    </w:p>
    <w:p w14:paraId="175893B4"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Ознакомиться с аналогами разрабатываемого программного продукта;</w:t>
      </w:r>
    </w:p>
    <w:p w14:paraId="3C2723C0"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lastRenderedPageBreak/>
        <w:t>Выполнить проектирование интерфейса и дизайна приложения, путём создания прототипа;</w:t>
      </w:r>
    </w:p>
    <w:p w14:paraId="449361E7"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работать проектную документацию;</w:t>
      </w:r>
    </w:p>
    <w:p w14:paraId="651FBCFF"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работать базу данных на основе проектной документации и имеющихся данных;</w:t>
      </w:r>
    </w:p>
    <w:p w14:paraId="0DA279ED"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еализовать поэтапную разработку настольного приложения;</w:t>
      </w:r>
    </w:p>
    <w:p w14:paraId="2D2C332B"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Выполнить тестирование и отладку приложения;</w:t>
      </w:r>
    </w:p>
    <w:p w14:paraId="13B3C9B2"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местить исходный код настольного приложения в системе контроля версий;</w:t>
      </w:r>
    </w:p>
    <w:p w14:paraId="734D79AB"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расчет себестоимости программного проекта;</w:t>
      </w:r>
    </w:p>
    <w:p w14:paraId="7E418450"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расчет стоимости программного продукта;</w:t>
      </w:r>
    </w:p>
    <w:p w14:paraId="327DE02F"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оценку экономической эффективности внедрения проекта.</w:t>
      </w:r>
    </w:p>
    <w:p w14:paraId="220E2CF0" w14:textId="77777777" w:rsidR="00903D57" w:rsidRPr="00F76328" w:rsidRDefault="00903D57" w:rsidP="004175AD">
      <w:pPr>
        <w:spacing w:after="0" w:line="240" w:lineRule="auto"/>
        <w:jc w:val="both"/>
        <w:rPr>
          <w:rFonts w:ascii="Times New Roman" w:hAnsi="Times New Roman" w:cs="Times New Roman"/>
          <w:sz w:val="24"/>
          <w:szCs w:val="24"/>
          <w:u w:val="single"/>
        </w:rPr>
      </w:pPr>
    </w:p>
    <w:p w14:paraId="14DEC011" w14:textId="77777777" w:rsidR="00903D57" w:rsidRPr="00F76328" w:rsidRDefault="00903D57" w:rsidP="00D97BCA">
      <w:pPr>
        <w:numPr>
          <w:ilvl w:val="0"/>
          <w:numId w:val="4"/>
        </w:numPr>
        <w:tabs>
          <w:tab w:val="left" w:pos="900"/>
        </w:tabs>
        <w:spacing w:after="0" w:line="240" w:lineRule="auto"/>
        <w:rPr>
          <w:rFonts w:ascii="Times New Roman" w:hAnsi="Times New Roman" w:cs="Times New Roman"/>
        </w:rPr>
      </w:pPr>
      <w:r w:rsidRPr="00F76328">
        <w:rPr>
          <w:rFonts w:ascii="Times New Roman" w:hAnsi="Times New Roman" w:cs="Times New Roman"/>
          <w:sz w:val="28"/>
          <w:szCs w:val="28"/>
        </w:rPr>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4BC52349" w14:textId="56C7B63C" w:rsidR="00903D57" w:rsidRPr="004175AD" w:rsidRDefault="004175AD" w:rsidP="004175AD">
      <w:pPr>
        <w:tabs>
          <w:tab w:val="left" w:pos="900"/>
        </w:tabs>
        <w:spacing w:after="0" w:line="240" w:lineRule="auto"/>
        <w:ind w:left="1080"/>
        <w:jc w:val="both"/>
        <w:rPr>
          <w:rFonts w:ascii="Times New Roman" w:hAnsi="Times New Roman" w:cs="Times New Roman"/>
          <w:color w:val="000000"/>
          <w:sz w:val="28"/>
          <w:szCs w:val="28"/>
          <w:u w:val="single"/>
        </w:rPr>
      </w:pPr>
      <w:r w:rsidRPr="004175AD">
        <w:rPr>
          <w:rFonts w:ascii="Times New Roman" w:hAnsi="Times New Roman" w:cs="Times New Roman"/>
          <w:color w:val="000000"/>
          <w:sz w:val="28"/>
          <w:szCs w:val="28"/>
          <w:u w:val="single"/>
        </w:rPr>
        <w:t>Не предоставлено.</w:t>
      </w:r>
    </w:p>
    <w:p w14:paraId="64E781A8" w14:textId="77777777" w:rsidR="00903D57" w:rsidRPr="00F76328" w:rsidRDefault="00903D57" w:rsidP="00903D57">
      <w:pPr>
        <w:ind w:left="360"/>
        <w:jc w:val="both"/>
        <w:rPr>
          <w:rFonts w:ascii="Times New Roman" w:hAnsi="Times New Roman" w:cs="Times New Roman"/>
        </w:rPr>
      </w:pPr>
      <w:r w:rsidRPr="00F76328">
        <w:rPr>
          <w:rFonts w:ascii="Times New Roman" w:hAnsi="Times New Roman" w:cs="Times New Roman"/>
          <w:sz w:val="28"/>
          <w:szCs w:val="28"/>
        </w:rPr>
        <w:t>Консультанты:</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3057"/>
        <w:gridCol w:w="1406"/>
        <w:gridCol w:w="1479"/>
      </w:tblGrid>
      <w:tr w:rsidR="00903D57" w:rsidRPr="00F76328" w14:paraId="141AE326" w14:textId="77777777" w:rsidTr="00F42A86">
        <w:tc>
          <w:tcPr>
            <w:tcW w:w="3298" w:type="dxa"/>
            <w:tcBorders>
              <w:top w:val="single" w:sz="4" w:space="0" w:color="000000"/>
              <w:left w:val="single" w:sz="4" w:space="0" w:color="000000"/>
              <w:bottom w:val="single" w:sz="4" w:space="0" w:color="000000"/>
              <w:right w:val="single" w:sz="4" w:space="0" w:color="000000"/>
            </w:tcBorders>
            <w:hideMark/>
          </w:tcPr>
          <w:p w14:paraId="02D7B1AD"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Раздел работы содержание определяется СЦН по направлению</w:t>
            </w:r>
          </w:p>
        </w:tc>
        <w:tc>
          <w:tcPr>
            <w:tcW w:w="3057" w:type="dxa"/>
            <w:tcBorders>
              <w:top w:val="single" w:sz="4" w:space="0" w:color="000000"/>
              <w:left w:val="single" w:sz="4" w:space="0" w:color="000000"/>
              <w:bottom w:val="single" w:sz="4" w:space="0" w:color="000000"/>
              <w:right w:val="single" w:sz="4" w:space="0" w:color="000000"/>
            </w:tcBorders>
            <w:hideMark/>
          </w:tcPr>
          <w:p w14:paraId="27C7E336"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Консультант по разделу (ФИО)</w:t>
            </w:r>
          </w:p>
        </w:tc>
        <w:tc>
          <w:tcPr>
            <w:tcW w:w="1406" w:type="dxa"/>
            <w:tcBorders>
              <w:top w:val="single" w:sz="4" w:space="0" w:color="000000"/>
              <w:left w:val="single" w:sz="4" w:space="0" w:color="000000"/>
              <w:bottom w:val="single" w:sz="4" w:space="0" w:color="000000"/>
              <w:right w:val="single" w:sz="4" w:space="0" w:color="000000"/>
            </w:tcBorders>
            <w:hideMark/>
          </w:tcPr>
          <w:p w14:paraId="3A644C49" w14:textId="77777777" w:rsidR="00903D57" w:rsidRPr="00F76328" w:rsidRDefault="00903D57">
            <w:pPr>
              <w:ind w:left="-102"/>
              <w:jc w:val="center"/>
              <w:rPr>
                <w:rFonts w:ascii="Times New Roman" w:hAnsi="Times New Roman" w:cs="Times New Roman"/>
                <w:b/>
              </w:rPr>
            </w:pPr>
            <w:r w:rsidRPr="00F76328">
              <w:rPr>
                <w:rFonts w:ascii="Times New Roman" w:hAnsi="Times New Roman" w:cs="Times New Roman"/>
                <w:b/>
                <w:sz w:val="28"/>
                <w:szCs w:val="28"/>
              </w:rPr>
              <w:t>Дата</w:t>
            </w:r>
          </w:p>
        </w:tc>
        <w:tc>
          <w:tcPr>
            <w:tcW w:w="1479" w:type="dxa"/>
            <w:tcBorders>
              <w:top w:val="single" w:sz="4" w:space="0" w:color="000000"/>
              <w:left w:val="single" w:sz="4" w:space="0" w:color="000000"/>
              <w:bottom w:val="single" w:sz="4" w:space="0" w:color="000000"/>
              <w:right w:val="single" w:sz="4" w:space="0" w:color="000000"/>
            </w:tcBorders>
            <w:hideMark/>
          </w:tcPr>
          <w:p w14:paraId="34CF69CE"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Подпись</w:t>
            </w:r>
          </w:p>
        </w:tc>
      </w:tr>
      <w:tr w:rsidR="00903D57" w:rsidRPr="00F76328" w14:paraId="72C54E55" w14:textId="77777777" w:rsidTr="00F42A86">
        <w:tc>
          <w:tcPr>
            <w:tcW w:w="3298" w:type="dxa"/>
            <w:tcBorders>
              <w:top w:val="single" w:sz="4" w:space="0" w:color="000000"/>
              <w:left w:val="single" w:sz="4" w:space="0" w:color="000000"/>
              <w:bottom w:val="single" w:sz="4" w:space="0" w:color="000000"/>
              <w:right w:val="single" w:sz="4" w:space="0" w:color="000000"/>
            </w:tcBorders>
            <w:hideMark/>
          </w:tcPr>
          <w:p w14:paraId="6688DE14" w14:textId="77777777" w:rsidR="00903D57" w:rsidRPr="00F76328" w:rsidRDefault="00903D57">
            <w:pPr>
              <w:jc w:val="both"/>
              <w:rPr>
                <w:rFonts w:ascii="Times New Roman" w:hAnsi="Times New Roman" w:cs="Times New Roman"/>
              </w:rPr>
            </w:pPr>
            <w:r w:rsidRPr="00F76328">
              <w:rPr>
                <w:rFonts w:ascii="Times New Roman" w:hAnsi="Times New Roman" w:cs="Times New Roman"/>
                <w:sz w:val="28"/>
                <w:szCs w:val="28"/>
              </w:rPr>
              <w:t>Раздел: Экономическая часть</w:t>
            </w:r>
          </w:p>
        </w:tc>
        <w:tc>
          <w:tcPr>
            <w:tcW w:w="3057" w:type="dxa"/>
            <w:tcBorders>
              <w:top w:val="single" w:sz="4" w:space="0" w:color="000000"/>
              <w:left w:val="single" w:sz="4" w:space="0" w:color="000000"/>
              <w:bottom w:val="single" w:sz="4" w:space="0" w:color="000000"/>
              <w:right w:val="single" w:sz="4" w:space="0" w:color="000000"/>
            </w:tcBorders>
            <w:hideMark/>
          </w:tcPr>
          <w:p w14:paraId="2BBC84BA" w14:textId="77777777" w:rsidR="00903D57" w:rsidRPr="00F76328" w:rsidRDefault="00903D57">
            <w:pPr>
              <w:rPr>
                <w:rFonts w:ascii="Times New Roman" w:hAnsi="Times New Roman" w:cs="Times New Roman"/>
              </w:rPr>
            </w:pPr>
            <w:r w:rsidRPr="00F76328">
              <w:rPr>
                <w:rFonts w:ascii="Times New Roman" w:hAnsi="Times New Roman" w:cs="Times New Roman"/>
                <w:sz w:val="28"/>
                <w:szCs w:val="28"/>
              </w:rPr>
              <w:t>Носаченко Елена Александровна</w:t>
            </w:r>
          </w:p>
        </w:tc>
        <w:tc>
          <w:tcPr>
            <w:tcW w:w="1406" w:type="dxa"/>
            <w:tcBorders>
              <w:top w:val="single" w:sz="4" w:space="0" w:color="000000"/>
              <w:left w:val="single" w:sz="4" w:space="0" w:color="000000"/>
              <w:bottom w:val="single" w:sz="4" w:space="0" w:color="000000"/>
              <w:right w:val="single" w:sz="4" w:space="0" w:color="000000"/>
            </w:tcBorders>
          </w:tcPr>
          <w:p w14:paraId="7A3C96C7" w14:textId="77777777" w:rsidR="00903D57" w:rsidRPr="00F76328" w:rsidRDefault="00903D57">
            <w:pPr>
              <w:jc w:val="both"/>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14:paraId="01714DE0" w14:textId="77777777" w:rsidR="00903D57" w:rsidRPr="00F76328" w:rsidRDefault="00903D57">
            <w:pPr>
              <w:jc w:val="both"/>
              <w:rPr>
                <w:rFonts w:ascii="Times New Roman" w:hAnsi="Times New Roman" w:cs="Times New Roman"/>
              </w:rPr>
            </w:pPr>
          </w:p>
        </w:tc>
      </w:tr>
    </w:tbl>
    <w:p w14:paraId="165B096B" w14:textId="77777777" w:rsidR="00903D57" w:rsidRDefault="00903D57" w:rsidP="00903D57">
      <w:pPr>
        <w:ind w:left="360"/>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D14325" w:rsidRPr="00D14325" w14:paraId="0EB8FAE8" w14:textId="77777777" w:rsidTr="00905BE6">
        <w:trPr>
          <w:trHeight w:val="645"/>
        </w:trPr>
        <w:tc>
          <w:tcPr>
            <w:tcW w:w="4677" w:type="dxa"/>
          </w:tcPr>
          <w:p w14:paraId="27EA1807"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Руководитель дипломного проекта</w:t>
            </w:r>
          </w:p>
        </w:tc>
        <w:tc>
          <w:tcPr>
            <w:tcW w:w="4678" w:type="dxa"/>
          </w:tcPr>
          <w:p w14:paraId="5AA889BD"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Задание принял (а) к исполнению обучающийся (щаяся)</w:t>
            </w:r>
          </w:p>
        </w:tc>
      </w:tr>
      <w:tr w:rsidR="00D14325" w:rsidRPr="00D14325" w14:paraId="2B61E2A6" w14:textId="77777777" w:rsidTr="00905BE6">
        <w:trPr>
          <w:trHeight w:val="1175"/>
        </w:trPr>
        <w:tc>
          <w:tcPr>
            <w:tcW w:w="4677" w:type="dxa"/>
          </w:tcPr>
          <w:p w14:paraId="697E4CFA"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__________/Кузьмина О.Б./</w:t>
            </w:r>
          </w:p>
          <w:p w14:paraId="2D5C0397" w14:textId="77777777" w:rsidR="00D14325" w:rsidRPr="00D14325" w:rsidRDefault="00D14325" w:rsidP="00905BE6">
            <w:pPr>
              <w:spacing w:line="360" w:lineRule="auto"/>
              <w:jc w:val="center"/>
              <w:rPr>
                <w:rFonts w:ascii="Times New Roman" w:hAnsi="Times New Roman" w:cs="Times New Roman"/>
                <w:color w:val="000000"/>
                <w:sz w:val="28"/>
                <w:szCs w:val="28"/>
                <w:vertAlign w:val="superscript"/>
              </w:rPr>
            </w:pPr>
            <w:r w:rsidRPr="00D14325">
              <w:rPr>
                <w:rFonts w:ascii="Times New Roman" w:hAnsi="Times New Roman" w:cs="Times New Roman"/>
                <w:color w:val="000000"/>
                <w:sz w:val="28"/>
                <w:szCs w:val="28"/>
                <w:vertAlign w:val="superscript"/>
              </w:rPr>
              <w:t>подпись                                     Ф.И.О.</w:t>
            </w:r>
          </w:p>
          <w:p w14:paraId="3E02797E"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 ______________2022 г.</w:t>
            </w:r>
          </w:p>
        </w:tc>
        <w:tc>
          <w:tcPr>
            <w:tcW w:w="4678" w:type="dxa"/>
          </w:tcPr>
          <w:p w14:paraId="7FFBB51B"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__________/Кузнецов М.С./</w:t>
            </w:r>
          </w:p>
          <w:p w14:paraId="765FC0F2" w14:textId="77777777" w:rsidR="00D14325" w:rsidRPr="00D14325" w:rsidRDefault="00D14325" w:rsidP="00905BE6">
            <w:pPr>
              <w:spacing w:line="360" w:lineRule="auto"/>
              <w:jc w:val="center"/>
              <w:rPr>
                <w:rFonts w:ascii="Times New Roman" w:hAnsi="Times New Roman" w:cs="Times New Roman"/>
                <w:color w:val="000000"/>
                <w:sz w:val="28"/>
                <w:szCs w:val="28"/>
                <w:vertAlign w:val="superscript"/>
              </w:rPr>
            </w:pPr>
            <w:r w:rsidRPr="00D14325">
              <w:rPr>
                <w:rFonts w:ascii="Times New Roman" w:hAnsi="Times New Roman" w:cs="Times New Roman"/>
                <w:color w:val="000000"/>
                <w:sz w:val="28"/>
                <w:szCs w:val="28"/>
                <w:vertAlign w:val="superscript"/>
              </w:rPr>
              <w:t>подпись                                     Ф.И.О.</w:t>
            </w:r>
          </w:p>
          <w:p w14:paraId="5279F2BB"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 ______________2022 г.</w:t>
            </w:r>
          </w:p>
        </w:tc>
      </w:tr>
    </w:tbl>
    <w:p w14:paraId="122EC938" w14:textId="77777777" w:rsidR="00D14325" w:rsidRPr="00F76328" w:rsidRDefault="00D14325" w:rsidP="00903D57">
      <w:pPr>
        <w:ind w:left="360"/>
        <w:jc w:val="both"/>
        <w:rPr>
          <w:rFonts w:ascii="Times New Roman" w:hAnsi="Times New Roman" w:cs="Times New Roman"/>
        </w:rPr>
      </w:pPr>
    </w:p>
    <w:p w14:paraId="48014DE3" w14:textId="77777777" w:rsidR="00D14325" w:rsidRDefault="00D14325">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2037266694"/>
        <w:docPartObj>
          <w:docPartGallery w:val="Table of Contents"/>
          <w:docPartUnique/>
        </w:docPartObj>
      </w:sdtPr>
      <w:sdtEndPr>
        <w:rPr>
          <w:b/>
          <w:bCs/>
        </w:rPr>
      </w:sdtEndPr>
      <w:sdtContent>
        <w:p w14:paraId="599D1F92" w14:textId="55D42E4E" w:rsidR="00903D57" w:rsidRPr="00D14325" w:rsidRDefault="00903D57" w:rsidP="00903D57">
          <w:pPr>
            <w:rPr>
              <w:rFonts w:ascii="Times New Roman" w:hAnsi="Times New Roman" w:cs="Times New Roman"/>
            </w:rPr>
          </w:pPr>
        </w:p>
        <w:p w14:paraId="0767D484" w14:textId="19B1EB50" w:rsidR="00D07339" w:rsidRPr="00D14325" w:rsidRDefault="00D07339" w:rsidP="00903D57">
          <w:pPr>
            <w:spacing w:after="0" w:line="240" w:lineRule="auto"/>
            <w:jc w:val="center"/>
            <w:rPr>
              <w:rFonts w:ascii="Times New Roman" w:hAnsi="Times New Roman" w:cs="Times New Roman"/>
            </w:rPr>
          </w:pPr>
          <w:r w:rsidRPr="00D14325">
            <w:rPr>
              <w:rFonts w:ascii="Times New Roman" w:hAnsi="Times New Roman" w:cs="Times New Roman"/>
            </w:rPr>
            <w:t>Оглавление</w:t>
          </w:r>
        </w:p>
        <w:p w14:paraId="6C5A6548" w14:textId="6C8339CA" w:rsidR="007A2E75" w:rsidRDefault="00D07339">
          <w:pPr>
            <w:pStyle w:val="11"/>
            <w:tabs>
              <w:tab w:val="right" w:leader="dot" w:pos="9628"/>
            </w:tabs>
            <w:rPr>
              <w:rFonts w:eastAsiaTheme="minorEastAsia" w:cstheme="minorBidi"/>
              <w:b w:val="0"/>
              <w:bCs w:val="0"/>
              <w:caps w:val="0"/>
              <w:noProof/>
              <w:sz w:val="22"/>
              <w:szCs w:val="22"/>
              <w:lang w:eastAsia="ru-RU"/>
            </w:rPr>
          </w:pPr>
          <w:r w:rsidRPr="00D14325">
            <w:rPr>
              <w:rFonts w:ascii="Times New Roman" w:hAnsi="Times New Roman" w:cs="Times New Roman"/>
            </w:rPr>
            <w:fldChar w:fldCharType="begin"/>
          </w:r>
          <w:r w:rsidRPr="00D14325">
            <w:rPr>
              <w:rFonts w:ascii="Times New Roman" w:hAnsi="Times New Roman" w:cs="Times New Roman"/>
            </w:rPr>
            <w:instrText xml:space="preserve"> TOC \o "1-3" \h \z \u </w:instrText>
          </w:r>
          <w:r w:rsidRPr="00D14325">
            <w:rPr>
              <w:rFonts w:ascii="Times New Roman" w:hAnsi="Times New Roman" w:cs="Times New Roman"/>
            </w:rPr>
            <w:fldChar w:fldCharType="separate"/>
          </w:r>
          <w:hyperlink w:anchor="_Toc137122371" w:history="1">
            <w:r w:rsidR="007A2E75" w:rsidRPr="006F5BDD">
              <w:rPr>
                <w:rStyle w:val="aa"/>
                <w:noProof/>
              </w:rPr>
              <w:t>ВВЕДЕНИЕ</w:t>
            </w:r>
            <w:r w:rsidR="007A2E75">
              <w:rPr>
                <w:noProof/>
                <w:webHidden/>
              </w:rPr>
              <w:tab/>
            </w:r>
            <w:r w:rsidR="007A2E75">
              <w:rPr>
                <w:noProof/>
                <w:webHidden/>
              </w:rPr>
              <w:fldChar w:fldCharType="begin"/>
            </w:r>
            <w:r w:rsidR="007A2E75">
              <w:rPr>
                <w:noProof/>
                <w:webHidden/>
              </w:rPr>
              <w:instrText xml:space="preserve"> PAGEREF _Toc137122371 \h </w:instrText>
            </w:r>
            <w:r w:rsidR="007A2E75">
              <w:rPr>
                <w:noProof/>
                <w:webHidden/>
              </w:rPr>
            </w:r>
            <w:r w:rsidR="007A2E75">
              <w:rPr>
                <w:noProof/>
                <w:webHidden/>
              </w:rPr>
              <w:fldChar w:fldCharType="separate"/>
            </w:r>
            <w:r w:rsidR="007A2E75">
              <w:rPr>
                <w:noProof/>
                <w:webHidden/>
              </w:rPr>
              <w:t>5</w:t>
            </w:r>
            <w:r w:rsidR="007A2E75">
              <w:rPr>
                <w:noProof/>
                <w:webHidden/>
              </w:rPr>
              <w:fldChar w:fldCharType="end"/>
            </w:r>
          </w:hyperlink>
        </w:p>
        <w:p w14:paraId="62EC7ECE" w14:textId="147AACEC" w:rsidR="007A2E75" w:rsidRDefault="007A2E75">
          <w:pPr>
            <w:pStyle w:val="11"/>
            <w:tabs>
              <w:tab w:val="right" w:leader="dot" w:pos="9628"/>
            </w:tabs>
            <w:rPr>
              <w:rFonts w:eastAsiaTheme="minorEastAsia" w:cstheme="minorBidi"/>
              <w:b w:val="0"/>
              <w:bCs w:val="0"/>
              <w:caps w:val="0"/>
              <w:noProof/>
              <w:sz w:val="22"/>
              <w:szCs w:val="22"/>
              <w:lang w:eastAsia="ru-RU"/>
            </w:rPr>
          </w:pPr>
          <w:hyperlink w:anchor="_Toc137122372" w:history="1">
            <w:r w:rsidRPr="006F5BDD">
              <w:rPr>
                <w:rStyle w:val="aa"/>
                <w:noProof/>
              </w:rPr>
              <w:t>ГЛАВА 1. ТЕОРЕТИЧЕСКАЯ ЧАСТЬ</w:t>
            </w:r>
            <w:r>
              <w:rPr>
                <w:noProof/>
                <w:webHidden/>
              </w:rPr>
              <w:tab/>
            </w:r>
            <w:r>
              <w:rPr>
                <w:noProof/>
                <w:webHidden/>
              </w:rPr>
              <w:fldChar w:fldCharType="begin"/>
            </w:r>
            <w:r>
              <w:rPr>
                <w:noProof/>
                <w:webHidden/>
              </w:rPr>
              <w:instrText xml:space="preserve"> PAGEREF _Toc137122372 \h </w:instrText>
            </w:r>
            <w:r>
              <w:rPr>
                <w:noProof/>
                <w:webHidden/>
              </w:rPr>
            </w:r>
            <w:r>
              <w:rPr>
                <w:noProof/>
                <w:webHidden/>
              </w:rPr>
              <w:fldChar w:fldCharType="separate"/>
            </w:r>
            <w:r>
              <w:rPr>
                <w:noProof/>
                <w:webHidden/>
              </w:rPr>
              <w:t>7</w:t>
            </w:r>
            <w:r>
              <w:rPr>
                <w:noProof/>
                <w:webHidden/>
              </w:rPr>
              <w:fldChar w:fldCharType="end"/>
            </w:r>
          </w:hyperlink>
        </w:p>
        <w:p w14:paraId="25C98439" w14:textId="42EE6749"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73" w:history="1">
            <w:r w:rsidRPr="006F5BDD">
              <w:rPr>
                <w:rStyle w:val="aa"/>
                <w:noProof/>
              </w:rPr>
              <w:t>1.1.</w:t>
            </w:r>
            <w:r>
              <w:rPr>
                <w:rFonts w:eastAsiaTheme="minorEastAsia" w:cstheme="minorBidi"/>
                <w:smallCaps w:val="0"/>
                <w:noProof/>
                <w:sz w:val="22"/>
                <w:szCs w:val="22"/>
                <w:lang w:eastAsia="ru-RU"/>
              </w:rPr>
              <w:tab/>
            </w:r>
            <w:r w:rsidRPr="006F5BDD">
              <w:rPr>
                <w:rStyle w:val="aa"/>
                <w:noProof/>
              </w:rPr>
              <w:t>СОЗДАНИЕ ОБРАЗОВАТЕЛЬНОГО ПРОГРАММНОГО ОБЕСПЕЧЕНИЯ И ЕГО ИСТОРИЯ: ОТ МЕХАНИЧЕСКИХ МАШИН ДО ПЕРВЫХ КОМПЬЮТЕРОВ</w:t>
            </w:r>
            <w:r>
              <w:rPr>
                <w:noProof/>
                <w:webHidden/>
              </w:rPr>
              <w:tab/>
            </w:r>
            <w:r>
              <w:rPr>
                <w:noProof/>
                <w:webHidden/>
              </w:rPr>
              <w:fldChar w:fldCharType="begin"/>
            </w:r>
            <w:r>
              <w:rPr>
                <w:noProof/>
                <w:webHidden/>
              </w:rPr>
              <w:instrText xml:space="preserve"> PAGEREF _Toc137122373 \h </w:instrText>
            </w:r>
            <w:r>
              <w:rPr>
                <w:noProof/>
                <w:webHidden/>
              </w:rPr>
            </w:r>
            <w:r>
              <w:rPr>
                <w:noProof/>
                <w:webHidden/>
              </w:rPr>
              <w:fldChar w:fldCharType="separate"/>
            </w:r>
            <w:r>
              <w:rPr>
                <w:noProof/>
                <w:webHidden/>
              </w:rPr>
              <w:t>7</w:t>
            </w:r>
            <w:r>
              <w:rPr>
                <w:noProof/>
                <w:webHidden/>
              </w:rPr>
              <w:fldChar w:fldCharType="end"/>
            </w:r>
          </w:hyperlink>
        </w:p>
        <w:p w14:paraId="3EE23AF3" w14:textId="0E96A57E"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74" w:history="1">
            <w:r w:rsidRPr="006F5BDD">
              <w:rPr>
                <w:rStyle w:val="aa"/>
                <w:noProof/>
              </w:rPr>
              <w:t>1.2.</w:t>
            </w:r>
            <w:r>
              <w:rPr>
                <w:rFonts w:eastAsiaTheme="minorEastAsia" w:cstheme="minorBidi"/>
                <w:smallCaps w:val="0"/>
                <w:noProof/>
                <w:sz w:val="22"/>
                <w:szCs w:val="22"/>
                <w:lang w:eastAsia="ru-RU"/>
              </w:rPr>
              <w:tab/>
            </w:r>
            <w:r w:rsidRPr="006F5BDD">
              <w:rPr>
                <w:rStyle w:val="aa"/>
                <w:noProof/>
              </w:rPr>
              <w:t>КОМПЬЮТЕРНЫЕ УЧЕБНЫЕ ПРОГРАММЫ</w:t>
            </w:r>
            <w:r>
              <w:rPr>
                <w:noProof/>
                <w:webHidden/>
              </w:rPr>
              <w:tab/>
            </w:r>
            <w:r>
              <w:rPr>
                <w:noProof/>
                <w:webHidden/>
              </w:rPr>
              <w:fldChar w:fldCharType="begin"/>
            </w:r>
            <w:r>
              <w:rPr>
                <w:noProof/>
                <w:webHidden/>
              </w:rPr>
              <w:instrText xml:space="preserve"> PAGEREF _Toc137122374 \h </w:instrText>
            </w:r>
            <w:r>
              <w:rPr>
                <w:noProof/>
                <w:webHidden/>
              </w:rPr>
            </w:r>
            <w:r>
              <w:rPr>
                <w:noProof/>
                <w:webHidden/>
              </w:rPr>
              <w:fldChar w:fldCharType="separate"/>
            </w:r>
            <w:r>
              <w:rPr>
                <w:noProof/>
                <w:webHidden/>
              </w:rPr>
              <w:t>8</w:t>
            </w:r>
            <w:r>
              <w:rPr>
                <w:noProof/>
                <w:webHidden/>
              </w:rPr>
              <w:fldChar w:fldCharType="end"/>
            </w:r>
          </w:hyperlink>
        </w:p>
        <w:p w14:paraId="07FC579E" w14:textId="5C8D9A41"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75" w:history="1">
            <w:r w:rsidRPr="006F5BDD">
              <w:rPr>
                <w:rStyle w:val="aa"/>
                <w:noProof/>
              </w:rPr>
              <w:t>1.3.</w:t>
            </w:r>
            <w:r>
              <w:rPr>
                <w:rFonts w:eastAsiaTheme="minorEastAsia" w:cstheme="minorBidi"/>
                <w:smallCaps w:val="0"/>
                <w:noProof/>
                <w:sz w:val="22"/>
                <w:szCs w:val="22"/>
                <w:lang w:eastAsia="ru-RU"/>
              </w:rPr>
              <w:tab/>
            </w:r>
            <w:r w:rsidRPr="006F5BDD">
              <w:rPr>
                <w:rStyle w:val="aa"/>
                <w:noProof/>
              </w:rPr>
              <w:t xml:space="preserve">ЯЗЫК ПРОГРАММИРОВАНИЯ </w:t>
            </w:r>
            <w:r w:rsidRPr="006F5BDD">
              <w:rPr>
                <w:rStyle w:val="aa"/>
                <w:noProof/>
                <w:lang w:val="en-US"/>
              </w:rPr>
              <w:t>C</w:t>
            </w:r>
            <w:r w:rsidRPr="006F5BDD">
              <w:rPr>
                <w:rStyle w:val="aa"/>
                <w:noProof/>
              </w:rPr>
              <w:t>#</w:t>
            </w:r>
            <w:r>
              <w:rPr>
                <w:noProof/>
                <w:webHidden/>
              </w:rPr>
              <w:tab/>
            </w:r>
            <w:r>
              <w:rPr>
                <w:noProof/>
                <w:webHidden/>
              </w:rPr>
              <w:fldChar w:fldCharType="begin"/>
            </w:r>
            <w:r>
              <w:rPr>
                <w:noProof/>
                <w:webHidden/>
              </w:rPr>
              <w:instrText xml:space="preserve"> PAGEREF _Toc137122375 \h </w:instrText>
            </w:r>
            <w:r>
              <w:rPr>
                <w:noProof/>
                <w:webHidden/>
              </w:rPr>
            </w:r>
            <w:r>
              <w:rPr>
                <w:noProof/>
                <w:webHidden/>
              </w:rPr>
              <w:fldChar w:fldCharType="separate"/>
            </w:r>
            <w:r>
              <w:rPr>
                <w:noProof/>
                <w:webHidden/>
              </w:rPr>
              <w:t>12</w:t>
            </w:r>
            <w:r>
              <w:rPr>
                <w:noProof/>
                <w:webHidden/>
              </w:rPr>
              <w:fldChar w:fldCharType="end"/>
            </w:r>
          </w:hyperlink>
        </w:p>
        <w:p w14:paraId="76BA0BFB" w14:textId="01B0D9A9"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76" w:history="1">
            <w:r w:rsidRPr="006F5BDD">
              <w:rPr>
                <w:rStyle w:val="aa"/>
                <w:noProof/>
                <w:lang w:val="en-US"/>
              </w:rPr>
              <w:t>1.4.</w:t>
            </w:r>
            <w:r>
              <w:rPr>
                <w:rFonts w:eastAsiaTheme="minorEastAsia" w:cstheme="minorBidi"/>
                <w:smallCaps w:val="0"/>
                <w:noProof/>
                <w:sz w:val="22"/>
                <w:szCs w:val="22"/>
                <w:lang w:eastAsia="ru-RU"/>
              </w:rPr>
              <w:tab/>
            </w:r>
            <w:r w:rsidRPr="006F5BDD">
              <w:rPr>
                <w:rStyle w:val="aa"/>
                <w:noProof/>
              </w:rPr>
              <w:t xml:space="preserve">ЯЗЫК ПРОГРАММИРОВАНИЯ </w:t>
            </w:r>
            <w:r w:rsidRPr="006F5BDD">
              <w:rPr>
                <w:rStyle w:val="aa"/>
                <w:noProof/>
                <w:lang w:val="en-US"/>
              </w:rPr>
              <w:t>C++</w:t>
            </w:r>
            <w:r>
              <w:rPr>
                <w:noProof/>
                <w:webHidden/>
              </w:rPr>
              <w:tab/>
            </w:r>
            <w:r>
              <w:rPr>
                <w:noProof/>
                <w:webHidden/>
              </w:rPr>
              <w:fldChar w:fldCharType="begin"/>
            </w:r>
            <w:r>
              <w:rPr>
                <w:noProof/>
                <w:webHidden/>
              </w:rPr>
              <w:instrText xml:space="preserve"> PAGEREF _Toc137122376 \h </w:instrText>
            </w:r>
            <w:r>
              <w:rPr>
                <w:noProof/>
                <w:webHidden/>
              </w:rPr>
            </w:r>
            <w:r>
              <w:rPr>
                <w:noProof/>
                <w:webHidden/>
              </w:rPr>
              <w:fldChar w:fldCharType="separate"/>
            </w:r>
            <w:r>
              <w:rPr>
                <w:noProof/>
                <w:webHidden/>
              </w:rPr>
              <w:t>13</w:t>
            </w:r>
            <w:r>
              <w:rPr>
                <w:noProof/>
                <w:webHidden/>
              </w:rPr>
              <w:fldChar w:fldCharType="end"/>
            </w:r>
          </w:hyperlink>
        </w:p>
        <w:p w14:paraId="5A6A963E" w14:textId="0D48E5AC"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77" w:history="1">
            <w:r w:rsidRPr="006F5BDD">
              <w:rPr>
                <w:rStyle w:val="aa"/>
                <w:noProof/>
                <w:lang w:val="en-US"/>
              </w:rPr>
              <w:t>1.5.</w:t>
            </w:r>
            <w:r>
              <w:rPr>
                <w:rFonts w:eastAsiaTheme="minorEastAsia" w:cstheme="minorBidi"/>
                <w:smallCaps w:val="0"/>
                <w:noProof/>
                <w:sz w:val="22"/>
                <w:szCs w:val="22"/>
                <w:lang w:eastAsia="ru-RU"/>
              </w:rPr>
              <w:tab/>
            </w:r>
            <w:r w:rsidRPr="006F5BDD">
              <w:rPr>
                <w:rStyle w:val="aa"/>
                <w:noProof/>
              </w:rPr>
              <w:t xml:space="preserve">ЯЗЫК ПРОГРАММИРОВАНИЯ </w:t>
            </w:r>
            <w:r w:rsidRPr="006F5BDD">
              <w:rPr>
                <w:rStyle w:val="aa"/>
                <w:noProof/>
                <w:lang w:val="en-US"/>
              </w:rPr>
              <w:t>JAVA</w:t>
            </w:r>
            <w:r>
              <w:rPr>
                <w:noProof/>
                <w:webHidden/>
              </w:rPr>
              <w:tab/>
            </w:r>
            <w:r>
              <w:rPr>
                <w:noProof/>
                <w:webHidden/>
              </w:rPr>
              <w:fldChar w:fldCharType="begin"/>
            </w:r>
            <w:r>
              <w:rPr>
                <w:noProof/>
                <w:webHidden/>
              </w:rPr>
              <w:instrText xml:space="preserve"> PAGEREF _Toc137122377 \h </w:instrText>
            </w:r>
            <w:r>
              <w:rPr>
                <w:noProof/>
                <w:webHidden/>
              </w:rPr>
            </w:r>
            <w:r>
              <w:rPr>
                <w:noProof/>
                <w:webHidden/>
              </w:rPr>
              <w:fldChar w:fldCharType="separate"/>
            </w:r>
            <w:r>
              <w:rPr>
                <w:noProof/>
                <w:webHidden/>
              </w:rPr>
              <w:t>14</w:t>
            </w:r>
            <w:r>
              <w:rPr>
                <w:noProof/>
                <w:webHidden/>
              </w:rPr>
              <w:fldChar w:fldCharType="end"/>
            </w:r>
          </w:hyperlink>
        </w:p>
        <w:p w14:paraId="46129E51" w14:textId="294C0C64"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78" w:history="1">
            <w:r w:rsidRPr="006F5BDD">
              <w:rPr>
                <w:rStyle w:val="aa"/>
                <w:noProof/>
              </w:rPr>
              <w:t>1.6.</w:t>
            </w:r>
            <w:r>
              <w:rPr>
                <w:rFonts w:eastAsiaTheme="minorEastAsia" w:cstheme="minorBidi"/>
                <w:smallCaps w:val="0"/>
                <w:noProof/>
                <w:sz w:val="22"/>
                <w:szCs w:val="22"/>
                <w:lang w:eastAsia="ru-RU"/>
              </w:rPr>
              <w:tab/>
            </w:r>
            <w:r w:rsidRPr="006F5BDD">
              <w:rPr>
                <w:rStyle w:val="aa"/>
                <w:noProof/>
              </w:rPr>
              <w:t xml:space="preserve">ПЛАТФОРМА </w:t>
            </w:r>
            <w:r w:rsidRPr="006F5BDD">
              <w:rPr>
                <w:rStyle w:val="aa"/>
                <w:noProof/>
                <w:lang w:val="en-US"/>
              </w:rPr>
              <w:t>WPF</w:t>
            </w:r>
            <w:r w:rsidRPr="006F5BDD">
              <w:rPr>
                <w:rStyle w:val="aa"/>
                <w:noProof/>
              </w:rPr>
              <w:t xml:space="preserve"> ДЛЯ РАЗРАБОТКИ НАСТОЛЬНЫХ ПРИЛОЖЕНИЙ</w:t>
            </w:r>
            <w:r>
              <w:rPr>
                <w:noProof/>
                <w:webHidden/>
              </w:rPr>
              <w:tab/>
            </w:r>
            <w:r>
              <w:rPr>
                <w:noProof/>
                <w:webHidden/>
              </w:rPr>
              <w:fldChar w:fldCharType="begin"/>
            </w:r>
            <w:r>
              <w:rPr>
                <w:noProof/>
                <w:webHidden/>
              </w:rPr>
              <w:instrText xml:space="preserve"> PAGEREF _Toc137122378 \h </w:instrText>
            </w:r>
            <w:r>
              <w:rPr>
                <w:noProof/>
                <w:webHidden/>
              </w:rPr>
            </w:r>
            <w:r>
              <w:rPr>
                <w:noProof/>
                <w:webHidden/>
              </w:rPr>
              <w:fldChar w:fldCharType="separate"/>
            </w:r>
            <w:r>
              <w:rPr>
                <w:noProof/>
                <w:webHidden/>
              </w:rPr>
              <w:t>17</w:t>
            </w:r>
            <w:r>
              <w:rPr>
                <w:noProof/>
                <w:webHidden/>
              </w:rPr>
              <w:fldChar w:fldCharType="end"/>
            </w:r>
          </w:hyperlink>
        </w:p>
        <w:p w14:paraId="53506271" w14:textId="3D440A34"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79" w:history="1">
            <w:r w:rsidRPr="006F5BDD">
              <w:rPr>
                <w:rStyle w:val="aa"/>
                <w:noProof/>
              </w:rPr>
              <w:t>1.7.</w:t>
            </w:r>
            <w:r>
              <w:rPr>
                <w:rFonts w:eastAsiaTheme="minorEastAsia" w:cstheme="minorBidi"/>
                <w:smallCaps w:val="0"/>
                <w:noProof/>
                <w:sz w:val="22"/>
                <w:szCs w:val="22"/>
                <w:lang w:eastAsia="ru-RU"/>
              </w:rPr>
              <w:tab/>
            </w:r>
            <w:r w:rsidRPr="006F5BDD">
              <w:rPr>
                <w:rStyle w:val="aa"/>
                <w:noProof/>
              </w:rPr>
              <w:t xml:space="preserve">ПЛАТФОРМА </w:t>
            </w:r>
            <w:r w:rsidRPr="006F5BDD">
              <w:rPr>
                <w:rStyle w:val="aa"/>
                <w:noProof/>
                <w:lang w:val="en-US"/>
              </w:rPr>
              <w:t>WINFORMS</w:t>
            </w:r>
            <w:r w:rsidRPr="006F5BDD">
              <w:rPr>
                <w:rStyle w:val="aa"/>
                <w:noProof/>
              </w:rPr>
              <w:t xml:space="preserve"> ДЛЯ РАЗРАБОТКИ НАСТОЛЬНЫХ ПРИЛОЖЕНИЙ</w:t>
            </w:r>
            <w:r>
              <w:rPr>
                <w:noProof/>
                <w:webHidden/>
              </w:rPr>
              <w:tab/>
            </w:r>
            <w:r>
              <w:rPr>
                <w:noProof/>
                <w:webHidden/>
              </w:rPr>
              <w:fldChar w:fldCharType="begin"/>
            </w:r>
            <w:r>
              <w:rPr>
                <w:noProof/>
                <w:webHidden/>
              </w:rPr>
              <w:instrText xml:space="preserve"> PAGEREF _Toc137122379 \h </w:instrText>
            </w:r>
            <w:r>
              <w:rPr>
                <w:noProof/>
                <w:webHidden/>
              </w:rPr>
            </w:r>
            <w:r>
              <w:rPr>
                <w:noProof/>
                <w:webHidden/>
              </w:rPr>
              <w:fldChar w:fldCharType="separate"/>
            </w:r>
            <w:r>
              <w:rPr>
                <w:noProof/>
                <w:webHidden/>
              </w:rPr>
              <w:t>18</w:t>
            </w:r>
            <w:r>
              <w:rPr>
                <w:noProof/>
                <w:webHidden/>
              </w:rPr>
              <w:fldChar w:fldCharType="end"/>
            </w:r>
          </w:hyperlink>
        </w:p>
        <w:p w14:paraId="4DDD5ACC" w14:textId="06CB5259"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80" w:history="1">
            <w:r w:rsidRPr="006F5BDD">
              <w:rPr>
                <w:rStyle w:val="aa"/>
                <w:noProof/>
              </w:rPr>
              <w:t>1.8.</w:t>
            </w:r>
            <w:r>
              <w:rPr>
                <w:rFonts w:eastAsiaTheme="minorEastAsia" w:cstheme="minorBidi"/>
                <w:smallCaps w:val="0"/>
                <w:noProof/>
                <w:sz w:val="22"/>
                <w:szCs w:val="22"/>
                <w:lang w:eastAsia="ru-RU"/>
              </w:rPr>
              <w:tab/>
            </w:r>
            <w:r w:rsidRPr="006F5BDD">
              <w:rPr>
                <w:rStyle w:val="aa"/>
                <w:noProof/>
              </w:rPr>
              <w:t xml:space="preserve">СРЕДА РАЗРАБОТКИ </w:t>
            </w:r>
            <w:r w:rsidRPr="006F5BDD">
              <w:rPr>
                <w:rStyle w:val="aa"/>
                <w:noProof/>
                <w:lang w:val="en-US"/>
              </w:rPr>
              <w:t>VISUAL STUDIO</w:t>
            </w:r>
            <w:r>
              <w:rPr>
                <w:noProof/>
                <w:webHidden/>
              </w:rPr>
              <w:tab/>
            </w:r>
            <w:r>
              <w:rPr>
                <w:noProof/>
                <w:webHidden/>
              </w:rPr>
              <w:fldChar w:fldCharType="begin"/>
            </w:r>
            <w:r>
              <w:rPr>
                <w:noProof/>
                <w:webHidden/>
              </w:rPr>
              <w:instrText xml:space="preserve"> PAGEREF _Toc137122380 \h </w:instrText>
            </w:r>
            <w:r>
              <w:rPr>
                <w:noProof/>
                <w:webHidden/>
              </w:rPr>
            </w:r>
            <w:r>
              <w:rPr>
                <w:noProof/>
                <w:webHidden/>
              </w:rPr>
              <w:fldChar w:fldCharType="separate"/>
            </w:r>
            <w:r>
              <w:rPr>
                <w:noProof/>
                <w:webHidden/>
              </w:rPr>
              <w:t>20</w:t>
            </w:r>
            <w:r>
              <w:rPr>
                <w:noProof/>
                <w:webHidden/>
              </w:rPr>
              <w:fldChar w:fldCharType="end"/>
            </w:r>
          </w:hyperlink>
        </w:p>
        <w:p w14:paraId="3FF12478" w14:textId="40164BA9"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81" w:history="1">
            <w:r w:rsidRPr="006F5BDD">
              <w:rPr>
                <w:rStyle w:val="aa"/>
                <w:noProof/>
                <w:lang w:val="en-US"/>
              </w:rPr>
              <w:t>1.9.</w:t>
            </w:r>
            <w:r>
              <w:rPr>
                <w:rFonts w:eastAsiaTheme="minorEastAsia" w:cstheme="minorBidi"/>
                <w:smallCaps w:val="0"/>
                <w:noProof/>
                <w:sz w:val="22"/>
                <w:szCs w:val="22"/>
                <w:lang w:eastAsia="ru-RU"/>
              </w:rPr>
              <w:tab/>
            </w:r>
            <w:r w:rsidRPr="006F5BDD">
              <w:rPr>
                <w:rStyle w:val="aa"/>
                <w:noProof/>
              </w:rPr>
              <w:t xml:space="preserve">СРЕДА РАЗРАБОТКИ </w:t>
            </w:r>
            <w:r w:rsidRPr="006F5BDD">
              <w:rPr>
                <w:rStyle w:val="aa"/>
                <w:noProof/>
                <w:lang w:val="en-US"/>
              </w:rPr>
              <w:t>JETBRAINS RIDER</w:t>
            </w:r>
            <w:r>
              <w:rPr>
                <w:noProof/>
                <w:webHidden/>
              </w:rPr>
              <w:tab/>
            </w:r>
            <w:r>
              <w:rPr>
                <w:noProof/>
                <w:webHidden/>
              </w:rPr>
              <w:fldChar w:fldCharType="begin"/>
            </w:r>
            <w:r>
              <w:rPr>
                <w:noProof/>
                <w:webHidden/>
              </w:rPr>
              <w:instrText xml:space="preserve"> PAGEREF _Toc137122381 \h </w:instrText>
            </w:r>
            <w:r>
              <w:rPr>
                <w:noProof/>
                <w:webHidden/>
              </w:rPr>
            </w:r>
            <w:r>
              <w:rPr>
                <w:noProof/>
                <w:webHidden/>
              </w:rPr>
              <w:fldChar w:fldCharType="separate"/>
            </w:r>
            <w:r>
              <w:rPr>
                <w:noProof/>
                <w:webHidden/>
              </w:rPr>
              <w:t>22</w:t>
            </w:r>
            <w:r>
              <w:rPr>
                <w:noProof/>
                <w:webHidden/>
              </w:rPr>
              <w:fldChar w:fldCharType="end"/>
            </w:r>
          </w:hyperlink>
        </w:p>
        <w:p w14:paraId="2110D9B3" w14:textId="39E9CFAF"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82" w:history="1">
            <w:r w:rsidRPr="006F5BDD">
              <w:rPr>
                <w:rStyle w:val="aa"/>
                <w:noProof/>
              </w:rPr>
              <w:t>1.10.</w:t>
            </w:r>
            <w:r>
              <w:rPr>
                <w:rFonts w:eastAsiaTheme="minorEastAsia" w:cstheme="minorBidi"/>
                <w:smallCaps w:val="0"/>
                <w:noProof/>
                <w:sz w:val="22"/>
                <w:szCs w:val="22"/>
                <w:lang w:eastAsia="ru-RU"/>
              </w:rPr>
              <w:tab/>
            </w:r>
            <w:r w:rsidRPr="006F5BDD">
              <w:rPr>
                <w:rStyle w:val="aa"/>
                <w:noProof/>
              </w:rPr>
              <w:t>ОБОСНОВАНИЯ НЕОБХОДИМОСТИ РАЗРАБОТКИ ВНУТРЕННЕГО ПО ДЛЯ ТЕСТИРОВАНИЯ СОТРУДНИКОВ КОМПАНИИ</w:t>
            </w:r>
            <w:r>
              <w:rPr>
                <w:noProof/>
                <w:webHidden/>
              </w:rPr>
              <w:tab/>
            </w:r>
            <w:r>
              <w:rPr>
                <w:noProof/>
                <w:webHidden/>
              </w:rPr>
              <w:fldChar w:fldCharType="begin"/>
            </w:r>
            <w:r>
              <w:rPr>
                <w:noProof/>
                <w:webHidden/>
              </w:rPr>
              <w:instrText xml:space="preserve"> PAGEREF _Toc137122382 \h </w:instrText>
            </w:r>
            <w:r>
              <w:rPr>
                <w:noProof/>
                <w:webHidden/>
              </w:rPr>
            </w:r>
            <w:r>
              <w:rPr>
                <w:noProof/>
                <w:webHidden/>
              </w:rPr>
              <w:fldChar w:fldCharType="separate"/>
            </w:r>
            <w:r>
              <w:rPr>
                <w:noProof/>
                <w:webHidden/>
              </w:rPr>
              <w:t>23</w:t>
            </w:r>
            <w:r>
              <w:rPr>
                <w:noProof/>
                <w:webHidden/>
              </w:rPr>
              <w:fldChar w:fldCharType="end"/>
            </w:r>
          </w:hyperlink>
        </w:p>
        <w:p w14:paraId="1E7C7428" w14:textId="5628A557"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83" w:history="1">
            <w:r w:rsidRPr="006F5BDD">
              <w:rPr>
                <w:rStyle w:val="aa"/>
                <w:noProof/>
              </w:rPr>
              <w:t>1.11.</w:t>
            </w:r>
            <w:r>
              <w:rPr>
                <w:rFonts w:eastAsiaTheme="minorEastAsia" w:cstheme="minorBidi"/>
                <w:smallCaps w:val="0"/>
                <w:noProof/>
                <w:sz w:val="22"/>
                <w:szCs w:val="22"/>
                <w:lang w:eastAsia="ru-RU"/>
              </w:rPr>
              <w:tab/>
            </w:r>
            <w:r w:rsidRPr="006F5BDD">
              <w:rPr>
                <w:rStyle w:val="aa"/>
                <w:noProof/>
              </w:rPr>
              <w:t>ТРЕБОВАНИЯ К ПРОЕКТУ</w:t>
            </w:r>
            <w:r>
              <w:rPr>
                <w:noProof/>
                <w:webHidden/>
              </w:rPr>
              <w:tab/>
            </w:r>
            <w:r>
              <w:rPr>
                <w:noProof/>
                <w:webHidden/>
              </w:rPr>
              <w:fldChar w:fldCharType="begin"/>
            </w:r>
            <w:r>
              <w:rPr>
                <w:noProof/>
                <w:webHidden/>
              </w:rPr>
              <w:instrText xml:space="preserve"> PAGEREF _Toc137122383 \h </w:instrText>
            </w:r>
            <w:r>
              <w:rPr>
                <w:noProof/>
                <w:webHidden/>
              </w:rPr>
            </w:r>
            <w:r>
              <w:rPr>
                <w:noProof/>
                <w:webHidden/>
              </w:rPr>
              <w:fldChar w:fldCharType="separate"/>
            </w:r>
            <w:r>
              <w:rPr>
                <w:noProof/>
                <w:webHidden/>
              </w:rPr>
              <w:t>24</w:t>
            </w:r>
            <w:r>
              <w:rPr>
                <w:noProof/>
                <w:webHidden/>
              </w:rPr>
              <w:fldChar w:fldCharType="end"/>
            </w:r>
          </w:hyperlink>
        </w:p>
        <w:p w14:paraId="2780EAFD" w14:textId="637618D9" w:rsidR="007A2E75" w:rsidRDefault="007A2E75">
          <w:pPr>
            <w:pStyle w:val="11"/>
            <w:tabs>
              <w:tab w:val="right" w:leader="dot" w:pos="9628"/>
            </w:tabs>
            <w:rPr>
              <w:rFonts w:eastAsiaTheme="minorEastAsia" w:cstheme="minorBidi"/>
              <w:b w:val="0"/>
              <w:bCs w:val="0"/>
              <w:caps w:val="0"/>
              <w:noProof/>
              <w:sz w:val="22"/>
              <w:szCs w:val="22"/>
              <w:lang w:eastAsia="ru-RU"/>
            </w:rPr>
          </w:pPr>
          <w:hyperlink w:anchor="_Toc137122384" w:history="1">
            <w:r w:rsidRPr="006F5BDD">
              <w:rPr>
                <w:rStyle w:val="aa"/>
                <w:noProof/>
              </w:rPr>
              <w:t>ГЛАВА 2. РАЗРАБОТКА ИНФОРМАЦИОННОГО РЕСУРСА ДЛЯ ОБУЧЕНИЯ И ДИСТАНЦИОННОГО ТЕСТИРОВАНИЯ СОТРУДНИКОВ.</w:t>
            </w:r>
            <w:r>
              <w:rPr>
                <w:noProof/>
                <w:webHidden/>
              </w:rPr>
              <w:tab/>
            </w:r>
            <w:r>
              <w:rPr>
                <w:noProof/>
                <w:webHidden/>
              </w:rPr>
              <w:fldChar w:fldCharType="begin"/>
            </w:r>
            <w:r>
              <w:rPr>
                <w:noProof/>
                <w:webHidden/>
              </w:rPr>
              <w:instrText xml:space="preserve"> PAGEREF _Toc137122384 \h </w:instrText>
            </w:r>
            <w:r>
              <w:rPr>
                <w:noProof/>
                <w:webHidden/>
              </w:rPr>
            </w:r>
            <w:r>
              <w:rPr>
                <w:noProof/>
                <w:webHidden/>
              </w:rPr>
              <w:fldChar w:fldCharType="separate"/>
            </w:r>
            <w:r>
              <w:rPr>
                <w:noProof/>
                <w:webHidden/>
              </w:rPr>
              <w:t>29</w:t>
            </w:r>
            <w:r>
              <w:rPr>
                <w:noProof/>
                <w:webHidden/>
              </w:rPr>
              <w:fldChar w:fldCharType="end"/>
            </w:r>
          </w:hyperlink>
        </w:p>
        <w:p w14:paraId="17C3B831" w14:textId="2EC252E3" w:rsidR="007A2E75" w:rsidRDefault="007A2E75">
          <w:pPr>
            <w:pStyle w:val="21"/>
            <w:tabs>
              <w:tab w:val="right" w:leader="dot" w:pos="9628"/>
            </w:tabs>
            <w:rPr>
              <w:rFonts w:eastAsiaTheme="minorEastAsia" w:cstheme="minorBidi"/>
              <w:smallCaps w:val="0"/>
              <w:noProof/>
              <w:sz w:val="22"/>
              <w:szCs w:val="22"/>
              <w:lang w:eastAsia="ru-RU"/>
            </w:rPr>
          </w:pPr>
          <w:hyperlink w:anchor="_Toc137122385" w:history="1">
            <w:r w:rsidRPr="006F5BDD">
              <w:rPr>
                <w:rStyle w:val="aa"/>
                <w:noProof/>
              </w:rPr>
              <w:t>2.1 ПЛАН РАЗРАБОТКИ</w:t>
            </w:r>
            <w:r>
              <w:rPr>
                <w:noProof/>
                <w:webHidden/>
              </w:rPr>
              <w:tab/>
            </w:r>
            <w:r>
              <w:rPr>
                <w:noProof/>
                <w:webHidden/>
              </w:rPr>
              <w:fldChar w:fldCharType="begin"/>
            </w:r>
            <w:r>
              <w:rPr>
                <w:noProof/>
                <w:webHidden/>
              </w:rPr>
              <w:instrText xml:space="preserve"> PAGEREF _Toc137122385 \h </w:instrText>
            </w:r>
            <w:r>
              <w:rPr>
                <w:noProof/>
                <w:webHidden/>
              </w:rPr>
            </w:r>
            <w:r>
              <w:rPr>
                <w:noProof/>
                <w:webHidden/>
              </w:rPr>
              <w:fldChar w:fldCharType="separate"/>
            </w:r>
            <w:r>
              <w:rPr>
                <w:noProof/>
                <w:webHidden/>
              </w:rPr>
              <w:t>29</w:t>
            </w:r>
            <w:r>
              <w:rPr>
                <w:noProof/>
                <w:webHidden/>
              </w:rPr>
              <w:fldChar w:fldCharType="end"/>
            </w:r>
          </w:hyperlink>
        </w:p>
        <w:p w14:paraId="4A7DDFD4" w14:textId="57AD4129"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88" w:history="1">
            <w:r w:rsidRPr="006F5BDD">
              <w:rPr>
                <w:rStyle w:val="aa"/>
                <w:noProof/>
              </w:rPr>
              <w:t>2.2.</w:t>
            </w:r>
            <w:r>
              <w:rPr>
                <w:rFonts w:eastAsiaTheme="minorEastAsia" w:cstheme="minorBidi"/>
                <w:smallCaps w:val="0"/>
                <w:noProof/>
                <w:sz w:val="22"/>
                <w:szCs w:val="22"/>
                <w:lang w:eastAsia="ru-RU"/>
              </w:rPr>
              <w:tab/>
            </w:r>
            <w:r w:rsidRPr="006F5BDD">
              <w:rPr>
                <w:rStyle w:val="aa"/>
                <w:noProof/>
              </w:rPr>
              <w:t>ПЛАНИРОВАНИЕ</w:t>
            </w:r>
            <w:r>
              <w:rPr>
                <w:noProof/>
                <w:webHidden/>
              </w:rPr>
              <w:tab/>
            </w:r>
            <w:r>
              <w:rPr>
                <w:noProof/>
                <w:webHidden/>
              </w:rPr>
              <w:fldChar w:fldCharType="begin"/>
            </w:r>
            <w:r>
              <w:rPr>
                <w:noProof/>
                <w:webHidden/>
              </w:rPr>
              <w:instrText xml:space="preserve"> PAGEREF _Toc137122388 \h </w:instrText>
            </w:r>
            <w:r>
              <w:rPr>
                <w:noProof/>
                <w:webHidden/>
              </w:rPr>
            </w:r>
            <w:r>
              <w:rPr>
                <w:noProof/>
                <w:webHidden/>
              </w:rPr>
              <w:fldChar w:fldCharType="separate"/>
            </w:r>
            <w:r>
              <w:rPr>
                <w:noProof/>
                <w:webHidden/>
              </w:rPr>
              <w:t>30</w:t>
            </w:r>
            <w:r>
              <w:rPr>
                <w:noProof/>
                <w:webHidden/>
              </w:rPr>
              <w:fldChar w:fldCharType="end"/>
            </w:r>
          </w:hyperlink>
        </w:p>
        <w:p w14:paraId="5A00B26A" w14:textId="116314C0"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89" w:history="1">
            <w:r w:rsidRPr="006F5BDD">
              <w:rPr>
                <w:rStyle w:val="aa"/>
                <w:noProof/>
              </w:rPr>
              <w:t>2.3.</w:t>
            </w:r>
            <w:r>
              <w:rPr>
                <w:rFonts w:eastAsiaTheme="minorEastAsia" w:cstheme="minorBidi"/>
                <w:smallCaps w:val="0"/>
                <w:noProof/>
                <w:sz w:val="22"/>
                <w:szCs w:val="22"/>
                <w:lang w:eastAsia="ru-RU"/>
              </w:rPr>
              <w:tab/>
            </w:r>
            <w:r w:rsidRPr="006F5BDD">
              <w:rPr>
                <w:rStyle w:val="aa"/>
                <w:noProof/>
              </w:rPr>
              <w:t>АНАЛИЗ</w:t>
            </w:r>
            <w:r>
              <w:rPr>
                <w:noProof/>
                <w:webHidden/>
              </w:rPr>
              <w:tab/>
            </w:r>
            <w:r>
              <w:rPr>
                <w:noProof/>
                <w:webHidden/>
              </w:rPr>
              <w:fldChar w:fldCharType="begin"/>
            </w:r>
            <w:r>
              <w:rPr>
                <w:noProof/>
                <w:webHidden/>
              </w:rPr>
              <w:instrText xml:space="preserve"> PAGEREF _Toc137122389 \h </w:instrText>
            </w:r>
            <w:r>
              <w:rPr>
                <w:noProof/>
                <w:webHidden/>
              </w:rPr>
            </w:r>
            <w:r>
              <w:rPr>
                <w:noProof/>
                <w:webHidden/>
              </w:rPr>
              <w:fldChar w:fldCharType="separate"/>
            </w:r>
            <w:r>
              <w:rPr>
                <w:noProof/>
                <w:webHidden/>
              </w:rPr>
              <w:t>30</w:t>
            </w:r>
            <w:r>
              <w:rPr>
                <w:noProof/>
                <w:webHidden/>
              </w:rPr>
              <w:fldChar w:fldCharType="end"/>
            </w:r>
          </w:hyperlink>
        </w:p>
        <w:p w14:paraId="67C963A6" w14:textId="29FE024F"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90" w:history="1">
            <w:r w:rsidRPr="006F5BDD">
              <w:rPr>
                <w:rStyle w:val="aa"/>
                <w:noProof/>
              </w:rPr>
              <w:t>2.4.</w:t>
            </w:r>
            <w:r>
              <w:rPr>
                <w:rFonts w:eastAsiaTheme="minorEastAsia" w:cstheme="minorBidi"/>
                <w:smallCaps w:val="0"/>
                <w:noProof/>
                <w:sz w:val="22"/>
                <w:szCs w:val="22"/>
                <w:lang w:eastAsia="ru-RU"/>
              </w:rPr>
              <w:tab/>
            </w:r>
            <w:r w:rsidRPr="006F5BDD">
              <w:rPr>
                <w:rStyle w:val="aa"/>
                <w:noProof/>
              </w:rPr>
              <w:t>ПРОЕКТИРОВАНИЕ</w:t>
            </w:r>
            <w:r>
              <w:rPr>
                <w:noProof/>
                <w:webHidden/>
              </w:rPr>
              <w:tab/>
            </w:r>
            <w:r>
              <w:rPr>
                <w:noProof/>
                <w:webHidden/>
              </w:rPr>
              <w:fldChar w:fldCharType="begin"/>
            </w:r>
            <w:r>
              <w:rPr>
                <w:noProof/>
                <w:webHidden/>
              </w:rPr>
              <w:instrText xml:space="preserve"> PAGEREF _Toc137122390 \h </w:instrText>
            </w:r>
            <w:r>
              <w:rPr>
                <w:noProof/>
                <w:webHidden/>
              </w:rPr>
            </w:r>
            <w:r>
              <w:rPr>
                <w:noProof/>
                <w:webHidden/>
              </w:rPr>
              <w:fldChar w:fldCharType="separate"/>
            </w:r>
            <w:r>
              <w:rPr>
                <w:noProof/>
                <w:webHidden/>
              </w:rPr>
              <w:t>31</w:t>
            </w:r>
            <w:r>
              <w:rPr>
                <w:noProof/>
                <w:webHidden/>
              </w:rPr>
              <w:fldChar w:fldCharType="end"/>
            </w:r>
          </w:hyperlink>
        </w:p>
        <w:p w14:paraId="3400BAA9" w14:textId="382FD65B"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91" w:history="1">
            <w:r w:rsidRPr="006F5BDD">
              <w:rPr>
                <w:rStyle w:val="aa"/>
                <w:noProof/>
              </w:rPr>
              <w:t>2.5.</w:t>
            </w:r>
            <w:r>
              <w:rPr>
                <w:rFonts w:eastAsiaTheme="minorEastAsia" w:cstheme="minorBidi"/>
                <w:smallCaps w:val="0"/>
                <w:noProof/>
                <w:sz w:val="22"/>
                <w:szCs w:val="22"/>
                <w:lang w:eastAsia="ru-RU"/>
              </w:rPr>
              <w:tab/>
            </w:r>
            <w:r w:rsidRPr="006F5BDD">
              <w:rPr>
                <w:rStyle w:val="aa"/>
                <w:noProof/>
              </w:rPr>
              <w:t>РАЗРАБОТКА</w:t>
            </w:r>
            <w:r>
              <w:rPr>
                <w:noProof/>
                <w:webHidden/>
              </w:rPr>
              <w:tab/>
            </w:r>
            <w:r>
              <w:rPr>
                <w:noProof/>
                <w:webHidden/>
              </w:rPr>
              <w:fldChar w:fldCharType="begin"/>
            </w:r>
            <w:r>
              <w:rPr>
                <w:noProof/>
                <w:webHidden/>
              </w:rPr>
              <w:instrText xml:space="preserve"> PAGEREF _Toc137122391 \h </w:instrText>
            </w:r>
            <w:r>
              <w:rPr>
                <w:noProof/>
                <w:webHidden/>
              </w:rPr>
            </w:r>
            <w:r>
              <w:rPr>
                <w:noProof/>
                <w:webHidden/>
              </w:rPr>
              <w:fldChar w:fldCharType="separate"/>
            </w:r>
            <w:r>
              <w:rPr>
                <w:noProof/>
                <w:webHidden/>
              </w:rPr>
              <w:t>35</w:t>
            </w:r>
            <w:r>
              <w:rPr>
                <w:noProof/>
                <w:webHidden/>
              </w:rPr>
              <w:fldChar w:fldCharType="end"/>
            </w:r>
          </w:hyperlink>
        </w:p>
        <w:p w14:paraId="1B05B9B1" w14:textId="2F896802" w:rsidR="007A2E75" w:rsidRDefault="007A2E75">
          <w:pPr>
            <w:pStyle w:val="21"/>
            <w:tabs>
              <w:tab w:val="left" w:pos="880"/>
              <w:tab w:val="right" w:leader="dot" w:pos="9628"/>
            </w:tabs>
            <w:rPr>
              <w:rFonts w:eastAsiaTheme="minorEastAsia" w:cstheme="minorBidi"/>
              <w:smallCaps w:val="0"/>
              <w:noProof/>
              <w:sz w:val="22"/>
              <w:szCs w:val="22"/>
              <w:lang w:eastAsia="ru-RU"/>
            </w:rPr>
          </w:pPr>
          <w:hyperlink w:anchor="_Toc137122392" w:history="1">
            <w:r w:rsidRPr="006F5BDD">
              <w:rPr>
                <w:rStyle w:val="aa"/>
                <w:noProof/>
              </w:rPr>
              <w:t>2.6.</w:t>
            </w:r>
            <w:r>
              <w:rPr>
                <w:rFonts w:eastAsiaTheme="minorEastAsia" w:cstheme="minorBidi"/>
                <w:smallCaps w:val="0"/>
                <w:noProof/>
                <w:sz w:val="22"/>
                <w:szCs w:val="22"/>
                <w:lang w:eastAsia="ru-RU"/>
              </w:rPr>
              <w:tab/>
            </w:r>
            <w:r w:rsidRPr="006F5BDD">
              <w:rPr>
                <w:rStyle w:val="aa"/>
                <w:noProof/>
              </w:rPr>
              <w:t>РАЗВЕРТЫВАНИЕ И ЗАПУСК</w:t>
            </w:r>
            <w:r>
              <w:rPr>
                <w:noProof/>
                <w:webHidden/>
              </w:rPr>
              <w:tab/>
            </w:r>
            <w:r>
              <w:rPr>
                <w:noProof/>
                <w:webHidden/>
              </w:rPr>
              <w:fldChar w:fldCharType="begin"/>
            </w:r>
            <w:r>
              <w:rPr>
                <w:noProof/>
                <w:webHidden/>
              </w:rPr>
              <w:instrText xml:space="preserve"> PAGEREF _Toc137122392 \h </w:instrText>
            </w:r>
            <w:r>
              <w:rPr>
                <w:noProof/>
                <w:webHidden/>
              </w:rPr>
            </w:r>
            <w:r>
              <w:rPr>
                <w:noProof/>
                <w:webHidden/>
              </w:rPr>
              <w:fldChar w:fldCharType="separate"/>
            </w:r>
            <w:r>
              <w:rPr>
                <w:noProof/>
                <w:webHidden/>
              </w:rPr>
              <w:t>61</w:t>
            </w:r>
            <w:r>
              <w:rPr>
                <w:noProof/>
                <w:webHidden/>
              </w:rPr>
              <w:fldChar w:fldCharType="end"/>
            </w:r>
          </w:hyperlink>
        </w:p>
        <w:p w14:paraId="45B17C0A" w14:textId="2652343F" w:rsidR="007A2E75" w:rsidRDefault="007A2E75">
          <w:pPr>
            <w:pStyle w:val="11"/>
            <w:tabs>
              <w:tab w:val="right" w:leader="dot" w:pos="9628"/>
            </w:tabs>
            <w:rPr>
              <w:rFonts w:eastAsiaTheme="minorEastAsia" w:cstheme="minorBidi"/>
              <w:b w:val="0"/>
              <w:bCs w:val="0"/>
              <w:caps w:val="0"/>
              <w:noProof/>
              <w:sz w:val="22"/>
              <w:szCs w:val="22"/>
              <w:lang w:eastAsia="ru-RU"/>
            </w:rPr>
          </w:pPr>
          <w:hyperlink w:anchor="_Toc137122393" w:history="1">
            <w:r w:rsidRPr="006F5BDD">
              <w:rPr>
                <w:rStyle w:val="aa"/>
                <w:noProof/>
              </w:rPr>
              <w:t>ГЛАВА 3. ЭКОНОМИЧЕСКАЯ ЧАСТЬ</w:t>
            </w:r>
            <w:r>
              <w:rPr>
                <w:noProof/>
                <w:webHidden/>
              </w:rPr>
              <w:tab/>
            </w:r>
            <w:r>
              <w:rPr>
                <w:noProof/>
                <w:webHidden/>
              </w:rPr>
              <w:fldChar w:fldCharType="begin"/>
            </w:r>
            <w:r>
              <w:rPr>
                <w:noProof/>
                <w:webHidden/>
              </w:rPr>
              <w:instrText xml:space="preserve"> PAGEREF _Toc137122393 \h </w:instrText>
            </w:r>
            <w:r>
              <w:rPr>
                <w:noProof/>
                <w:webHidden/>
              </w:rPr>
            </w:r>
            <w:r>
              <w:rPr>
                <w:noProof/>
                <w:webHidden/>
              </w:rPr>
              <w:fldChar w:fldCharType="separate"/>
            </w:r>
            <w:r>
              <w:rPr>
                <w:noProof/>
                <w:webHidden/>
              </w:rPr>
              <w:t>63</w:t>
            </w:r>
            <w:r>
              <w:rPr>
                <w:noProof/>
                <w:webHidden/>
              </w:rPr>
              <w:fldChar w:fldCharType="end"/>
            </w:r>
          </w:hyperlink>
        </w:p>
        <w:p w14:paraId="44F06313" w14:textId="40F5857A" w:rsidR="007A2E75" w:rsidRDefault="007A2E75">
          <w:pPr>
            <w:pStyle w:val="11"/>
            <w:tabs>
              <w:tab w:val="right" w:leader="dot" w:pos="9628"/>
            </w:tabs>
            <w:rPr>
              <w:rFonts w:eastAsiaTheme="minorEastAsia" w:cstheme="minorBidi"/>
              <w:b w:val="0"/>
              <w:bCs w:val="0"/>
              <w:caps w:val="0"/>
              <w:noProof/>
              <w:sz w:val="22"/>
              <w:szCs w:val="22"/>
              <w:lang w:eastAsia="ru-RU"/>
            </w:rPr>
          </w:pPr>
          <w:hyperlink w:anchor="_Toc137122394" w:history="1">
            <w:r w:rsidRPr="006F5BDD">
              <w:rPr>
                <w:rStyle w:val="aa"/>
                <w:noProof/>
              </w:rPr>
              <w:t>ЗАКЛЮЧЕНИЕ</w:t>
            </w:r>
            <w:r>
              <w:rPr>
                <w:noProof/>
                <w:webHidden/>
              </w:rPr>
              <w:tab/>
            </w:r>
            <w:r>
              <w:rPr>
                <w:noProof/>
                <w:webHidden/>
              </w:rPr>
              <w:fldChar w:fldCharType="begin"/>
            </w:r>
            <w:r>
              <w:rPr>
                <w:noProof/>
                <w:webHidden/>
              </w:rPr>
              <w:instrText xml:space="preserve"> PAGEREF _Toc137122394 \h </w:instrText>
            </w:r>
            <w:r>
              <w:rPr>
                <w:noProof/>
                <w:webHidden/>
              </w:rPr>
            </w:r>
            <w:r>
              <w:rPr>
                <w:noProof/>
                <w:webHidden/>
              </w:rPr>
              <w:fldChar w:fldCharType="separate"/>
            </w:r>
            <w:r>
              <w:rPr>
                <w:noProof/>
                <w:webHidden/>
              </w:rPr>
              <w:t>70</w:t>
            </w:r>
            <w:r>
              <w:rPr>
                <w:noProof/>
                <w:webHidden/>
              </w:rPr>
              <w:fldChar w:fldCharType="end"/>
            </w:r>
          </w:hyperlink>
        </w:p>
        <w:p w14:paraId="5515A8C4" w14:textId="6495F215" w:rsidR="007A2E75" w:rsidRDefault="007A2E75">
          <w:pPr>
            <w:pStyle w:val="11"/>
            <w:tabs>
              <w:tab w:val="right" w:leader="dot" w:pos="9628"/>
            </w:tabs>
            <w:rPr>
              <w:rFonts w:eastAsiaTheme="minorEastAsia" w:cstheme="minorBidi"/>
              <w:b w:val="0"/>
              <w:bCs w:val="0"/>
              <w:caps w:val="0"/>
              <w:noProof/>
              <w:sz w:val="22"/>
              <w:szCs w:val="22"/>
              <w:lang w:eastAsia="ru-RU"/>
            </w:rPr>
          </w:pPr>
          <w:hyperlink w:anchor="_Toc137122395" w:history="1">
            <w:r w:rsidRPr="006F5BDD">
              <w:rPr>
                <w:rStyle w:val="aa"/>
                <w:noProof/>
              </w:rPr>
              <w:t>СПИСОК ИСПОЛЬЗУЕМЫХ ИСТОЧНИКОВ</w:t>
            </w:r>
            <w:r>
              <w:rPr>
                <w:noProof/>
                <w:webHidden/>
              </w:rPr>
              <w:tab/>
            </w:r>
            <w:r>
              <w:rPr>
                <w:noProof/>
                <w:webHidden/>
              </w:rPr>
              <w:fldChar w:fldCharType="begin"/>
            </w:r>
            <w:r>
              <w:rPr>
                <w:noProof/>
                <w:webHidden/>
              </w:rPr>
              <w:instrText xml:space="preserve"> PAGEREF _Toc137122395 \h </w:instrText>
            </w:r>
            <w:r>
              <w:rPr>
                <w:noProof/>
                <w:webHidden/>
              </w:rPr>
            </w:r>
            <w:r>
              <w:rPr>
                <w:noProof/>
                <w:webHidden/>
              </w:rPr>
              <w:fldChar w:fldCharType="separate"/>
            </w:r>
            <w:r>
              <w:rPr>
                <w:noProof/>
                <w:webHidden/>
              </w:rPr>
              <w:t>71</w:t>
            </w:r>
            <w:r>
              <w:rPr>
                <w:noProof/>
                <w:webHidden/>
              </w:rPr>
              <w:fldChar w:fldCharType="end"/>
            </w:r>
          </w:hyperlink>
        </w:p>
        <w:p w14:paraId="355077B6" w14:textId="3AF85161" w:rsidR="00D07339" w:rsidRPr="00034AC9" w:rsidRDefault="00D07339" w:rsidP="00034AC9">
          <w:pPr>
            <w:spacing w:line="240" w:lineRule="auto"/>
            <w:rPr>
              <w:rFonts w:ascii="Times New Roman" w:hAnsi="Times New Roman" w:cs="Times New Roman"/>
            </w:rPr>
          </w:pPr>
          <w:r w:rsidRPr="00D14325">
            <w:rPr>
              <w:rFonts w:ascii="Times New Roman" w:hAnsi="Times New Roman" w:cs="Times New Roman"/>
              <w:b/>
              <w:bCs/>
            </w:rPr>
            <w:fldChar w:fldCharType="end"/>
          </w:r>
        </w:p>
      </w:sdtContent>
    </w:sdt>
    <w:p w14:paraId="56CEDEEC" w14:textId="77777777" w:rsidR="00137137" w:rsidRPr="00034AC9" w:rsidRDefault="00137137" w:rsidP="00101816">
      <w:pPr>
        <w:spacing w:line="360" w:lineRule="auto"/>
        <w:rPr>
          <w:rFonts w:ascii="Times New Roman" w:hAnsi="Times New Roman" w:cs="Times New Roman"/>
          <w:sz w:val="28"/>
          <w:szCs w:val="28"/>
        </w:rPr>
      </w:pPr>
    </w:p>
    <w:p w14:paraId="594AE657" w14:textId="0A149C1E" w:rsidR="00D078FE" w:rsidRDefault="00D078FE">
      <w:pPr>
        <w:rPr>
          <w:rFonts w:ascii="Times New Roman" w:hAnsi="Times New Roman" w:cs="Times New Roman"/>
          <w:sz w:val="28"/>
          <w:szCs w:val="28"/>
        </w:rPr>
      </w:pPr>
      <w:r>
        <w:rPr>
          <w:rFonts w:ascii="Times New Roman" w:hAnsi="Times New Roman" w:cs="Times New Roman"/>
          <w:sz w:val="28"/>
          <w:szCs w:val="28"/>
        </w:rPr>
        <w:br w:type="page"/>
      </w:r>
    </w:p>
    <w:p w14:paraId="1D4B0273" w14:textId="2D9DF4C7" w:rsidR="00612C5B" w:rsidRPr="00D078FE" w:rsidRDefault="00612C5B" w:rsidP="00D078FE">
      <w:pPr>
        <w:pStyle w:val="1"/>
        <w:spacing w:before="0"/>
        <w:rPr>
          <w:szCs w:val="28"/>
        </w:rPr>
      </w:pPr>
      <w:bookmarkStart w:id="0" w:name="_Toc137122371"/>
      <w:r w:rsidRPr="00D078FE">
        <w:rPr>
          <w:szCs w:val="28"/>
        </w:rPr>
        <w:lastRenderedPageBreak/>
        <w:t>В</w:t>
      </w:r>
      <w:r w:rsidR="003933A0">
        <w:rPr>
          <w:szCs w:val="28"/>
        </w:rPr>
        <w:t>ВЕДЕНИЕ</w:t>
      </w:r>
      <w:bookmarkEnd w:id="0"/>
    </w:p>
    <w:p w14:paraId="71FD6AB5" w14:textId="77777777"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 давних времен человечество постоянно обучалось. Изучение нового является основным двигателем прогресса, поэтому способы получения знаний менялись и формировались на протяжении тысячелетий. </w:t>
      </w:r>
    </w:p>
    <w:p w14:paraId="21F39D76" w14:textId="7D0CF7CF"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учение</w:t>
      </w:r>
      <w:r w:rsidR="00CA564A">
        <w:rPr>
          <w:rFonts w:ascii="Times New Roman" w:hAnsi="Times New Roman" w:cs="Times New Roman"/>
          <w:sz w:val="28"/>
          <w:szCs w:val="28"/>
        </w:rPr>
        <w:t xml:space="preserve"> – </w:t>
      </w:r>
      <w:r w:rsidRPr="00D078FE">
        <w:rPr>
          <w:rFonts w:ascii="Times New Roman" w:hAnsi="Times New Roman" w:cs="Times New Roman"/>
          <w:sz w:val="28"/>
          <w:szCs w:val="28"/>
        </w:rPr>
        <w:t>это</w:t>
      </w:r>
      <w:r w:rsidR="00CA564A">
        <w:rPr>
          <w:rFonts w:ascii="Times New Roman" w:hAnsi="Times New Roman" w:cs="Times New Roman"/>
          <w:sz w:val="28"/>
          <w:szCs w:val="28"/>
        </w:rPr>
        <w:t xml:space="preserve"> </w:t>
      </w:r>
      <w:r w:rsidRPr="00D078FE">
        <w:rPr>
          <w:rFonts w:ascii="Times New Roman" w:hAnsi="Times New Roman" w:cs="Times New Roman"/>
          <w:sz w:val="28"/>
          <w:szCs w:val="28"/>
        </w:rPr>
        <w:t>процесс приобретения нового понимания, знаний, поведения, навыков, ценностей, установок и предпочтений.</w:t>
      </w:r>
    </w:p>
    <w:p w14:paraId="19EC8D83" w14:textId="786DE7AF"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процессе постоянного накопления знаний человеку стало сложно передавать их в устной форме, поэтому были созданы различные способы хранения информации. Основным из таких способов является письменность. Человечество записывало те знания, что необходимо было передать другим или же обратиться к ним впоследствии. </w:t>
      </w:r>
    </w:p>
    <w:p w14:paraId="22FDA5AC" w14:textId="5BB744C2"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овершенствование, структурирование и оптимизация технологий письменного хранения данных позволяло выводить самообучение на новый уровень. В следствии чего количество потребляемой информации серьезно увеличилось, поэтому необходимо было автоматизировать данный процесс. Автоматизация стала одним из основных терминов в сфере </w:t>
      </w:r>
      <w:r w:rsidRPr="00CA564A">
        <w:rPr>
          <w:rFonts w:ascii="Times New Roman" w:hAnsi="Times New Roman" w:cs="Times New Roman"/>
          <w:sz w:val="28"/>
          <w:szCs w:val="28"/>
        </w:rPr>
        <w:t>IT</w:t>
      </w:r>
      <w:r w:rsidR="00F42A86">
        <w:rPr>
          <w:rFonts w:ascii="Times New Roman" w:hAnsi="Times New Roman" w:cs="Times New Roman"/>
          <w:sz w:val="28"/>
          <w:szCs w:val="28"/>
        </w:rPr>
        <w:t>-</w:t>
      </w:r>
      <w:r w:rsidRPr="00D078FE">
        <w:rPr>
          <w:rFonts w:ascii="Times New Roman" w:hAnsi="Times New Roman" w:cs="Times New Roman"/>
          <w:sz w:val="28"/>
          <w:szCs w:val="28"/>
        </w:rPr>
        <w:t>технологий. Электронные системы обучения набирали популярность и увеличивали процесс изучения информации в несколько раз.</w:t>
      </w:r>
    </w:p>
    <w:p w14:paraId="77C96B1B" w14:textId="7D13422C"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наше время жизнь каждого человека строится на ежедневном поглощении инфор</w:t>
      </w:r>
      <w:r w:rsidR="00DA47F4" w:rsidRPr="00D078FE">
        <w:rPr>
          <w:rFonts w:ascii="Times New Roman" w:hAnsi="Times New Roman" w:cs="Times New Roman"/>
          <w:sz w:val="28"/>
          <w:szCs w:val="28"/>
        </w:rPr>
        <w:t>мации из различных источников, п</w:t>
      </w:r>
      <w:r w:rsidRPr="00D078FE">
        <w:rPr>
          <w:rFonts w:ascii="Times New Roman" w:hAnsi="Times New Roman" w:cs="Times New Roman"/>
          <w:sz w:val="28"/>
          <w:szCs w:val="28"/>
        </w:rPr>
        <w:t>оэтому актуальность автоматизированного обучения находится на очень высоком уровне. При приеме на работу очень неудобно лично обучать каждого сотрудника всем тонкостям работы в компании, поэтому куда эффективнее использовать готовые информационные ресурсы, после изучения которых сотрудник получает необходимые для продуктивной работы знания и навыки.</w:t>
      </w:r>
    </w:p>
    <w:p w14:paraId="051EF0C9" w14:textId="0B50DFAE" w:rsidR="009F0F53" w:rsidRPr="00D078FE" w:rsidRDefault="00CA564A"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9F0F53" w:rsidRPr="00D078FE">
        <w:rPr>
          <w:rFonts w:ascii="Times New Roman" w:hAnsi="Times New Roman" w:cs="Times New Roman"/>
          <w:sz w:val="28"/>
          <w:szCs w:val="28"/>
        </w:rPr>
        <w:t>елью дипломно</w:t>
      </w:r>
      <w:r>
        <w:rPr>
          <w:rFonts w:ascii="Times New Roman" w:hAnsi="Times New Roman" w:cs="Times New Roman"/>
          <w:sz w:val="28"/>
          <w:szCs w:val="28"/>
        </w:rPr>
        <w:t xml:space="preserve">го проекта </w:t>
      </w:r>
      <w:r w:rsidR="009F0F53" w:rsidRPr="00D078FE">
        <w:rPr>
          <w:rFonts w:ascii="Times New Roman" w:hAnsi="Times New Roman" w:cs="Times New Roman"/>
          <w:sz w:val="28"/>
          <w:szCs w:val="28"/>
        </w:rPr>
        <w:t xml:space="preserve">является создание </w:t>
      </w:r>
      <w:r w:rsidR="009F0F5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9F0F53" w:rsidRPr="00D078FE">
        <w:rPr>
          <w:rFonts w:ascii="Times New Roman" w:hAnsi="Times New Roman" w:cs="Times New Roman"/>
          <w:sz w:val="28"/>
          <w:szCs w:val="28"/>
        </w:rPr>
        <w:t>. Она позволит организовывать внедрение новых специалистов в работу компании на высоком уровне. Отличительная черта данной системы является её полная автономность.</w:t>
      </w:r>
    </w:p>
    <w:p w14:paraId="0F07F9CF" w14:textId="793C784E" w:rsidR="009F0F53" w:rsidRDefault="009F0F53" w:rsidP="00F42A86">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Основные задачи дипломно</w:t>
      </w:r>
      <w:r w:rsidR="00F42A86">
        <w:rPr>
          <w:rFonts w:ascii="Times New Roman" w:hAnsi="Times New Roman" w:cs="Times New Roman"/>
          <w:sz w:val="28"/>
          <w:szCs w:val="28"/>
        </w:rPr>
        <w:t>го проекта</w:t>
      </w:r>
      <w:r w:rsidRPr="00D078FE">
        <w:rPr>
          <w:rFonts w:ascii="Times New Roman" w:hAnsi="Times New Roman" w:cs="Times New Roman"/>
          <w:sz w:val="28"/>
          <w:szCs w:val="28"/>
        </w:rPr>
        <w:t>:</w:t>
      </w:r>
    </w:p>
    <w:p w14:paraId="7BABE241" w14:textId="3046B5CC"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Про</w:t>
      </w:r>
      <w:r w:rsidR="004560C7">
        <w:rPr>
          <w:rFonts w:ascii="Times New Roman" w:hAnsi="Times New Roman" w:cs="Times New Roman"/>
          <w:sz w:val="28"/>
          <w:szCs w:val="28"/>
        </w:rPr>
        <w:t>вести анализ предметной области, и</w:t>
      </w:r>
      <w:r w:rsidR="004560C7" w:rsidRPr="00D078FE">
        <w:rPr>
          <w:rFonts w:ascii="Times New Roman" w:hAnsi="Times New Roman" w:cs="Times New Roman"/>
          <w:sz w:val="28"/>
          <w:szCs w:val="28"/>
        </w:rPr>
        <w:t xml:space="preserve">зучить требования заказчика </w:t>
      </w:r>
      <w:r w:rsidR="004560C7">
        <w:rPr>
          <w:rFonts w:ascii="Times New Roman" w:hAnsi="Times New Roman" w:cs="Times New Roman"/>
          <w:sz w:val="28"/>
          <w:szCs w:val="28"/>
        </w:rPr>
        <w:t>к продукту;</w:t>
      </w:r>
    </w:p>
    <w:p w14:paraId="705F5DD7"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Ознакомиться с аналогами разрабатываемого программного продукта;</w:t>
      </w:r>
    </w:p>
    <w:p w14:paraId="159FF1F3"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Выполнить проектирование интерфейса и дизайна приложения, путём создания прототипа;</w:t>
      </w:r>
    </w:p>
    <w:p w14:paraId="43E0945B"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Реализовать поэтапную разработку настольного приложения;</w:t>
      </w:r>
    </w:p>
    <w:p w14:paraId="19A852F5" w14:textId="11ADBB93"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Выполнить те</w:t>
      </w:r>
      <w:r w:rsidR="004560C7">
        <w:rPr>
          <w:rFonts w:ascii="Times New Roman" w:hAnsi="Times New Roman" w:cs="Times New Roman"/>
          <w:sz w:val="28"/>
          <w:szCs w:val="28"/>
        </w:rPr>
        <w:t>стирование и отладку приложения.</w:t>
      </w:r>
    </w:p>
    <w:p w14:paraId="482E2494" w14:textId="21458270" w:rsidR="00034AC9" w:rsidRPr="00D078FE" w:rsidRDefault="00034AC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1CBF0CD0" w14:textId="6D47C620" w:rsidR="00612C5B" w:rsidRPr="00D078FE" w:rsidRDefault="007D0A54" w:rsidP="00D078FE">
      <w:pPr>
        <w:pStyle w:val="1"/>
        <w:spacing w:before="0"/>
        <w:rPr>
          <w:szCs w:val="28"/>
        </w:rPr>
      </w:pPr>
      <w:bookmarkStart w:id="1" w:name="_Toc137122372"/>
      <w:r w:rsidRPr="00D078FE">
        <w:rPr>
          <w:szCs w:val="28"/>
        </w:rPr>
        <w:lastRenderedPageBreak/>
        <w:t xml:space="preserve">ГЛАВА 1. </w:t>
      </w:r>
      <w:r w:rsidR="00471626" w:rsidRPr="00D078FE">
        <w:rPr>
          <w:szCs w:val="28"/>
        </w:rPr>
        <w:t>ТЕОРЕТИЧЕСКАЯ ЧАСТЬ</w:t>
      </w:r>
      <w:bookmarkEnd w:id="1"/>
    </w:p>
    <w:p w14:paraId="12296111" w14:textId="2E81C47E" w:rsidR="00DA47F4" w:rsidRPr="00D078FE" w:rsidRDefault="00471626" w:rsidP="00CA564A">
      <w:pPr>
        <w:pStyle w:val="2"/>
        <w:spacing w:before="0"/>
        <w:jc w:val="center"/>
      </w:pPr>
      <w:bookmarkStart w:id="2" w:name="_Toc137122373"/>
      <w:r w:rsidRPr="00D078FE">
        <w:t xml:space="preserve">СОЗДАНИЕ ОБРАЗОВАТЕЛЬНОГО </w:t>
      </w:r>
      <w:r w:rsidR="00CA564A">
        <w:t xml:space="preserve">ПРОГРАММНОГО ОБЕСПЕЧЕНИЯ И </w:t>
      </w:r>
      <w:r w:rsidRPr="00D078FE">
        <w:t>ЕГО ИСТОРИЯ: ОТ МЕХАНИЧЕСКИХ МАШИН ДО ПЕРВЫХ КОМПЬЮТЕРОВ</w:t>
      </w:r>
      <w:bookmarkEnd w:id="2"/>
    </w:p>
    <w:p w14:paraId="0E3550AD"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ее образовательное программное обеспечение (ПО) представляет собой комплекс приложений, которые предназначены для развития определенных навыков у студентов. Однако, история образования насчитывает более ста лет, и первые образовательные механические устройства появились в конце XIX века. Ранее, перед появлением механических устройств, главными источниками знаний были учителя и книги, но обучение было очень трудоемким и неэффективным.</w:t>
      </w:r>
    </w:p>
    <w:p w14:paraId="2E64B1F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Идея заменить преподавателей механическими учебными машинами появилась в связи с успехами промышленной революции, и была направлена на ускорение процесса обучения и повышение эффективности. Хотя идея заменить учителей механическими устройствами сегодня кажется наивной, она стала основой для развития современных технологий.</w:t>
      </w:r>
    </w:p>
    <w:p w14:paraId="680C6EFA"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Первым образовательным механическим устройством для изучения грамматики стало устройство, разработанное Алкионом Скиннером и запатентованное им в 1866 году. В 1911 году Герберт Остин Эйкинс создал механическое устройство для обучения арифметике, чтению и правописанию. А в 1912 году Эдвард Ли Торндайк предложил новый подход к образованию, основанный на механической книге, где следующие разделы открываются только после того, как предыдущие были усвоены.</w:t>
      </w:r>
    </w:p>
    <w:p w14:paraId="400A5E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ие технологии образования, такие как онлайн-курсы, электронные учебники, и программное обеспечение, являются продуктом продолжительного и эволюционного процесса, начавшегося с появления первых образовательных механических устройств в конце XIX века. Несмотря на прогресс, достигнутый в современных технологиях, эти первоначальные идеи остаются фундаментальными для развития современных методов обучения.</w:t>
      </w:r>
    </w:p>
    <w:p w14:paraId="01B51215" w14:textId="77777777" w:rsidR="00903D57"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В 1924 году профессор Сидни Пресси из Огайо разработал систему обучения под названием Automatic Teacher, которая позволяла ученику выбирать правильный ответ из предложенных вариантов на барабане машины и отмечала количество верных ответов на счетчике, но не могла обучать, а только проверять знания путем прохождения тестов. Многие изобретатели начали создавать новые обучающие машины, объединяя опыт XIX века, идеи Торндайка и технологии нового времени. В 1954 году профессор Беррес Фредерик Скиннер сформулировал теорию программированного обучения, в которой главным компонентом обучающего устройства должна быть строгая программа с элементами для изучения и проверки материала, а сам процесс обучения является ступенчатым. </w:t>
      </w:r>
    </w:p>
    <w:p w14:paraId="112C2995" w14:textId="2930D1D3" w:rsidR="00986566" w:rsidRPr="00D078FE" w:rsidRDefault="00F42A86"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иннер представил «</w:t>
      </w:r>
      <w:r w:rsidR="00986566" w:rsidRPr="00D078FE">
        <w:rPr>
          <w:rFonts w:ascii="Times New Roman" w:hAnsi="Times New Roman" w:cs="Times New Roman"/>
          <w:sz w:val="28"/>
          <w:szCs w:val="28"/>
        </w:rPr>
        <w:t>обучающую машину</w:t>
      </w:r>
      <w:r>
        <w:rPr>
          <w:rFonts w:ascii="Times New Roman" w:hAnsi="Times New Roman" w:cs="Times New Roman"/>
          <w:sz w:val="28"/>
          <w:szCs w:val="28"/>
        </w:rPr>
        <w:t>»</w:t>
      </w:r>
      <w:r w:rsidR="00986566" w:rsidRPr="00D078FE">
        <w:rPr>
          <w:rFonts w:ascii="Times New Roman" w:hAnsi="Times New Roman" w:cs="Times New Roman"/>
          <w:sz w:val="28"/>
          <w:szCs w:val="28"/>
        </w:rPr>
        <w:t>, которая печатала вопросы на бумажных карточках и демонстрировала их покадрово в специальном окошке, а ученик набирал ответ на клавиатуре устройства. Система Скиннера не только тестировала знания, но и обучала студентов, и была первым устройством, в котором удалось сочетать результаты теоретических изысканий в педагогической психологии с технологическими новшествами того времени. В 1960 году инженер Дональд Битцер создал компьютерную систему PLATO (Programmed Logic for Automated Teaching Operations), которая основывалась на теории программированного обучения и предоставляла студентам возможность изучения нескольких тематических курсов. В настоящее время система не используется, но компания PLATO Learning (ныне Edmentum) разрабатывает учебные курсы. В 60-е годы появилась критика новых технологий обучения, связанная с недостаточной методической и технической подготовкой учителей, дороговизной оборудования и возможной дегуманизацией образования. Однако дальнейшее развитие показало, что опасения были напрасными.</w:t>
      </w:r>
    </w:p>
    <w:p w14:paraId="713F856D" w14:textId="7AB1D956" w:rsidR="00986566" w:rsidRPr="00D078FE" w:rsidRDefault="00471626" w:rsidP="00AE3E40">
      <w:pPr>
        <w:pStyle w:val="2"/>
        <w:spacing w:before="0"/>
        <w:jc w:val="center"/>
      </w:pPr>
      <w:bookmarkStart w:id="3" w:name="_Toc137122374"/>
      <w:r w:rsidRPr="00D078FE">
        <w:t>КОМПЬЮТЕРНЫЕ УЧЕБНЫЕ ПРОГРАММЫ</w:t>
      </w:r>
      <w:bookmarkEnd w:id="3"/>
    </w:p>
    <w:p w14:paraId="2CEEA4C7"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УП, также известные как компьютерные учебные программы, представляют собой программы, которые используются в учебном процессе и взаимодей</w:t>
      </w:r>
      <w:r w:rsidRPr="00D078FE">
        <w:rPr>
          <w:rFonts w:ascii="Times New Roman" w:hAnsi="Times New Roman" w:cs="Times New Roman"/>
          <w:sz w:val="28"/>
          <w:szCs w:val="28"/>
        </w:rPr>
        <w:lastRenderedPageBreak/>
        <w:t>ствуют с учащимся. Они включают в себя различные типы, такие как обучающие, тестирующие, тренажерные, моделирующие, учебные игры, прикладные и интегрированные программы. Обучающие программы, такие как автоматизированные учебные курсы (АУК), компьютерные учебники, программы искусственного интеллекта, компьютерные справочники и энциклопедии, могут использоваться для представления, проверки и оценки усвоения учебного материала.</w:t>
      </w:r>
    </w:p>
    <w:p w14:paraId="5A343B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АУК могут содержать вступительную часть, учебный материал и вопросы для проверки понимания. Они также могут предлагать предварительные тесты для определения уровня подготовки и дополнительные вопросы, помощь или правильные ответы в ответ на ответы учащихся. Обучение может осуществляться с помощью различных форматов, таких как текст, графика, мультимедиа и аудио- и видеоинформация.</w:t>
      </w:r>
    </w:p>
    <w:p w14:paraId="20E0B1C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омпьютерные учебники предназначены для самостоятельного изучения теоретического материала и могут быть построены на гипертекстовой основе. Они содержат структурированный учебный материал, представленный в виде интерактивных кадров с мультимедийными приложениями. Электронный учебник позволяет учащимся выбирать оптимальную траекторию изучения материала, регулировать темп и способ изложения в соответствии с их психофизиологическими особенностями восприятия.</w:t>
      </w:r>
    </w:p>
    <w:p w14:paraId="67113021"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роме того, в электронных учебниках может быть предусмотрена возможность протоколирования действий учащихся для анализа преподавателем. В настоящее время компьютерные учебники считаются наиболее развитым средством обучения.</w:t>
      </w:r>
    </w:p>
    <w:p w14:paraId="0257DE52"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УП-ы, такие как компьютерные справочники и энциклопедии, предназначены исключительно для представления учебного материала и часто содержат большие объемы информации, поддерживаемые технологиями мультимедиа и гипертекста. Каждый КОП должен иметь справочную систему, которая может быть встроена в электронный учебник или являться самостоятельным элементом.</w:t>
      </w:r>
    </w:p>
    <w:p w14:paraId="7FF89E17" w14:textId="62AB4045" w:rsidR="00986566" w:rsidRPr="00D078FE" w:rsidRDefault="00ED6192"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бразовательных целях используется и и</w:t>
      </w:r>
      <w:r w:rsidR="00986566" w:rsidRPr="00D078FE">
        <w:rPr>
          <w:rFonts w:ascii="Times New Roman" w:hAnsi="Times New Roman" w:cs="Times New Roman"/>
          <w:sz w:val="28"/>
          <w:szCs w:val="28"/>
        </w:rPr>
        <w:t xml:space="preserve">скусственный интеллект </w:t>
      </w:r>
      <w:r>
        <w:rPr>
          <w:rFonts w:ascii="Times New Roman" w:hAnsi="Times New Roman" w:cs="Times New Roman"/>
          <w:sz w:val="28"/>
          <w:szCs w:val="28"/>
        </w:rPr>
        <w:t xml:space="preserve">(ИИ), который </w:t>
      </w:r>
      <w:r w:rsidR="00986566" w:rsidRPr="00D078FE">
        <w:rPr>
          <w:rFonts w:ascii="Times New Roman" w:hAnsi="Times New Roman" w:cs="Times New Roman"/>
          <w:sz w:val="28"/>
          <w:szCs w:val="28"/>
        </w:rPr>
        <w:t>включает два основных типа программ: программы, моделирующие учащегося, и экспертные системы. Разработчики обучающих программ ИИ считают важным, чтобы программа могла строить модель обучаемого, учитывая его способности и оптимальные режимы усвоения материала. После сравнения с образцовой моделью вырабатываются стратегии, методы и последовательность обучения.</w:t>
      </w:r>
    </w:p>
    <w:p w14:paraId="7FD5E24C"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программы искусственного интеллекта подразделяются на несколько типов, включая эвристические программы, реагирующие учебные среды, программы-инструкторы, программы-помощники и тренажерные программы. Эвристические программы используют методы обучения, которые дают общее направление решения задач. Реагирующая учебная среда позволяет исправлять ошибки и учить навыкам мышления, основанным на тьюторских правилах. Программа-инструктор оценивает действия обучаемого и моделирует его умения и навыки. Программа-помощник направляет процесс обучения, предлагая знания и помогая усвоить понятия. Тренажерные программы используются для практического закрепления учебного материала и тренировки операторов в различных технических системах. Компьютерные задачники могут также рассматриваться как тренажеры, которые позволяют отработать приемы решения типовых задач.</w:t>
      </w:r>
    </w:p>
    <w:p w14:paraId="4B577DD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Компьютерное моделирование используется для имитации реальных объектов и процессов с целью изучения их свойств. Этот метод особенно полезен для моделирования сложных, опасных или дорогостоящих процессов, например, ядерных реакторов или превращения куколки в бабочку. Хотя компьютерные модели упрощают реальность, они позволяют обучаемым изучать объекты и процессы, управлять ими и понимать их особенности. Компьютерные модели не являются универсальными и предназначены для моделирования конкретных явлений. Они могут использоваться для демонстрации трудно воспроизводимых в </w:t>
      </w:r>
      <w:r w:rsidRPr="00D078FE">
        <w:rPr>
          <w:rFonts w:ascii="Times New Roman" w:hAnsi="Times New Roman" w:cs="Times New Roman"/>
          <w:sz w:val="28"/>
          <w:szCs w:val="28"/>
        </w:rPr>
        <w:lastRenderedPageBreak/>
        <w:t>учебной обстановке явлений и выяснения влияния параметров на изучаемые процессы и явления.</w:t>
      </w:r>
    </w:p>
    <w:p w14:paraId="7682664E"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игры являются похожими на имитационные программы и помогают учащимся усваивать знания и навыки. Они могут быть разных типов, включая приключенческие, настольные, азартные, боевые и психомоторные игры. С развитием компьютеров в обучении, учебные заведения начали использовать прикладные программы общего назначения, называемые инструментальными средствами учащихся. Компьютеры могут использоваться для проведения расчетов, ввода данных, обучения основам управления роботами и аппаратами, хранения и поиска информации. Примерами прикладных программ, используемых в учебных заведениях, являются редакторы, базы данных и файловые системы, электронные динамические системы.</w:t>
      </w:r>
    </w:p>
    <w:p w14:paraId="039BC51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Редакторы используются для управления курсором на ранних стадиях обучения, редактирования документов, хранения данных, обучения последовательному изложению мыслей и составления различных текстовых документов. Базы данных и файловые системы используются для обучения пользованию готовыми файловыми системами, создания своих файлов, разработки, создания и использования файлов данных.</w:t>
      </w:r>
    </w:p>
    <w:p w14:paraId="09E39AB5" w14:textId="0D34D341" w:rsidR="00986566" w:rsidRPr="00D078FE" w:rsidRDefault="00986566" w:rsidP="00ED6192">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ированные системы представляют собой программные комплексы, содержащие несколько типов компьютерных учебных программ, например, компьютерные учебники, экзаменаторы, тренажеры, программы моделирования и справочники. </w:t>
      </w:r>
    </w:p>
    <w:p w14:paraId="5D3C74C4" w14:textId="3BC3C04B" w:rsidR="00986566" w:rsidRDefault="00ED6192" w:rsidP="00ED6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ассмотрим различные языки программирования, которые сегодня можно использовать для разработки для разработки компьютерных образовательный приложений.</w:t>
      </w:r>
    </w:p>
    <w:p w14:paraId="5FB4D97B" w14:textId="77777777" w:rsidR="00ED6192" w:rsidRPr="00D078FE" w:rsidRDefault="00ED6192" w:rsidP="00ED6192">
      <w:pPr>
        <w:spacing w:after="0" w:line="360" w:lineRule="auto"/>
        <w:ind w:firstLine="708"/>
        <w:jc w:val="both"/>
        <w:rPr>
          <w:rFonts w:ascii="Times New Roman" w:hAnsi="Times New Roman" w:cs="Times New Roman"/>
          <w:sz w:val="28"/>
          <w:szCs w:val="28"/>
        </w:rPr>
      </w:pPr>
    </w:p>
    <w:p w14:paraId="3D04BD16" w14:textId="182E76CA" w:rsidR="00986566" w:rsidRPr="00D078FE" w:rsidRDefault="00471626" w:rsidP="00AE3E40">
      <w:pPr>
        <w:pStyle w:val="2"/>
        <w:spacing w:before="0"/>
        <w:jc w:val="center"/>
      </w:pPr>
      <w:bookmarkStart w:id="4" w:name="_Toc137122375"/>
      <w:r w:rsidRPr="00D078FE">
        <w:lastRenderedPageBreak/>
        <w:t xml:space="preserve">ЯЗЫК ПРОГРАММИРОВАНИЯ </w:t>
      </w:r>
      <w:r w:rsidRPr="00D078FE">
        <w:rPr>
          <w:lang w:val="en-US"/>
        </w:rPr>
        <w:t>C</w:t>
      </w:r>
      <w:r w:rsidRPr="00D078FE">
        <w:t>#</w:t>
      </w:r>
      <w:bookmarkEnd w:id="4"/>
    </w:p>
    <w:p w14:paraId="4068DD58" w14:textId="062F21B9"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C# (читается как </w:t>
      </w:r>
      <w:r w:rsidR="00ED6192">
        <w:rPr>
          <w:rFonts w:ascii="Times New Roman" w:hAnsi="Times New Roman" w:cs="Times New Roman"/>
          <w:sz w:val="28"/>
          <w:szCs w:val="28"/>
        </w:rPr>
        <w:t>«</w:t>
      </w:r>
      <w:r w:rsidRPr="00D078FE">
        <w:rPr>
          <w:rFonts w:ascii="Times New Roman" w:hAnsi="Times New Roman" w:cs="Times New Roman"/>
          <w:sz w:val="28"/>
          <w:szCs w:val="28"/>
        </w:rPr>
        <w:t>си шарп</w:t>
      </w:r>
      <w:r w:rsidR="00ED6192">
        <w:rPr>
          <w:rFonts w:ascii="Times New Roman" w:hAnsi="Times New Roman" w:cs="Times New Roman"/>
          <w:sz w:val="28"/>
          <w:szCs w:val="28"/>
        </w:rPr>
        <w:t>»</w:t>
      </w:r>
      <w:r w:rsidRPr="00D078FE">
        <w:rPr>
          <w:rFonts w:ascii="Times New Roman" w:hAnsi="Times New Roman" w:cs="Times New Roman"/>
          <w:sz w:val="28"/>
          <w:szCs w:val="28"/>
        </w:rPr>
        <w:t xml:space="preserve">) </w:t>
      </w:r>
      <w:r w:rsidR="00ED6192">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ED6192">
        <w:rPr>
          <w:rFonts w:ascii="Times New Roman" w:hAnsi="Times New Roman" w:cs="Times New Roman"/>
          <w:sz w:val="28"/>
          <w:szCs w:val="28"/>
        </w:rPr>
        <w:t xml:space="preserve"> Я</w:t>
      </w:r>
      <w:r w:rsidRPr="00D078FE">
        <w:rPr>
          <w:rFonts w:ascii="Times New Roman" w:hAnsi="Times New Roman" w:cs="Times New Roman"/>
          <w:sz w:val="28"/>
          <w:szCs w:val="28"/>
        </w:rPr>
        <w:t>зык программирования, разработанный компанией Microsoft в 2000 году. Он основан на языке C++, но содержит множество усовершенствований и расширений.</w:t>
      </w:r>
    </w:p>
    <w:p w14:paraId="34432C0E" w14:textId="63A24487" w:rsidR="000112B2" w:rsidRPr="00D078FE" w:rsidRDefault="000112B2"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12776BE" wp14:editId="3A26FEF5">
            <wp:extent cx="1592809" cy="1592809"/>
            <wp:effectExtent l="0" t="0" r="0" b="0"/>
            <wp:docPr id="1" name="Рисунок 1" descr="https://kartinkin.net/uploads/posts/2022-12/1670495414_61-kartinkin-net-p-kartinki-soft-vkontakt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net/uploads/posts/2022-12/1670495414_61-kartinkin-net-p-kartinki-soft-vkontakte-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051" cy="1598051"/>
                    </a:xfrm>
                    <a:prstGeom prst="rect">
                      <a:avLst/>
                    </a:prstGeom>
                    <a:noFill/>
                    <a:ln>
                      <a:noFill/>
                    </a:ln>
                  </pic:spPr>
                </pic:pic>
              </a:graphicData>
            </a:graphic>
          </wp:inline>
        </w:drawing>
      </w:r>
    </w:p>
    <w:p w14:paraId="632BE940" w14:textId="3EF43EF7" w:rsidR="000112B2" w:rsidRPr="00D078FE" w:rsidRDefault="000112B2"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1 – Логотип языка программирования </w:t>
      </w:r>
      <w:r w:rsidRPr="00D078FE">
        <w:rPr>
          <w:rFonts w:ascii="Times New Roman" w:hAnsi="Times New Roman" w:cs="Times New Roman"/>
          <w:sz w:val="28"/>
          <w:szCs w:val="28"/>
          <w:lang w:val="en-US"/>
        </w:rPr>
        <w:t>C</w:t>
      </w:r>
      <w:r w:rsidR="00ED6192">
        <w:rPr>
          <w:rFonts w:ascii="Times New Roman" w:hAnsi="Times New Roman" w:cs="Times New Roman"/>
          <w:sz w:val="28"/>
          <w:szCs w:val="28"/>
        </w:rPr>
        <w:t>#</w:t>
      </w:r>
    </w:p>
    <w:p w14:paraId="1200510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еимущества языка C#:</w:t>
      </w:r>
    </w:p>
    <w:p w14:paraId="3130A3FA"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остота и удобство использования: C# имеет четкую и простую синтаксическую структуру, которая делает его более доступным для начинающих программистов. Большинство разработчиков на C# отмечают, что этот язык более удобен в использовании, чем C++.</w:t>
      </w:r>
    </w:p>
    <w:p w14:paraId="320F7707"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атформонезависимость: C# разрабатывался для использования на платформе .NET Framework, что позволяет создавать приложения, которые будут работать на любой платформе, поддерживающей эту технологию.</w:t>
      </w:r>
    </w:p>
    <w:p w14:paraId="16560CC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езопасность: C# обладает встроенными средствами защиты от нежелательных действий, таких как переполнение буфера и другие уязвимости, что делает его более безопасным в использовании.</w:t>
      </w:r>
    </w:p>
    <w:p w14:paraId="7E3501D6"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ширная библиотека классов: .NET Framework включает обширную библиотеку классов, которая содержит множество готовых решений для программистов.</w:t>
      </w:r>
    </w:p>
    <w:p w14:paraId="52945CE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достатки языка C#:</w:t>
      </w:r>
    </w:p>
    <w:p w14:paraId="20BC4AE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Зависимость от платформы: Приложения, написанные на C#, требуют наличия установленного .NET Framework на компьютере пользователя. Это может создавать проблемы совместимости и использования на старых версиях операционных систем.</w:t>
      </w:r>
    </w:p>
    <w:p w14:paraId="729262F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Производительность: Хотя C# проще и удобнее в использовании, чем C++, он может быть медленнее в работе в некоторых случаях, из-за того, что является языком со сборкой мусора и имеет другие особенности.</w:t>
      </w:r>
    </w:p>
    <w:p w14:paraId="74EBC93D"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граничения: C# не является языком системного программирования и не подходит для написания низкоуровневых приложений.</w:t>
      </w:r>
    </w:p>
    <w:p w14:paraId="149420D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очему стоит выбрать C# для разработки настольных приложений?</w:t>
      </w:r>
    </w:p>
    <w:p w14:paraId="11BBF547" w14:textId="443C788E" w:rsidR="00986566"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Удобство использования: C# предоставляет более простой и понятный синтаксис, чем C++, что упрощает разработку приложений.</w:t>
      </w:r>
    </w:p>
    <w:p w14:paraId="5EE9C5F0" w14:textId="77777777" w:rsidR="00AE3E40" w:rsidRPr="00D078FE" w:rsidRDefault="00AE3E40" w:rsidP="00364E65">
      <w:pPr>
        <w:spacing w:after="0" w:line="360" w:lineRule="auto"/>
        <w:ind w:firstLine="709"/>
        <w:jc w:val="both"/>
        <w:rPr>
          <w:rFonts w:ascii="Times New Roman" w:hAnsi="Times New Roman" w:cs="Times New Roman"/>
          <w:sz w:val="28"/>
          <w:szCs w:val="28"/>
        </w:rPr>
      </w:pPr>
    </w:p>
    <w:p w14:paraId="6E7965CB" w14:textId="639F1BE9" w:rsidR="00812C0A" w:rsidRPr="00D078FE" w:rsidRDefault="00471626" w:rsidP="00AE3E40">
      <w:pPr>
        <w:pStyle w:val="2"/>
        <w:spacing w:before="0"/>
        <w:jc w:val="center"/>
        <w:rPr>
          <w:lang w:val="en-US"/>
        </w:rPr>
      </w:pPr>
      <w:bookmarkStart w:id="5" w:name="_Toc137122376"/>
      <w:r w:rsidRPr="00D078FE">
        <w:t xml:space="preserve">ЯЗЫК ПРОГРАММИРОВАНИЯ </w:t>
      </w:r>
      <w:r w:rsidRPr="00D078FE">
        <w:rPr>
          <w:lang w:val="en-US"/>
        </w:rPr>
        <w:t>C++</w:t>
      </w:r>
      <w:bookmarkEnd w:id="5"/>
    </w:p>
    <w:p w14:paraId="6302E03D" w14:textId="69914F23" w:rsidR="00812C0A" w:rsidRPr="00D078FE" w:rsidRDefault="00ED6192" w:rsidP="00364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D078FE">
        <w:rPr>
          <w:rFonts w:ascii="Times New Roman" w:hAnsi="Times New Roman" w:cs="Times New Roman"/>
          <w:sz w:val="28"/>
          <w:szCs w:val="28"/>
        </w:rPr>
        <w:t>–</w:t>
      </w:r>
      <w:r>
        <w:rPr>
          <w:rFonts w:ascii="Times New Roman" w:hAnsi="Times New Roman" w:cs="Times New Roman"/>
          <w:sz w:val="28"/>
          <w:szCs w:val="28"/>
        </w:rPr>
        <w:t xml:space="preserve"> </w:t>
      </w:r>
      <w:r w:rsidR="00812C0A" w:rsidRPr="00D078FE">
        <w:rPr>
          <w:rFonts w:ascii="Times New Roman" w:hAnsi="Times New Roman" w:cs="Times New Roman"/>
          <w:sz w:val="28"/>
          <w:szCs w:val="28"/>
        </w:rPr>
        <w:t>это</w:t>
      </w:r>
      <w:r>
        <w:rPr>
          <w:rFonts w:ascii="Times New Roman" w:hAnsi="Times New Roman" w:cs="Times New Roman"/>
          <w:sz w:val="28"/>
          <w:szCs w:val="28"/>
        </w:rPr>
        <w:t xml:space="preserve"> </w:t>
      </w:r>
      <w:r w:rsidR="00812C0A" w:rsidRPr="00D078FE">
        <w:rPr>
          <w:rFonts w:ascii="Times New Roman" w:hAnsi="Times New Roman" w:cs="Times New Roman"/>
          <w:sz w:val="28"/>
          <w:szCs w:val="28"/>
        </w:rPr>
        <w:t>компилируемый, статически типизированный язык программирования общего назначения. Он был разработан в 1980-х годах как расширение языка C и стал одним из наиболее популярных языков программирования в мире.</w:t>
      </w:r>
    </w:p>
    <w:p w14:paraId="0061782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сновные плюсы языка C++:</w:t>
      </w:r>
    </w:p>
    <w:p w14:paraId="364B2A8A" w14:textId="3D248772"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ысокая производительность: C++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ED6192">
        <w:rPr>
          <w:rFonts w:ascii="Times New Roman" w:hAnsi="Times New Roman" w:cs="Times New Roman"/>
          <w:sz w:val="28"/>
          <w:szCs w:val="28"/>
        </w:rPr>
        <w:t xml:space="preserve"> </w:t>
      </w:r>
      <w:r w:rsidRPr="00D078FE">
        <w:rPr>
          <w:rFonts w:ascii="Times New Roman" w:hAnsi="Times New Roman" w:cs="Times New Roman"/>
          <w:sz w:val="28"/>
          <w:szCs w:val="28"/>
        </w:rPr>
        <w:t>быстрый язык программирования, который позволяет разработчикам создавать высокопроизводительные приложения, использующие низкоуровневые механизмы работы с памятью.</w:t>
      </w:r>
    </w:p>
    <w:p w14:paraId="7CABB6B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ощные возможности: C++ предоставляет разработчикам возможности для многопоточности, перегрузки операторов, наследования, шаблонов, исключений и других расширенных функций.</w:t>
      </w:r>
    </w:p>
    <w:p w14:paraId="628D76C0"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атформенная независимость: C++ позволяет разработчикам писать код, который может быть скомпилирован на разных операционных системах, что делает его идеальным для разработки кроссплатформенных приложений.</w:t>
      </w:r>
    </w:p>
    <w:p w14:paraId="68118FB8" w14:textId="18EBDFBC"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ое распространение: C++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один из наиболее популярных языков программирования, который используется во многих индустриях, включая игровую, финансовую, научную и промышленную сферы.</w:t>
      </w:r>
    </w:p>
    <w:p w14:paraId="04C37C3C"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C++ также имеет свои минусы:</w:t>
      </w:r>
    </w:p>
    <w:p w14:paraId="5A81BCF9"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Сложность: C++ - это очень сложный язык программирования, который требует от разработчиков обширных знаний в области компьютерных наук, а также опыта работы с низкоуровневыми механизмами работы с памятью.</w:t>
      </w:r>
    </w:p>
    <w:p w14:paraId="3E3B789F"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Уязвимость: C++ не является безопасным языком программирования, так как уязвимости могут возникать из-за ошибок в управлении памятью, например, из-за переполнения буфера.</w:t>
      </w:r>
    </w:p>
    <w:p w14:paraId="0A8F2F4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удобство: C++ - это язык программирования, который требует от разработчиков большого количества усилий для создания приложения. Например, программисты должны написать значительный объем кода только для создания оконного интерфейса.</w:t>
      </w:r>
    </w:p>
    <w:p w14:paraId="32155D28"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отладки: При использовании C++ могут возникать трудности в отладке кода из-за большого объема кода и использования сложных конструкций языка.</w:t>
      </w:r>
    </w:p>
    <w:p w14:paraId="1AE79A36" w14:textId="356AA585" w:rsidR="00812C0A" w:rsidRPr="00D078FE" w:rsidRDefault="00812C0A" w:rsidP="00ED6192">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F437850" wp14:editId="20CD7DDD">
            <wp:extent cx="2205534" cy="1470356"/>
            <wp:effectExtent l="0" t="0" r="4445" b="0"/>
            <wp:docPr id="6" name="Рисунок 6" descr="https://avatars.mds.yandex.net/i?id=3b92cd90d2baeb17fff8dbe1b723260c25bbdd7e-83999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3b92cd90d2baeb17fff8dbe1b723260c25bbdd7e-8399913-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46" cy="1479564"/>
                    </a:xfrm>
                    <a:prstGeom prst="rect">
                      <a:avLst/>
                    </a:prstGeom>
                    <a:noFill/>
                    <a:ln>
                      <a:noFill/>
                    </a:ln>
                  </pic:spPr>
                </pic:pic>
              </a:graphicData>
            </a:graphic>
          </wp:inline>
        </w:drawing>
      </w:r>
    </w:p>
    <w:p w14:paraId="22298C9B" w14:textId="2BF2FD99" w:rsidR="00812C0A" w:rsidRPr="00D078FE" w:rsidRDefault="00812C0A" w:rsidP="00ED6192">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2 – Логотип языка программирования </w:t>
      </w:r>
      <w:r w:rsidRPr="00D078FE">
        <w:rPr>
          <w:rFonts w:ascii="Times New Roman" w:hAnsi="Times New Roman" w:cs="Times New Roman"/>
          <w:sz w:val="28"/>
          <w:szCs w:val="28"/>
          <w:lang w:val="en-US"/>
        </w:rPr>
        <w:t>C</w:t>
      </w:r>
      <w:r w:rsidR="007D0A54" w:rsidRPr="00D078FE">
        <w:rPr>
          <w:rFonts w:ascii="Times New Roman" w:hAnsi="Times New Roman" w:cs="Times New Roman"/>
          <w:sz w:val="28"/>
          <w:szCs w:val="28"/>
        </w:rPr>
        <w:t>++</w:t>
      </w:r>
    </w:p>
    <w:p w14:paraId="561626D0" w14:textId="56EB5AED" w:rsidR="007D0A54" w:rsidRPr="00D078FE" w:rsidRDefault="007D0A54" w:rsidP="00D078FE">
      <w:pPr>
        <w:spacing w:after="0" w:line="360" w:lineRule="auto"/>
        <w:jc w:val="both"/>
        <w:rPr>
          <w:rFonts w:ascii="Times New Roman" w:hAnsi="Times New Roman" w:cs="Times New Roman"/>
          <w:sz w:val="28"/>
          <w:szCs w:val="28"/>
        </w:rPr>
      </w:pPr>
    </w:p>
    <w:p w14:paraId="1E0C0D3E" w14:textId="1ACB2A49" w:rsidR="007D0A54" w:rsidRPr="00D078FE" w:rsidRDefault="00471626" w:rsidP="00AE3E40">
      <w:pPr>
        <w:pStyle w:val="2"/>
        <w:spacing w:before="0"/>
        <w:jc w:val="center"/>
        <w:rPr>
          <w:lang w:val="en-US"/>
        </w:rPr>
      </w:pPr>
      <w:bookmarkStart w:id="6" w:name="_Toc137122377"/>
      <w:r w:rsidRPr="00D078FE">
        <w:t xml:space="preserve">ЯЗЫК ПРОГРАММИРОВАНИЯ </w:t>
      </w:r>
      <w:r w:rsidRPr="00D078FE">
        <w:rPr>
          <w:lang w:val="en-US"/>
        </w:rPr>
        <w:t>JAVA</w:t>
      </w:r>
      <w:bookmarkEnd w:id="6"/>
    </w:p>
    <w:p w14:paraId="451082EC" w14:textId="6F26DD31"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Java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это объектно-ориентированный язык программирования, разработанный компанией Sun Microsystems в 1995 году. Java был создан с целью упрощения разработки программного обеспечения, которое могло бы запускаться на различных платформах. Вот некоторые плюсы и минусы Java:</w:t>
      </w:r>
    </w:p>
    <w:p w14:paraId="257B7F83"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 Java:</w:t>
      </w:r>
    </w:p>
    <w:p w14:paraId="0DD78E06"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Переносимость: Java код может выполняться на любой платформе, поддерживающей Java Virtual Machine (JVM). Это означает, что разработчики могут создавать приложения, которые могут быть запущены на Windows, Mac или Linux без необходимости переписывания кода.</w:t>
      </w:r>
    </w:p>
    <w:p w14:paraId="21702FF5"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езопасность: Java был создан с учетом безопасности. Он имеет встроенные механизмы для предотвращения ошибок памяти и уязвимостей в программном обеспечении. Также Java имеет встроенный механизм обработки исключений, что повышает безопасность приложений.</w:t>
      </w:r>
    </w:p>
    <w:p w14:paraId="67EC912F"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ширная стандартная библиотека: Java поставляется с обширной стандартной библиотекой, которая содержит множество функций и классов для решения различных задач. Это позволяет разработчикам быстро и легко создавать приложения, используя готовые компоненты.</w:t>
      </w:r>
    </w:p>
    <w:p w14:paraId="798AA757"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ногопоточность: Java имеет встроенную поддержку многопоточности, что позволяет создавать приложения, которые могут выполнять несколько задач одновременно. Это особенно полезно для создания высокопроизводительных приложений и игр.</w:t>
      </w:r>
    </w:p>
    <w:p w14:paraId="5742AAB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Широкое использование: Java широко используется в корпоративном секторе и веб-разработке. Многие известные платформы, такие как Apache Hadoop, Apache Tomcat, Eclipse, NetBeans и Android, разработаны на Java.</w:t>
      </w:r>
    </w:p>
    <w:p w14:paraId="7AA390B5" w14:textId="5A4E2D43"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 Java:</w:t>
      </w:r>
    </w:p>
    <w:p w14:paraId="1CD64BC0"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изкая производительность. Java является языком программирования с высоким уровнем абстракции, что может привести к медленной работе приложения. Использование виртуальной машины и сборки мусора может снизить производительность и увеличить нагрузку на систему.</w:t>
      </w:r>
    </w:p>
    <w:p w14:paraId="6424C915"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ысокое потребление памяти. Использование виртуальной машины и сборки мусора приводит к тому, что приложения на Java требуют больше оперативной памяти, чем некоторые другие языки программирования.</w:t>
      </w:r>
    </w:p>
    <w:p w14:paraId="72431DA4"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Неудобство при работе с низкоуровневыми задачами. Java не является идеальным выбором для разработки системного программного обеспечения, так как не обладает доступом к низкоуровневым системным функциям.</w:t>
      </w:r>
    </w:p>
    <w:p w14:paraId="13D515D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в проектировании интерфейсов. Java не обладает нативной поддержкой для разработки графического интерфейса пользователя. В то же время, многие среды разработки и библиотеки позволяют создавать интерфейсы, но это может потребовать дополнительного времени и усилий.</w:t>
      </w:r>
    </w:p>
    <w:p w14:paraId="70B2A28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ольшой размер приложений. Использование виртуальной машины и библиотек может привести к тому, что размер приложения на Java будет заметно больше, чем на некоторых других языках программирования.</w:t>
      </w:r>
    </w:p>
    <w:p w14:paraId="101115D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облемы безопасности. Некоторые уязвимости безопасности могут возникнуть в связи с использованием Java, особенно если устройство имеет устаревшую версию Java Runtime Environment.</w:t>
      </w:r>
    </w:p>
    <w:p w14:paraId="7A7EBC94"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граниченная производительность при многопоточности. В некоторых случаях производительность приложения на Java может снизиться при работе с многопоточностью из-за использования мониторов, синхронизации и других механизмов синхронизации.</w:t>
      </w:r>
    </w:p>
    <w:p w14:paraId="12EF4746" w14:textId="77777777" w:rsidR="007D0A54" w:rsidRPr="00D078FE" w:rsidRDefault="007D0A54" w:rsidP="00D078FE">
      <w:pPr>
        <w:spacing w:after="0" w:line="360" w:lineRule="auto"/>
        <w:rPr>
          <w:rFonts w:ascii="Times New Roman" w:hAnsi="Times New Roman" w:cs="Times New Roman"/>
          <w:sz w:val="28"/>
          <w:szCs w:val="28"/>
        </w:rPr>
      </w:pPr>
    </w:p>
    <w:p w14:paraId="5DDC1195" w14:textId="399EB4BA" w:rsidR="007D0A54" w:rsidRPr="00D078FE" w:rsidRDefault="007D0A54"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52DD7E6B" wp14:editId="28D88E46">
            <wp:extent cx="2293493" cy="1621500"/>
            <wp:effectExtent l="0" t="0" r="0" b="0"/>
            <wp:docPr id="7" name="Рисунок 7" descr="https://prog-time.ru/wp-content/uploads/2019/08/687474703a2f2f646f776e6c6f6164732e73696c69636f6e2e636f2e756b2f77702d636f6e74656e742f75706c6f6164732f323030392f31302f6a617661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g-time.ru/wp-content/uploads/2019/08/687474703a2f2f646f776e6c6f6164732e73696c69636f6e2e636f2e756b2f77702d636f6e74656e742f75706c6f6164732f323030392f31302f6a6176612e6a70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665" cy="1632933"/>
                    </a:xfrm>
                    <a:prstGeom prst="rect">
                      <a:avLst/>
                    </a:prstGeom>
                    <a:noFill/>
                    <a:ln>
                      <a:noFill/>
                    </a:ln>
                  </pic:spPr>
                </pic:pic>
              </a:graphicData>
            </a:graphic>
          </wp:inline>
        </w:drawing>
      </w:r>
    </w:p>
    <w:p w14:paraId="07586813" w14:textId="2B898CE2" w:rsidR="007D0A54" w:rsidRPr="00D078FE" w:rsidRDefault="007D0A54"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3 – Логотип языка программирования </w:t>
      </w:r>
      <w:r w:rsidRPr="00D078FE">
        <w:rPr>
          <w:rFonts w:ascii="Times New Roman" w:hAnsi="Times New Roman" w:cs="Times New Roman"/>
          <w:sz w:val="28"/>
          <w:szCs w:val="28"/>
          <w:lang w:val="en-US"/>
        </w:rPr>
        <w:t>Java</w:t>
      </w:r>
    </w:p>
    <w:p w14:paraId="18881D69" w14:textId="77777777" w:rsidR="007D0A54" w:rsidRPr="00D078FE" w:rsidRDefault="007D0A54" w:rsidP="00D078FE">
      <w:pPr>
        <w:spacing w:after="0" w:line="360" w:lineRule="auto"/>
        <w:rPr>
          <w:rFonts w:ascii="Times New Roman" w:hAnsi="Times New Roman" w:cs="Times New Roman"/>
          <w:sz w:val="28"/>
          <w:szCs w:val="28"/>
        </w:rPr>
      </w:pPr>
    </w:p>
    <w:p w14:paraId="7C549D64" w14:textId="21F37A9F" w:rsidR="004A4286" w:rsidRPr="00D078FE" w:rsidRDefault="00471626" w:rsidP="00AE3E40">
      <w:pPr>
        <w:pStyle w:val="2"/>
        <w:spacing w:before="0"/>
        <w:jc w:val="center"/>
      </w:pPr>
      <w:bookmarkStart w:id="7" w:name="_Toc137122378"/>
      <w:r w:rsidRPr="00D078FE">
        <w:lastRenderedPageBreak/>
        <w:t xml:space="preserve">ПЛАТФОРМА </w:t>
      </w:r>
      <w:r w:rsidRPr="00D078FE">
        <w:rPr>
          <w:lang w:val="en-US"/>
        </w:rPr>
        <w:t>WPF</w:t>
      </w:r>
      <w:r w:rsidRPr="00D078FE">
        <w:t xml:space="preserve"> ДЛЯ РАЗРАБОТКИ НАСТОЛЬНЫХ ПРИЛОЖЕНИЙ</w:t>
      </w:r>
      <w:bookmarkEnd w:id="7"/>
    </w:p>
    <w:p w14:paraId="2997A967"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уществует множество платформ для разработки настольных приложений, и каждая из них имеет свои преимущества и недостатки. Одной из наиболее популярных и распространенных платформ для разработки настольных приложений является Windows Presentation Foundation (WPF).</w:t>
      </w:r>
    </w:p>
    <w:p w14:paraId="3A4AAB7C" w14:textId="284744A4"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технология, которая была разработана компанией Microsoft и входит в состав .NET Framework. Она позволяет создавать приложения с привлекательным пользовательским интерфейсом, который поддерживает различные элементы управления, анимацию, графику и мультимедиа. Вот несколько преимуществ WPF:</w:t>
      </w:r>
    </w:p>
    <w:p w14:paraId="5DA1906F" w14:textId="689B4C9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Графический интерфейс. Один из основных преимуществ 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его графический интерфейс, который позволяет создавать красивые и современные пользовательские интерфейсы. WPF предлагает множество элементов управления, которые легко настраиваются и поддерживают различные стили.</w:t>
      </w:r>
    </w:p>
    <w:p w14:paraId="1A2ECABE"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XAML. WPF использует язык разметки XAML (eXtensible Application Markup Language), который позволяет разработчикам создавать графические элементы и располагать их на форме без необходимости программирования на языке C#.</w:t>
      </w:r>
    </w:p>
    <w:p w14:paraId="10249B64"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Анимация. WPF предоставляет мощный инструментарий для создания анимации и визуальных эффектов, которые могут быть использованы для улучшения пользовательского интерфейса.</w:t>
      </w:r>
    </w:p>
    <w:p w14:paraId="6769FFED"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Интеграция с другими технологиями Microsoft. WPF может быть интегрирован с другими технологиями Microsoft, такими как LINQ to SQL, Windows Communication Foundation (WCF) и Windows Workflow Foundation (WF).</w:t>
      </w:r>
    </w:p>
    <w:p w14:paraId="688C1491"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у WPF есть и недостатки:</w:t>
      </w:r>
    </w:p>
    <w:p w14:paraId="60FDE6F9"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Сложность. WPF является сложной технологией, и ее изучение может занять много времени. Кроме того, при разработке на WPF может возникнуть необходимость в использовании других технологий Microsoft, что также может быть сложно для новичков.</w:t>
      </w:r>
    </w:p>
    <w:p w14:paraId="0792D8AB"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граничения. WPF может быть ограничен в использовании на определенных платформах, таких как Linux и macOS.</w:t>
      </w:r>
    </w:p>
    <w:p w14:paraId="278ED56A"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обходимость установки .NET Framework. Для запуска приложений, созданных на WPF, необходимо установить .NET Framework на компьютере пользователя.</w:t>
      </w:r>
    </w:p>
    <w:p w14:paraId="2D9E0D50" w14:textId="1CED3F88"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целом, 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щная и популярная платформа для разработки настольных приложений с красивым графическим интерфейсом.</w:t>
      </w:r>
    </w:p>
    <w:p w14:paraId="26B17378" w14:textId="3BB3BCC3" w:rsidR="000112B2" w:rsidRPr="00D078FE" w:rsidRDefault="000112B2"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9C28704" wp14:editId="1327105E">
            <wp:extent cx="2878321" cy="2009775"/>
            <wp:effectExtent l="0" t="0" r="0" b="0"/>
            <wp:docPr id="2" name="Рисунок 2" descr="https://csharp.webdelphi.ru/wp-content/uploads/2022/03/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webdelphi.ru/wp-content/uploads/2022/03/wp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948" cy="2041634"/>
                    </a:xfrm>
                    <a:prstGeom prst="rect">
                      <a:avLst/>
                    </a:prstGeom>
                    <a:noFill/>
                    <a:ln>
                      <a:noFill/>
                    </a:ln>
                  </pic:spPr>
                </pic:pic>
              </a:graphicData>
            </a:graphic>
          </wp:inline>
        </w:drawing>
      </w:r>
    </w:p>
    <w:p w14:paraId="2360D32C" w14:textId="54AB0299" w:rsidR="000112B2" w:rsidRDefault="000112B2"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4</w:t>
      </w:r>
      <w:r w:rsidRPr="00D078FE">
        <w:rPr>
          <w:rFonts w:ascii="Times New Roman" w:hAnsi="Times New Roman" w:cs="Times New Roman"/>
          <w:sz w:val="28"/>
          <w:szCs w:val="28"/>
        </w:rPr>
        <w:t xml:space="preserve"> – Логотип платформы</w:t>
      </w:r>
      <w:r w:rsidR="00223758" w:rsidRPr="00D078FE">
        <w:rPr>
          <w:rFonts w:ascii="Times New Roman" w:hAnsi="Times New Roman" w:cs="Times New Roman"/>
          <w:sz w:val="28"/>
          <w:szCs w:val="28"/>
        </w:rPr>
        <w:t xml:space="preserve"> </w:t>
      </w:r>
      <w:r w:rsidR="00223758" w:rsidRPr="00D078FE">
        <w:rPr>
          <w:rFonts w:ascii="Times New Roman" w:hAnsi="Times New Roman" w:cs="Times New Roman"/>
          <w:sz w:val="28"/>
          <w:szCs w:val="28"/>
          <w:lang w:val="en-US"/>
        </w:rPr>
        <w:t>WPF</w:t>
      </w:r>
      <w:r w:rsidR="00223758" w:rsidRPr="00D078FE">
        <w:rPr>
          <w:rFonts w:ascii="Times New Roman" w:hAnsi="Times New Roman" w:cs="Times New Roman"/>
          <w:sz w:val="28"/>
          <w:szCs w:val="28"/>
        </w:rPr>
        <w:t xml:space="preserve"> для разработки</w:t>
      </w:r>
    </w:p>
    <w:p w14:paraId="3F8F7848" w14:textId="77777777" w:rsidR="00364E65" w:rsidRPr="00D078FE" w:rsidRDefault="00364E65" w:rsidP="00364E65">
      <w:pPr>
        <w:spacing w:after="0" w:line="360" w:lineRule="auto"/>
        <w:jc w:val="center"/>
        <w:rPr>
          <w:rFonts w:ascii="Times New Roman" w:hAnsi="Times New Roman" w:cs="Times New Roman"/>
          <w:sz w:val="28"/>
          <w:szCs w:val="28"/>
        </w:rPr>
      </w:pPr>
    </w:p>
    <w:p w14:paraId="01748FB9" w14:textId="44387EB8" w:rsidR="00223758" w:rsidRPr="00D078FE" w:rsidRDefault="00471626" w:rsidP="00AE3E40">
      <w:pPr>
        <w:pStyle w:val="2"/>
        <w:spacing w:before="0"/>
        <w:jc w:val="center"/>
      </w:pPr>
      <w:bookmarkStart w:id="8" w:name="_Toc137122379"/>
      <w:r w:rsidRPr="00D078FE">
        <w:t xml:space="preserve">ПЛАТФОРМА </w:t>
      </w:r>
      <w:r w:rsidRPr="00D078FE">
        <w:rPr>
          <w:lang w:val="en-US"/>
        </w:rPr>
        <w:t>WINFORMS</w:t>
      </w:r>
      <w:r w:rsidRPr="00D078FE">
        <w:t xml:space="preserve"> ДЛЯ РАЗРАБОТКИ НАСТОЛЬНЫХ ПРИЛОЖЕНИЙ</w:t>
      </w:r>
      <w:bookmarkEnd w:id="8"/>
    </w:p>
    <w:p w14:paraId="6129A323" w14:textId="2283292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WinForms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технология для создания настольных приложений под операционную систему Windows. Она была введена Microsoft в 2002 году и стала популярной среди разработчиков благодаря своей простоте и удобству использования.</w:t>
      </w:r>
    </w:p>
    <w:p w14:paraId="15644D8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 WinForms:</w:t>
      </w:r>
    </w:p>
    <w:p w14:paraId="43FF2FC0" w14:textId="4F10264E"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ростота создания интерфейса пользовател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 xml:space="preserve">предоставляет разработчикам множество готовых элементов управления, таких как кнопки, </w:t>
      </w:r>
      <w:r w:rsidRPr="00D078FE">
        <w:rPr>
          <w:rFonts w:ascii="Times New Roman" w:hAnsi="Times New Roman" w:cs="Times New Roman"/>
          <w:sz w:val="28"/>
          <w:szCs w:val="28"/>
        </w:rPr>
        <w:lastRenderedPageBreak/>
        <w:t>поля ввода, таблицы и т.д., что значительно упрощает создание пользовательского интерфейса.</w:t>
      </w:r>
    </w:p>
    <w:p w14:paraId="2FD7AE52" w14:textId="1B231FE0"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событий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поддержку событий, что позволяет разработчикам реагировать на действия пользователя, такие как нажатие кнопки или ввод текста.</w:t>
      </w:r>
    </w:p>
    <w:p w14:paraId="004743E7" w14:textId="5F4465EF"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ысокая скорость работы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работает очень быстро благодаря использованию низкоуровневого кода и оптимизации производительности.</w:t>
      </w:r>
    </w:p>
    <w:p w14:paraId="4904ACAA" w14:textId="4EE6BD42"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Удобство разработк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поддерживает языки программирования C# и VB.NET, которые позволяют разработчикам быстро создавать приложения.</w:t>
      </w:r>
    </w:p>
    <w:p w14:paraId="5360D4FE"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Широкая поддержка - WinForms является широко используемой технологией, поэтому для нее доступно множество ресурсов и инструментов разработки.</w:t>
      </w:r>
    </w:p>
    <w:p w14:paraId="44D7F754" w14:textId="56CE0F60"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встроенных библиотек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поддержку встроенных библиотек, таких как ADO.NET и ASP.NET, что позволяет разработчикам легко создавать приложения, работающие с базами данных и сетью.</w:t>
      </w:r>
    </w:p>
    <w:p w14:paraId="2C38304D"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 WinForms:</w:t>
      </w:r>
    </w:p>
    <w:p w14:paraId="02A1CB33" w14:textId="3BB9CE1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ный функционал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не предоставляет таких возможностей, как многопоточность или асинхронный код, что может быть необходимо для некоторых типов приложений.</w:t>
      </w:r>
    </w:p>
    <w:p w14:paraId="13FD131C" w14:textId="002F8908"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 поддерживает кроссплатформен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разработана для работы только на операционной системе Windows, что может быть проблемой, если необходимо создавать приложения для других операционных систем.</w:t>
      </w:r>
    </w:p>
    <w:p w14:paraId="6ED2D9C3" w14:textId="5808776D"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ные возможности визуального дизайн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ограниченные возможности для визуального дизайна пользовательского интерфейса, что может быть проблемой для некоторых разработчиков.</w:t>
      </w:r>
    </w:p>
    <w:p w14:paraId="29F8EE59" w14:textId="6BCD6CE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 поддерживает новые технологи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inForms</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не поддерживает новые технологии, такие как HTML5 или CSS3, что может быть проблемой для разработчиков, которые хотят создавать современные веб-приложения.</w:t>
      </w:r>
    </w:p>
    <w:p w14:paraId="1E53AA5B" w14:textId="7A9BD850" w:rsidR="00223758" w:rsidRPr="00D078FE" w:rsidRDefault="00223758"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03F6A43F" wp14:editId="185471BB">
            <wp:extent cx="2857500" cy="1905000"/>
            <wp:effectExtent l="0" t="0" r="0" b="0"/>
            <wp:docPr id="3" name="Рисунок 3" descr="https://avatars.mds.yandex.net/i?id=8c1a65c1499e76d6e76fabea1431ec75_sr-588673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c1a65c1499e76d6e76fabea1431ec75_sr-5886736-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43D7B3F" w14:textId="683A69AB" w:rsidR="00223758" w:rsidRPr="00D078FE" w:rsidRDefault="00223758"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5</w:t>
      </w:r>
      <w:r w:rsidRPr="00D078FE">
        <w:rPr>
          <w:rFonts w:ascii="Times New Roman" w:hAnsi="Times New Roman" w:cs="Times New Roman"/>
          <w:sz w:val="28"/>
          <w:szCs w:val="28"/>
        </w:rPr>
        <w:t xml:space="preserve"> – Логотип платформы </w:t>
      </w:r>
      <w:r w:rsidRPr="00D078FE">
        <w:rPr>
          <w:rFonts w:ascii="Times New Roman" w:hAnsi="Times New Roman" w:cs="Times New Roman"/>
          <w:sz w:val="28"/>
          <w:szCs w:val="28"/>
          <w:lang w:val="en-US"/>
        </w:rPr>
        <w:t>WinForms</w:t>
      </w:r>
      <w:r w:rsidR="00364E65">
        <w:rPr>
          <w:rFonts w:ascii="Times New Roman" w:hAnsi="Times New Roman" w:cs="Times New Roman"/>
          <w:sz w:val="28"/>
          <w:szCs w:val="28"/>
        </w:rPr>
        <w:t xml:space="preserve"> для разработки</w:t>
      </w:r>
    </w:p>
    <w:p w14:paraId="44E2B36D" w14:textId="0B612A0E" w:rsidR="000112B2" w:rsidRPr="00D078FE" w:rsidRDefault="000112B2" w:rsidP="00364E65">
      <w:pPr>
        <w:spacing w:after="0" w:line="360" w:lineRule="auto"/>
        <w:ind w:firstLine="709"/>
        <w:rPr>
          <w:rFonts w:ascii="Times New Roman" w:hAnsi="Times New Roman" w:cs="Times New Roman"/>
          <w:sz w:val="28"/>
          <w:szCs w:val="28"/>
        </w:rPr>
      </w:pPr>
    </w:p>
    <w:p w14:paraId="532321B3" w14:textId="6A5D23A4" w:rsidR="000112B2" w:rsidRPr="00D078FE" w:rsidRDefault="00471626" w:rsidP="00AE3E40">
      <w:pPr>
        <w:pStyle w:val="2"/>
        <w:spacing w:before="0"/>
        <w:jc w:val="center"/>
      </w:pPr>
      <w:bookmarkStart w:id="9" w:name="_Toc137122380"/>
      <w:r w:rsidRPr="00D078FE">
        <w:t xml:space="preserve">СРЕДА РАЗРАБОТКИ </w:t>
      </w:r>
      <w:r w:rsidRPr="00D078FE">
        <w:rPr>
          <w:lang w:val="en-US"/>
        </w:rPr>
        <w:t>VISUAL STUDIO</w:t>
      </w:r>
      <w:bookmarkEnd w:id="9"/>
    </w:p>
    <w:p w14:paraId="6FA50B25" w14:textId="0257D1DB"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Visual Studio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интегрированная среда разработки (IDE) от Microsoft, предназначенная для создания приложений для платформы Windows, веб-приложений, мобильных приложений и других приложений на основе .NET Framework. В этом ответе мы рассмотрим плюсы и минусы Visual Studio.</w:t>
      </w:r>
    </w:p>
    <w:p w14:paraId="29A96ED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w:t>
      </w:r>
    </w:p>
    <w:p w14:paraId="640E3D97"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Интуитивный интерфейс пользователя: Visual Studio имеет простой и интуитивно понятный интерфейс, который позволяет программистам легко находить и использовать различные функции.</w:t>
      </w:r>
    </w:p>
    <w:p w14:paraId="115DC3FE"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Широкие возможности для разработки приложений: Visual Studio предлагает различные средства разработки, включая C++, C#, Visual Basic и другие. Кроме того, она также предлагает возможность разработки приложений для платформы Windows, веб-приложений, мобильных приложений и других приложений на основе .NET Framework.</w:t>
      </w:r>
    </w:p>
    <w:p w14:paraId="55349D98"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оддержка систем контроля версий: Visual Studio обеспечивает интеграцию с системами контроля версий, такими как Git, SVN и TFS. Это позволяет программистам управлять и контролировать версии своего кода, что важно для совместной работы над проектами.</w:t>
      </w:r>
    </w:p>
    <w:p w14:paraId="5E8EC482"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Инструменты тестирования: Visual Studio предлагает широкий спектр инструментов тестирования, включая модульные тесты, тесты производительности </w:t>
      </w:r>
      <w:r w:rsidRPr="00D078FE">
        <w:rPr>
          <w:rFonts w:ascii="Times New Roman" w:hAnsi="Times New Roman" w:cs="Times New Roman"/>
          <w:sz w:val="28"/>
          <w:szCs w:val="28"/>
        </w:rPr>
        <w:lastRenderedPageBreak/>
        <w:t>и тесты нагрузки. Это позволяет разработчикам легко проверять и отлаживать свой код.</w:t>
      </w:r>
    </w:p>
    <w:p w14:paraId="2615857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сширяемость: Visual Studio имеет открытый API, который позволяет программистам создавать собственные расширения и добавлять их в среду разработки. Это дает возможность настраивать среду разработки под собственные нужды.</w:t>
      </w:r>
    </w:p>
    <w:p w14:paraId="22AE290F"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w:t>
      </w:r>
    </w:p>
    <w:p w14:paraId="0E69DD7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Тяжеловесность: Visual Studio требует значительных ресурсов компьютера для работы, что может замедлять процесс разработки. Большое количество функций и инструментов, которые предлагает Visual Studio, может быть избыточным для некоторых пользователей.</w:t>
      </w:r>
    </w:p>
    <w:p w14:paraId="0E622734"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тоимость: Visual Studio может быть довольно дорогой, особенно для небольших компаний и независимых разработчиков.</w:t>
      </w:r>
    </w:p>
    <w:p w14:paraId="6686AADD"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Visual Studio может быть сложной для новичков, особенно для тех, кто только начинает изучать программирование. Некоторые функции и инструменты могут быть трудными для понимания и использования.</w:t>
      </w:r>
    </w:p>
    <w:p w14:paraId="5755CA3C" w14:textId="7972821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доступность для других операционных систем: Visual Studio доступна только для операционной системы Windows, что может быть проблемой.</w:t>
      </w:r>
    </w:p>
    <w:p w14:paraId="38F573FD" w14:textId="03A70EBA" w:rsidR="00563303" w:rsidRPr="00D078FE" w:rsidRDefault="00563303"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3C75297E" wp14:editId="20B12DE3">
            <wp:extent cx="2065935" cy="1549451"/>
            <wp:effectExtent l="0" t="0" r="0" b="0"/>
            <wp:docPr id="4" name="Рисунок 4" descr="https://www.logolynx.com/images/logolynx/71/717559cfae1d3291d26fa033c6c9b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olynx.com/images/logolynx/71/717559cfae1d3291d26fa033c6c9b7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371" cy="1552778"/>
                    </a:xfrm>
                    <a:prstGeom prst="rect">
                      <a:avLst/>
                    </a:prstGeom>
                    <a:noFill/>
                    <a:ln>
                      <a:noFill/>
                    </a:ln>
                  </pic:spPr>
                </pic:pic>
              </a:graphicData>
            </a:graphic>
          </wp:inline>
        </w:drawing>
      </w:r>
    </w:p>
    <w:p w14:paraId="3FA27E2B" w14:textId="6EC16B86" w:rsidR="00563303" w:rsidRPr="004175AD" w:rsidRDefault="00563303"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6</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p>
    <w:p w14:paraId="3AECA36D" w14:textId="3538C450" w:rsidR="00364E65" w:rsidRDefault="00364E65" w:rsidP="00364E65">
      <w:pPr>
        <w:tabs>
          <w:tab w:val="left" w:pos="115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DCFF459" w14:textId="77777777" w:rsidR="00364E65" w:rsidRDefault="00364E65">
      <w:pPr>
        <w:rPr>
          <w:rFonts w:ascii="Times New Roman" w:hAnsi="Times New Roman" w:cs="Times New Roman"/>
          <w:sz w:val="28"/>
          <w:szCs w:val="28"/>
        </w:rPr>
      </w:pPr>
      <w:r>
        <w:rPr>
          <w:rFonts w:ascii="Times New Roman" w:hAnsi="Times New Roman" w:cs="Times New Roman"/>
          <w:sz w:val="28"/>
          <w:szCs w:val="28"/>
        </w:rPr>
        <w:br w:type="page"/>
      </w:r>
    </w:p>
    <w:p w14:paraId="65562791" w14:textId="77777777" w:rsidR="00563303" w:rsidRPr="00D078FE" w:rsidRDefault="00563303" w:rsidP="00364E65">
      <w:pPr>
        <w:tabs>
          <w:tab w:val="left" w:pos="1152"/>
        </w:tabs>
        <w:spacing w:after="0" w:line="360" w:lineRule="auto"/>
        <w:jc w:val="both"/>
        <w:rPr>
          <w:rFonts w:ascii="Times New Roman" w:hAnsi="Times New Roman" w:cs="Times New Roman"/>
          <w:sz w:val="28"/>
          <w:szCs w:val="28"/>
        </w:rPr>
      </w:pPr>
    </w:p>
    <w:p w14:paraId="6BE64304" w14:textId="0372E37A" w:rsidR="00223758" w:rsidRPr="00D078FE" w:rsidRDefault="00471626" w:rsidP="00AE3E40">
      <w:pPr>
        <w:pStyle w:val="2"/>
        <w:spacing w:before="0"/>
        <w:jc w:val="center"/>
        <w:rPr>
          <w:lang w:val="en-US"/>
        </w:rPr>
      </w:pPr>
      <w:bookmarkStart w:id="10" w:name="_Toc137122381"/>
      <w:r w:rsidRPr="00D078FE">
        <w:t xml:space="preserve">СРЕДА РАЗРАБОТКИ </w:t>
      </w:r>
      <w:r w:rsidRPr="00D078FE">
        <w:rPr>
          <w:lang w:val="en-US"/>
        </w:rPr>
        <w:t>JETBRAINS RIDER</w:t>
      </w:r>
      <w:bookmarkEnd w:id="10"/>
    </w:p>
    <w:p w14:paraId="25871A83" w14:textId="77777777" w:rsidR="00563303" w:rsidRPr="00D078FE" w:rsidRDefault="00563303"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JetBrains Rider - это среда разработки, созданная компанией JetBrains, которая изначально была ориентирована на разработку приложений для платформы .NET и языков программирования, таких как C#, VB.NET, F# и т.д. В последнее время среда также поддерживает разработку на других языках программирования, таких как JavaScript, TypeScript, HTML и CSS.</w:t>
      </w:r>
    </w:p>
    <w:p w14:paraId="4B10C977"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 среды разработки JetBrains Rider:</w:t>
      </w:r>
    </w:p>
    <w:p w14:paraId="5E0DA4B5"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дной из главных преимуществ Rider является её мощная интегрированная система управления версиями (VCS). Rider поддерживает множество систем управления версиями, таких как Git, Subversion и Mercurial, а также предоставляет удобный интерфейс для работы с ними.</w:t>
      </w:r>
    </w:p>
    <w:p w14:paraId="4C74A2B9"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Rider предлагает продвинутые инструменты для отладки кода, включая поддержку отладки удаленного кода, использование точек останова и возможность пошагового выполнения кода.</w:t>
      </w:r>
    </w:p>
    <w:p w14:paraId="31936D6C"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Rider представлены удобные инструменты для автоматического тестирования кода, включая интеграцию с NUnit, xUnit и MSTest.</w:t>
      </w:r>
    </w:p>
    <w:p w14:paraId="7FD99662"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реда предлагает широкие возможности для рефакторинга кода, такие как переименование, выделение методов, изменение сигнатуры метода и многие другие.</w:t>
      </w:r>
    </w:p>
    <w:p w14:paraId="596B18BF"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Rider обладает мощным механизмом анализа кода, который позволяет выявлять потенциальные ошибки и проблемы еще до компиляции кода.</w:t>
      </w:r>
    </w:p>
    <w:p w14:paraId="7CA14DFF"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дин из ключевых плюсов Rider - это его быстродействие и отзывчивость. Разработчики могут эффективно работать с большими проектами без замедления работы среды.</w:t>
      </w:r>
    </w:p>
    <w:p w14:paraId="533A1E15" w14:textId="77777777" w:rsidR="00563303" w:rsidRPr="00D078FE" w:rsidRDefault="00563303"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 среды разработки JetBrains Rider:</w:t>
      </w:r>
    </w:p>
    <w:p w14:paraId="77A0DB93"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дним из минусов Rider является высокая стоимость, особенно для индивидуальных разработчиков или малых компаний.</w:t>
      </w:r>
    </w:p>
    <w:p w14:paraId="71148F55"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Еще одним недостатком Rider является его большой размер, который может затруднить установку и использование на маломощных компьютерах.</w:t>
      </w:r>
    </w:p>
    <w:p w14:paraId="3CCBB6AD"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широкие возможности для настройки среды, управление её конфигурацией может быть сложным и требовать времени для освоения.</w:t>
      </w:r>
    </w:p>
    <w:p w14:paraId="6E2BDBFE" w14:textId="6AB6BE2F" w:rsidR="00563303" w:rsidRPr="00D078FE" w:rsidRDefault="00563303"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целом, среда разработки JetBrains Rider - это мощный и продвинутый инструмент для разработки приложений на платформе .NET и других языках программирования. Его многочисленные функции и инструменты позволяют разработчикам быстро и эффективно создавать программы.</w:t>
      </w:r>
    </w:p>
    <w:p w14:paraId="7FAB06C8" w14:textId="1AC3627F" w:rsidR="00563303" w:rsidRPr="00D078FE" w:rsidRDefault="00563303"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82BF05" wp14:editId="0FF7FC31">
            <wp:extent cx="1845716" cy="1845716"/>
            <wp:effectExtent l="0" t="0" r="2540" b="2540"/>
            <wp:docPr id="5" name="Рисунок 5" descr="https://avatars.mds.yandex.net/i?id=88e89f9929ee0a44b4f4b854bc248d3e9774d460-82209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88e89f9929ee0a44b4f4b854bc248d3e9774d460-8220915-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381" cy="1854381"/>
                    </a:xfrm>
                    <a:prstGeom prst="rect">
                      <a:avLst/>
                    </a:prstGeom>
                    <a:noFill/>
                    <a:ln>
                      <a:noFill/>
                    </a:ln>
                  </pic:spPr>
                </pic:pic>
              </a:graphicData>
            </a:graphic>
          </wp:inline>
        </w:drawing>
      </w:r>
    </w:p>
    <w:p w14:paraId="4A6F2F64" w14:textId="18799E8F" w:rsidR="00563303" w:rsidRPr="004175AD" w:rsidRDefault="00563303"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7</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p>
    <w:p w14:paraId="4DD91A8E" w14:textId="77777777" w:rsidR="001B174E" w:rsidRPr="00D078FE" w:rsidRDefault="001B174E" w:rsidP="00D078FE">
      <w:pPr>
        <w:spacing w:after="0" w:line="360" w:lineRule="auto"/>
        <w:rPr>
          <w:rFonts w:ascii="Times New Roman" w:hAnsi="Times New Roman" w:cs="Times New Roman"/>
          <w:sz w:val="28"/>
          <w:szCs w:val="28"/>
        </w:rPr>
      </w:pPr>
    </w:p>
    <w:p w14:paraId="241D17BA" w14:textId="569F0A6F" w:rsidR="001B174E" w:rsidRPr="00D078FE" w:rsidRDefault="00471626" w:rsidP="00AE3E40">
      <w:pPr>
        <w:pStyle w:val="2"/>
        <w:spacing w:before="0"/>
        <w:jc w:val="center"/>
      </w:pPr>
      <w:bookmarkStart w:id="11" w:name="_Toc137122382"/>
      <w:r w:rsidRPr="00D078FE">
        <w:t>ОБОСНОВАНИЯ НЕОБХОДИМОСТИ РАЗРАБОТКИ ВНУТРЕННЕГО ПО ДЛЯ ТЕСТИРОВАНИЯ СОТРУДНИКОВ КОМПАНИИ</w:t>
      </w:r>
      <w:bookmarkEnd w:id="11"/>
    </w:p>
    <w:p w14:paraId="556ED8B0" w14:textId="77777777" w:rsidR="001B174E" w:rsidRPr="00D078FE" w:rsidRDefault="001B174E"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зработка нового программного обеспечения для тестирования сотрудников и прохождения курсов является необходимой задачей для многих компаний. Существует несколько причин, почему компании могут решить разработать свою собственную систему тестирования и обучения сотрудников.</w:t>
      </w:r>
    </w:p>
    <w:p w14:paraId="187BB095" w14:textId="6DEA6485"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стандартные требова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ажда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 xml:space="preserve">компания имеет свои уникальные требования к системе тестирования и обучения сотрудников, которые могут отличаться от стандартных решений, доступных на рынке. Например, компания может иметь специфические бизнес-процессы или </w:t>
      </w:r>
      <w:r w:rsidRPr="00D078FE">
        <w:rPr>
          <w:rFonts w:ascii="Times New Roman" w:hAnsi="Times New Roman" w:cs="Times New Roman"/>
          <w:sz w:val="28"/>
          <w:szCs w:val="28"/>
        </w:rPr>
        <w:lastRenderedPageBreak/>
        <w:t>требования к обучению сотрудников, которые не учитываются в стандартных системах.</w:t>
      </w:r>
    </w:p>
    <w:p w14:paraId="5C31F308" w14:textId="24771A9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бренд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омпани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жет заинтересована в создании своего бренда и идентичности для обучения сотрудников. Разработка собственной системы тестирования и обучения может помочь компании усилить свой бренд и создать единый стиль для обучения сотрудников.</w:t>
      </w:r>
    </w:p>
    <w:p w14:paraId="03456EE0" w14:textId="1DB04A8A"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Контроль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омпани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жет хотеть иметь полный контроль над данными своих сотрудников. Разработка собственной системы тестирования и обучения позволяет компании контролировать доступ к данным и обеспечить их безопасность.</w:t>
      </w:r>
    </w:p>
    <w:p w14:paraId="19BB293F" w14:textId="18F85CAC"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Гибк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создавать гибкие и настраиваемые решения, которые отвечают конкретным потребностям компании.</w:t>
      </w:r>
    </w:p>
    <w:p w14:paraId="3C2A0D43" w14:textId="2B79367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Эконом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может оказаться более экономически выгодным решением, чем покупка готового решения. Кроме того, компания может сохранить деньги, не платя за лицензии и обновления сторонних продуктов.</w:t>
      </w:r>
    </w:p>
    <w:p w14:paraId="344B96BC" w14:textId="53FB467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ац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интегрировать ее с другими системами, используемыми в компании, например, системами управления персоналом, CRM-системами и т.д.</w:t>
      </w:r>
    </w:p>
    <w:p w14:paraId="52E28A81" w14:textId="48E0CE67"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Адаптация к изменениям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быстро реагировать на изменения внутри компании и изменения в бизнес-среде.</w:t>
      </w:r>
    </w:p>
    <w:p w14:paraId="544DC702" w14:textId="77777777" w:rsidR="001B174E" w:rsidRPr="00D078FE" w:rsidRDefault="001B174E" w:rsidP="00D078FE">
      <w:pPr>
        <w:spacing w:after="0" w:line="360" w:lineRule="auto"/>
        <w:rPr>
          <w:rFonts w:ascii="Times New Roman" w:hAnsi="Times New Roman" w:cs="Times New Roman"/>
          <w:sz w:val="28"/>
          <w:szCs w:val="28"/>
        </w:rPr>
      </w:pPr>
    </w:p>
    <w:p w14:paraId="6B08C344" w14:textId="3AA96834" w:rsidR="00770CF6" w:rsidRDefault="00471626" w:rsidP="00AE3E40">
      <w:pPr>
        <w:pStyle w:val="2"/>
        <w:spacing w:before="0"/>
        <w:jc w:val="center"/>
      </w:pPr>
      <w:bookmarkStart w:id="12" w:name="_Toc137122383"/>
      <w:r w:rsidRPr="00D078FE">
        <w:t xml:space="preserve">ТРЕБОВАНИЯ К </w:t>
      </w:r>
      <w:r w:rsidR="005F3B07">
        <w:t>ПРОЕКТУ</w:t>
      </w:r>
      <w:bookmarkEnd w:id="12"/>
    </w:p>
    <w:p w14:paraId="100F7580" w14:textId="56CB2137" w:rsidR="005F3B07" w:rsidRPr="00DF4405" w:rsidRDefault="005F3B07" w:rsidP="00364E65">
      <w:pPr>
        <w:spacing w:after="0" w:line="360" w:lineRule="auto"/>
        <w:ind w:firstLine="709"/>
        <w:jc w:val="both"/>
        <w:rPr>
          <w:rFonts w:ascii="Times New Roman" w:hAnsi="Times New Roman" w:cs="Times New Roman"/>
          <w:sz w:val="28"/>
          <w:szCs w:val="28"/>
          <w:u w:val="single"/>
        </w:rPr>
      </w:pPr>
      <w:r w:rsidRPr="00DF4405">
        <w:rPr>
          <w:rFonts w:ascii="Times New Roman" w:hAnsi="Times New Roman" w:cs="Times New Roman"/>
          <w:sz w:val="28"/>
          <w:szCs w:val="28"/>
          <w:u w:val="single"/>
        </w:rPr>
        <w:t>Требования к надежности</w:t>
      </w:r>
      <w:r w:rsidR="00364E65" w:rsidRPr="00DF4405">
        <w:rPr>
          <w:rFonts w:ascii="Times New Roman" w:hAnsi="Times New Roman" w:cs="Times New Roman"/>
          <w:sz w:val="28"/>
          <w:szCs w:val="28"/>
          <w:u w:val="single"/>
        </w:rPr>
        <w:t>:</w:t>
      </w:r>
    </w:p>
    <w:p w14:paraId="74E17FB4" w14:textId="77777777"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адежность системы для тестирования сотрудников и прохождения курсов является одним из важнейших факторов, которые необходимо учитывать при ее </w:t>
      </w:r>
      <w:r w:rsidRPr="00D078FE">
        <w:rPr>
          <w:rFonts w:ascii="Times New Roman" w:hAnsi="Times New Roman" w:cs="Times New Roman"/>
          <w:sz w:val="28"/>
          <w:szCs w:val="28"/>
        </w:rPr>
        <w:lastRenderedPageBreak/>
        <w:t>разработке. Низкая надежность системы может привести к потере данных, сбоям в работе приложения или даже к разрушению всей системы. Поэтому необходимо учитывать следующие требования к надежности системы.</w:t>
      </w:r>
    </w:p>
    <w:p w14:paraId="09ED2344" w14:textId="35266E10"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Безопасность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защиту данных, хранящихся в ней. Это включает в себя защиту от несанкционированного доступа, взломов и кражи данных. Для этого необходимо использовать механизмы шифрования, контроль доступа и многоуровневую аутентификацию.</w:t>
      </w:r>
    </w:p>
    <w:p w14:paraId="696EA7C4" w14:textId="309280A3"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езервное копирование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регулярно создавать резервные копии данных, чтобы в случае сбоя или потери данных можно было бы их восстановить.</w:t>
      </w:r>
    </w:p>
    <w:p w14:paraId="5526EFA8" w14:textId="50807718"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Масштабируем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пособна обрабатывать большое количество пользователей и запросов, особенно в периоды пиковой нагрузки. Для этого необходимо использовать масштабируемые архитектурные решения, такие как облачные сервисы.</w:t>
      </w:r>
    </w:p>
    <w:p w14:paraId="51C4D79F" w14:textId="0FC0FE4A"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тказоустойчив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пособна обеспечивать работоспособность даже при сбоях в работе отдельных компонентов. Для этого необходимо использовать механизмы резервирования, балансировки нагрузки и автоматического восстановления после сбоев.</w:t>
      </w:r>
    </w:p>
    <w:p w14:paraId="0790D591" w14:textId="306B8286"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табиль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табильной и надежной в работе, чтобы пользователи могли использовать ее без сбоев и ошибок. Для этого необходимо проводить тщательное тестирование системы перед ее запуском и регулярно проводить обновления и исправления ошибок.</w:t>
      </w:r>
    </w:p>
    <w:p w14:paraId="5A5DD73E" w14:textId="3310E2CF"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Доступ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доступна для пользователей в любое время суток, поскольку многие пользователи могут использовать ее в свободное время или в ночное время. Для этого необходимо обеспечивать высокую доступность системы и минимальное время простоя в случае сбоев или обновлений.</w:t>
      </w:r>
    </w:p>
    <w:p w14:paraId="5D174EDF" w14:textId="68F0FDC5" w:rsidR="00463D9A"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Удобство использова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простой в использовании и интуитивно понятной для пользователей.</w:t>
      </w:r>
    </w:p>
    <w:p w14:paraId="12F49B0A" w14:textId="2F03D211" w:rsidR="005F3B07" w:rsidRPr="00DF4405" w:rsidRDefault="005F3B07" w:rsidP="00364E65">
      <w:pPr>
        <w:spacing w:after="0" w:line="360" w:lineRule="auto"/>
        <w:ind w:firstLine="709"/>
        <w:jc w:val="both"/>
        <w:rPr>
          <w:rFonts w:ascii="Times New Roman" w:hAnsi="Times New Roman" w:cs="Times New Roman"/>
          <w:sz w:val="28"/>
          <w:szCs w:val="28"/>
          <w:u w:val="single"/>
        </w:rPr>
      </w:pPr>
      <w:r w:rsidRPr="00DF4405">
        <w:rPr>
          <w:rFonts w:ascii="Times New Roman" w:hAnsi="Times New Roman" w:cs="Times New Roman"/>
          <w:sz w:val="28"/>
          <w:szCs w:val="28"/>
          <w:u w:val="single"/>
        </w:rPr>
        <w:t>Требования к</w:t>
      </w:r>
      <w:r w:rsidR="00364E65" w:rsidRPr="00DF4405">
        <w:rPr>
          <w:rFonts w:ascii="Times New Roman" w:hAnsi="Times New Roman" w:cs="Times New Roman"/>
          <w:sz w:val="28"/>
          <w:szCs w:val="28"/>
          <w:u w:val="single"/>
        </w:rPr>
        <w:t xml:space="preserve"> функциональным характеристикам:</w:t>
      </w:r>
    </w:p>
    <w:p w14:paraId="4BADF5C1" w14:textId="5C7BC2FF"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 Для того, чтобы система была полезной и удобной для пользователей, необходимо учитывать следующие требования к ее функциональным характеристикам.</w:t>
      </w:r>
    </w:p>
    <w:p w14:paraId="6BB9D350" w14:textId="7F406F40"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Управление курсами и контентом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удобное управление курсами и контентом. Администраторы должны иметь возможность создавать и редактировать курсы, добавлять контент, обновлять их и определять доступ к ним.</w:t>
      </w:r>
    </w:p>
    <w:p w14:paraId="52EC9AF9" w14:textId="534CF88A"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азнообразие контент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поддерживать разнообразный контент, включая видео, аудио, документы, изображения и интерактивные задания. Это позволит сотрудникам получать знания различными способами и в соответствии со своими потребностями.</w:t>
      </w:r>
    </w:p>
    <w:p w14:paraId="5A02267C" w14:textId="0E6BE78A"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ценка знаний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ценки знаний сотрудников, такие как тесты и задания. Администраторы должны иметь возможность создавать и редактировать тесты, а также просматривать результаты прохождения тестов.</w:t>
      </w:r>
    </w:p>
    <w:p w14:paraId="1F8B4FB2" w14:textId="5DDE0338"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истема обратной связ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беспечения обратной связи сотрудникам, чтобы они могли получать поддержку и помощь при необходимости. Это может быть реализовано через систему онлайн-чата или электронную почту.</w:t>
      </w:r>
    </w:p>
    <w:p w14:paraId="3E7D21AD" w14:textId="64A60FBF"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Мониторинг процесса обуче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мониторинг процесса обучения, чтобы администраторы могли следить за прогрессом сотрудников и оценивать их успехи. Для этого необходимо иметь возможность просмотра статистики и отчетов о прохождении курсов и тестов.</w:t>
      </w:r>
    </w:p>
    <w:p w14:paraId="6181C4A9" w14:textId="5F33196A"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Гибкость и настраиваем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гибкой и настраиваемой, чтобы администраторы могли адаптировать ее под свои потребности. Например, система должна позволять настраивать права доступа и уровень сложности заданий.</w:t>
      </w:r>
    </w:p>
    <w:p w14:paraId="1244A79A" w14:textId="6471F189" w:rsidR="00463D9A" w:rsidRPr="00364E65" w:rsidRDefault="005F3B07" w:rsidP="00364E65">
      <w:pPr>
        <w:spacing w:after="0" w:line="360" w:lineRule="auto"/>
        <w:ind w:firstLine="709"/>
        <w:jc w:val="both"/>
        <w:rPr>
          <w:rFonts w:ascii="Times New Roman" w:hAnsi="Times New Roman" w:cs="Times New Roman"/>
          <w:sz w:val="28"/>
          <w:szCs w:val="28"/>
          <w:u w:val="single"/>
        </w:rPr>
      </w:pPr>
      <w:r w:rsidRPr="00364E65">
        <w:rPr>
          <w:rFonts w:ascii="Times New Roman" w:hAnsi="Times New Roman" w:cs="Times New Roman"/>
          <w:sz w:val="28"/>
          <w:szCs w:val="28"/>
          <w:u w:val="single"/>
        </w:rPr>
        <w:t>Требования к целостности данных</w:t>
      </w:r>
      <w:r w:rsidR="00364E65" w:rsidRPr="00364E65">
        <w:rPr>
          <w:rFonts w:ascii="Times New Roman" w:hAnsi="Times New Roman" w:cs="Times New Roman"/>
          <w:sz w:val="28"/>
          <w:szCs w:val="28"/>
          <w:u w:val="single"/>
        </w:rPr>
        <w:t>:</w:t>
      </w:r>
    </w:p>
    <w:p w14:paraId="22D5FD95" w14:textId="77777777"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Целостность данных является одним из самых важных аспектов для системы тестирования сотрудников и прохождения курсов. Целостность данных обеспечивает правильность и точность информации, которую используют сотрудники для обучения и оценки своих знаний. Вот несколько требований к целостности данных, которые должны быть учтены при разработке системы тестирования сотрудников и прохождения курсов.</w:t>
      </w:r>
    </w:p>
    <w:p w14:paraId="066E060A" w14:textId="19E423A0"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Надежность системы хранения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надежную систему хранения данных, которая обеспечивает сохранность информации и защиту от несанкционированного доступа. Для этого необходимо использовать современные методы шифрования, резервное копирование данных и автоматическую проверку целостности данных.</w:t>
      </w:r>
    </w:p>
    <w:p w14:paraId="45EA56FE" w14:textId="37DEB40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Защита данных от несанкционированного доступа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защиты данных от несанкционированного доступа. Это может быть достигнуто через использование паролей, аутентификации по IP-адресу, двухфакторной аутентификации и других методов.</w:t>
      </w:r>
    </w:p>
    <w:p w14:paraId="4A18324D" w14:textId="5AF78E5F"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е прав доступа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возможность ограничивать права доступа к данным в соответствии с ролями пользователей. Например, администраторы должны иметь больше прав, чем обычные пользователи.</w:t>
      </w:r>
    </w:p>
    <w:p w14:paraId="1D4EA09F" w14:textId="2F3367BD"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е возможности изменения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граничения возможности изменения данных пользователем. Например, администраторы должны иметь возможность редактировать курсы и тесты, но не результаты тестирования.</w:t>
      </w:r>
    </w:p>
    <w:p w14:paraId="6C74B5C5" w14:textId="2111AF7B"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Мониторинг целостности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мониторинга целостности данных. Например, система должна предупреждать об изменениях данных и отправлять уведомления администраторам.</w:t>
      </w:r>
    </w:p>
    <w:p w14:paraId="546E47BE" w14:textId="6D121730"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езервное копирование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резервного копирования данных, чтобы обеспечить сохранность информации в случае сбоя системы или несанкционированного доступа.</w:t>
      </w:r>
    </w:p>
    <w:p w14:paraId="25C3238F" w14:textId="73C333DA" w:rsidR="00463D9A" w:rsidRPr="00D078FE" w:rsidRDefault="00463D9A" w:rsidP="00DF4405">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Аудит доступа к данным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возможность аудита доступа к данным, чтобы администраторы могли просматривать журналы доступа и проверять, кто и когда получал доступ к данным.</w:t>
      </w:r>
    </w:p>
    <w:p w14:paraId="4640EEC7" w14:textId="77777777" w:rsidR="00463D9A" w:rsidRPr="00D078FE" w:rsidRDefault="00463D9A" w:rsidP="00D078FE">
      <w:pPr>
        <w:spacing w:after="0" w:line="360" w:lineRule="auto"/>
        <w:rPr>
          <w:rFonts w:ascii="Times New Roman" w:hAnsi="Times New Roman" w:cs="Times New Roman"/>
          <w:sz w:val="28"/>
          <w:szCs w:val="28"/>
        </w:rPr>
      </w:pPr>
    </w:p>
    <w:p w14:paraId="795D6A4A" w14:textId="0F9BEB3E" w:rsidR="007D0A54" w:rsidRPr="00D078FE" w:rsidRDefault="007D0A54"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497B7E96" w14:textId="4B7E7B5F" w:rsidR="00471626" w:rsidRPr="00AE3E40" w:rsidRDefault="007D0A54" w:rsidP="00AE3E40">
      <w:pPr>
        <w:pStyle w:val="1"/>
        <w:spacing w:before="0"/>
        <w:rPr>
          <w:szCs w:val="28"/>
        </w:rPr>
      </w:pPr>
      <w:bookmarkStart w:id="13" w:name="_Toc137122384"/>
      <w:r w:rsidRPr="00D078FE">
        <w:rPr>
          <w:szCs w:val="28"/>
        </w:rPr>
        <w:lastRenderedPageBreak/>
        <w:t xml:space="preserve">ГЛАВА 2. </w:t>
      </w:r>
      <w:r w:rsidR="00471626" w:rsidRPr="00D078FE">
        <w:rPr>
          <w:szCs w:val="28"/>
        </w:rPr>
        <w:t>РАЗРАБОТКА ИНФОРМАЦИОННОГО РЕСУРСА ДЛЯ ОБУЧЕНИЯ И ДИСТАНЦИОННОГО ТЕСТИРОВАНИЯ СОТРУДНИКОВ.</w:t>
      </w:r>
      <w:bookmarkStart w:id="14" w:name="_Toc130553624"/>
      <w:bookmarkStart w:id="15" w:name="_Toc130729622"/>
      <w:bookmarkStart w:id="16" w:name="_Toc130734633"/>
      <w:bookmarkStart w:id="17" w:name="_Toc130974617"/>
      <w:bookmarkEnd w:id="13"/>
      <w:bookmarkEnd w:id="14"/>
      <w:bookmarkEnd w:id="15"/>
      <w:bookmarkEnd w:id="16"/>
      <w:bookmarkEnd w:id="17"/>
    </w:p>
    <w:p w14:paraId="1CA4C250" w14:textId="1BCEB03D" w:rsidR="00471626" w:rsidRPr="004C642E" w:rsidRDefault="004560C7" w:rsidP="00833499">
      <w:pPr>
        <w:pStyle w:val="2"/>
        <w:numPr>
          <w:ilvl w:val="0"/>
          <w:numId w:val="0"/>
        </w:numPr>
        <w:ind w:left="360"/>
      </w:pPr>
      <w:bookmarkStart w:id="18" w:name="_Toc131942580"/>
      <w:bookmarkStart w:id="19" w:name="_Toc131942836"/>
      <w:bookmarkStart w:id="20" w:name="_Toc131942860"/>
      <w:bookmarkStart w:id="21" w:name="_Toc137122385"/>
      <w:bookmarkEnd w:id="18"/>
      <w:bookmarkEnd w:id="19"/>
      <w:bookmarkEnd w:id="20"/>
      <w:r>
        <w:t xml:space="preserve">2.1 </w:t>
      </w:r>
      <w:r w:rsidR="00471626" w:rsidRPr="004C642E">
        <w:t>ПЛАН</w:t>
      </w:r>
      <w:r w:rsidR="00633F43" w:rsidRPr="004C642E">
        <w:t xml:space="preserve"> РАЗРАБОТКИ</w:t>
      </w:r>
      <w:bookmarkEnd w:id="21"/>
    </w:p>
    <w:p w14:paraId="4E3636F8" w14:textId="0F3E57E7"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1) Планирование</w:t>
      </w:r>
    </w:p>
    <w:p w14:paraId="10E79AE5" w14:textId="504BCC7A"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целей и задач </w:t>
      </w:r>
      <w:r w:rsidR="004560C7">
        <w:rPr>
          <w:rFonts w:ascii="Times New Roman" w:hAnsi="Times New Roman" w:cs="Times New Roman"/>
          <w:sz w:val="28"/>
          <w:szCs w:val="28"/>
        </w:rPr>
        <w:t>приложения</w:t>
      </w:r>
    </w:p>
    <w:p w14:paraId="202DEBA8"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целевой аудитории</w:t>
      </w:r>
    </w:p>
    <w:p w14:paraId="1CB642CE"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ребований к функциональности и дизайну</w:t>
      </w:r>
    </w:p>
    <w:p w14:paraId="172DAA36" w14:textId="33212B4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2) Анализ</w:t>
      </w:r>
    </w:p>
    <w:p w14:paraId="4DE79722" w14:textId="48D584D8"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Изучение существующих </w:t>
      </w:r>
      <w:r w:rsidR="004560C7">
        <w:rPr>
          <w:rFonts w:ascii="Times New Roman" w:hAnsi="Times New Roman" w:cs="Times New Roman"/>
          <w:sz w:val="28"/>
          <w:szCs w:val="28"/>
        </w:rPr>
        <w:t>разработок</w:t>
      </w:r>
      <w:r w:rsidRPr="00D078FE">
        <w:rPr>
          <w:rFonts w:ascii="Times New Roman" w:hAnsi="Times New Roman" w:cs="Times New Roman"/>
          <w:sz w:val="28"/>
          <w:szCs w:val="28"/>
        </w:rPr>
        <w:t xml:space="preserve"> и программных решений на рынке</w:t>
      </w:r>
    </w:p>
    <w:p w14:paraId="489DD2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нализ потребностей и ожиданий целевой аудитории</w:t>
      </w:r>
    </w:p>
    <w:p w14:paraId="69907A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функциональных и технических требований</w:t>
      </w:r>
    </w:p>
    <w:p w14:paraId="66A7B83D" w14:textId="310F3B6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3) Проектирование</w:t>
      </w:r>
    </w:p>
    <w:p w14:paraId="4B53E2BD" w14:textId="6C78D26B"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азработка структуры и функциональности </w:t>
      </w:r>
      <w:r w:rsidR="004560C7">
        <w:rPr>
          <w:rFonts w:ascii="Times New Roman" w:hAnsi="Times New Roman" w:cs="Times New Roman"/>
          <w:sz w:val="28"/>
          <w:szCs w:val="28"/>
        </w:rPr>
        <w:t>приложения</w:t>
      </w:r>
    </w:p>
    <w:p w14:paraId="6C2E39AF"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w:t>
      </w:r>
    </w:p>
    <w:p w14:paraId="4467E449"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ехнических решений и выбор используемых технологий</w:t>
      </w:r>
    </w:p>
    <w:p w14:paraId="60ADAC25" w14:textId="11A9839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4) Разработка</w:t>
      </w:r>
    </w:p>
    <w:p w14:paraId="01B1E94D" w14:textId="77777777" w:rsidR="00633F43" w:rsidRPr="00D078FE" w:rsidRDefault="00633F43" w:rsidP="00D078FE">
      <w:pPr>
        <w:pStyle w:val="a5"/>
        <w:numPr>
          <w:ilvl w:val="0"/>
          <w:numId w:val="1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писание кода и реализация функциональности</w:t>
      </w:r>
    </w:p>
    <w:p w14:paraId="11F6D8B6" w14:textId="4273BBE1"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5) Развертывание и запуск</w:t>
      </w:r>
    </w:p>
    <w:p w14:paraId="45E47EB5" w14:textId="7E256D6C"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Установка и настройка </w:t>
      </w:r>
      <w:r w:rsidR="004560C7">
        <w:rPr>
          <w:rFonts w:ascii="Times New Roman" w:hAnsi="Times New Roman" w:cs="Times New Roman"/>
          <w:sz w:val="28"/>
          <w:szCs w:val="28"/>
        </w:rPr>
        <w:t>приложения</w:t>
      </w:r>
    </w:p>
    <w:p w14:paraId="69DDAF42" w14:textId="77777777"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Тестирование работоспособности и безопасности</w:t>
      </w:r>
    </w:p>
    <w:p w14:paraId="6753918F" w14:textId="781F0C1C" w:rsidR="0063141B"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пуск информационного ресурса</w:t>
      </w:r>
    </w:p>
    <w:p w14:paraId="0BBEECA0" w14:textId="77777777" w:rsidR="00633F43" w:rsidRPr="00D078FE" w:rsidRDefault="00633F43"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процессе выполнения каждого этапа необходимо проводить регулярную проверку соответствия реализованных решений поставленным задачам и требованиям, а также корректировать план, если необходимо.</w:t>
      </w:r>
    </w:p>
    <w:p w14:paraId="36886302" w14:textId="5F4A872A" w:rsidR="00633F43" w:rsidRPr="00D078FE" w:rsidRDefault="00633F43"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ажно также учитывать требования безопасности при разработке </w:t>
      </w:r>
      <w:r w:rsidR="004560C7">
        <w:rPr>
          <w:rFonts w:ascii="Times New Roman" w:hAnsi="Times New Roman" w:cs="Times New Roman"/>
          <w:sz w:val="28"/>
          <w:szCs w:val="28"/>
        </w:rPr>
        <w:t>приложения</w:t>
      </w:r>
      <w:r w:rsidRPr="00D078FE">
        <w:rPr>
          <w:rFonts w:ascii="Times New Roman" w:hAnsi="Times New Roman" w:cs="Times New Roman"/>
          <w:sz w:val="28"/>
          <w:szCs w:val="28"/>
        </w:rPr>
        <w:t>, включая защиту персональных данных пользователей и предотвращение несанкционированного доступа к системе.</w:t>
      </w:r>
    </w:p>
    <w:p w14:paraId="6D33B699" w14:textId="46A0C3D3" w:rsidR="00633F43" w:rsidRPr="00D078FE" w:rsidRDefault="00633F43" w:rsidP="004560C7">
      <w:pPr>
        <w:spacing w:after="0" w:line="360" w:lineRule="auto"/>
        <w:ind w:firstLine="709"/>
        <w:jc w:val="both"/>
        <w:rPr>
          <w:rFonts w:ascii="Times New Roman" w:hAnsi="Times New Roman" w:cs="Times New Roman"/>
          <w:sz w:val="28"/>
          <w:szCs w:val="28"/>
        </w:rPr>
      </w:pPr>
    </w:p>
    <w:p w14:paraId="6D5CDCF5" w14:textId="77777777" w:rsidR="00EF122D" w:rsidRPr="00EF122D" w:rsidRDefault="00EF122D" w:rsidP="00EF122D">
      <w:pPr>
        <w:pStyle w:val="a5"/>
        <w:keepNext/>
        <w:keepLines/>
        <w:numPr>
          <w:ilvl w:val="0"/>
          <w:numId w:val="1"/>
        </w:numPr>
        <w:spacing w:before="200" w:after="0" w:line="360" w:lineRule="auto"/>
        <w:contextualSpacing w:val="0"/>
        <w:jc w:val="both"/>
        <w:outlineLvl w:val="1"/>
        <w:rPr>
          <w:rFonts w:ascii="Times New Roman" w:eastAsiaTheme="majorEastAsia" w:hAnsi="Times New Roman" w:cs="Times New Roman"/>
          <w:b/>
          <w:bCs/>
          <w:vanish/>
          <w:color w:val="333333"/>
          <w:sz w:val="28"/>
          <w:szCs w:val="28"/>
        </w:rPr>
      </w:pPr>
      <w:bookmarkStart w:id="22" w:name="_Toc137120044"/>
      <w:bookmarkStart w:id="23" w:name="_Toc137120076"/>
      <w:bookmarkStart w:id="24" w:name="_Toc137120164"/>
      <w:bookmarkStart w:id="25" w:name="_Toc137122386"/>
      <w:bookmarkEnd w:id="22"/>
      <w:bookmarkEnd w:id="23"/>
      <w:bookmarkEnd w:id="24"/>
      <w:bookmarkEnd w:id="25"/>
    </w:p>
    <w:p w14:paraId="3B728988" w14:textId="77777777" w:rsidR="00EF122D" w:rsidRPr="00EF122D" w:rsidRDefault="00EF122D" w:rsidP="00EF122D">
      <w:pPr>
        <w:pStyle w:val="a5"/>
        <w:keepNext/>
        <w:keepLines/>
        <w:numPr>
          <w:ilvl w:val="1"/>
          <w:numId w:val="1"/>
        </w:numPr>
        <w:spacing w:before="200" w:after="0" w:line="360" w:lineRule="auto"/>
        <w:contextualSpacing w:val="0"/>
        <w:jc w:val="both"/>
        <w:outlineLvl w:val="1"/>
        <w:rPr>
          <w:rFonts w:ascii="Times New Roman" w:eastAsiaTheme="majorEastAsia" w:hAnsi="Times New Roman" w:cs="Times New Roman"/>
          <w:b/>
          <w:bCs/>
          <w:vanish/>
          <w:color w:val="333333"/>
          <w:sz w:val="28"/>
          <w:szCs w:val="28"/>
        </w:rPr>
      </w:pPr>
      <w:bookmarkStart w:id="26" w:name="_Toc137120045"/>
      <w:bookmarkStart w:id="27" w:name="_Toc137120077"/>
      <w:bookmarkStart w:id="28" w:name="_Toc137120165"/>
      <w:bookmarkStart w:id="29" w:name="_Toc137122387"/>
      <w:bookmarkEnd w:id="26"/>
      <w:bookmarkEnd w:id="27"/>
      <w:bookmarkEnd w:id="28"/>
      <w:bookmarkEnd w:id="29"/>
    </w:p>
    <w:p w14:paraId="20855A5C" w14:textId="013A7A4D" w:rsidR="00633F43" w:rsidRPr="00D078FE" w:rsidRDefault="00633F43" w:rsidP="00EF122D">
      <w:pPr>
        <w:pStyle w:val="2"/>
      </w:pPr>
      <w:bookmarkStart w:id="30" w:name="_Toc137122388"/>
      <w:r w:rsidRPr="00D078FE">
        <w:t>ПЛАНИРОВАНИЕ</w:t>
      </w:r>
      <w:bookmarkEnd w:id="30"/>
    </w:p>
    <w:p w14:paraId="1632300D" w14:textId="5A304F8D" w:rsidR="00633F43" w:rsidRPr="00D078FE" w:rsidRDefault="00173B28" w:rsidP="004560C7">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Основной задачей данного </w:t>
      </w:r>
      <w:r w:rsidR="004560C7">
        <w:rPr>
          <w:rFonts w:ascii="Times New Roman" w:hAnsi="Times New Roman" w:cs="Times New Roman"/>
          <w:sz w:val="28"/>
          <w:szCs w:val="28"/>
        </w:rPr>
        <w:t>приложения</w:t>
      </w:r>
      <w:r w:rsidRPr="00D078FE">
        <w:rPr>
          <w:rFonts w:ascii="Times New Roman" w:hAnsi="Times New Roman" w:cs="Times New Roman"/>
          <w:sz w:val="28"/>
          <w:szCs w:val="28"/>
        </w:rPr>
        <w:t xml:space="preserve"> является повышение эффективности ускоренного обучения и тестирования сотрудников. </w:t>
      </w:r>
    </w:p>
    <w:p w14:paraId="390F735A" w14:textId="31CD3739" w:rsidR="00173B28" w:rsidRPr="00D078FE" w:rsidRDefault="00173B28" w:rsidP="004560C7">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сновные требования для разработки:</w:t>
      </w:r>
    </w:p>
    <w:p w14:paraId="69EC23AB" w14:textId="1473B0D1" w:rsidR="004A4286" w:rsidRPr="00D078FE" w:rsidRDefault="00173B28"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им из главных требований являлась автономность продукта. Необходимо было создать программу, вероятность выхода из строя которой была сведена к минимуму</w:t>
      </w:r>
      <w:r w:rsidR="003A7D7B" w:rsidRPr="00D078FE">
        <w:rPr>
          <w:rFonts w:ascii="Times New Roman" w:hAnsi="Times New Roman" w:cs="Times New Roman"/>
          <w:sz w:val="28"/>
          <w:szCs w:val="28"/>
        </w:rPr>
        <w:t>;</w:t>
      </w:r>
    </w:p>
    <w:p w14:paraId="474F3F4E" w14:textId="09457581"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курсы</w:t>
      </w:r>
      <w:r w:rsidRPr="00D078FE">
        <w:rPr>
          <w:rFonts w:ascii="Times New Roman" w:hAnsi="Times New Roman" w:cs="Times New Roman"/>
          <w:sz w:val="28"/>
          <w:szCs w:val="28"/>
          <w:lang w:val="en-US"/>
        </w:rPr>
        <w:t>;</w:t>
      </w:r>
    </w:p>
    <w:p w14:paraId="17A20B12" w14:textId="16B708DA"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создавать учебные тесты</w:t>
      </w:r>
      <w:r w:rsidRPr="00D078FE">
        <w:rPr>
          <w:rFonts w:ascii="Times New Roman" w:hAnsi="Times New Roman" w:cs="Times New Roman"/>
          <w:sz w:val="28"/>
          <w:szCs w:val="28"/>
          <w:lang w:val="en-US"/>
        </w:rPr>
        <w:t>;</w:t>
      </w:r>
    </w:p>
    <w:p w14:paraId="63E604E7" w14:textId="1B612A94"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тесты</w:t>
      </w:r>
      <w:r w:rsidRPr="00D078FE">
        <w:rPr>
          <w:rFonts w:ascii="Times New Roman" w:hAnsi="Times New Roman" w:cs="Times New Roman"/>
          <w:sz w:val="28"/>
          <w:szCs w:val="28"/>
          <w:lang w:val="en-US"/>
        </w:rPr>
        <w:t>;</w:t>
      </w:r>
    </w:p>
    <w:p w14:paraId="79AB27BC" w14:textId="6D8E762F"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еремешивания вопросов теста</w:t>
      </w:r>
      <w:r w:rsidRPr="00D078FE">
        <w:rPr>
          <w:rFonts w:ascii="Times New Roman" w:hAnsi="Times New Roman" w:cs="Times New Roman"/>
          <w:sz w:val="28"/>
          <w:szCs w:val="28"/>
          <w:lang w:val="en-US"/>
        </w:rPr>
        <w:t>;</w:t>
      </w:r>
    </w:p>
    <w:p w14:paraId="0D58C89C" w14:textId="3552AD17"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росмотра и сохранения результата</w:t>
      </w:r>
    </w:p>
    <w:p w14:paraId="617089C0" w14:textId="468F8E3D" w:rsidR="00986566" w:rsidRPr="00D078FE" w:rsidRDefault="00986566" w:rsidP="00D078FE">
      <w:pPr>
        <w:spacing w:after="0" w:line="360" w:lineRule="auto"/>
        <w:rPr>
          <w:rFonts w:ascii="Times New Roman" w:hAnsi="Times New Roman" w:cs="Times New Roman"/>
          <w:sz w:val="28"/>
          <w:szCs w:val="28"/>
        </w:rPr>
      </w:pPr>
    </w:p>
    <w:p w14:paraId="1136B828" w14:textId="26E52476" w:rsidR="00D02168" w:rsidRPr="00D078FE" w:rsidRDefault="00D02168" w:rsidP="00D078FE">
      <w:pPr>
        <w:pStyle w:val="2"/>
        <w:spacing w:before="0"/>
      </w:pPr>
      <w:bookmarkStart w:id="31" w:name="_Toc137122389"/>
      <w:r w:rsidRPr="00D078FE">
        <w:t>АНАЛИЗ</w:t>
      </w:r>
      <w:bookmarkEnd w:id="31"/>
    </w:p>
    <w:p w14:paraId="316B84D9" w14:textId="2DF90EB0" w:rsidR="00D02168" w:rsidRPr="00D078FE" w:rsidRDefault="00D02168"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тадия анализа является одной из важнейших для успешной разработки </w:t>
      </w:r>
      <w:r w:rsidR="004B34FB">
        <w:rPr>
          <w:rFonts w:ascii="Times New Roman" w:hAnsi="Times New Roman" w:cs="Times New Roman"/>
          <w:sz w:val="28"/>
          <w:szCs w:val="28"/>
        </w:rPr>
        <w:t>приложения</w:t>
      </w:r>
      <w:r w:rsidRPr="00D078FE">
        <w:rPr>
          <w:rFonts w:ascii="Times New Roman" w:hAnsi="Times New Roman" w:cs="Times New Roman"/>
          <w:sz w:val="28"/>
          <w:szCs w:val="28"/>
        </w:rPr>
        <w:t xml:space="preserve"> для обучения и дистанционного тестирования сотрудников. В рамках этой стадии были выполнены следующие шаги:</w:t>
      </w:r>
    </w:p>
    <w:p w14:paraId="23C3F62C" w14:textId="4F53DCBF" w:rsidR="0086683F" w:rsidRPr="00D078FE" w:rsidRDefault="0086683F"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используемых средств для разработки. Для успешной разработки данного продукта было решено выбрать язык программирования </w:t>
      </w:r>
      <w:r w:rsidRPr="00D078FE">
        <w:rPr>
          <w:rFonts w:ascii="Times New Roman" w:hAnsi="Times New Roman" w:cs="Times New Roman"/>
          <w:sz w:val="28"/>
          <w:szCs w:val="28"/>
          <w:lang w:val="en-US"/>
        </w:rPr>
        <w:t>C</w:t>
      </w:r>
      <w:r w:rsidRPr="00D078FE">
        <w:rPr>
          <w:rFonts w:ascii="Times New Roman" w:hAnsi="Times New Roman" w:cs="Times New Roman"/>
          <w:sz w:val="28"/>
          <w:szCs w:val="28"/>
        </w:rPr>
        <w:t xml:space="preserve"># и платформу </w:t>
      </w:r>
      <w:r w:rsidRPr="00D078FE">
        <w:rPr>
          <w:rFonts w:ascii="Times New Roman" w:hAnsi="Times New Roman" w:cs="Times New Roman"/>
          <w:sz w:val="28"/>
          <w:szCs w:val="28"/>
          <w:lang w:val="en-US"/>
        </w:rPr>
        <w:t>WPF</w:t>
      </w:r>
      <w:r w:rsidRPr="00D078FE">
        <w:rPr>
          <w:rFonts w:ascii="Times New Roman" w:hAnsi="Times New Roman" w:cs="Times New Roman"/>
          <w:sz w:val="28"/>
          <w:szCs w:val="28"/>
        </w:rPr>
        <w:t>. Выбор обусловлен тем, что данные средства разработки обеспечат высокую скорость работы из-за простоты использования. Также наличие удобных для всех целей продукта библиотек, которые оптимизируют процесс написания кода и помогут создать качественный продукт.</w:t>
      </w:r>
    </w:p>
    <w:p w14:paraId="602C8563" w14:textId="0F6A7F0C"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Анализ потребностей пользователей. Были определены группы пользователей, которые будут использовать </w:t>
      </w:r>
      <w:r w:rsidR="004B34FB">
        <w:rPr>
          <w:rFonts w:ascii="Times New Roman" w:hAnsi="Times New Roman" w:cs="Times New Roman"/>
          <w:sz w:val="28"/>
          <w:szCs w:val="28"/>
        </w:rPr>
        <w:t>приложение</w:t>
      </w:r>
      <w:r w:rsidRPr="00D078FE">
        <w:rPr>
          <w:rFonts w:ascii="Times New Roman" w:hAnsi="Times New Roman" w:cs="Times New Roman"/>
          <w:sz w:val="28"/>
          <w:szCs w:val="28"/>
        </w:rPr>
        <w:t xml:space="preserve"> для обучения и дистанционного тестирования.</w:t>
      </w:r>
    </w:p>
    <w:p w14:paraId="303963E4" w14:textId="78255A58"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Определение требований к </w:t>
      </w:r>
      <w:r w:rsidR="004B34FB">
        <w:rPr>
          <w:rFonts w:ascii="Times New Roman" w:hAnsi="Times New Roman" w:cs="Times New Roman"/>
          <w:sz w:val="28"/>
          <w:szCs w:val="28"/>
        </w:rPr>
        <w:t>приложению</w:t>
      </w:r>
      <w:r w:rsidRPr="00D078FE">
        <w:rPr>
          <w:rFonts w:ascii="Times New Roman" w:hAnsi="Times New Roman" w:cs="Times New Roman"/>
          <w:sz w:val="28"/>
          <w:szCs w:val="28"/>
        </w:rPr>
        <w:t>. На основе проведенного анализа были выбраны функциональные и нефункциональные требования к информационному ресурсу, а также определены требования к дизайну и интерфейсу пользователя.</w:t>
      </w:r>
    </w:p>
    <w:p w14:paraId="24B9F8E6" w14:textId="3D0BA13E"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ставление технического задания. На основе определенных требований составлено техническое задание на разработку информационного ресурса для обучения и дистанционного тестирования сотрудников. В техническом задании четко определены требования к функциональности и дизайну информационного ресурса.</w:t>
      </w:r>
    </w:p>
    <w:p w14:paraId="0D8E4595" w14:textId="3D4183F4" w:rsidR="00D02168" w:rsidRPr="00D078FE" w:rsidRDefault="00D0216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результате выполнения стадии анализа было получено техническое задание на разработку информационного ресурса для обучения и дистанционного тестирования сотрудников, которое будет служить основой для следующих этапов разработки.</w:t>
      </w:r>
    </w:p>
    <w:p w14:paraId="156FF87E" w14:textId="69F8250C" w:rsidR="00D02168" w:rsidRPr="00D078FE" w:rsidRDefault="00D02168" w:rsidP="00D078FE">
      <w:pPr>
        <w:pStyle w:val="2"/>
        <w:spacing w:before="0"/>
      </w:pPr>
      <w:bookmarkStart w:id="32" w:name="_Toc137122390"/>
      <w:r w:rsidRPr="00D078FE">
        <w:t>ПРОЕКТИРОВАНИЕ</w:t>
      </w:r>
      <w:bookmarkEnd w:id="32"/>
    </w:p>
    <w:p w14:paraId="0F67647B" w14:textId="03EF6CFD" w:rsidR="00E167B6"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Стадия проектирования </w:t>
      </w:r>
      <w:r w:rsidR="004B34FB">
        <w:rPr>
          <w:rFonts w:ascii="Times New Roman" w:hAnsi="Times New Roman" w:cs="Times New Roman"/>
          <w:sz w:val="28"/>
          <w:szCs w:val="28"/>
        </w:rPr>
        <w:t>приложения</w:t>
      </w:r>
      <w:r w:rsidRPr="00D078FE">
        <w:rPr>
          <w:rFonts w:ascii="Times New Roman" w:hAnsi="Times New Roman" w:cs="Times New Roman"/>
          <w:sz w:val="28"/>
          <w:szCs w:val="28"/>
        </w:rPr>
        <w:t xml:space="preserve"> для обучения и дистанционного тестирования сотрудников является важнейшей для разработки полноценного и функционального продукта. В рамках этой стадии необходимо выполнить следующие шаги:</w:t>
      </w:r>
    </w:p>
    <w:p w14:paraId="0C867F87" w14:textId="001F1267" w:rsidR="00E167B6" w:rsidRPr="00D078FE" w:rsidRDefault="00E167B6"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уктура информационного ресурса:</w:t>
      </w:r>
    </w:p>
    <w:p w14:paraId="4311B97B" w14:textId="05E81A69" w:rsidR="00067779" w:rsidRPr="00D078FE" w:rsidRDefault="00067779"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139296DA" w14:textId="77D05D1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0F8FF0A2" w14:textId="1F72294F"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772DAE6E" w14:textId="77777777" w:rsidR="00067779" w:rsidRPr="00D078FE" w:rsidRDefault="00E167B6"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7CDFEAE8" w14:textId="56FB064D" w:rsidR="00067779" w:rsidRPr="00D078FE" w:rsidRDefault="00A20ED1"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55E2B208" w14:textId="3835A3F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тестов</w:t>
      </w:r>
    </w:p>
    <w:p w14:paraId="21C92929" w14:textId="3A0A3E12" w:rsidR="00A20ED1"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35FC002C" w14:textId="69B7CC71"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4B2AF97F" w14:textId="595DA16F"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7806FA49" w14:textId="601269CA"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3D714A97" w14:textId="35A58006"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озможность перемешивать вопросы</w:t>
      </w:r>
    </w:p>
    <w:p w14:paraId="292D2DBD" w14:textId="308C7B95"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2B7F9C84" w14:textId="4B5FDA42"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изменить тест</w:t>
      </w:r>
    </w:p>
    <w:p w14:paraId="3744FC54" w14:textId="12494EB0"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3536207B" w14:textId="0BE1C01E"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6E93E7BB" w14:textId="2CD53703" w:rsidR="00F7036D" w:rsidRPr="00D078FE" w:rsidRDefault="00F7036D"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0AAC392C" w14:textId="5C999691"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0B323177" w14:textId="1FEFFB8B"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5491C429" w14:textId="3AE3E585"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53E8E05A" w14:textId="331BA512"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6988266" w14:textId="2BED75EF"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FD221FF" w14:textId="72AC88FC"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60100D8D" w14:textId="2E13DDE6"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B348F4E" w14:textId="55F15470"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3C69DC61" w14:textId="210AE08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здание тестов</w:t>
      </w:r>
    </w:p>
    <w:p w14:paraId="395406D0" w14:textId="5EBB293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новых вопросов</w:t>
      </w:r>
    </w:p>
    <w:p w14:paraId="4D296F4F" w14:textId="1C0AD338"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правильных ответов на вопросы</w:t>
      </w:r>
    </w:p>
    <w:p w14:paraId="6655D226" w14:textId="57F93C1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удаления вопроса или ответа</w:t>
      </w:r>
    </w:p>
    <w:p w14:paraId="0F838A9D" w14:textId="2AF756AB"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сохранения теста</w:t>
      </w:r>
    </w:p>
    <w:p w14:paraId="6DC4B87B" w14:textId="7B5A676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ения теста</w:t>
      </w:r>
    </w:p>
    <w:p w14:paraId="563E1643" w14:textId="4579FEF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ока для ввода названия теста</w:t>
      </w:r>
    </w:p>
    <w:p w14:paraId="36FB6144" w14:textId="690649E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314DEE86" w14:textId="37224EC4"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0987332" w14:textId="5E91B22B" w:rsidR="00067779" w:rsidRPr="00D078FE" w:rsidRDefault="00067779" w:rsidP="00D078FE">
      <w:pPr>
        <w:spacing w:after="0" w:line="360" w:lineRule="auto"/>
        <w:jc w:val="both"/>
        <w:rPr>
          <w:rFonts w:ascii="Times New Roman" w:hAnsi="Times New Roman" w:cs="Times New Roman"/>
          <w:sz w:val="28"/>
          <w:szCs w:val="28"/>
        </w:rPr>
      </w:pPr>
    </w:p>
    <w:p w14:paraId="36655717" w14:textId="1540040A" w:rsidR="006736BE" w:rsidRPr="00D078FE" w:rsidRDefault="006736BE"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68CAE5EB"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4AE35D09"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0F74F4FE"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14E77C2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0F91DF40"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ыбор тестов</w:t>
      </w:r>
    </w:p>
    <w:p w14:paraId="6A2E44E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0C15798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2EE316D1"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58EF184E"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6784540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еремешивать вопросы</w:t>
      </w:r>
    </w:p>
    <w:p w14:paraId="5A97AB3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677F3EB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1796AA43"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0A0E7867"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682DB366"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3C4841C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3B10FE9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160475C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427E5C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9A6045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0102492B"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FBDA0E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204D44A6" w14:textId="4E3B12DD"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4B4F7BAE" w14:textId="4D1A38E7"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54BCC5C" w14:textId="638355A2" w:rsidR="00067779" w:rsidRPr="00D078FE" w:rsidRDefault="00067779" w:rsidP="00D078FE">
      <w:pPr>
        <w:spacing w:after="0" w:line="360" w:lineRule="auto"/>
        <w:jc w:val="both"/>
        <w:rPr>
          <w:rFonts w:ascii="Times New Roman" w:hAnsi="Times New Roman" w:cs="Times New Roman"/>
          <w:sz w:val="28"/>
          <w:szCs w:val="28"/>
        </w:rPr>
      </w:pPr>
    </w:p>
    <w:p w14:paraId="1ED72467" w14:textId="77210CF7" w:rsidR="00E167B6" w:rsidRPr="00D078FE" w:rsidRDefault="00E167B6"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 Необходимо разработать дизайн и интерфейс пользователя, который будет максимально удобным для использования пользователем. Важно учитывать требования к дизайну и интерфейсу, определенные на стадии анализа, а также требования к удобству использования и эргономике.</w:t>
      </w:r>
    </w:p>
    <w:p w14:paraId="49FB6853" w14:textId="7C954EF6" w:rsidR="00832DDA" w:rsidRPr="00D078FE" w:rsidRDefault="00832DDA"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5DFAB3DF" w14:textId="2E2AF51A"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55F2C8C2" wp14:editId="63B6D5BC">
            <wp:extent cx="5371430" cy="2984602"/>
            <wp:effectExtent l="19050" t="19050" r="2032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29"/>
                    <a:stretch/>
                  </pic:blipFill>
                  <pic:spPr bwMode="auto">
                    <a:xfrm>
                      <a:off x="0" y="0"/>
                      <a:ext cx="5380831" cy="29898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FFFAB" w14:textId="6A448061" w:rsidR="00832DDA" w:rsidRPr="00D078FE" w:rsidRDefault="00DF4405" w:rsidP="00DF44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Главное меню</w:t>
      </w:r>
    </w:p>
    <w:p w14:paraId="4FC52B1A" w14:textId="38FE5F46"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067203" wp14:editId="2550986F">
            <wp:extent cx="2438400" cy="1285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1285875"/>
                    </a:xfrm>
                    <a:prstGeom prst="rect">
                      <a:avLst/>
                    </a:prstGeom>
                  </pic:spPr>
                </pic:pic>
              </a:graphicData>
            </a:graphic>
          </wp:inline>
        </w:drawing>
      </w:r>
    </w:p>
    <w:p w14:paraId="1C617934" w14:textId="0AF6DA29" w:rsidR="00AB1F84" w:rsidRPr="00D078FE" w:rsidRDefault="00832DDA"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9</w:t>
      </w:r>
      <w:r w:rsidRPr="00D078FE">
        <w:rPr>
          <w:rFonts w:ascii="Times New Roman" w:hAnsi="Times New Roman" w:cs="Times New Roman"/>
          <w:sz w:val="28"/>
          <w:szCs w:val="28"/>
        </w:rPr>
        <w:t xml:space="preserve"> – Уведом</w:t>
      </w:r>
      <w:r w:rsidR="00DF4405">
        <w:rPr>
          <w:rFonts w:ascii="Times New Roman" w:hAnsi="Times New Roman" w:cs="Times New Roman"/>
          <w:sz w:val="28"/>
          <w:szCs w:val="28"/>
        </w:rPr>
        <w:t>ление о завершении тестирования</w:t>
      </w:r>
    </w:p>
    <w:p w14:paraId="009BE853" w14:textId="2936437E" w:rsidR="00AB1F84" w:rsidRPr="00D078FE" w:rsidRDefault="00AB1F84"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21C7F937" w14:textId="428C3EB8"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48CAC32" wp14:editId="3E49DAA4">
            <wp:extent cx="4629150" cy="2832821"/>
            <wp:effectExtent l="19050" t="19050" r="19050"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001" cy="2847416"/>
                    </a:xfrm>
                    <a:prstGeom prst="rect">
                      <a:avLst/>
                    </a:prstGeom>
                    <a:ln>
                      <a:solidFill>
                        <a:schemeClr val="tx1"/>
                      </a:solidFill>
                    </a:ln>
                  </pic:spPr>
                </pic:pic>
              </a:graphicData>
            </a:graphic>
          </wp:inline>
        </w:drawing>
      </w:r>
    </w:p>
    <w:p w14:paraId="7241314A" w14:textId="6E694E97" w:rsidR="00832DDA" w:rsidRPr="00D078FE" w:rsidRDefault="00832DDA"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0</w:t>
      </w:r>
      <w:r w:rsidRPr="00D078FE">
        <w:rPr>
          <w:rFonts w:ascii="Times New Roman" w:hAnsi="Times New Roman" w:cs="Times New Roman"/>
          <w:sz w:val="28"/>
          <w:szCs w:val="28"/>
        </w:rPr>
        <w:t xml:space="preserve"> – Глав</w:t>
      </w:r>
      <w:r w:rsidR="00DF4405">
        <w:rPr>
          <w:rFonts w:ascii="Times New Roman" w:hAnsi="Times New Roman" w:cs="Times New Roman"/>
          <w:sz w:val="28"/>
          <w:szCs w:val="28"/>
        </w:rPr>
        <w:t>ное меню версии для модераторов</w:t>
      </w:r>
    </w:p>
    <w:p w14:paraId="5EAEA165" w14:textId="1DD2373D" w:rsidR="00E81228" w:rsidRPr="00D078FE" w:rsidRDefault="00E167B6"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В результате выполнения стадии проектирования должен быть получен детальный проект информационного ресурса для обучения и дистанционного тестирования сотрудников, включающий структуру, дизайн и интерфейс пользователя, функциональность, систему тестирования и систему управления курсами. Этот проект будет служить основой для следующей стадии - разработки и реализации информационного ресурса.</w:t>
      </w:r>
    </w:p>
    <w:p w14:paraId="249DEEF6" w14:textId="3359B6C8" w:rsidR="00E81228" w:rsidRPr="00D078FE" w:rsidRDefault="00E81228" w:rsidP="00D078FE">
      <w:pPr>
        <w:spacing w:after="0" w:line="360" w:lineRule="auto"/>
        <w:jc w:val="both"/>
        <w:rPr>
          <w:rFonts w:ascii="Times New Roman" w:hAnsi="Times New Roman" w:cs="Times New Roman"/>
          <w:sz w:val="28"/>
          <w:szCs w:val="28"/>
        </w:rPr>
      </w:pPr>
    </w:p>
    <w:p w14:paraId="6F8A6293" w14:textId="1A420324" w:rsidR="00701105" w:rsidRPr="00D078FE" w:rsidRDefault="00E81228" w:rsidP="00D078FE">
      <w:pPr>
        <w:pStyle w:val="2"/>
        <w:spacing w:before="0"/>
      </w:pPr>
      <w:bookmarkStart w:id="33" w:name="_Toc137122391"/>
      <w:r w:rsidRPr="00D078FE">
        <w:t>Р</w:t>
      </w:r>
      <w:r w:rsidR="009D56AC" w:rsidRPr="00D078FE">
        <w:t>АЗРАБОТКА</w:t>
      </w:r>
      <w:bookmarkEnd w:id="33"/>
    </w:p>
    <w:p w14:paraId="49AD2E6C" w14:textId="2B60CD3A" w:rsidR="00BF6C48" w:rsidRPr="00D078FE" w:rsidRDefault="00BF6C48"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После полной разработки интерфейса программы и его утверждения у заказчика, началась разработка функциональной части проекта.</w:t>
      </w:r>
    </w:p>
    <w:p w14:paraId="3BADF573" w14:textId="3B16F327" w:rsidR="0026581E" w:rsidRPr="00D078FE" w:rsidRDefault="0026581E"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Структура проекта в основном поделена на 3 части:</w:t>
      </w:r>
    </w:p>
    <w:p w14:paraId="7A7AE8AB" w14:textId="5DC87209"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траница</w:t>
      </w:r>
    </w:p>
    <w:p w14:paraId="6DCBA439" w14:textId="4CFD1785"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интерфейсом страницы</w:t>
      </w:r>
    </w:p>
    <w:p w14:paraId="5024AF9C" w14:textId="7E505EA6" w:rsidR="004C642E" w:rsidRDefault="0026581E" w:rsidP="004C642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функционалом страницы</w:t>
      </w:r>
    </w:p>
    <w:p w14:paraId="64B1A16D" w14:textId="2E7C2294" w:rsidR="0026581E" w:rsidRPr="00D078FE" w:rsidRDefault="0026581E"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Данная структура позволяет писать чистый код, в котором легко разобраться стороннему специалисту.</w:t>
      </w:r>
    </w:p>
    <w:p w14:paraId="6B474DE5" w14:textId="52CBC4E8" w:rsidR="0026581E" w:rsidRDefault="0026581E"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проекте активно использовался паттерн </w:t>
      </w:r>
      <w:r w:rsidRPr="00DF4405">
        <w:rPr>
          <w:rFonts w:ascii="Times New Roman" w:hAnsi="Times New Roman" w:cs="Times New Roman"/>
          <w:sz w:val="28"/>
          <w:szCs w:val="28"/>
        </w:rPr>
        <w:t>MVVM</w:t>
      </w:r>
      <w:r w:rsidRPr="00D078FE">
        <w:rPr>
          <w:rFonts w:ascii="Times New Roman" w:hAnsi="Times New Roman" w:cs="Times New Roman"/>
          <w:sz w:val="28"/>
          <w:szCs w:val="28"/>
        </w:rPr>
        <w:t>, для создания качественной файловой системы и системы взаимодействия бэкенда и фронтенда проекта.</w:t>
      </w:r>
    </w:p>
    <w:p w14:paraId="0DB7F6D3" w14:textId="77777777" w:rsidR="004C642E" w:rsidRPr="00D078FE" w:rsidRDefault="004C642E"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F261D1" wp14:editId="346904E0">
            <wp:extent cx="5046980" cy="2962656"/>
            <wp:effectExtent l="19050" t="19050" r="2032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433" cy="2980532"/>
                    </a:xfrm>
                    <a:prstGeom prst="rect">
                      <a:avLst/>
                    </a:prstGeom>
                    <a:ln>
                      <a:solidFill>
                        <a:schemeClr val="tx1"/>
                      </a:solidFill>
                    </a:ln>
                  </pic:spPr>
                </pic:pic>
              </a:graphicData>
            </a:graphic>
          </wp:inline>
        </w:drawing>
      </w:r>
    </w:p>
    <w:p w14:paraId="6584BA77" w14:textId="2369013A" w:rsidR="004C642E" w:rsidRPr="00D078FE" w:rsidRDefault="004C642E"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1</w:t>
      </w:r>
      <w:r w:rsidR="00DF4405">
        <w:rPr>
          <w:rFonts w:ascii="Times New Roman" w:hAnsi="Times New Roman" w:cs="Times New Roman"/>
          <w:sz w:val="28"/>
          <w:szCs w:val="28"/>
        </w:rPr>
        <w:t xml:space="preserve"> – Выбор курса</w:t>
      </w:r>
    </w:p>
    <w:p w14:paraId="1E29A101" w14:textId="0ABE7D7E" w:rsidR="00BF6C48" w:rsidRPr="00D078FE" w:rsidRDefault="00BF6C48"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lastRenderedPageBreak/>
        <w:t>Страница выбора курса.</w:t>
      </w:r>
      <w:r w:rsidR="009D56AC" w:rsidRPr="00D078FE">
        <w:rPr>
          <w:rFonts w:ascii="Times New Roman" w:hAnsi="Times New Roman" w:cs="Times New Roman"/>
          <w:sz w:val="28"/>
          <w:szCs w:val="28"/>
        </w:rPr>
        <w:t xml:space="preserve"> </w:t>
      </w:r>
      <w:r w:rsidRPr="00D078FE">
        <w:rPr>
          <w:rFonts w:ascii="Times New Roman" w:hAnsi="Times New Roman" w:cs="Times New Roman"/>
          <w:sz w:val="28"/>
          <w:szCs w:val="28"/>
        </w:rPr>
        <w:t xml:space="preserve">Функция выбора необходимого для прохождения курса была реализована с помощью библиотеки </w:t>
      </w:r>
      <w:r w:rsidRPr="00D078FE">
        <w:rPr>
          <w:rFonts w:ascii="Times New Roman" w:hAnsi="Times New Roman" w:cs="Times New Roman"/>
          <w:sz w:val="28"/>
          <w:szCs w:val="28"/>
          <w:lang w:val="en-US"/>
        </w:rPr>
        <w:t>MoonPdf</w:t>
      </w:r>
      <w:r w:rsidRPr="00D078FE">
        <w:rPr>
          <w:rFonts w:ascii="Times New Roman" w:hAnsi="Times New Roman" w:cs="Times New Roman"/>
          <w:sz w:val="28"/>
          <w:szCs w:val="28"/>
        </w:rPr>
        <w:t>. Код страницы просмотра курса выглядит следующим образом:</w:t>
      </w:r>
    </w:p>
    <w:p w14:paraId="4DEB1B08" w14:textId="77777777" w:rsidR="00BF6C48" w:rsidRPr="002B420F"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FileButton</w:t>
      </w:r>
      <w:r w:rsidRPr="002B420F">
        <w:rPr>
          <w:rFonts w:ascii="Times New Roman" w:hAnsi="Times New Roman" w:cs="Times New Roman"/>
          <w:color w:val="000000"/>
          <w:sz w:val="24"/>
          <w:szCs w:val="24"/>
          <w:lang w:val="en-US"/>
        </w:rPr>
        <w:t>_</w:t>
      </w:r>
      <w:r w:rsidRPr="004C642E">
        <w:rPr>
          <w:rFonts w:ascii="Times New Roman" w:hAnsi="Times New Roman" w:cs="Times New Roman"/>
          <w:color w:val="000000"/>
          <w:sz w:val="24"/>
          <w:szCs w:val="24"/>
          <w:lang w:val="en-US"/>
        </w:rPr>
        <w:t>Click</w:t>
      </w:r>
      <w:r w:rsidRPr="002B420F">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object</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sender</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RoutedEventArgs</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e</w:t>
      </w:r>
      <w:r w:rsidRPr="002B420F">
        <w:rPr>
          <w:rFonts w:ascii="Times New Roman" w:hAnsi="Times New Roman" w:cs="Times New Roman"/>
          <w:color w:val="000000"/>
          <w:sz w:val="24"/>
          <w:szCs w:val="24"/>
          <w:lang w:val="en-US"/>
        </w:rPr>
        <w:t>)</w:t>
      </w:r>
    </w:p>
    <w:p w14:paraId="4F78DD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w:t>
      </w:r>
    </w:p>
    <w:p w14:paraId="6AE65C4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dialog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penFileDialog();</w:t>
      </w:r>
    </w:p>
    <w:p w14:paraId="227017A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148D45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dialog.ShowDialog().GetValueOrDefault())</w:t>
      </w:r>
    </w:p>
    <w:p w14:paraId="2207B413"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C9410E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 = dialog.FileName;</w:t>
      </w:r>
    </w:p>
    <w:p w14:paraId="775912C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326A9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C2FAD9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C2292E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OpenFile(filePath);</w:t>
      </w:r>
    </w:p>
    <w:p w14:paraId="256A921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isLoad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7364F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59F4D4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catch</w:t>
      </w:r>
      <w:r w:rsidRPr="008513F4">
        <w:rPr>
          <w:rFonts w:ascii="Times New Roman" w:hAnsi="Times New Roman" w:cs="Times New Roman"/>
          <w:color w:val="000000"/>
          <w:sz w:val="24"/>
          <w:szCs w:val="24"/>
          <w:lang w:val="en-US"/>
        </w:rPr>
        <w:t xml:space="preserve"> (Exception)</w:t>
      </w:r>
    </w:p>
    <w:p w14:paraId="2083A098"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74B4B285"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_isLoaded = </w:t>
      </w:r>
      <w:r w:rsidRPr="008513F4">
        <w:rPr>
          <w:rFonts w:ascii="Times New Roman" w:hAnsi="Times New Roman" w:cs="Times New Roman"/>
          <w:color w:val="0000FF"/>
          <w:sz w:val="24"/>
          <w:szCs w:val="24"/>
          <w:lang w:val="en-US"/>
        </w:rPr>
        <w:t>false</w:t>
      </w:r>
      <w:r w:rsidRPr="008513F4">
        <w:rPr>
          <w:rFonts w:ascii="Times New Roman" w:hAnsi="Times New Roman" w:cs="Times New Roman"/>
          <w:color w:val="000000"/>
          <w:sz w:val="24"/>
          <w:szCs w:val="24"/>
          <w:lang w:val="en-US"/>
        </w:rPr>
        <w:t>;</w:t>
      </w:r>
    </w:p>
    <w:p w14:paraId="5331873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E1CF5DD"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810F18F"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D0FBF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02D000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ZoomIn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696774B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40F6998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if</w:t>
      </w:r>
      <w:r w:rsidRPr="008513F4">
        <w:rPr>
          <w:rFonts w:ascii="Times New Roman" w:hAnsi="Times New Roman" w:cs="Times New Roman"/>
          <w:color w:val="000000"/>
          <w:sz w:val="24"/>
          <w:szCs w:val="24"/>
          <w:lang w:val="en-US"/>
        </w:rPr>
        <w:t xml:space="preserve"> (_isLoaded)</w:t>
      </w:r>
    </w:p>
    <w:p w14:paraId="4F6DB214"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3E558CC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In();</w:t>
      </w:r>
    </w:p>
    <w:p w14:paraId="730643C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63C7F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8FB4D6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BD67B1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ZoomOut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2E3CB3B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C73A3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isLoaded)</w:t>
      </w:r>
    </w:p>
    <w:p w14:paraId="1B11157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0522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Out();</w:t>
      </w:r>
    </w:p>
    <w:p w14:paraId="650BEA7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2FE5A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88FCA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75137C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Normal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11D4E3F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3985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isLoaded)</w:t>
      </w:r>
    </w:p>
    <w:p w14:paraId="4CD35B6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65EF0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1.0);</w:t>
      </w:r>
    </w:p>
    <w:p w14:paraId="5890E33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69D4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FEA8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87C08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FitToHeight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39F1318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064DC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ToHeight();</w:t>
      </w:r>
    </w:p>
    <w:p w14:paraId="0DE2B28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CE8640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A5218B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Facing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0A8BED5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51D04E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ViewType = MoonPdfLib.ViewType.Facing;</w:t>
      </w:r>
    </w:p>
    <w:p w14:paraId="3552447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19AA0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9CA0BD"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inglePage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0ACF567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34EAF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ViewType = MoonPdfLib.ViewType.SinglePage;</w:t>
      </w:r>
    </w:p>
    <w:p w14:paraId="3C2720D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62924B90" w14:textId="2ABB1A3C" w:rsidR="00BF6C48" w:rsidRPr="00D078FE" w:rsidRDefault="00BF6C48" w:rsidP="00D078FE">
      <w:pPr>
        <w:spacing w:after="0" w:line="360" w:lineRule="auto"/>
        <w:rPr>
          <w:rFonts w:ascii="Times New Roman" w:hAnsi="Times New Roman" w:cs="Times New Roman"/>
          <w:sz w:val="28"/>
          <w:szCs w:val="28"/>
        </w:rPr>
      </w:pPr>
    </w:p>
    <w:p w14:paraId="201DC8A7" w14:textId="77777777" w:rsidR="008513F4" w:rsidRPr="00D078FE" w:rsidRDefault="008513F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7D503867" wp14:editId="4E2437B0">
            <wp:extent cx="6120130" cy="3749675"/>
            <wp:effectExtent l="19050" t="19050" r="1397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49675"/>
                    </a:xfrm>
                    <a:prstGeom prst="rect">
                      <a:avLst/>
                    </a:prstGeom>
                    <a:ln>
                      <a:solidFill>
                        <a:schemeClr val="tx1"/>
                      </a:solidFill>
                    </a:ln>
                  </pic:spPr>
                </pic:pic>
              </a:graphicData>
            </a:graphic>
          </wp:inline>
        </w:drawing>
      </w:r>
    </w:p>
    <w:p w14:paraId="31A76165" w14:textId="597162CF" w:rsidR="008513F4" w:rsidRPr="00D078FE" w:rsidRDefault="008513F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2</w:t>
      </w:r>
      <w:r w:rsidR="00DF4405">
        <w:rPr>
          <w:rFonts w:ascii="Times New Roman" w:hAnsi="Times New Roman" w:cs="Times New Roman"/>
          <w:sz w:val="28"/>
          <w:szCs w:val="28"/>
        </w:rPr>
        <w:t xml:space="preserve"> – Меню создания тестирования</w:t>
      </w:r>
    </w:p>
    <w:p w14:paraId="3C1280D0" w14:textId="77777777" w:rsidR="00D11A2C" w:rsidRPr="00D078FE" w:rsidRDefault="009D56AC"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 xml:space="preserve">Страница создания тестов. </w:t>
      </w:r>
      <w:r w:rsidR="00D11A2C" w:rsidRPr="00D078FE">
        <w:rPr>
          <w:rFonts w:ascii="Times New Roman" w:hAnsi="Times New Roman" w:cs="Times New Roman"/>
          <w:sz w:val="28"/>
          <w:szCs w:val="28"/>
        </w:rPr>
        <w:t>Во время создания теста модератору необходимо добавлять нужное для него количество вопросов и ответов, поэтому код для динамического добавления новых вопросов реализован следующим образом:</w:t>
      </w:r>
    </w:p>
    <w:p w14:paraId="07282D1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ervice _testService;</w:t>
      </w:r>
    </w:p>
    <w:p w14:paraId="2B56521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299870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8177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Tes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68C14B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CreateTestPageViewModel</w:t>
      </w:r>
      <w:r w:rsidRPr="004C642E">
        <w:rPr>
          <w:rFonts w:ascii="Times New Roman" w:hAnsi="Times New Roman" w:cs="Times New Roman"/>
          <w:color w:val="000000"/>
          <w:sz w:val="24"/>
          <w:szCs w:val="24"/>
          <w:lang w:val="en-US"/>
        </w:rPr>
        <w:t>(TestService testService, TestState testState)</w:t>
      </w:r>
    </w:p>
    <w:p w14:paraId="17034E4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4DFC5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 = testService;</w:t>
      </w:r>
    </w:p>
    <w:p w14:paraId="47975ED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151E0C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testState.Current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 { Nam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ов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 };</w:t>
      </w:r>
    </w:p>
    <w:p w14:paraId="3CDD5B1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FBE2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3AEE8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av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43DDC4B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DD0E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SaveTest(Test);</w:t>
      </w:r>
    </w:p>
    <w:p w14:paraId="4344C5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0695E8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55D181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71440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DeleteTest(Test.Id);</w:t>
      </w:r>
    </w:p>
    <w:p w14:paraId="374AAF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73DC8A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Add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847A85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0125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3BAA8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0F9C5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Question"</w:t>
      </w:r>
    </w:p>
    <w:p w14:paraId="4CEC9AA7"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2BF5E098"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Test.Questions.Add(question);</w:t>
      </w:r>
    </w:p>
    <w:p w14:paraId="12B5F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AF49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43A0CE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15A23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obj = Test.Questions.FirstOrDefault(x =&gt; x.Id == id);</w:t>
      </w:r>
    </w:p>
    <w:p w14:paraId="57FC71C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Questions.Remove(obj);</w:t>
      </w:r>
    </w:p>
    <w:p w14:paraId="0AA553F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38D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EAC9A2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4EA3778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02D654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Test.Questions)</w:t>
      </w:r>
    </w:p>
    <w:p w14:paraId="18947D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AA6C0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answer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Answers)</w:t>
      </w:r>
    </w:p>
    <w:p w14:paraId="0BFFF50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670F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answer.Id == id)</w:t>
      </w:r>
    </w:p>
    <w:p w14:paraId="0DD3A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0217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Answers.Remove(answer);</w:t>
      </w:r>
    </w:p>
    <w:p w14:paraId="07D1A8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114B6B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70F5F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9A044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4A35DC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5A508A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Add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questionId) =&gt;</w:t>
      </w:r>
    </w:p>
    <w:p w14:paraId="5EEDBF4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D0985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OrDefault(x =&gt; x.Id == questionId);</w:t>
      </w:r>
    </w:p>
    <w:p w14:paraId="1A71BB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182FC1F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315FF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Answer"</w:t>
      </w:r>
    </w:p>
    <w:p w14:paraId="303AB5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5AB9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Answers.Add(answer);</w:t>
      </w:r>
    </w:p>
    <w:p w14:paraId="4E90F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BA4A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AB712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aveTestToFile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0C5888D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3B86F94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r w:rsidRPr="004C642E">
        <w:rPr>
          <w:rFonts w:ascii="Times New Roman" w:hAnsi="Times New Roman" w:cs="Times New Roman"/>
          <w:color w:val="000000"/>
          <w:sz w:val="24"/>
          <w:szCs w:val="24"/>
          <w:lang w:val="en-US"/>
        </w:rPr>
        <w:t>testServic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SaveTestToFil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40744462" w14:textId="3E0A785F" w:rsidR="00307D76"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32B8AD27" w14:textId="5244670E" w:rsidR="00D11A2C" w:rsidRPr="00D078FE" w:rsidRDefault="00D11A2C" w:rsidP="006558CA">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Данный код отвечает за внешний вид страницы создания тестов. </w:t>
      </w:r>
      <w:r w:rsidR="008513F4">
        <w:rPr>
          <w:rFonts w:ascii="Times New Roman" w:hAnsi="Times New Roman" w:cs="Times New Roman"/>
          <w:sz w:val="28"/>
          <w:szCs w:val="28"/>
        </w:rPr>
        <w:t>Представленные</w:t>
      </w:r>
      <w:r w:rsidRPr="00D078FE">
        <w:rPr>
          <w:rFonts w:ascii="Times New Roman" w:hAnsi="Times New Roman" w:cs="Times New Roman"/>
          <w:sz w:val="28"/>
          <w:szCs w:val="28"/>
        </w:rPr>
        <w:t xml:space="preserve"> интерфейсы ссылаются на отдельные классы, где находится нужная функция.</w:t>
      </w:r>
    </w:p>
    <w:p w14:paraId="30FF3B5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DialogService _dialogService;</w:t>
      </w:r>
    </w:p>
    <w:p w14:paraId="4A958B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CustomFileService _customFileService;</w:t>
      </w:r>
    </w:p>
    <w:p w14:paraId="6604158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45BB223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Repository _repository;</w:t>
      </w:r>
    </w:p>
    <w:p w14:paraId="371CF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D0D53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Service</w:t>
      </w:r>
      <w:r w:rsidRPr="004C642E">
        <w:rPr>
          <w:rFonts w:ascii="Times New Roman" w:hAnsi="Times New Roman" w:cs="Times New Roman"/>
          <w:color w:val="000000"/>
          <w:sz w:val="24"/>
          <w:szCs w:val="24"/>
          <w:lang w:val="en-US"/>
        </w:rPr>
        <w:t>(DialogService dialogService, CustomFileService customFileService, PageNavigationService navigationService, Repository repository)</w:t>
      </w:r>
    </w:p>
    <w:p w14:paraId="333E5E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B139E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 = dialogService;</w:t>
      </w:r>
    </w:p>
    <w:p w14:paraId="7C07F9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customFileService = customFileService;</w:t>
      </w:r>
    </w:p>
    <w:p w14:paraId="59029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548AF5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 = repository;</w:t>
      </w:r>
    </w:p>
    <w:p w14:paraId="720B39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ADDB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CDA8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GetTest(Guid testId) </w:t>
      </w:r>
    </w:p>
    <w:p w14:paraId="7FCF2AA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49A5551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repository.FindAll&lt;Test&gt;().FirstOrDefault(x =&gt; x.Id == testId);</w:t>
      </w:r>
    </w:p>
    <w:p w14:paraId="66BF1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B3176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95DFC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LoadTest()</w:t>
      </w:r>
    </w:p>
    <w:p w14:paraId="00B5A2F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39ABE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dialogService.OpenFileDialog(</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w:t>
      </w:r>
    </w:p>
    <w:p w14:paraId="6683C1E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7B1FD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244CE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A0F6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LoadTestFromFile(filepath);</w:t>
      </w:r>
    </w:p>
    <w:p w14:paraId="7E2148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загруж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DF234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2E7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Exception e)</w:t>
      </w:r>
    </w:p>
    <w:p w14:paraId="2ECCF6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0C39D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e.Message);</w:t>
      </w:r>
    </w:p>
    <w:p w14:paraId="5812E63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17676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E7ECC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739E3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5E8A14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2470EA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2B0906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5169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36C6A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A7096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aveTest(Test test)</w:t>
      </w:r>
    </w:p>
    <w:p w14:paraId="2C58891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B8FBA9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CreationDate = DateTime.Now;</w:t>
      </w:r>
    </w:p>
    <w:p w14:paraId="33F5925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Save(test);</w:t>
      </w:r>
    </w:p>
    <w:p w14:paraId="6EFBCD8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D0877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GoBack();</w:t>
      </w:r>
    </w:p>
    <w:p w14:paraId="58D0EF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92787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23A39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aveTestToFile(Test test)</w:t>
      </w:r>
    </w:p>
    <w:p w14:paraId="7A47296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170C16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dialogService.SaveFileDialog(</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w:t>
      </w:r>
    </w:p>
    <w:p w14:paraId="45CB14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AE1C3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62071CB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5E518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customFileService.WriteTestToFile(filepath, test);</w:t>
      </w:r>
    </w:p>
    <w:p w14:paraId="00DD810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CAC3E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F1A34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 xml:space="preserve"> (Exception e)</w:t>
      </w:r>
    </w:p>
    <w:p w14:paraId="7F119C3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A266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e.Message);</w:t>
      </w:r>
    </w:p>
    <w:p w14:paraId="2E4A21B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30A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1E3B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3749F3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11799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87231A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7BC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342C2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48F12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DeleteTest(Guid testId)</w:t>
      </w:r>
    </w:p>
    <w:p w14:paraId="6FB9877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8FAE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Delete&lt;Test&gt;(testId);</w:t>
      </w:r>
    </w:p>
    <w:p w14:paraId="121D10E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дал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01DB86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w:t>
      </w:r>
      <w:r w:rsidRPr="004C642E">
        <w:rPr>
          <w:rFonts w:ascii="Times New Roman" w:hAnsi="Times New Roman" w:cs="Times New Roman"/>
          <w:color w:val="000000"/>
          <w:sz w:val="24"/>
          <w:szCs w:val="24"/>
          <w:lang w:val="en-US"/>
        </w:rPr>
        <w:t>navigationServic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GoBack</w:t>
      </w:r>
      <w:r w:rsidRPr="004C642E">
        <w:rPr>
          <w:rFonts w:ascii="Times New Roman" w:hAnsi="Times New Roman" w:cs="Times New Roman"/>
          <w:color w:val="000000"/>
          <w:sz w:val="24"/>
          <w:szCs w:val="24"/>
        </w:rPr>
        <w:t>();</w:t>
      </w:r>
    </w:p>
    <w:p w14:paraId="0F38C68D" w14:textId="22E333C5"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4FAC7E34" w14:textId="4E2C9562" w:rsidR="00D11A2C" w:rsidRPr="00D078FE" w:rsidRDefault="00D11A2C" w:rsidP="00DF4405">
      <w:pPr>
        <w:autoSpaceDE w:val="0"/>
        <w:autoSpaceDN w:val="0"/>
        <w:adjustRightInd w:val="0"/>
        <w:spacing w:after="0" w:line="360" w:lineRule="auto"/>
        <w:ind w:firstLine="709"/>
        <w:rPr>
          <w:rFonts w:ascii="Times New Roman" w:hAnsi="Times New Roman" w:cs="Times New Roman"/>
          <w:color w:val="000000"/>
          <w:sz w:val="28"/>
          <w:szCs w:val="28"/>
        </w:rPr>
      </w:pPr>
      <w:r w:rsidRPr="00D078FE">
        <w:rPr>
          <w:rFonts w:ascii="Times New Roman" w:hAnsi="Times New Roman" w:cs="Times New Roman"/>
          <w:color w:val="000000"/>
          <w:sz w:val="28"/>
          <w:szCs w:val="28"/>
        </w:rPr>
        <w:t>В одном классе находится множество функций. Например, на код выше в основном ссылаются интерфейсы для окна создания тестов. На код ниже ссылаются интерфейсы для окна загрузки тестов.</w:t>
      </w:r>
    </w:p>
    <w:p w14:paraId="1025D55C" w14:textId="77777777" w:rsidR="00D11A2C" w:rsidRPr="00D078FE" w:rsidRDefault="00D11A2C" w:rsidP="00D078FE">
      <w:pPr>
        <w:autoSpaceDE w:val="0"/>
        <w:autoSpaceDN w:val="0"/>
        <w:adjustRightInd w:val="0"/>
        <w:spacing w:after="0" w:line="360" w:lineRule="auto"/>
        <w:rPr>
          <w:rFonts w:ascii="Times New Roman" w:hAnsi="Times New Roman" w:cs="Times New Roman"/>
          <w:color w:val="000000"/>
          <w:sz w:val="28"/>
          <w:szCs w:val="28"/>
        </w:rPr>
      </w:pPr>
    </w:p>
    <w:p w14:paraId="1676ECDE" w14:textId="77777777" w:rsidR="00D11A2C" w:rsidRPr="002B420F"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private</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LoadTestFromFile</w:t>
      </w:r>
      <w:r w:rsidRPr="002B420F">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string</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filepath</w:t>
      </w:r>
      <w:r w:rsidRPr="002B420F">
        <w:rPr>
          <w:rFonts w:ascii="Times New Roman" w:hAnsi="Times New Roman" w:cs="Times New Roman"/>
          <w:color w:val="000000"/>
          <w:sz w:val="24"/>
          <w:szCs w:val="24"/>
          <w:lang w:val="en-US"/>
        </w:rPr>
        <w:t>)</w:t>
      </w:r>
    </w:p>
    <w:p w14:paraId="6B69C06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w:t>
      </w:r>
    </w:p>
    <w:p w14:paraId="5306B4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_customFileService.ReadTestFromFile(filepath);</w:t>
      </w:r>
    </w:p>
    <w:p w14:paraId="4338D59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667C56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repository.FindAll&lt;Test&gt;().Any(x =&gt; x.Id == test.Id))</w:t>
      </w:r>
    </w:p>
    <w:p w14:paraId="060C99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C7B96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Id = Guid.NewGuid();</w:t>
      </w:r>
    </w:p>
    <w:p w14:paraId="1C509E6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CreationDate = DateTime.Now;</w:t>
      </w:r>
    </w:p>
    <w:p w14:paraId="5BD8AAC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221D8A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p>
    <w:p w14:paraId="624B15B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repository.Save(test);</w:t>
      </w:r>
    </w:p>
    <w:p w14:paraId="3A3B1B79" w14:textId="7414D120" w:rsidR="00D11A2C" w:rsidRDefault="00D11A2C"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DA7B587" w14:textId="77777777" w:rsidR="009C018F" w:rsidRPr="004C642E" w:rsidRDefault="009C018F" w:rsidP="00D078FE">
      <w:pPr>
        <w:spacing w:after="0" w:line="360" w:lineRule="auto"/>
        <w:rPr>
          <w:rFonts w:ascii="Times New Roman" w:hAnsi="Times New Roman" w:cs="Times New Roman"/>
          <w:sz w:val="24"/>
          <w:szCs w:val="24"/>
        </w:rPr>
      </w:pPr>
    </w:p>
    <w:p w14:paraId="5DC602DE" w14:textId="7EF876AE" w:rsidR="00D11A2C" w:rsidRPr="00D078FE" w:rsidRDefault="00D11A2C"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 xml:space="preserve">Для работы с тестами было решено сохранять их в виде файла формата </w:t>
      </w:r>
      <w:r w:rsidRPr="00D078FE">
        <w:rPr>
          <w:rFonts w:ascii="Times New Roman" w:hAnsi="Times New Roman" w:cs="Times New Roman"/>
          <w:sz w:val="28"/>
          <w:szCs w:val="28"/>
          <w:lang w:val="en-US"/>
        </w:rPr>
        <w:t>json</w:t>
      </w:r>
      <w:r w:rsidRPr="00D078FE">
        <w:rPr>
          <w:rFonts w:ascii="Times New Roman" w:hAnsi="Times New Roman" w:cs="Times New Roman"/>
          <w:sz w:val="28"/>
          <w:szCs w:val="28"/>
        </w:rPr>
        <w:t>.</w:t>
      </w:r>
      <w:r w:rsidR="009C018F">
        <w:rPr>
          <w:rFonts w:ascii="Times New Roman" w:hAnsi="Times New Roman" w:cs="Times New Roman"/>
          <w:sz w:val="28"/>
          <w:szCs w:val="28"/>
        </w:rPr>
        <w:t xml:space="preserve"> </w:t>
      </w:r>
      <w:r w:rsidRPr="00D078FE">
        <w:rPr>
          <w:rFonts w:ascii="Times New Roman" w:hAnsi="Times New Roman" w:cs="Times New Roman"/>
          <w:sz w:val="28"/>
          <w:szCs w:val="28"/>
        </w:rPr>
        <w:t xml:space="preserve">Когда модератор сохраняет тест, то он сериализуется </w:t>
      </w:r>
      <w:r w:rsidR="0086683F" w:rsidRPr="00D078FE">
        <w:rPr>
          <w:rFonts w:ascii="Times New Roman" w:hAnsi="Times New Roman" w:cs="Times New Roman"/>
          <w:sz w:val="28"/>
          <w:szCs w:val="28"/>
        </w:rPr>
        <w:t xml:space="preserve">в </w:t>
      </w:r>
      <w:r w:rsidR="0086683F" w:rsidRPr="00D078FE">
        <w:rPr>
          <w:rFonts w:ascii="Times New Roman" w:hAnsi="Times New Roman" w:cs="Times New Roman"/>
          <w:sz w:val="28"/>
          <w:szCs w:val="28"/>
          <w:lang w:val="en-US"/>
        </w:rPr>
        <w:t>JSON</w:t>
      </w:r>
      <w:r w:rsidR="0086683F" w:rsidRPr="00D078FE">
        <w:rPr>
          <w:rFonts w:ascii="Times New Roman" w:hAnsi="Times New Roman" w:cs="Times New Roman"/>
          <w:sz w:val="28"/>
          <w:szCs w:val="28"/>
        </w:rPr>
        <w:t xml:space="preserve"> файл и сохраняется в выбранном пути. Соответственно для открытия теста выбранный файл десериализуется и считывается.</w:t>
      </w:r>
    </w:p>
    <w:p w14:paraId="71BF5BED" w14:textId="77777777" w:rsidR="00D11A2C" w:rsidRPr="002B420F"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ublic</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irtual</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Test</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ReadTestFromFile</w:t>
      </w:r>
      <w:r w:rsidRPr="002B420F">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string</w:t>
      </w: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filepath</w:t>
      </w:r>
      <w:r w:rsidRPr="002B420F">
        <w:rPr>
          <w:rFonts w:ascii="Times New Roman" w:hAnsi="Times New Roman" w:cs="Times New Roman"/>
          <w:color w:val="000000"/>
          <w:sz w:val="24"/>
          <w:szCs w:val="24"/>
          <w:lang w:val="en-US"/>
        </w:rPr>
        <w:t>)</w:t>
      </w:r>
    </w:p>
    <w:p w14:paraId="553693E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2B420F">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lang w:val="en-US"/>
        </w:rPr>
        <w:t>{</w:t>
      </w:r>
    </w:p>
    <w:p w14:paraId="29D4C1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w:t>
      </w:r>
    </w:p>
    <w:p w14:paraId="62173C5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722F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File.Exists(filepath))</w:t>
      </w:r>
    </w:p>
    <w:p w14:paraId="279996B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37CD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JsonConvert.DeserializeObject&lt;Test&gt;(File.ReadAllText(filepath));</w:t>
      </w:r>
    </w:p>
    <w:p w14:paraId="59E33E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F12D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623B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test;</w:t>
      </w:r>
    </w:p>
    <w:p w14:paraId="5B8442E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0660F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BC1E80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irtual</w:t>
      </w:r>
      <w:r w:rsidRPr="004C642E">
        <w:rPr>
          <w:rFonts w:ascii="Times New Roman" w:hAnsi="Times New Roman" w:cs="Times New Roman"/>
          <w:color w:val="000000"/>
          <w:sz w:val="24"/>
          <w:szCs w:val="24"/>
          <w:lang w:val="en-US"/>
        </w:rPr>
        <w:t xml:space="preserve"> Test WriteTestToFile(</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 Test test)</w:t>
      </w:r>
    </w:p>
    <w:p w14:paraId="78EF0C5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BA31F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File.WriteAllText(filepath, JsonConvert.SerializeObject(test, Formatting.Indented));</w:t>
      </w:r>
    </w:p>
    <w:p w14:paraId="531C877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5777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20C88B05" w14:textId="77777777" w:rsidR="00534010"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6F806B12" w14:textId="038FCA20" w:rsidR="00534010" w:rsidRDefault="00534010" w:rsidP="00D078FE">
      <w:pPr>
        <w:spacing w:after="0" w:line="360" w:lineRule="auto"/>
        <w:rPr>
          <w:rFonts w:ascii="Times New Roman" w:hAnsi="Times New Roman" w:cs="Times New Roman"/>
          <w:sz w:val="28"/>
          <w:szCs w:val="28"/>
        </w:rPr>
      </w:pPr>
    </w:p>
    <w:p w14:paraId="3E49D689" w14:textId="07FB1FEA" w:rsidR="009C018F" w:rsidRDefault="009C018F" w:rsidP="00D078FE">
      <w:pPr>
        <w:spacing w:after="0" w:line="360" w:lineRule="auto"/>
        <w:rPr>
          <w:rFonts w:ascii="Times New Roman" w:hAnsi="Times New Roman" w:cs="Times New Roman"/>
          <w:sz w:val="28"/>
          <w:szCs w:val="28"/>
        </w:rPr>
      </w:pPr>
    </w:p>
    <w:p w14:paraId="62C5FDCC" w14:textId="306BD29B" w:rsidR="009C018F" w:rsidRPr="00D078FE" w:rsidRDefault="002D6FDE"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337B438D" wp14:editId="7355A31F">
            <wp:extent cx="6120130" cy="2954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54655"/>
                    </a:xfrm>
                    <a:prstGeom prst="rect">
                      <a:avLst/>
                    </a:prstGeom>
                  </pic:spPr>
                </pic:pic>
              </a:graphicData>
            </a:graphic>
          </wp:inline>
        </w:drawing>
      </w:r>
    </w:p>
    <w:p w14:paraId="60A65E50" w14:textId="01B57EA3"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3</w:t>
      </w:r>
      <w:r w:rsidR="00DF4405">
        <w:rPr>
          <w:rFonts w:ascii="Times New Roman" w:hAnsi="Times New Roman" w:cs="Times New Roman"/>
          <w:sz w:val="28"/>
          <w:szCs w:val="28"/>
        </w:rPr>
        <w:t xml:space="preserve"> – Выбор теста</w:t>
      </w:r>
    </w:p>
    <w:p w14:paraId="30E62A4F" w14:textId="2C5FBA72" w:rsidR="00534010" w:rsidRPr="00D078FE" w:rsidRDefault="00534010"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Окно выбора теста.</w:t>
      </w:r>
    </w:p>
    <w:p w14:paraId="6B9CD66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w:t>
      </w:r>
    </w:p>
    <w:p w14:paraId="7AD97BB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Repository _repository;</w:t>
      </w:r>
    </w:p>
    <w:p w14:paraId="046CF18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627AA93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6BAE01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Test&gt; Test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340A9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selectedTest;</w:t>
      </w:r>
    </w:p>
    <w:p w14:paraId="5987A8E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SelectedTest</w:t>
      </w:r>
    </w:p>
    <w:p w14:paraId="4466D85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87681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selectedTest;</w:t>
      </w:r>
    </w:p>
    <w:p w14:paraId="3DB0067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24F4656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33BB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edTest = value;</w:t>
      </w:r>
    </w:p>
    <w:p w14:paraId="7E77D69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SelectedTest;</w:t>
      </w:r>
    </w:p>
    <w:p w14:paraId="5671492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TestDialog();</w:t>
      </w:r>
    </w:p>
    <w:p w14:paraId="530F80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B554F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88F23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ListPageViewModel</w:t>
      </w:r>
      <w:r w:rsidRPr="004C642E">
        <w:rPr>
          <w:rFonts w:ascii="Times New Roman" w:hAnsi="Times New Roman" w:cs="Times New Roman"/>
          <w:color w:val="000000"/>
          <w:sz w:val="24"/>
          <w:szCs w:val="24"/>
          <w:lang w:val="en-US"/>
        </w:rPr>
        <w:t>(PageNavigationService navigationService, Repository repository, TestState testState)</w:t>
      </w:r>
    </w:p>
    <w:p w14:paraId="1FC16FE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AEE48F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 = navigationService;</w:t>
      </w:r>
    </w:p>
    <w:p w14:paraId="0272A62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_repository = repository;</w:t>
      </w:r>
    </w:p>
    <w:p w14:paraId="035C8E9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10D6223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1EAE0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Test&gt;(_repository.FindAll&lt;Test&gt;().OrderByDescending(x =&gt; x.CreationDate));</w:t>
      </w:r>
    </w:p>
    <w:p w14:paraId="2AC594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F0F4D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E46F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6256C6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Open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04BBF91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A4ED89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Tests.FirstOrDefault(x =&gt; x.Id == id);</w:t>
      </w:r>
    </w:p>
    <w:p w14:paraId="7DD8FE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TestDialog();      </w:t>
      </w:r>
    </w:p>
    <w:p w14:paraId="089F3A8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949C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3BAD0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Edit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0369B49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941F6E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Tests.FirstOrDefault(x =&gt; x.Id == id);</w:t>
      </w:r>
    </w:p>
    <w:p w14:paraId="42A99A9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CreateTestPage());</w:t>
      </w:r>
    </w:p>
    <w:p w14:paraId="7F9B6B5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70D69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BE4784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36E7227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C21438F"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Delete&lt;Test&gt;(id);</w:t>
      </w:r>
    </w:p>
    <w:p w14:paraId="03299E1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Remove(Tests.FirstOrDefault(x =&gt; x.Id == id));</w:t>
      </w:r>
    </w:p>
    <w:p w14:paraId="6EA39E3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F9A2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4DA6AC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howTestDialog()</w:t>
      </w:r>
    </w:p>
    <w:p w14:paraId="6A3FFD7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EB5A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Views.TestDialogWindow dialogWindow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Views.TestDialogWindow();</w:t>
      </w:r>
    </w:p>
    <w:p w14:paraId="66EF670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dialogWindow.ShowDialog()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50935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307C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Page());</w:t>
      </w:r>
    </w:p>
    <w:p w14:paraId="2623CC9B" w14:textId="77777777" w:rsidR="00534010" w:rsidRPr="004175AD"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175AD">
        <w:rPr>
          <w:rFonts w:ascii="Times New Roman" w:hAnsi="Times New Roman" w:cs="Times New Roman"/>
          <w:color w:val="000000"/>
          <w:sz w:val="24"/>
          <w:szCs w:val="24"/>
          <w:lang w:val="en-US"/>
        </w:rPr>
        <w:t>}</w:t>
      </w:r>
    </w:p>
    <w:p w14:paraId="6BADA4CD" w14:textId="466D1506" w:rsidR="00534010" w:rsidRPr="004C642E" w:rsidRDefault="00534010" w:rsidP="00D078FE">
      <w:pPr>
        <w:spacing w:after="0" w:line="360" w:lineRule="auto"/>
        <w:rPr>
          <w:rFonts w:ascii="Times New Roman" w:hAnsi="Times New Roman" w:cs="Times New Roman"/>
          <w:sz w:val="24"/>
          <w:szCs w:val="24"/>
        </w:rPr>
      </w:pPr>
      <w:r w:rsidRPr="004175A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6603CE33" w14:textId="1F70590E" w:rsidR="009C018F" w:rsidRPr="00D078FE" w:rsidRDefault="00534010"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Интерфейс данного окна позволяет отображать большое количество загруженных тестов. Интерфейсы функциональных кнопок так же ссылаются на классы, где прописана сама функция кнопки.</w:t>
      </w:r>
    </w:p>
    <w:p w14:paraId="57F77471" w14:textId="22C65378" w:rsidR="00FB4B32" w:rsidRPr="00D078FE" w:rsidRDefault="00FB4B32"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При попытке запуска тестирования нам выводится окно настройки параметров.</w:t>
      </w:r>
    </w:p>
    <w:p w14:paraId="7E045EB7" w14:textId="3BE09E4B" w:rsidR="00FB4B32" w:rsidRPr="00D078FE" w:rsidRDefault="002D6FDE" w:rsidP="00DF4405">
      <w:pPr>
        <w:spacing w:after="0" w:line="360" w:lineRule="auto"/>
        <w:jc w:val="center"/>
        <w:rPr>
          <w:rFonts w:ascii="Times New Roman" w:hAnsi="Times New Roman" w:cs="Times New Roman"/>
          <w:sz w:val="28"/>
          <w:szCs w:val="28"/>
        </w:rPr>
      </w:pPr>
      <w:r>
        <w:rPr>
          <w:noProof/>
        </w:rPr>
        <w:drawing>
          <wp:inline distT="0" distB="0" distL="0" distR="0" wp14:anchorId="33257AB0" wp14:editId="3FE08ACE">
            <wp:extent cx="4667250" cy="3200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3200400"/>
                    </a:xfrm>
                    <a:prstGeom prst="rect">
                      <a:avLst/>
                    </a:prstGeom>
                  </pic:spPr>
                </pic:pic>
              </a:graphicData>
            </a:graphic>
          </wp:inline>
        </w:drawing>
      </w:r>
    </w:p>
    <w:p w14:paraId="738E85B6" w14:textId="261EE0DD" w:rsidR="0024643C" w:rsidRPr="00D078FE" w:rsidRDefault="0024643C"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4</w:t>
      </w:r>
      <w:r w:rsidR="00DF4405">
        <w:rPr>
          <w:rFonts w:ascii="Times New Roman" w:hAnsi="Times New Roman" w:cs="Times New Roman"/>
          <w:sz w:val="28"/>
          <w:szCs w:val="28"/>
        </w:rPr>
        <w:t xml:space="preserve"> – Настройка теста</w:t>
      </w:r>
    </w:p>
    <w:p w14:paraId="71CE8610" w14:textId="7E058C34" w:rsidR="00CE2EB3" w:rsidRPr="00D078FE" w:rsidRDefault="00CE2EB3"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Код данного окна находится ниже:</w:t>
      </w:r>
    </w:p>
    <w:p w14:paraId="25EB26B3" w14:textId="77777777" w:rsidR="00F549BA" w:rsidRDefault="00F549BA" w:rsidP="00DF4405">
      <w:pPr>
        <w:spacing w:after="0" w:line="360" w:lineRule="auto"/>
        <w:jc w:val="center"/>
        <w:rPr>
          <w:rFonts w:ascii="Times New Roman" w:hAnsi="Times New Roman" w:cs="Times New Roman"/>
          <w:sz w:val="28"/>
          <w:szCs w:val="28"/>
        </w:rPr>
      </w:pPr>
      <w:r>
        <w:rPr>
          <w:noProof/>
        </w:rPr>
        <w:drawing>
          <wp:inline distT="0" distB="0" distL="0" distR="0" wp14:anchorId="2F032DC1" wp14:editId="21A50D52">
            <wp:extent cx="6120130" cy="2847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7340"/>
                    </a:xfrm>
                    <a:prstGeom prst="rect">
                      <a:avLst/>
                    </a:prstGeom>
                  </pic:spPr>
                </pic:pic>
              </a:graphicData>
            </a:graphic>
          </wp:inline>
        </w:drawing>
      </w:r>
    </w:p>
    <w:p w14:paraId="50FA58A5" w14:textId="35FBF5A7" w:rsidR="00F549BA" w:rsidRDefault="00F549BA"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1E0BD1A0" wp14:editId="13D05D9B">
            <wp:extent cx="6120130" cy="28454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45435"/>
                    </a:xfrm>
                    <a:prstGeom prst="rect">
                      <a:avLst/>
                    </a:prstGeom>
                  </pic:spPr>
                </pic:pic>
              </a:graphicData>
            </a:graphic>
          </wp:inline>
        </w:drawing>
      </w:r>
      <w:r>
        <w:rPr>
          <w:noProof/>
        </w:rPr>
        <w:drawing>
          <wp:inline distT="0" distB="0" distL="0" distR="0" wp14:anchorId="56E015FB" wp14:editId="0862CE0C">
            <wp:extent cx="6120130" cy="2845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45435"/>
                    </a:xfrm>
                    <a:prstGeom prst="rect">
                      <a:avLst/>
                    </a:prstGeom>
                  </pic:spPr>
                </pic:pic>
              </a:graphicData>
            </a:graphic>
          </wp:inline>
        </w:drawing>
      </w:r>
    </w:p>
    <w:p w14:paraId="21776A9F" w14:textId="6CAAFD86" w:rsidR="009C018F" w:rsidRPr="00D078FE" w:rsidRDefault="002D6FDE"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57BFBEA1" wp14:editId="1F2E49DA">
            <wp:extent cx="6120130" cy="33883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88360"/>
                    </a:xfrm>
                    <a:prstGeom prst="rect">
                      <a:avLst/>
                    </a:prstGeom>
                  </pic:spPr>
                </pic:pic>
              </a:graphicData>
            </a:graphic>
          </wp:inline>
        </w:drawing>
      </w:r>
    </w:p>
    <w:p w14:paraId="7D420B1B" w14:textId="36EC2E8A"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5</w:t>
      </w:r>
      <w:r w:rsidR="00DF4405">
        <w:rPr>
          <w:rFonts w:ascii="Times New Roman" w:hAnsi="Times New Roman" w:cs="Times New Roman"/>
          <w:sz w:val="28"/>
          <w:szCs w:val="28"/>
        </w:rPr>
        <w:t xml:space="preserve"> – Прохождение теста</w:t>
      </w:r>
    </w:p>
    <w:p w14:paraId="75F0C0D6" w14:textId="77777777" w:rsidR="0085346F" w:rsidRPr="00D078FE" w:rsidRDefault="0085346F"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После настройки теста открывается окно самого тестирования.</w:t>
      </w:r>
    </w:p>
    <w:p w14:paraId="65B801AB" w14:textId="2E299BEC" w:rsidR="0085346F"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rPr>
        <w:t xml:space="preserve">        </w:t>
      </w:r>
      <w:r w:rsidR="0085346F" w:rsidRPr="004C642E">
        <w:rPr>
          <w:rFonts w:ascii="Times New Roman" w:hAnsi="Times New Roman" w:cs="Times New Roman"/>
          <w:color w:val="0000FF"/>
          <w:sz w:val="24"/>
          <w:szCs w:val="24"/>
          <w:lang w:val="en-US"/>
        </w:rPr>
        <w:t>private</w:t>
      </w:r>
      <w:r w:rsidR="0085346F" w:rsidRPr="004C642E">
        <w:rPr>
          <w:rFonts w:ascii="Times New Roman" w:hAnsi="Times New Roman" w:cs="Times New Roman"/>
          <w:color w:val="000000"/>
          <w:sz w:val="24"/>
          <w:szCs w:val="24"/>
          <w:lang w:val="en-US"/>
        </w:rPr>
        <w:t xml:space="preserve"> </w:t>
      </w:r>
      <w:r w:rsidR="0085346F" w:rsidRPr="004C642E">
        <w:rPr>
          <w:rFonts w:ascii="Times New Roman" w:hAnsi="Times New Roman" w:cs="Times New Roman"/>
          <w:color w:val="0000FF"/>
          <w:sz w:val="24"/>
          <w:szCs w:val="24"/>
          <w:lang w:val="en-US"/>
        </w:rPr>
        <w:t>readonly</w:t>
      </w:r>
      <w:r w:rsidR="0085346F" w:rsidRPr="004C642E">
        <w:rPr>
          <w:rFonts w:ascii="Times New Roman" w:hAnsi="Times New Roman" w:cs="Times New Roman"/>
          <w:color w:val="000000"/>
          <w:sz w:val="24"/>
          <w:szCs w:val="24"/>
          <w:lang w:val="en-US"/>
        </w:rPr>
        <w:t xml:space="preserve"> TestState _testState;</w:t>
      </w:r>
    </w:p>
    <w:p w14:paraId="5F24F8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285C533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DialogService _dialogService;</w:t>
      </w:r>
    </w:p>
    <w:p w14:paraId="78F1D7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0D7A90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Tes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C7CD5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ber =&gt; CurrentQuestionNumber + 1;</w:t>
      </w:r>
    </w:p>
    <w:p w14:paraId="7C1951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CurrentQuestionNumb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266B51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Correct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693D64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SolidColorBrush BorderColo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343AC2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63031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1DD6EF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ShowPreviousButton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F7AF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List&lt;Question&gt; _questions;</w:t>
      </w:r>
    </w:p>
    <w:p w14:paraId="0713FE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_testComplet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250990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AFD68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Question CurrentQuestion</w:t>
      </w:r>
    </w:p>
    <w:p w14:paraId="66ACEF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664BE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
    <w:p w14:paraId="567A7C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3419C5D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gt;= _questions.Count())</w:t>
      </w:r>
    </w:p>
    <w:p w14:paraId="5BC85B7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6AD10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questions.Last();</w:t>
      </w:r>
    </w:p>
    <w:p w14:paraId="0CE2EF9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E1D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97CA1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questions[CurrentQuestionNumber];</w:t>
      </w:r>
    </w:p>
    <w:p w14:paraId="33313DC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1B0E0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FF6C2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95F71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PageViewModel</w:t>
      </w:r>
      <w:r w:rsidRPr="004C642E">
        <w:rPr>
          <w:rFonts w:ascii="Times New Roman" w:hAnsi="Times New Roman" w:cs="Times New Roman"/>
          <w:color w:val="000000"/>
          <w:sz w:val="24"/>
          <w:szCs w:val="24"/>
          <w:lang w:val="en-US"/>
        </w:rPr>
        <w:t>(TestState testState, PageNavigationService navigationService, DialogService dialogService)</w:t>
      </w:r>
    </w:p>
    <w:p w14:paraId="2C34A1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252A7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7EDB8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4813205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 = dialogService;</w:t>
      </w:r>
    </w:p>
    <w:p w14:paraId="20CD0D0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testState.CurrentTest;</w:t>
      </w:r>
    </w:p>
    <w:p w14:paraId="757910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 = 0;</w:t>
      </w:r>
    </w:p>
    <w:p w14:paraId="40805A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Black);</w:t>
      </w:r>
    </w:p>
    <w:p w14:paraId="1722112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10F9F61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anCheckAnswer = _testState.CanCheckAnswer;</w:t>
      </w:r>
    </w:p>
    <w:p w14:paraId="60639F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PreviousButton = !_testState.CanCheckAnswer;</w:t>
      </w:r>
    </w:p>
    <w:p w14:paraId="68F0EA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List&lt;Question&gt;(Test.Questions.Select(x =&gt; CopyQuestion(x)));</w:t>
      </w:r>
    </w:p>
    <w:p w14:paraId="7D5429F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0D9F6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DF6C5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Check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A4C6E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43412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C26719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x =&gt; x.Id == CurrentQuestion.Id);</w:t>
      </w:r>
    </w:p>
    <w:p w14:paraId="49E0AF8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BBBC48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w:t>
      </w:r>
    </w:p>
    <w:p w14:paraId="7D6F8F7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DF9DF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Green);</w:t>
      </w:r>
    </w:p>
    <w:p w14:paraId="0CBB45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5F570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else</w:t>
      </w:r>
    </w:p>
    <w:p w14:paraId="6F9A3AC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E98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Red);</w:t>
      </w:r>
    </w:p>
    <w:p w14:paraId="32ADD7D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3D338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0EDE01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question.GetRightAnswer();</w:t>
      </w:r>
    </w:p>
    <w:p w14:paraId="10BB82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98395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CanCheckAnswer &amp;&amp; IsEnabled &amp;&amp; IsAnswerSelected());</w:t>
      </w:r>
    </w:p>
    <w:p w14:paraId="5EDBBA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E9D3D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Next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14D49B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10DE3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B2AF3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Black);</w:t>
      </w:r>
    </w:p>
    <w:p w14:paraId="79D1FC5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07CAC2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904B1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gt;= Test.QuestionCount - 1 &amp;&amp; !_testCompleted)</w:t>
      </w:r>
    </w:p>
    <w:p w14:paraId="229CDC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6B41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anCheckAnswer)</w:t>
      </w:r>
    </w:p>
    <w:p w14:paraId="76CC16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E8DD9B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2E5FB3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E4A1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D20813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Complet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3097D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dialogService.ShowMessage(</w:t>
      </w:r>
      <w:r w:rsidRPr="004C642E">
        <w:rPr>
          <w:rFonts w:ascii="Times New Roman" w:hAnsi="Times New Roman" w:cs="Times New Roman"/>
          <w:color w:val="A31515"/>
          <w:sz w:val="24"/>
          <w:szCs w:val="24"/>
        </w:rPr>
        <w:t>"Тест завершен, посмотрите результаты!"</w:t>
      </w:r>
      <w:r w:rsidRPr="004C642E">
        <w:rPr>
          <w:rFonts w:ascii="Times New Roman" w:hAnsi="Times New Roman" w:cs="Times New Roman"/>
          <w:color w:val="000000"/>
          <w:sz w:val="24"/>
          <w:szCs w:val="24"/>
        </w:rPr>
        <w:t>);</w:t>
      </w:r>
    </w:p>
    <w:p w14:paraId="0E163C5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0616A64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F510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lt; Test.QuestionCount - 1)</w:t>
      </w:r>
    </w:p>
    <w:p w14:paraId="2D76FB3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90B4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w:t>
      </w:r>
    </w:p>
    <w:p w14:paraId="72729A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193FF5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5B847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IsAnswerSelected() &amp;&amp; !(_testCompleted &amp;&amp; CurrentQuestionNumber &gt;= Test.QuestionCount - 1));</w:t>
      </w:r>
    </w:p>
    <w:p w14:paraId="598EC87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5AD252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Previous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E77B55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174B8D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75E357F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2DB336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w:t>
      </w:r>
    </w:p>
    <w:p w14:paraId="4F3F2E6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CurrentQuestionNumber &gt; 0);</w:t>
      </w:r>
    </w:p>
    <w:p w14:paraId="45E43E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3B8BA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Results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76863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ABEE2D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heckResult();</w:t>
      </w:r>
    </w:p>
    <w:p w14:paraId="781075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tatisticsPage());</w:t>
      </w:r>
    </w:p>
    <w:p w14:paraId="2A7E0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testCompleted );</w:t>
      </w:r>
    </w:p>
    <w:p w14:paraId="411B57F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10AC9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Leav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5EF1E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6DCC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GoBack();</w:t>
      </w:r>
    </w:p>
    <w:p w14:paraId="4C5992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testCompleted);</w:t>
      </w:r>
    </w:p>
    <w:p w14:paraId="2354474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3E5D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Question CopyQuestion(Question q)</w:t>
      </w:r>
    </w:p>
    <w:p w14:paraId="3A9BD6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7105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re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15DD7AA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B6579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q.Id,</w:t>
      </w:r>
    </w:p>
    <w:p w14:paraId="2A4A30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q.Name,</w:t>
      </w:r>
    </w:p>
    <w:p w14:paraId="7B3E8A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Answer&gt;()</w:t>
      </w:r>
    </w:p>
    <w:p w14:paraId="295157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9C9CC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337427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Answers)</w:t>
      </w:r>
    </w:p>
    <w:p w14:paraId="79FE27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63A4F2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Answers.Add(</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25FC10B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1B26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item.Id,</w:t>
      </w:r>
    </w:p>
    <w:p w14:paraId="76B362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item.Name,</w:t>
      </w:r>
    </w:p>
    <w:p w14:paraId="5AE3D56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Tru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17DC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0230F5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43E7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719081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res;</w:t>
      </w:r>
    </w:p>
    <w:p w14:paraId="46574E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E5BA0F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C3C2BE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Question q)</w:t>
      </w:r>
    </w:p>
    <w:p w14:paraId="6B6D31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1F735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x =&gt; x.Id == q.Id);</w:t>
      </w:r>
    </w:p>
    <w:p w14:paraId="6C98619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CE5A6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isCorrect = question.CheckAnswer(q);</w:t>
      </w:r>
    </w:p>
    <w:p w14:paraId="013C7CD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CDA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isCorrect;</w:t>
      </w:r>
    </w:p>
    <w:p w14:paraId="1EA66CE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AC1B6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2A3A22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 =&gt; Check(CurrentQuestion);</w:t>
      </w:r>
    </w:p>
    <w:p w14:paraId="0A8FC9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93789F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AnswerSelected()</w:t>
      </w:r>
    </w:p>
    <w:p w14:paraId="72B3DBE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943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CurrentQuestion.Answers)</w:t>
      </w:r>
    </w:p>
    <w:p w14:paraId="73716F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CCCE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28D08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D46F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59B9408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2EC48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B142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510F8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4CD7E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7B6AF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C262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heckResult()</w:t>
      </w:r>
    </w:p>
    <w:p w14:paraId="6B5C49A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8303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RightAnswers.Clear();</w:t>
      </w:r>
    </w:p>
    <w:p w14:paraId="131CED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WrongAnswers.Clear();</w:t>
      </w:r>
    </w:p>
    <w:p w14:paraId="57DE63C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_questions)</w:t>
      </w:r>
    </w:p>
    <w:p w14:paraId="09A65B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16DC6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question))</w:t>
      </w:r>
    </w:p>
    <w:p w14:paraId="5E1220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8419D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RightAnswers.Add(question);</w:t>
      </w:r>
    </w:p>
    <w:p w14:paraId="7EDF95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749E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2EFD632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D1EE5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WrongAnswers.Add(question);</w:t>
      </w:r>
    </w:p>
    <w:p w14:paraId="15B06BC6" w14:textId="77777777" w:rsidR="0085346F" w:rsidRPr="004175AD"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175AD">
        <w:rPr>
          <w:rFonts w:ascii="Times New Roman" w:hAnsi="Times New Roman" w:cs="Times New Roman"/>
          <w:color w:val="000000"/>
          <w:sz w:val="24"/>
          <w:szCs w:val="24"/>
          <w:lang w:val="en-US"/>
        </w:rPr>
        <w:t>}</w:t>
      </w:r>
    </w:p>
    <w:p w14:paraId="2C23564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175A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C9FD0CF" w14:textId="77777777" w:rsidR="00AA25BE" w:rsidRPr="004C642E" w:rsidRDefault="0085346F"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1BDC724" w14:textId="77777777" w:rsidR="0026581E" w:rsidRPr="00D078FE" w:rsidRDefault="00DD2C94"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Данный код реализовывает возможность ответа на вопрос, просмотра результата ответа, переключения на следующий вопрос и просмотра результатов тестирования.</w:t>
      </w:r>
    </w:p>
    <w:p w14:paraId="0CE0391C" w14:textId="53F37F1E" w:rsidR="009C018F" w:rsidRPr="00D078FE" w:rsidRDefault="00F559B6" w:rsidP="00DF4405">
      <w:pPr>
        <w:spacing w:after="0" w:line="360" w:lineRule="auto"/>
        <w:jc w:val="center"/>
        <w:rPr>
          <w:rFonts w:ascii="Times New Roman" w:hAnsi="Times New Roman" w:cs="Times New Roman"/>
          <w:sz w:val="28"/>
          <w:szCs w:val="28"/>
        </w:rPr>
      </w:pPr>
      <w:r>
        <w:rPr>
          <w:noProof/>
        </w:rPr>
        <w:drawing>
          <wp:inline distT="0" distB="0" distL="0" distR="0" wp14:anchorId="3F607598" wp14:editId="3CA0713E">
            <wp:extent cx="6120130" cy="33826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82645"/>
                    </a:xfrm>
                    <a:prstGeom prst="rect">
                      <a:avLst/>
                    </a:prstGeom>
                  </pic:spPr>
                </pic:pic>
              </a:graphicData>
            </a:graphic>
          </wp:inline>
        </w:drawing>
      </w:r>
    </w:p>
    <w:p w14:paraId="10FB9C73" w14:textId="788FAB5C" w:rsidR="009C018F"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6</w:t>
      </w:r>
      <w:r w:rsidR="00DF4405">
        <w:rPr>
          <w:rFonts w:ascii="Times New Roman" w:hAnsi="Times New Roman" w:cs="Times New Roman"/>
          <w:sz w:val="28"/>
          <w:szCs w:val="28"/>
        </w:rPr>
        <w:t xml:space="preserve"> – Просмотр результатов теста</w:t>
      </w:r>
    </w:p>
    <w:p w14:paraId="7A2D8285" w14:textId="77777777" w:rsidR="00DF4405" w:rsidRPr="00D078FE" w:rsidRDefault="00DF4405" w:rsidP="00DF4405">
      <w:pPr>
        <w:spacing w:after="0" w:line="360" w:lineRule="auto"/>
        <w:jc w:val="center"/>
        <w:rPr>
          <w:rFonts w:ascii="Times New Roman" w:hAnsi="Times New Roman" w:cs="Times New Roman"/>
          <w:sz w:val="28"/>
          <w:szCs w:val="28"/>
        </w:rPr>
      </w:pPr>
    </w:p>
    <w:p w14:paraId="63017495" w14:textId="0D42E5AF" w:rsidR="009C018F" w:rsidRPr="00D078FE" w:rsidRDefault="00F559B6"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5A723068" wp14:editId="7CFF6D5B">
            <wp:extent cx="6120130" cy="3371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71850"/>
                    </a:xfrm>
                    <a:prstGeom prst="rect">
                      <a:avLst/>
                    </a:prstGeom>
                  </pic:spPr>
                </pic:pic>
              </a:graphicData>
            </a:graphic>
          </wp:inline>
        </w:drawing>
      </w:r>
    </w:p>
    <w:p w14:paraId="49E275B5" w14:textId="52D41721"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7</w:t>
      </w:r>
      <w:r w:rsidR="00DF4405">
        <w:rPr>
          <w:rFonts w:ascii="Times New Roman" w:hAnsi="Times New Roman" w:cs="Times New Roman"/>
          <w:sz w:val="28"/>
          <w:szCs w:val="28"/>
        </w:rPr>
        <w:t xml:space="preserve"> – Просмотр правильных ответов</w:t>
      </w:r>
    </w:p>
    <w:p w14:paraId="0FCA8B15" w14:textId="77777777" w:rsidR="009C018F" w:rsidRPr="00D078FE" w:rsidRDefault="009C018F" w:rsidP="009C018F">
      <w:pPr>
        <w:spacing w:after="0" w:line="360" w:lineRule="auto"/>
        <w:jc w:val="both"/>
        <w:rPr>
          <w:rFonts w:ascii="Times New Roman" w:hAnsi="Times New Roman" w:cs="Times New Roman"/>
          <w:sz w:val="28"/>
          <w:szCs w:val="28"/>
        </w:rPr>
      </w:pPr>
    </w:p>
    <w:p w14:paraId="68464E70" w14:textId="4AC05EFD" w:rsidR="009C018F" w:rsidRPr="00D078FE" w:rsidRDefault="00F559B6" w:rsidP="00DF4405">
      <w:pPr>
        <w:spacing w:after="0" w:line="360" w:lineRule="auto"/>
        <w:jc w:val="center"/>
        <w:rPr>
          <w:rFonts w:ascii="Times New Roman" w:hAnsi="Times New Roman" w:cs="Times New Roman"/>
          <w:sz w:val="28"/>
          <w:szCs w:val="28"/>
        </w:rPr>
      </w:pPr>
      <w:r>
        <w:rPr>
          <w:noProof/>
        </w:rPr>
        <w:drawing>
          <wp:inline distT="0" distB="0" distL="0" distR="0" wp14:anchorId="5108F9A2" wp14:editId="34FF751D">
            <wp:extent cx="6120130" cy="33680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68040"/>
                    </a:xfrm>
                    <a:prstGeom prst="rect">
                      <a:avLst/>
                    </a:prstGeom>
                  </pic:spPr>
                </pic:pic>
              </a:graphicData>
            </a:graphic>
          </wp:inline>
        </w:drawing>
      </w:r>
    </w:p>
    <w:p w14:paraId="6C3C0629" w14:textId="5CBEB7E5"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Рисунок 1</w:t>
      </w:r>
      <w:r w:rsidR="002A67E2">
        <w:rPr>
          <w:rFonts w:ascii="Times New Roman" w:hAnsi="Times New Roman" w:cs="Times New Roman"/>
          <w:sz w:val="28"/>
          <w:szCs w:val="28"/>
        </w:rPr>
        <w:t>8</w:t>
      </w:r>
      <w:r w:rsidRPr="00D078FE">
        <w:rPr>
          <w:rFonts w:ascii="Times New Roman" w:hAnsi="Times New Roman" w:cs="Times New Roman"/>
          <w:sz w:val="28"/>
          <w:szCs w:val="28"/>
        </w:rPr>
        <w:t xml:space="preserve"> </w:t>
      </w:r>
      <w:r w:rsidR="00DF4405">
        <w:rPr>
          <w:rFonts w:ascii="Times New Roman" w:hAnsi="Times New Roman" w:cs="Times New Roman"/>
          <w:sz w:val="28"/>
          <w:szCs w:val="28"/>
        </w:rPr>
        <w:t>– Просмотр неправильных ответов</w:t>
      </w:r>
    </w:p>
    <w:p w14:paraId="046F2965" w14:textId="77777777" w:rsidR="009C018F" w:rsidRPr="00D078FE" w:rsidRDefault="009C018F" w:rsidP="00D078FE">
      <w:pPr>
        <w:spacing w:after="0" w:line="360" w:lineRule="auto"/>
        <w:rPr>
          <w:rFonts w:ascii="Times New Roman" w:hAnsi="Times New Roman" w:cs="Times New Roman"/>
          <w:sz w:val="28"/>
          <w:szCs w:val="28"/>
        </w:rPr>
      </w:pPr>
    </w:p>
    <w:p w14:paraId="46731C91" w14:textId="4EF3E909" w:rsidR="0026581E" w:rsidRPr="00D078FE" w:rsidRDefault="0026581E" w:rsidP="00FA1969">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Внешний вид окна просмотра результатов тестирования.</w:t>
      </w:r>
    </w:p>
    <w:p w14:paraId="4C7DDA71" w14:textId="2532A6C4"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D078FE">
        <w:rPr>
          <w:rFonts w:ascii="Times New Roman" w:hAnsi="Times New Roman" w:cs="Times New Roman"/>
          <w:color w:val="0000FF"/>
          <w:sz w:val="28"/>
          <w:szCs w:val="28"/>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133208A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0183B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504F9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EEE75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ightAnswers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A2EB63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rongAnswers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D11FD0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esul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24631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FB0F2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EEF238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StatisticsPageViewModel</w:t>
      </w:r>
      <w:r w:rsidRPr="004C642E">
        <w:rPr>
          <w:rFonts w:ascii="Times New Roman" w:hAnsi="Times New Roman" w:cs="Times New Roman"/>
          <w:color w:val="000000"/>
          <w:sz w:val="24"/>
          <w:szCs w:val="24"/>
          <w:lang w:val="en-US"/>
        </w:rPr>
        <w:t>(TestState testState, PageNavigationService navigationService)</w:t>
      </w:r>
    </w:p>
    <w:p w14:paraId="1732638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2042E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07B449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2A795C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0CE0DE3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ightAnswersNum = _testState.RightAnswers.Count;</w:t>
      </w:r>
    </w:p>
    <w:p w14:paraId="29B8B8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rongAnswersNum = _testState.WrongAnswers.Count;</w:t>
      </w:r>
    </w:p>
    <w:p w14:paraId="2E99855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ult = _testState.TestResult;</w:t>
      </w:r>
    </w:p>
    <w:p w14:paraId="529D24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8EF6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495FE9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RightQuestions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59544EC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6002E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85C88D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testState.RightAnswers;</w:t>
      </w:r>
    </w:p>
    <w:p w14:paraId="60F9DA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4E7D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A23D00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WrongQuestions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AEF8F0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4DEEA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FC88B9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testState.WrongAnswers;</w:t>
      </w:r>
    </w:p>
    <w:p w14:paraId="2BA069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3ED6A0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098F5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ToStartPag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37CD060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F6CF2F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navigationService.ToStartPage();</w:t>
      </w:r>
    </w:p>
    <w:p w14:paraId="0CBB0B4B" w14:textId="77777777" w:rsidR="0026581E" w:rsidRPr="004C642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993C6B7" w14:textId="548197AA" w:rsidR="0026581E" w:rsidRPr="00D078FE" w:rsidRDefault="0026581E" w:rsidP="002A67E2">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lastRenderedPageBreak/>
        <w:t>Функционал кнопк</w:t>
      </w:r>
      <w:r w:rsidR="002A67E2">
        <w:rPr>
          <w:rFonts w:ascii="Times New Roman" w:hAnsi="Times New Roman" w:cs="Times New Roman"/>
          <w:sz w:val="28"/>
          <w:szCs w:val="28"/>
        </w:rPr>
        <w:t>и просмотра результатов</w:t>
      </w:r>
      <w:r w:rsidRPr="00D078FE">
        <w:rPr>
          <w:rFonts w:ascii="Times New Roman" w:hAnsi="Times New Roman" w:cs="Times New Roman"/>
          <w:sz w:val="28"/>
          <w:szCs w:val="28"/>
        </w:rPr>
        <w:t xml:space="preserve"> так же реализован в отдельном классе </w:t>
      </w:r>
      <w:r w:rsidRPr="00D078FE">
        <w:rPr>
          <w:rFonts w:ascii="Times New Roman" w:hAnsi="Times New Roman" w:cs="Times New Roman"/>
          <w:sz w:val="28"/>
          <w:szCs w:val="28"/>
          <w:lang w:val="en-US"/>
        </w:rPr>
        <w:t>TestState</w:t>
      </w:r>
      <w:r w:rsidRPr="00D078FE">
        <w:rPr>
          <w:rFonts w:ascii="Times New Roman" w:hAnsi="Times New Roman" w:cs="Times New Roman"/>
          <w:sz w:val="28"/>
          <w:szCs w:val="28"/>
        </w:rPr>
        <w:t>.</w:t>
      </w:r>
    </w:p>
    <w:p w14:paraId="62D4E6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currentTest;</w:t>
      </w:r>
    </w:p>
    <w:p w14:paraId="1CA9CE5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CurrentTest</w:t>
      </w:r>
    </w:p>
    <w:p w14:paraId="395E4E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FB3A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currentTest;</w:t>
      </w:r>
    </w:p>
    <w:p w14:paraId="4E03DDB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055CAE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A0927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 = value;</w:t>
      </w:r>
    </w:p>
    <w:p w14:paraId="5E1EB64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learState();</w:t>
      </w:r>
    </w:p>
    <w:p w14:paraId="5B4337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CC473A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95CC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28D6D7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5524CBD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AC258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questionNum;</w:t>
      </w:r>
    </w:p>
    <w:p w14:paraId="0A27CD7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3402DF3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39502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value &gt; CurrentTest.QuestionCount ? CurrentTest.QuestionCount : value;</w:t>
      </w:r>
    </w:p>
    <w:p w14:paraId="4AC439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4E9C39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7013D1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Right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5916EE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Wrong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7585B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ShowRight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3C59C3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TestResult =&g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double</w:t>
      </w:r>
      <w:r w:rsidRPr="004C642E">
        <w:rPr>
          <w:rFonts w:ascii="Times New Roman" w:hAnsi="Times New Roman" w:cs="Times New Roman"/>
          <w:color w:val="000000"/>
          <w:sz w:val="24"/>
          <w:szCs w:val="24"/>
          <w:lang w:val="en-US"/>
        </w:rPr>
        <w:t>)RightAnswers.Count / CurrentTest.QuestionCount * 100);</w:t>
      </w:r>
    </w:p>
    <w:p w14:paraId="5F05AE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01BFB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6250F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D150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learState()</w:t>
      </w:r>
    </w:p>
    <w:p w14:paraId="26FC1B1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A738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ight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1A30C60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rong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5C2A91E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2B1E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932BD4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hangeTestParameters(</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Num,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Q,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A)</w:t>
      </w:r>
    </w:p>
    <w:p w14:paraId="0A95425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B1DBCE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QuestionInterval(start, end);</w:t>
      </w:r>
    </w:p>
    <w:p w14:paraId="5EE482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F60AC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mixQ)</w:t>
      </w:r>
    </w:p>
    <w:p w14:paraId="3AC421F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582CD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Shuffle();</w:t>
      </w:r>
    </w:p>
    <w:p w14:paraId="7EBD1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71D1F7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4C8F2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mixA)</w:t>
      </w:r>
    </w:p>
    <w:p w14:paraId="5B1D18E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51E77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ixAnswers();</w:t>
      </w:r>
    </w:p>
    <w:p w14:paraId="0F2A3A0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01821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E8EB9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Questions(qNum);</w:t>
      </w:r>
    </w:p>
    <w:p w14:paraId="78A22ED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0EC7A4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B1BAC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electQuestionInterval(</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w:t>
      </w:r>
    </w:p>
    <w:p w14:paraId="3FC3878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334B4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CurrentTest.Questions.Skip(start - 1).Take(end - start + 1));</w:t>
      </w:r>
    </w:p>
    <w:p w14:paraId="09DCB7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8692E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CBE2D7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electQuestions(</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num)</w:t>
      </w:r>
    </w:p>
    <w:p w14:paraId="76E2F2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8910F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CurrentTest.Questions.Take(num));</w:t>
      </w:r>
    </w:p>
    <w:p w14:paraId="545BB4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D1D3A2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54DEA4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MixAnswers()</w:t>
      </w:r>
    </w:p>
    <w:p w14:paraId="5920768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D70451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CurrentTest.Questions)</w:t>
      </w:r>
    </w:p>
    <w:p w14:paraId="6716EB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564DC6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lastRenderedPageBreak/>
        <w:t xml:space="preserve">                question.Answers.Shuffle();</w:t>
      </w:r>
    </w:p>
    <w:p w14:paraId="3967387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1466222A" w14:textId="52C1BD3F" w:rsidR="0026581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6D85F034" w14:textId="77777777" w:rsidR="006558CA" w:rsidRPr="004C642E" w:rsidRDefault="006558CA" w:rsidP="00D078FE">
      <w:pPr>
        <w:spacing w:after="0" w:line="360" w:lineRule="auto"/>
        <w:rPr>
          <w:rFonts w:ascii="Times New Roman" w:hAnsi="Times New Roman" w:cs="Times New Roman"/>
          <w:color w:val="000000"/>
          <w:sz w:val="24"/>
          <w:szCs w:val="24"/>
        </w:rPr>
      </w:pPr>
    </w:p>
    <w:p w14:paraId="5205887B" w14:textId="457337CC" w:rsidR="0026581E" w:rsidRPr="00D078FE" w:rsidRDefault="0026581E"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тоит отметить, что в данном классе в том числе есть функции для окна настройки тестирования.</w:t>
      </w:r>
    </w:p>
    <w:p w14:paraId="5F009F3A" w14:textId="77777777" w:rsidR="00657786" w:rsidRPr="00D078FE" w:rsidRDefault="0026581E"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Для комфортного взаимодействия</w:t>
      </w:r>
      <w:r w:rsidR="00657786" w:rsidRPr="00D078FE">
        <w:rPr>
          <w:rFonts w:ascii="Times New Roman" w:hAnsi="Times New Roman" w:cs="Times New Roman"/>
          <w:sz w:val="28"/>
          <w:szCs w:val="28"/>
        </w:rPr>
        <w:t xml:space="preserve"> с тестами (вопросами и ответами) созданы отдельные классы.</w:t>
      </w:r>
    </w:p>
    <w:p w14:paraId="47DD4C2D" w14:textId="77777777" w:rsidR="00AE1107" w:rsidRPr="008513F4" w:rsidRDefault="00657786" w:rsidP="00FA1969">
      <w:pPr>
        <w:spacing w:after="0" w:line="360" w:lineRule="auto"/>
        <w:ind w:firstLine="709"/>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8513F4">
        <w:rPr>
          <w:rFonts w:ascii="Times New Roman" w:hAnsi="Times New Roman" w:cs="Times New Roman"/>
          <w:sz w:val="28"/>
          <w:szCs w:val="28"/>
          <w:lang w:val="en-US"/>
        </w:rPr>
        <w:t xml:space="preserve"> </w:t>
      </w:r>
      <w:r w:rsidRPr="00D078FE">
        <w:rPr>
          <w:rFonts w:ascii="Times New Roman" w:hAnsi="Times New Roman" w:cs="Times New Roman"/>
          <w:sz w:val="28"/>
          <w:szCs w:val="28"/>
          <w:lang w:val="en-US"/>
        </w:rPr>
        <w:t>Answer</w:t>
      </w:r>
      <w:r w:rsidRPr="008513F4">
        <w:rPr>
          <w:rFonts w:ascii="Times New Roman" w:hAnsi="Times New Roman" w:cs="Times New Roman"/>
          <w:sz w:val="28"/>
          <w:szCs w:val="28"/>
          <w:lang w:val="en-US"/>
        </w:rPr>
        <w:t>:</w:t>
      </w:r>
    </w:p>
    <w:p w14:paraId="5ED94B4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5129AB4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9CF26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E0D10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Tru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3CBE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Answer</w:t>
      </w:r>
      <w:r w:rsidRPr="004C642E">
        <w:rPr>
          <w:rFonts w:ascii="Times New Roman" w:hAnsi="Times New Roman" w:cs="Times New Roman"/>
          <w:color w:val="000000"/>
          <w:sz w:val="24"/>
          <w:szCs w:val="24"/>
          <w:lang w:val="en-US"/>
        </w:rPr>
        <w:t>()</w:t>
      </w:r>
    </w:p>
    <w:p w14:paraId="037392F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D8A2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28DD2E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5B64E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3B71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Answer()</w:t>
      </w:r>
    </w:p>
    <w:p w14:paraId="0483C4D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228C1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String.IsNullOrWhiteSpace(Name);</w:t>
      </w:r>
    </w:p>
    <w:p w14:paraId="664028F4"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EC5C89A" w14:textId="77777777" w:rsidR="00AE1107" w:rsidRPr="008513F4" w:rsidRDefault="00AE1107" w:rsidP="00FA1969">
      <w:pPr>
        <w:spacing w:after="0" w:line="360" w:lineRule="auto"/>
        <w:ind w:firstLine="709"/>
        <w:rPr>
          <w:rFonts w:ascii="Times New Roman" w:hAnsi="Times New Roman" w:cs="Times New Roman"/>
          <w:color w:val="000000"/>
          <w:sz w:val="28"/>
          <w:szCs w:val="28"/>
          <w:lang w:val="en-US"/>
        </w:rPr>
      </w:pPr>
      <w:r w:rsidRPr="00D078FE">
        <w:rPr>
          <w:rFonts w:ascii="Times New Roman" w:hAnsi="Times New Roman" w:cs="Times New Roman"/>
          <w:color w:val="000000"/>
          <w:sz w:val="28"/>
          <w:szCs w:val="28"/>
        </w:rPr>
        <w:t>Класс</w:t>
      </w:r>
      <w:r w:rsidRPr="008513F4">
        <w:rPr>
          <w:rFonts w:ascii="Times New Roman" w:hAnsi="Times New Roman" w:cs="Times New Roman"/>
          <w:color w:val="000000"/>
          <w:sz w:val="28"/>
          <w:szCs w:val="28"/>
          <w:lang w:val="en-US"/>
        </w:rPr>
        <w:t xml:space="preserve"> </w:t>
      </w:r>
      <w:r w:rsidRPr="00D078FE">
        <w:rPr>
          <w:rFonts w:ascii="Times New Roman" w:hAnsi="Times New Roman" w:cs="Times New Roman"/>
          <w:color w:val="000000"/>
          <w:sz w:val="28"/>
          <w:szCs w:val="28"/>
          <w:lang w:val="en-US"/>
        </w:rPr>
        <w:t>Question</w:t>
      </w:r>
      <w:r w:rsidRPr="008513F4">
        <w:rPr>
          <w:rFonts w:ascii="Times New Roman" w:hAnsi="Times New Roman" w:cs="Times New Roman"/>
          <w:color w:val="000000"/>
          <w:sz w:val="28"/>
          <w:szCs w:val="28"/>
          <w:lang w:val="en-US"/>
        </w:rPr>
        <w:t>:</w:t>
      </w:r>
    </w:p>
    <w:p w14:paraId="4A78C7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16886CF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AC9A9B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5814E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Answer&gt; 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BC40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Question</w:t>
      </w:r>
      <w:r w:rsidRPr="004C642E">
        <w:rPr>
          <w:rFonts w:ascii="Times New Roman" w:hAnsi="Times New Roman" w:cs="Times New Roman"/>
          <w:color w:val="000000"/>
          <w:sz w:val="24"/>
          <w:szCs w:val="24"/>
          <w:lang w:val="en-US"/>
        </w:rPr>
        <w:t>()</w:t>
      </w:r>
    </w:p>
    <w:p w14:paraId="5CF591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E16EC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0A63FAE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Answer&gt;();</w:t>
      </w:r>
    </w:p>
    <w:p w14:paraId="389E0AC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2101C0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F0F36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Answer(Question question)</w:t>
      </w:r>
    </w:p>
    <w:p w14:paraId="65AC46B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D21BA9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i = 0; i &lt; Answers.Count; i++)</w:t>
      </w:r>
    </w:p>
    <w:p w14:paraId="3200F4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B46A1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question.Answers[i].IsTrue != Answers[i].IsTrue)</w:t>
      </w:r>
    </w:p>
    <w:p w14:paraId="495622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6C2EA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946110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00951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07E03A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5FC30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6DC928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294AF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02E87E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GetRightAnswer()</w:t>
      </w:r>
    </w:p>
    <w:p w14:paraId="34217B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AD0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652FC7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0B0B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43C862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8A7A8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w:t>
      </w:r>
    </w:p>
    <w:p w14:paraId="508B2EC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8DBEC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 item;</w:t>
      </w:r>
    </w:p>
    <w:p w14:paraId="06DD1DF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6BD2F9E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ABC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A41A0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88067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766BECD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56A2BD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204C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Question()</w:t>
      </w:r>
    </w:p>
    <w:p w14:paraId="732532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1DDF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String.IsNullOrWhiteSpace(Name))</w:t>
      </w:r>
    </w:p>
    <w:p w14:paraId="1615B07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1E83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2A930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FB989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E5E7A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Answers.Count == 0)</w:t>
      </w:r>
    </w:p>
    <w:p w14:paraId="3DF6151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494F3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140A4B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7FBC4E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0BD327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7545400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B6315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CorrectAnswer())</w:t>
      </w:r>
    </w:p>
    <w:p w14:paraId="749077E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554BE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F2C394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E9E035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F3742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CBAE71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3F18F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ADB8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99B6F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0C58B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7B59A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16BE6B51"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F192D" w14:textId="77777777" w:rsidR="00AE1107" w:rsidRPr="00D078FE" w:rsidRDefault="00AE1107" w:rsidP="00D078FE">
      <w:pPr>
        <w:spacing w:after="0" w:line="360" w:lineRule="auto"/>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D078FE">
        <w:rPr>
          <w:rFonts w:ascii="Times New Roman" w:hAnsi="Times New Roman" w:cs="Times New Roman"/>
          <w:sz w:val="28"/>
          <w:szCs w:val="28"/>
          <w:lang w:val="en-US"/>
        </w:rPr>
        <w:t xml:space="preserve"> Test:</w:t>
      </w:r>
    </w:p>
    <w:p w14:paraId="67772C6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61EF03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97922C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7372D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JsonIgnore]</w:t>
      </w:r>
    </w:p>
    <w:p w14:paraId="0ACB8E8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DateTime CreationDat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E28943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5CA9F0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JsonIgnore]</w:t>
      </w:r>
    </w:p>
    <w:p w14:paraId="3944A1D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Count =&gt; Questions.Count;</w:t>
      </w:r>
    </w:p>
    <w:p w14:paraId="1901B96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w:t>
      </w:r>
      <w:r w:rsidRPr="004C642E">
        <w:rPr>
          <w:rFonts w:ascii="Times New Roman" w:hAnsi="Times New Roman" w:cs="Times New Roman"/>
          <w:color w:val="000000"/>
          <w:sz w:val="24"/>
          <w:szCs w:val="24"/>
          <w:lang w:val="en-US"/>
        </w:rPr>
        <w:t>()</w:t>
      </w:r>
    </w:p>
    <w:p w14:paraId="7233824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D18FA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025DB94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CreationDate = DateTime.Now;</w:t>
      </w:r>
    </w:p>
    <w:p w14:paraId="609A627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1DC1330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E4C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580CF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Test()</w:t>
      </w:r>
    </w:p>
    <w:p w14:paraId="2CF5CE6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E0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String.IsNullOrWhiteSpace(Name))</w:t>
      </w:r>
    </w:p>
    <w:p w14:paraId="3C430A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04699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B52E31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DF270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CE7FA9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QuestionCount == 0)</w:t>
      </w:r>
    </w:p>
    <w:p w14:paraId="4A84AF7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4D69A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7DB600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FF81A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61E85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s)</w:t>
      </w:r>
    </w:p>
    <w:p w14:paraId="3C025C2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19641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CorrectQuestion())</w:t>
      </w:r>
    </w:p>
    <w:p w14:paraId="3C59A7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6713CB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133918C" w14:textId="77777777" w:rsidR="00AE1107" w:rsidRPr="003420ED"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3420ED">
        <w:rPr>
          <w:rFonts w:ascii="Times New Roman" w:hAnsi="Times New Roman" w:cs="Times New Roman"/>
          <w:color w:val="000000"/>
          <w:sz w:val="24"/>
          <w:szCs w:val="24"/>
          <w:lang w:val="en-US"/>
        </w:rPr>
        <w:t>}</w:t>
      </w:r>
    </w:p>
    <w:p w14:paraId="426389D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FACD3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p>
    <w:p w14:paraId="243E9F8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rPr>
        <w:t>true</w:t>
      </w:r>
      <w:r w:rsidRPr="004C642E">
        <w:rPr>
          <w:rFonts w:ascii="Times New Roman" w:hAnsi="Times New Roman" w:cs="Times New Roman"/>
          <w:color w:val="000000"/>
          <w:sz w:val="24"/>
          <w:szCs w:val="24"/>
        </w:rPr>
        <w:t>;</w:t>
      </w:r>
    </w:p>
    <w:p w14:paraId="370A7628" w14:textId="77777777" w:rsidR="00FA1969" w:rsidRDefault="00AE1107"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2C65CF33" w14:textId="35A33FD8" w:rsidR="00D11A2C" w:rsidRPr="004C642E" w:rsidRDefault="00D11A2C" w:rsidP="00D078FE">
      <w:pPr>
        <w:spacing w:after="0" w:line="360" w:lineRule="auto"/>
        <w:rPr>
          <w:rFonts w:ascii="Times New Roman" w:hAnsi="Times New Roman" w:cs="Times New Roman"/>
          <w:sz w:val="24"/>
          <w:szCs w:val="24"/>
        </w:rPr>
      </w:pPr>
    </w:p>
    <w:p w14:paraId="02F84C2F" w14:textId="77777777" w:rsidR="007C1B49" w:rsidRPr="00D078FE" w:rsidRDefault="00D8566D" w:rsidP="00D078FE">
      <w:pPr>
        <w:pStyle w:val="2"/>
        <w:spacing w:before="0"/>
      </w:pPr>
      <w:bookmarkStart w:id="34" w:name="_Toc137122392"/>
      <w:r w:rsidRPr="00D078FE">
        <w:t>РАЗВЕРТЫВАНИЕ И ЗАПУСК</w:t>
      </w:r>
      <w:bookmarkEnd w:id="34"/>
    </w:p>
    <w:p w14:paraId="71269B5E" w14:textId="77777777" w:rsidR="007C1B49" w:rsidRPr="00D078FE" w:rsidRDefault="007C1B49"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осле разработки проект был отправлен на утверждение заказчику. Заказчик утвердил программу и потребовал установить её на предоставленный компьютер.</w:t>
      </w:r>
    </w:p>
    <w:p w14:paraId="2F2BC56C" w14:textId="77777777" w:rsidR="00AA0E1E" w:rsidRPr="00D078FE" w:rsidRDefault="007C1B49"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Установка программы была проведена успешно. Все системы работали исправно. Однако возникла небольшая ошибка в распознавании картинок, поэтому было решено заменить некоторые изображения на текст.</w:t>
      </w:r>
    </w:p>
    <w:p w14:paraId="2C07E330" w14:textId="0D093A3E" w:rsidR="00464E5A" w:rsidRPr="00D078FE" w:rsidRDefault="00464E5A" w:rsidP="00D078FE">
      <w:pPr>
        <w:pStyle w:val="1"/>
        <w:spacing w:before="0"/>
        <w:jc w:val="left"/>
        <w:rPr>
          <w:szCs w:val="28"/>
        </w:rPr>
      </w:pPr>
      <w:r w:rsidRPr="00D078FE">
        <w:rPr>
          <w:szCs w:val="28"/>
        </w:rPr>
        <w:br w:type="page"/>
      </w:r>
    </w:p>
    <w:p w14:paraId="3570F956" w14:textId="70821470" w:rsidR="00C163BF" w:rsidRPr="00D078FE" w:rsidRDefault="00C163BF" w:rsidP="00D078FE">
      <w:pPr>
        <w:pStyle w:val="1"/>
        <w:spacing w:before="0"/>
        <w:rPr>
          <w:szCs w:val="28"/>
        </w:rPr>
      </w:pPr>
      <w:bookmarkStart w:id="35" w:name="_Toc74303859"/>
      <w:bookmarkStart w:id="36" w:name="_Toc98847626"/>
      <w:bookmarkStart w:id="37" w:name="_Toc137122393"/>
      <w:r w:rsidRPr="00D078FE">
        <w:rPr>
          <w:szCs w:val="28"/>
        </w:rPr>
        <w:lastRenderedPageBreak/>
        <w:t xml:space="preserve">ГЛАВА </w:t>
      </w:r>
      <w:r w:rsidR="005F4EB5" w:rsidRPr="00D078FE">
        <w:rPr>
          <w:szCs w:val="28"/>
        </w:rPr>
        <w:t>3</w:t>
      </w:r>
      <w:r w:rsidRPr="00D078FE">
        <w:rPr>
          <w:szCs w:val="28"/>
        </w:rPr>
        <w:t>. ЭКОН</w:t>
      </w:r>
      <w:r w:rsidR="00471626" w:rsidRPr="00D078FE">
        <w:rPr>
          <w:szCs w:val="28"/>
        </w:rPr>
        <w:t>О</w:t>
      </w:r>
      <w:r w:rsidRPr="00D078FE">
        <w:rPr>
          <w:szCs w:val="28"/>
        </w:rPr>
        <w:t>МИЧЕСКАЯ ЧАСТЬ</w:t>
      </w:r>
      <w:bookmarkEnd w:id="35"/>
      <w:bookmarkEnd w:id="36"/>
      <w:bookmarkEnd w:id="37"/>
    </w:p>
    <w:p w14:paraId="1BE87D48" w14:textId="77777777" w:rsidR="00BA45E5" w:rsidRPr="00D078FE" w:rsidRDefault="00BA45E5" w:rsidP="00D078FE">
      <w:pPr>
        <w:autoSpaceDE w:val="0"/>
        <w:autoSpaceDN w:val="0"/>
        <w:adjustRightInd w:val="0"/>
        <w:spacing w:after="0" w:line="360" w:lineRule="auto"/>
        <w:rPr>
          <w:rFonts w:ascii="Times New Roman" w:eastAsia="Calibri" w:hAnsi="Times New Roman" w:cs="Times New Roman"/>
          <w:b/>
          <w:bCs/>
          <w:sz w:val="28"/>
          <w:szCs w:val="28"/>
          <w:lang w:eastAsia="ru-RU"/>
        </w:rPr>
      </w:pPr>
      <w:bookmarkStart w:id="38" w:name="_Toc74302178"/>
      <w:bookmarkStart w:id="39" w:name="_Toc74303769"/>
      <w:bookmarkStart w:id="40" w:name="_Toc74303860"/>
      <w:bookmarkStart w:id="41" w:name="_Toc98847627"/>
      <w:bookmarkStart w:id="42" w:name="_Toc98848308"/>
      <w:bookmarkStart w:id="43" w:name="_Toc99566750"/>
      <w:bookmarkStart w:id="44" w:name="_Toc101113990"/>
      <w:bookmarkStart w:id="45" w:name="_Toc101114076"/>
      <w:bookmarkEnd w:id="38"/>
      <w:bookmarkEnd w:id="39"/>
      <w:bookmarkEnd w:id="40"/>
      <w:bookmarkEnd w:id="41"/>
      <w:bookmarkEnd w:id="42"/>
      <w:bookmarkEnd w:id="43"/>
      <w:bookmarkEnd w:id="44"/>
      <w:bookmarkEnd w:id="45"/>
      <w:r w:rsidRPr="00D078FE">
        <w:rPr>
          <w:rFonts w:ascii="Times New Roman" w:eastAsia="Calibri" w:hAnsi="Times New Roman" w:cs="Times New Roman"/>
          <w:b/>
          <w:bCs/>
          <w:sz w:val="28"/>
          <w:szCs w:val="28"/>
          <w:lang w:eastAsia="ru-RU"/>
        </w:rPr>
        <w:t>3.1. Цель и задачи экономического раздела</w:t>
      </w:r>
    </w:p>
    <w:p w14:paraId="411AEF2D" w14:textId="6DB54FB8" w:rsidR="00BA45E5" w:rsidRPr="00D078FE" w:rsidRDefault="00BA45E5" w:rsidP="00D078FE">
      <w:pPr>
        <w:spacing w:after="0" w:line="360" w:lineRule="auto"/>
        <w:ind w:firstLine="708"/>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В настоящем разделе выпускной квалификационной работы производится расчёт затрат на разработку </w:t>
      </w:r>
      <w:r w:rsidR="003A4DB5"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Times New Roman" w:hAnsi="Times New Roman" w:cs="Times New Roman"/>
          <w:sz w:val="28"/>
          <w:szCs w:val="28"/>
          <w:lang w:eastAsia="ru-RU"/>
        </w:rPr>
        <w:t>.</w:t>
      </w:r>
    </w:p>
    <w:p w14:paraId="415657C8" w14:textId="77777777" w:rsidR="00BA45E5" w:rsidRPr="00D078FE" w:rsidRDefault="00BA45E5" w:rsidP="00D078FE">
      <w:pPr>
        <w:spacing w:after="0" w:line="360" w:lineRule="auto"/>
        <w:ind w:firstLine="360"/>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ели данного раздела:</w:t>
      </w:r>
    </w:p>
    <w:p w14:paraId="2872639B" w14:textId="3DF160FD"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себестоимости разработк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476403E1" w14:textId="65FAE85C"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экономической эффективност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62F5AF05"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Для подсчета себестоимости проекта и экономической эффективности данного программного продукта, нужно знать следующие составляющие:</w:t>
      </w:r>
    </w:p>
    <w:p w14:paraId="06483C52"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затрат на энергоресурсы;</w:t>
      </w:r>
    </w:p>
    <w:p w14:paraId="1C3EBFAD"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амортизационные отчисления;</w:t>
      </w:r>
    </w:p>
    <w:p w14:paraId="2E4C17EE"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фонда заработной платы;</w:t>
      </w:r>
    </w:p>
    <w:p w14:paraId="383ED543"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прочие (накладные) расходы</w:t>
      </w:r>
    </w:p>
    <w:p w14:paraId="5D882FF9" w14:textId="77777777" w:rsidR="00BA45E5" w:rsidRPr="00D078FE" w:rsidRDefault="00BA45E5" w:rsidP="00D078FE">
      <w:pPr>
        <w:autoSpaceDE w:val="0"/>
        <w:autoSpaceDN w:val="0"/>
        <w:adjustRightInd w:val="0"/>
        <w:spacing w:after="0" w:line="360" w:lineRule="auto"/>
        <w:jc w:val="center"/>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3.2. Исходные данные для расчетов</w:t>
      </w:r>
    </w:p>
    <w:p w14:paraId="4CA54BF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1 – Исходные данные</w:t>
      </w:r>
    </w:p>
    <w:tbl>
      <w:tblPr>
        <w:tblW w:w="9214" w:type="dxa"/>
        <w:tblInd w:w="13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5093"/>
        <w:gridCol w:w="2420"/>
        <w:gridCol w:w="1701"/>
      </w:tblGrid>
      <w:tr w:rsidR="00BA45E5" w:rsidRPr="00D078FE" w14:paraId="318CB1F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C60C4E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Показатели</w:t>
            </w:r>
          </w:p>
        </w:tc>
        <w:tc>
          <w:tcPr>
            <w:tcW w:w="2420" w:type="dxa"/>
            <w:tcBorders>
              <w:top w:val="single" w:sz="6" w:space="0" w:color="000000"/>
              <w:left w:val="single" w:sz="6" w:space="0" w:color="000000"/>
              <w:bottom w:val="single" w:sz="6" w:space="0" w:color="000000"/>
              <w:right w:val="single" w:sz="6" w:space="0" w:color="000000"/>
            </w:tcBorders>
            <w:hideMark/>
          </w:tcPr>
          <w:p w14:paraId="276FDC1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Единицы измерения</w:t>
            </w:r>
          </w:p>
        </w:tc>
        <w:tc>
          <w:tcPr>
            <w:tcW w:w="1701" w:type="dxa"/>
            <w:tcBorders>
              <w:top w:val="single" w:sz="6" w:space="0" w:color="000000"/>
              <w:left w:val="single" w:sz="6" w:space="0" w:color="000000"/>
              <w:bottom w:val="single" w:sz="6" w:space="0" w:color="000000"/>
              <w:right w:val="single" w:sz="6" w:space="0" w:color="000000"/>
            </w:tcBorders>
            <w:hideMark/>
          </w:tcPr>
          <w:p w14:paraId="095C35E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Значение</w:t>
            </w:r>
          </w:p>
        </w:tc>
      </w:tr>
      <w:tr w:rsidR="00BA45E5" w:rsidRPr="00D078FE" w14:paraId="00A6643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D9327E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раховые взносы (от заработной платы с учетом районного коэффициента), в том числе:</w:t>
            </w:r>
          </w:p>
        </w:tc>
        <w:tc>
          <w:tcPr>
            <w:tcW w:w="2420" w:type="dxa"/>
            <w:tcBorders>
              <w:top w:val="single" w:sz="6" w:space="0" w:color="000000"/>
              <w:left w:val="single" w:sz="6" w:space="0" w:color="000000"/>
              <w:bottom w:val="single" w:sz="6" w:space="0" w:color="000000"/>
              <w:right w:val="single" w:sz="6" w:space="0" w:color="000000"/>
            </w:tcBorders>
            <w:hideMark/>
          </w:tcPr>
          <w:p w14:paraId="116F332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7209E51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30</w:t>
            </w:r>
          </w:p>
        </w:tc>
      </w:tr>
      <w:tr w:rsidR="00BA45E5" w:rsidRPr="00D078FE" w14:paraId="7CF9593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60840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пенсионный фонд</w:t>
            </w:r>
          </w:p>
        </w:tc>
        <w:tc>
          <w:tcPr>
            <w:tcW w:w="2420" w:type="dxa"/>
            <w:tcBorders>
              <w:top w:val="single" w:sz="6" w:space="0" w:color="000000"/>
              <w:left w:val="single" w:sz="6" w:space="0" w:color="000000"/>
              <w:bottom w:val="single" w:sz="6" w:space="0" w:color="000000"/>
              <w:right w:val="single" w:sz="6" w:space="0" w:color="000000"/>
            </w:tcBorders>
            <w:hideMark/>
          </w:tcPr>
          <w:p w14:paraId="33B6C549"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05BB495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2</w:t>
            </w:r>
          </w:p>
        </w:tc>
      </w:tr>
      <w:tr w:rsidR="00BA45E5" w:rsidRPr="00D078FE" w14:paraId="58C6DD03"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4DFB96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онд социальн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15D88BB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2F75E45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9</w:t>
            </w:r>
          </w:p>
        </w:tc>
      </w:tr>
      <w:tr w:rsidR="00BA45E5" w:rsidRPr="00D078FE" w14:paraId="59FD6F8A" w14:textId="77777777" w:rsidTr="00C82E60">
        <w:trPr>
          <w:trHeight w:val="23"/>
        </w:trPr>
        <w:tc>
          <w:tcPr>
            <w:tcW w:w="5093" w:type="dxa"/>
            <w:tcBorders>
              <w:top w:val="single" w:sz="6" w:space="0" w:color="000000"/>
              <w:left w:val="single" w:sz="6" w:space="0" w:color="000000"/>
              <w:bottom w:val="single" w:sz="6" w:space="0" w:color="000000"/>
              <w:right w:val="single" w:sz="6" w:space="0" w:color="000000"/>
            </w:tcBorders>
            <w:hideMark/>
          </w:tcPr>
          <w:p w14:paraId="6019A76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едеральный и</w:t>
            </w:r>
          </w:p>
          <w:p w14:paraId="53375F0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Территориальный фонд обязательного медицинск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0E445B4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w:t>
            </w:r>
          </w:p>
        </w:tc>
        <w:tc>
          <w:tcPr>
            <w:tcW w:w="1701" w:type="dxa"/>
            <w:tcBorders>
              <w:top w:val="single" w:sz="6" w:space="0" w:color="000000"/>
              <w:left w:val="single" w:sz="6" w:space="0" w:color="000000"/>
              <w:bottom w:val="single" w:sz="6" w:space="0" w:color="000000"/>
              <w:right w:val="single" w:sz="6" w:space="0" w:color="000000"/>
            </w:tcBorders>
            <w:hideMark/>
          </w:tcPr>
          <w:p w14:paraId="6F6E187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1</w:t>
            </w:r>
          </w:p>
          <w:p w14:paraId="6DAE7CFA"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p>
        </w:tc>
      </w:tr>
      <w:tr w:rsidR="00BA45E5" w:rsidRPr="00D078FE" w14:paraId="53B544D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AACF08D" w14:textId="2232F23F"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Заработная плата специалиста (программиста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Times New Roman" w:hAnsi="Times New Roman" w:cs="Times New Roman"/>
                <w:color w:val="000000"/>
                <w:sz w:val="28"/>
                <w:szCs w:val="28"/>
                <w:lang w:eastAsia="ru-RU"/>
              </w:rPr>
              <w:t xml:space="preserve"> разработчика)</w:t>
            </w:r>
          </w:p>
        </w:tc>
        <w:tc>
          <w:tcPr>
            <w:tcW w:w="2420" w:type="dxa"/>
            <w:tcBorders>
              <w:top w:val="single" w:sz="6" w:space="0" w:color="000000"/>
              <w:left w:val="single" w:sz="6" w:space="0" w:color="000000"/>
              <w:bottom w:val="single" w:sz="6" w:space="0" w:color="000000"/>
              <w:right w:val="single" w:sz="6" w:space="0" w:color="000000"/>
            </w:tcBorders>
            <w:hideMark/>
          </w:tcPr>
          <w:p w14:paraId="07952EE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мес.</w:t>
            </w:r>
          </w:p>
        </w:tc>
        <w:tc>
          <w:tcPr>
            <w:tcW w:w="1701" w:type="dxa"/>
            <w:tcBorders>
              <w:top w:val="single" w:sz="6" w:space="0" w:color="000000"/>
              <w:left w:val="single" w:sz="6" w:space="0" w:color="000000"/>
              <w:bottom w:val="single" w:sz="6" w:space="0" w:color="000000"/>
              <w:right w:val="single" w:sz="6" w:space="0" w:color="000000"/>
            </w:tcBorders>
            <w:hideMark/>
          </w:tcPr>
          <w:p w14:paraId="01346FE5" w14:textId="002CE31D" w:rsidR="00BA45E5" w:rsidRPr="00D078FE" w:rsidRDefault="00796977" w:rsidP="00D078F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20 4</w:t>
            </w:r>
            <w:r w:rsidR="00BB638F" w:rsidRPr="00D078FE">
              <w:rPr>
                <w:rFonts w:ascii="Times New Roman" w:eastAsia="Times New Roman" w:hAnsi="Times New Roman" w:cs="Times New Roman"/>
                <w:color w:val="000000"/>
                <w:sz w:val="28"/>
                <w:szCs w:val="28"/>
                <w:lang w:val="en-US" w:eastAsia="ru-RU"/>
              </w:rPr>
              <w:t>00</w:t>
            </w:r>
          </w:p>
        </w:tc>
      </w:tr>
      <w:tr w:rsidR="00BA45E5" w:rsidRPr="00D078FE" w14:paraId="19BE6BC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C1F8D41"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Фонд рабочего времени в 2023 году</w:t>
            </w:r>
          </w:p>
          <w:p w14:paraId="117ADA0C"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ри 40-часовой рабочей неделе*</w:t>
            </w:r>
          </w:p>
        </w:tc>
        <w:tc>
          <w:tcPr>
            <w:tcW w:w="2420" w:type="dxa"/>
            <w:tcBorders>
              <w:top w:val="single" w:sz="6" w:space="0" w:color="000000"/>
              <w:left w:val="single" w:sz="6" w:space="0" w:color="000000"/>
              <w:bottom w:val="single" w:sz="6" w:space="0" w:color="000000"/>
              <w:right w:val="single" w:sz="6" w:space="0" w:color="000000"/>
            </w:tcBorders>
            <w:hideMark/>
          </w:tcPr>
          <w:p w14:paraId="310BB35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дней</w:t>
            </w:r>
          </w:p>
          <w:p w14:paraId="28EBADD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часов</w:t>
            </w:r>
          </w:p>
        </w:tc>
        <w:tc>
          <w:tcPr>
            <w:tcW w:w="1701" w:type="dxa"/>
            <w:tcBorders>
              <w:top w:val="single" w:sz="6" w:space="0" w:color="000000"/>
              <w:left w:val="single" w:sz="6" w:space="0" w:color="000000"/>
              <w:bottom w:val="single" w:sz="6" w:space="0" w:color="000000"/>
              <w:right w:val="single" w:sz="6" w:space="0" w:color="000000"/>
            </w:tcBorders>
            <w:hideMark/>
          </w:tcPr>
          <w:p w14:paraId="747871B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24</w:t>
            </w:r>
            <w:r w:rsidRPr="00D078FE">
              <w:rPr>
                <w:rFonts w:ascii="Times New Roman" w:eastAsia="Times New Roman" w:hAnsi="Times New Roman" w:cs="Times New Roman"/>
                <w:color w:val="000000"/>
                <w:sz w:val="28"/>
                <w:szCs w:val="28"/>
                <w:lang w:val="en-US" w:eastAsia="ru-RU"/>
              </w:rPr>
              <w:t>7</w:t>
            </w:r>
          </w:p>
          <w:p w14:paraId="4BAF28D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19</w:t>
            </w:r>
            <w:r w:rsidRPr="00D078FE">
              <w:rPr>
                <w:rFonts w:ascii="Times New Roman" w:eastAsia="Times New Roman" w:hAnsi="Times New Roman" w:cs="Times New Roman"/>
                <w:color w:val="000000"/>
                <w:sz w:val="28"/>
                <w:szCs w:val="28"/>
                <w:lang w:val="en-US" w:eastAsia="ru-RU"/>
              </w:rPr>
              <w:t>73</w:t>
            </w:r>
          </w:p>
        </w:tc>
      </w:tr>
      <w:tr w:rsidR="00BA45E5" w:rsidRPr="00D078FE" w14:paraId="491A1FF8"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3939FA4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оимость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0042493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0A00506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0 000</w:t>
            </w:r>
          </w:p>
        </w:tc>
      </w:tr>
      <w:tr w:rsidR="00BA45E5" w:rsidRPr="00D078FE" w14:paraId="23DF075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49420F"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рок полезного использования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3777DCE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лет</w:t>
            </w:r>
          </w:p>
        </w:tc>
        <w:tc>
          <w:tcPr>
            <w:tcW w:w="1701" w:type="dxa"/>
            <w:tcBorders>
              <w:top w:val="single" w:sz="6" w:space="0" w:color="000000"/>
              <w:left w:val="single" w:sz="6" w:space="0" w:color="000000"/>
              <w:bottom w:val="single" w:sz="6" w:space="0" w:color="000000"/>
              <w:right w:val="single" w:sz="6" w:space="0" w:color="000000"/>
            </w:tcBorders>
            <w:hideMark/>
          </w:tcPr>
          <w:p w14:paraId="0C61ED7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 5</w:t>
            </w:r>
          </w:p>
        </w:tc>
      </w:tr>
      <w:tr w:rsidR="00BA45E5" w:rsidRPr="00D078FE" w14:paraId="16D21A57" w14:textId="77777777" w:rsidTr="00C82E60">
        <w:trPr>
          <w:trHeight w:val="190"/>
        </w:trPr>
        <w:tc>
          <w:tcPr>
            <w:tcW w:w="5093" w:type="dxa"/>
            <w:tcBorders>
              <w:top w:val="single" w:sz="6" w:space="0" w:color="000000"/>
              <w:left w:val="single" w:sz="6" w:space="0" w:color="000000"/>
              <w:bottom w:val="single" w:sz="6" w:space="0" w:color="000000"/>
              <w:right w:val="single" w:sz="6" w:space="0" w:color="000000"/>
            </w:tcBorders>
          </w:tcPr>
          <w:p w14:paraId="3E29F8D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Амортизационные отчисления (исходя из срока полезного использования)</w:t>
            </w:r>
          </w:p>
        </w:tc>
        <w:tc>
          <w:tcPr>
            <w:tcW w:w="2420" w:type="dxa"/>
            <w:tcBorders>
              <w:top w:val="single" w:sz="6" w:space="0" w:color="000000"/>
              <w:left w:val="single" w:sz="6" w:space="0" w:color="000000"/>
              <w:bottom w:val="single" w:sz="6" w:space="0" w:color="000000"/>
              <w:right w:val="single" w:sz="6" w:space="0" w:color="000000"/>
            </w:tcBorders>
          </w:tcPr>
          <w:p w14:paraId="6B3C0E3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tcPr>
          <w:p w14:paraId="79FA6A6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0</w:t>
            </w:r>
          </w:p>
        </w:tc>
      </w:tr>
      <w:tr w:rsidR="00BA45E5" w:rsidRPr="00D078FE" w14:paraId="48D057E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15493262"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отребляемая мощность компьютера (в час)</w:t>
            </w:r>
          </w:p>
        </w:tc>
        <w:tc>
          <w:tcPr>
            <w:tcW w:w="2420" w:type="dxa"/>
            <w:tcBorders>
              <w:top w:val="single" w:sz="6" w:space="0" w:color="000000"/>
              <w:left w:val="single" w:sz="6" w:space="0" w:color="000000"/>
              <w:bottom w:val="single" w:sz="6" w:space="0" w:color="000000"/>
              <w:right w:val="single" w:sz="6" w:space="0" w:color="000000"/>
            </w:tcBorders>
            <w:hideMark/>
          </w:tcPr>
          <w:p w14:paraId="341E849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кВт</w:t>
            </w:r>
          </w:p>
        </w:tc>
        <w:tc>
          <w:tcPr>
            <w:tcW w:w="1701" w:type="dxa"/>
            <w:tcBorders>
              <w:top w:val="single" w:sz="6" w:space="0" w:color="000000"/>
              <w:left w:val="single" w:sz="6" w:space="0" w:color="000000"/>
              <w:bottom w:val="single" w:sz="6" w:space="0" w:color="000000"/>
              <w:right w:val="single" w:sz="6" w:space="0" w:color="000000"/>
            </w:tcBorders>
            <w:hideMark/>
          </w:tcPr>
          <w:p w14:paraId="11D2388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0,45</w:t>
            </w:r>
          </w:p>
        </w:tc>
      </w:tr>
      <w:tr w:rsidR="00BA45E5" w:rsidRPr="00D078FE" w14:paraId="7CAFFD7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BCA361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Тариф на электроэнергию </w:t>
            </w:r>
          </w:p>
        </w:tc>
        <w:tc>
          <w:tcPr>
            <w:tcW w:w="2420" w:type="dxa"/>
            <w:tcBorders>
              <w:top w:val="single" w:sz="6" w:space="0" w:color="000000"/>
              <w:left w:val="single" w:sz="6" w:space="0" w:color="000000"/>
              <w:bottom w:val="single" w:sz="6" w:space="0" w:color="000000"/>
              <w:right w:val="single" w:sz="6" w:space="0" w:color="000000"/>
            </w:tcBorders>
            <w:hideMark/>
          </w:tcPr>
          <w:p w14:paraId="1789775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 кВт-час.</w:t>
            </w:r>
          </w:p>
        </w:tc>
        <w:tc>
          <w:tcPr>
            <w:tcW w:w="1701" w:type="dxa"/>
            <w:tcBorders>
              <w:top w:val="single" w:sz="6" w:space="0" w:color="000000"/>
              <w:left w:val="single" w:sz="6" w:space="0" w:color="000000"/>
              <w:bottom w:val="single" w:sz="6" w:space="0" w:color="000000"/>
              <w:right w:val="single" w:sz="6" w:space="0" w:color="000000"/>
            </w:tcBorders>
            <w:hideMark/>
          </w:tcPr>
          <w:p w14:paraId="0FB3B83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5,92</w:t>
            </w:r>
          </w:p>
        </w:tc>
      </w:tr>
      <w:tr w:rsidR="00BA45E5" w:rsidRPr="00D078FE" w14:paraId="7E5DCA0C" w14:textId="77777777" w:rsidTr="00C82E60">
        <w:tc>
          <w:tcPr>
            <w:tcW w:w="5093" w:type="dxa"/>
            <w:tcBorders>
              <w:top w:val="single" w:sz="6" w:space="0" w:color="000000"/>
              <w:left w:val="single" w:sz="6" w:space="0" w:color="000000"/>
              <w:bottom w:val="single" w:sz="6" w:space="0" w:color="000000"/>
              <w:right w:val="single" w:sz="6" w:space="0" w:color="000000"/>
            </w:tcBorders>
          </w:tcPr>
          <w:p w14:paraId="069C6B85"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текущий и профилактический ремонт компьютера, в том числе плата Интернет-провайдеру</w:t>
            </w:r>
          </w:p>
        </w:tc>
        <w:tc>
          <w:tcPr>
            <w:tcW w:w="2420" w:type="dxa"/>
            <w:tcBorders>
              <w:top w:val="single" w:sz="6" w:space="0" w:color="000000"/>
              <w:left w:val="single" w:sz="6" w:space="0" w:color="000000"/>
              <w:bottom w:val="single" w:sz="6" w:space="0" w:color="000000"/>
              <w:right w:val="single" w:sz="6" w:space="0" w:color="000000"/>
            </w:tcBorders>
          </w:tcPr>
          <w:p w14:paraId="39D58F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tcPr>
          <w:p w14:paraId="50E864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 000</w:t>
            </w:r>
          </w:p>
        </w:tc>
      </w:tr>
      <w:tr w:rsidR="00BA45E5" w:rsidRPr="00D078FE" w14:paraId="3A727870"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F1D1EE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расходные материалы, в том числе:</w:t>
            </w:r>
          </w:p>
          <w:p w14:paraId="4B37572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плата ПО необходимого для разработки (</w:t>
            </w:r>
            <w:r w:rsidRPr="00D078FE">
              <w:rPr>
                <w:rFonts w:ascii="Times New Roman" w:eastAsia="Times New Roman" w:hAnsi="Times New Roman" w:cs="Times New Roman"/>
                <w:color w:val="000000"/>
                <w:sz w:val="28"/>
                <w:szCs w:val="28"/>
                <w:lang w:val="en-US" w:eastAsia="ru-RU"/>
              </w:rPr>
              <w:t>AdobeCreativeCloud</w:t>
            </w:r>
            <w:r w:rsidRPr="00D078FE">
              <w:rPr>
                <w:rFonts w:ascii="Times New Roman" w:eastAsia="Times New Roman" w:hAnsi="Times New Roman" w:cs="Times New Roman"/>
                <w:color w:val="000000"/>
                <w:sz w:val="28"/>
                <w:szCs w:val="28"/>
                <w:lang w:eastAsia="ru-RU"/>
              </w:rPr>
              <w:t xml:space="preserve"> (Учащимся и преподавателям), включающее </w:t>
            </w:r>
            <w:r w:rsidRPr="00D078FE">
              <w:rPr>
                <w:rFonts w:ascii="Times New Roman" w:eastAsia="Times New Roman" w:hAnsi="Times New Roman" w:cs="Times New Roman"/>
                <w:color w:val="000000"/>
                <w:sz w:val="28"/>
                <w:szCs w:val="28"/>
                <w:lang w:val="en-US" w:eastAsia="ru-RU"/>
              </w:rPr>
              <w:t>AdobePhotoshop</w:t>
            </w:r>
            <w:r w:rsidRPr="00D078FE">
              <w:rPr>
                <w:rFonts w:ascii="Times New Roman" w:eastAsia="Times New Roman" w:hAnsi="Times New Roman" w:cs="Times New Roman"/>
                <w:color w:val="000000"/>
                <w:sz w:val="28"/>
                <w:szCs w:val="28"/>
                <w:lang w:eastAsia="ru-RU"/>
              </w:rPr>
              <w:t xml:space="preserve"> и </w:t>
            </w:r>
            <w:r w:rsidRPr="00D078FE">
              <w:rPr>
                <w:rFonts w:ascii="Times New Roman" w:eastAsia="Times New Roman" w:hAnsi="Times New Roman" w:cs="Times New Roman"/>
                <w:color w:val="000000"/>
                <w:sz w:val="28"/>
                <w:szCs w:val="28"/>
                <w:lang w:val="en-US" w:eastAsia="ru-RU"/>
              </w:rPr>
              <w:t>AdobeIllustrator</w:t>
            </w:r>
            <w:r w:rsidRPr="00D078FE">
              <w:rPr>
                <w:rFonts w:ascii="Times New Roman" w:eastAsia="Times New Roman" w:hAnsi="Times New Roman" w:cs="Times New Roman"/>
                <w:color w:val="000000"/>
                <w:sz w:val="28"/>
                <w:szCs w:val="28"/>
                <w:lang w:eastAsia="ru-RU"/>
              </w:rPr>
              <w:t xml:space="preserve"> (ежемесячная оплата))</w:t>
            </w:r>
          </w:p>
        </w:tc>
        <w:tc>
          <w:tcPr>
            <w:tcW w:w="2420" w:type="dxa"/>
            <w:tcBorders>
              <w:top w:val="single" w:sz="6" w:space="0" w:color="000000"/>
              <w:left w:val="single" w:sz="6" w:space="0" w:color="000000"/>
              <w:bottom w:val="single" w:sz="6" w:space="0" w:color="000000"/>
              <w:right w:val="single" w:sz="6" w:space="0" w:color="000000"/>
            </w:tcBorders>
            <w:hideMark/>
          </w:tcPr>
          <w:p w14:paraId="2517B89B"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1A11DDB0" w14:textId="1E9E5925" w:rsidR="00BA45E5" w:rsidRPr="00796977" w:rsidRDefault="00796977" w:rsidP="00D078FE">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 000</w:t>
            </w:r>
          </w:p>
        </w:tc>
      </w:tr>
    </w:tbl>
    <w:p w14:paraId="54832FD0"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shd w:val="clear" w:color="auto" w:fill="FFFFFF"/>
        </w:rPr>
        <w:t>* Всего в </w:t>
      </w:r>
      <w:r w:rsidRPr="00D078FE">
        <w:rPr>
          <w:rStyle w:val="normaltextrun"/>
          <w:b/>
          <w:bCs/>
          <w:i/>
          <w:iCs/>
          <w:sz w:val="28"/>
          <w:szCs w:val="28"/>
          <w:shd w:val="clear" w:color="auto" w:fill="FFFFFF"/>
        </w:rPr>
        <w:t>2023 году</w:t>
      </w:r>
      <w:r w:rsidRPr="00D078FE">
        <w:rPr>
          <w:rStyle w:val="normaltextrun"/>
          <w:i/>
          <w:iCs/>
          <w:sz w:val="28"/>
          <w:szCs w:val="28"/>
          <w:shd w:val="clear" w:color="auto" w:fill="FFFFFF"/>
        </w:rPr>
        <w:t> будет 365 дней, из которых 247 </w:t>
      </w:r>
      <w:r w:rsidRPr="00D078FE">
        <w:rPr>
          <w:rStyle w:val="normaltextrun"/>
          <w:b/>
          <w:bCs/>
          <w:i/>
          <w:iCs/>
          <w:sz w:val="28"/>
          <w:szCs w:val="28"/>
          <w:shd w:val="clear" w:color="auto" w:fill="FFFFFF"/>
        </w:rPr>
        <w:t>рабочих</w:t>
      </w:r>
      <w:r w:rsidRPr="00D078FE">
        <w:rPr>
          <w:rStyle w:val="normaltextrun"/>
          <w:i/>
          <w:iCs/>
          <w:sz w:val="28"/>
          <w:szCs w:val="28"/>
          <w:shd w:val="clear" w:color="auto" w:fill="FFFFFF"/>
        </w:rPr>
        <w:t> и 118 выходных. </w:t>
      </w:r>
      <w:r w:rsidRPr="00D078FE">
        <w:rPr>
          <w:rStyle w:val="normaltextrun"/>
          <w:b/>
          <w:bCs/>
          <w:i/>
          <w:iCs/>
          <w:sz w:val="28"/>
          <w:szCs w:val="28"/>
          <w:shd w:val="clear" w:color="auto" w:fill="FFFFFF"/>
        </w:rPr>
        <w:t>Рабочее</w:t>
      </w:r>
      <w:r w:rsidRPr="00D078FE">
        <w:rPr>
          <w:rStyle w:val="normaltextrun"/>
          <w:i/>
          <w:iCs/>
          <w:sz w:val="28"/>
          <w:szCs w:val="28"/>
          <w:shd w:val="clear" w:color="auto" w:fill="FFFFFF"/>
        </w:rPr>
        <w:t> время </w:t>
      </w:r>
      <w:r w:rsidRPr="00D078FE">
        <w:rPr>
          <w:rStyle w:val="normaltextrun"/>
          <w:b/>
          <w:bCs/>
          <w:i/>
          <w:iCs/>
          <w:sz w:val="28"/>
          <w:szCs w:val="28"/>
          <w:shd w:val="clear" w:color="auto" w:fill="FFFFFF"/>
        </w:rPr>
        <w:t>при 40</w:t>
      </w:r>
      <w:r w:rsidRPr="00D078FE">
        <w:rPr>
          <w:rStyle w:val="normaltextrun"/>
          <w:i/>
          <w:iCs/>
          <w:sz w:val="28"/>
          <w:szCs w:val="28"/>
          <w:shd w:val="clear" w:color="auto" w:fill="FFFFFF"/>
        </w:rPr>
        <w:t>-</w:t>
      </w:r>
      <w:r w:rsidRPr="00D078FE">
        <w:rPr>
          <w:rStyle w:val="normaltextrun"/>
          <w:b/>
          <w:bCs/>
          <w:i/>
          <w:iCs/>
          <w:sz w:val="28"/>
          <w:szCs w:val="28"/>
          <w:shd w:val="clear" w:color="auto" w:fill="FFFFFF"/>
        </w:rPr>
        <w:t>часовой неделе</w:t>
      </w:r>
      <w:r w:rsidRPr="00D078FE">
        <w:rPr>
          <w:rStyle w:val="normaltextrun"/>
          <w:i/>
          <w:iCs/>
          <w:sz w:val="28"/>
          <w:szCs w:val="28"/>
          <w:shd w:val="clear" w:color="auto" w:fill="FFFFFF"/>
        </w:rPr>
        <w:t> составит 1 973 часов</w:t>
      </w:r>
      <w:r w:rsidRPr="00D078FE">
        <w:rPr>
          <w:rStyle w:val="eop"/>
          <w:sz w:val="28"/>
          <w:szCs w:val="28"/>
        </w:rPr>
        <w:t> </w:t>
      </w:r>
    </w:p>
    <w:p w14:paraId="47CE113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rPr>
        <w:lastRenderedPageBreak/>
        <w:t>**Затраты=Стоимость OC*Норму амортизации/12 месяцев</w:t>
      </w:r>
      <w:r w:rsidRPr="00D078FE">
        <w:rPr>
          <w:rStyle w:val="eop"/>
          <w:sz w:val="28"/>
          <w:szCs w:val="28"/>
        </w:rPr>
        <w:t> </w:t>
      </w:r>
    </w:p>
    <w:p w14:paraId="47770581"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eop"/>
          <w:sz w:val="28"/>
          <w:szCs w:val="28"/>
        </w:rPr>
        <w:t> </w:t>
      </w:r>
    </w:p>
    <w:p w14:paraId="3C1B0B3E" w14:textId="77777777" w:rsidR="00BA45E5" w:rsidRPr="00D078FE" w:rsidRDefault="00BA45E5" w:rsidP="00D078FE">
      <w:pPr>
        <w:pStyle w:val="paragraph"/>
        <w:spacing w:before="0" w:beforeAutospacing="0" w:after="0" w:afterAutospacing="0" w:line="360" w:lineRule="auto"/>
        <w:jc w:val="both"/>
        <w:textAlignment w:val="baseline"/>
        <w:rPr>
          <w:rStyle w:val="normaltextrun"/>
          <w:b/>
          <w:bCs/>
          <w:sz w:val="28"/>
          <w:szCs w:val="28"/>
        </w:rPr>
      </w:pPr>
    </w:p>
    <w:p w14:paraId="748B1A2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Таблица 2. Затраты на расходные материалы</w:t>
      </w:r>
      <w:r w:rsidRPr="00D078FE">
        <w:rPr>
          <w:rStyle w:val="eop"/>
          <w:sz w:val="28"/>
          <w:szCs w:val="28"/>
        </w:rPr>
        <w:t> </w:t>
      </w:r>
    </w:p>
    <w:tbl>
      <w:tblPr>
        <w:tblW w:w="93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3125"/>
        <w:gridCol w:w="3125"/>
      </w:tblGrid>
      <w:tr w:rsidR="00BA45E5" w:rsidRPr="00D078FE" w14:paraId="52458821"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1776E85E"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дача</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47BD196B"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траты</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3C84EB59"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Ресурс</w:t>
            </w:r>
            <w:r w:rsidRPr="00D078FE">
              <w:rPr>
                <w:rStyle w:val="eop"/>
                <w:sz w:val="28"/>
                <w:szCs w:val="28"/>
              </w:rPr>
              <w:t> </w:t>
            </w:r>
          </w:p>
        </w:tc>
      </w:tr>
      <w:tr w:rsidR="00BA45E5" w:rsidRPr="00D078FE" w14:paraId="7429D115"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508428D0" w14:textId="1A8C455F" w:rsidR="00BA45E5" w:rsidRPr="00D078FE" w:rsidRDefault="00BA45E5" w:rsidP="00796977">
            <w:pPr>
              <w:pStyle w:val="paragraph"/>
              <w:spacing w:before="0" w:beforeAutospacing="0" w:after="0" w:afterAutospacing="0" w:line="360" w:lineRule="auto"/>
              <w:jc w:val="center"/>
              <w:textAlignment w:val="baseline"/>
              <w:rPr>
                <w:sz w:val="28"/>
                <w:szCs w:val="28"/>
              </w:rPr>
            </w:pPr>
            <w:r w:rsidRPr="00D078FE">
              <w:rPr>
                <w:color w:val="000000"/>
                <w:sz w:val="28"/>
                <w:szCs w:val="28"/>
              </w:rPr>
              <w:t>оплата ПО необходимого для разработки (</w:t>
            </w:r>
            <w:r w:rsidRPr="00D078FE">
              <w:rPr>
                <w:color w:val="000000"/>
                <w:sz w:val="28"/>
                <w:szCs w:val="28"/>
                <w:lang w:val="en-US"/>
              </w:rPr>
              <w:t>AdobeCreativeCloud</w:t>
            </w:r>
            <w:r w:rsidR="00796977" w:rsidRPr="00796977">
              <w:rPr>
                <w:color w:val="000000"/>
                <w:sz w:val="28"/>
                <w:szCs w:val="28"/>
              </w:rPr>
              <w:t>)</w:t>
            </w:r>
            <w:r w:rsidRPr="00D078FE">
              <w:rPr>
                <w:color w:val="000000"/>
                <w:sz w:val="28"/>
                <w:szCs w:val="28"/>
              </w:rPr>
              <w:t xml:space="preserve">, включающее </w:t>
            </w:r>
            <w:r w:rsidRPr="00D078FE">
              <w:rPr>
                <w:color w:val="000000"/>
                <w:sz w:val="28"/>
                <w:szCs w:val="28"/>
                <w:lang w:val="en-US"/>
              </w:rPr>
              <w:t>AdobePhotoshop</w:t>
            </w:r>
            <w:r w:rsidRPr="00D078FE">
              <w:rPr>
                <w:color w:val="000000"/>
                <w:sz w:val="28"/>
                <w:szCs w:val="28"/>
              </w:rPr>
              <w:t xml:space="preserve"> и </w:t>
            </w:r>
            <w:r w:rsidRPr="00D078FE">
              <w:rPr>
                <w:color w:val="000000"/>
                <w:sz w:val="28"/>
                <w:szCs w:val="28"/>
                <w:lang w:val="en-US"/>
              </w:rPr>
              <w:t>AdobeIllustrator</w:t>
            </w:r>
            <w:r w:rsidRPr="00D078FE">
              <w:rPr>
                <w:color w:val="000000"/>
                <w:sz w:val="28"/>
                <w:szCs w:val="28"/>
              </w:rPr>
              <w:t xml:space="preserve"> (ежемесячная оплата)</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791E90B2" w14:textId="001A6CA3"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10 000</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24A1F467"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p>
        </w:tc>
      </w:tr>
      <w:tr w:rsidR="00BA45E5" w:rsidRPr="00D078FE" w14:paraId="6E95279F"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0346FF47" w14:textId="3230D6BC"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rStyle w:val="normaltextrun"/>
                <w:b/>
                <w:bCs/>
                <w:sz w:val="28"/>
                <w:szCs w:val="28"/>
              </w:rPr>
              <w:t xml:space="preserve">Создание </w:t>
            </w:r>
            <w:r w:rsidR="003A4DB5" w:rsidRPr="00D078FE">
              <w:rPr>
                <w:rStyle w:val="normaltextrun"/>
                <w:b/>
                <w:bCs/>
                <w:sz w:val="28"/>
                <w:szCs w:val="28"/>
              </w:rPr>
              <w:t>приложения</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55BC08F4" w14:textId="73528F2F"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 xml:space="preserve">10 000 </w:t>
            </w:r>
          </w:p>
        </w:tc>
        <w:tc>
          <w:tcPr>
            <w:tcW w:w="3125" w:type="dxa"/>
            <w:tcBorders>
              <w:top w:val="single" w:sz="6" w:space="0" w:color="000000"/>
              <w:left w:val="single" w:sz="6" w:space="0" w:color="000000"/>
              <w:bottom w:val="single" w:sz="6" w:space="0" w:color="000000"/>
              <w:right w:val="single" w:sz="6" w:space="0" w:color="000000"/>
            </w:tcBorders>
          </w:tcPr>
          <w:p w14:paraId="29B06165" w14:textId="77777777" w:rsidR="00BA45E5" w:rsidRPr="00D078FE" w:rsidRDefault="00BA45E5" w:rsidP="00D078FE">
            <w:pPr>
              <w:pStyle w:val="paragraph"/>
              <w:spacing w:before="0" w:beforeAutospacing="0" w:after="0" w:afterAutospacing="0" w:line="360" w:lineRule="auto"/>
              <w:jc w:val="center"/>
              <w:textAlignment w:val="baseline"/>
              <w:rPr>
                <w:rStyle w:val="eop"/>
                <w:sz w:val="28"/>
                <w:szCs w:val="28"/>
              </w:rPr>
            </w:pPr>
          </w:p>
        </w:tc>
      </w:tr>
    </w:tbl>
    <w:p w14:paraId="6B1DE6F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53344D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 Для расчета стоимости проделанной работы потребуется узнать:</w:t>
      </w:r>
    </w:p>
    <w:p w14:paraId="4AE59AB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Среднюю заработную плату программиста на предприятии;</w:t>
      </w:r>
    </w:p>
    <w:p w14:paraId="656E376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оборудование;</w:t>
      </w:r>
    </w:p>
    <w:p w14:paraId="504F3B3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электроэнергию.</w:t>
      </w:r>
    </w:p>
    <w:p w14:paraId="0AA05314" w14:textId="251692E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Среднее значение заработной платы у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 необходимо вычислить при помощи анализа заработной платы с нескольких предприятий по г. Москва (Московская область).</w:t>
      </w:r>
    </w:p>
    <w:p w14:paraId="439FD76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661803B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Например,</w:t>
      </w:r>
    </w:p>
    <w:p w14:paraId="4252F671" w14:textId="030EC948"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BB66EE" w:rsidRPr="00D078FE">
        <w:rPr>
          <w:rFonts w:ascii="Times New Roman" w:eastAsia="Calibri" w:hAnsi="Times New Roman" w:cs="Times New Roman"/>
          <w:sz w:val="28"/>
          <w:szCs w:val="28"/>
          <w:lang w:eastAsia="ru-RU"/>
        </w:rPr>
        <w:t>2</w:t>
      </w:r>
      <w:r w:rsidRPr="00D078FE">
        <w:rPr>
          <w:rFonts w:ascii="Times New Roman" w:eastAsia="Calibri" w:hAnsi="Times New Roman" w:cs="Times New Roman"/>
          <w:sz w:val="28"/>
          <w:szCs w:val="28"/>
          <w:lang w:eastAsia="ru-RU"/>
        </w:rPr>
        <w:t>50 000 рублей;</w:t>
      </w:r>
    </w:p>
    <w:p w14:paraId="03C53608"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7B10AE1A" w14:textId="77777777" w:rsidR="00BB66EE" w:rsidRPr="00D078FE" w:rsidRDefault="00BB66E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8543270?from=vacancy_search_list&amp;query=.net%20c%23 </w:t>
      </w:r>
    </w:p>
    <w:p w14:paraId="5501F7CD" w14:textId="22498F7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50 000 рублей</w:t>
      </w:r>
    </w:p>
    <w:p w14:paraId="478C6703"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1F5B1511"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lastRenderedPageBreak/>
        <w:t xml:space="preserve">https://podolsk.hh.ru/vacancy/78134485?from=vacancy_search_list&amp;query=.net%20c%23 </w:t>
      </w:r>
    </w:p>
    <w:p w14:paraId="17193130" w14:textId="291E2B1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0A752E" w:rsidRPr="00D078FE">
        <w:rPr>
          <w:rFonts w:ascii="Times New Roman" w:eastAsia="Calibri" w:hAnsi="Times New Roman" w:cs="Times New Roman"/>
          <w:sz w:val="28"/>
          <w:szCs w:val="28"/>
          <w:lang w:eastAsia="ru-RU"/>
        </w:rPr>
        <w:t>175</w:t>
      </w:r>
      <w:r w:rsidRPr="00D078FE">
        <w:rPr>
          <w:rFonts w:ascii="Times New Roman" w:eastAsia="Calibri" w:hAnsi="Times New Roman" w:cs="Times New Roman"/>
          <w:sz w:val="28"/>
          <w:szCs w:val="28"/>
          <w:lang w:eastAsia="ru-RU"/>
        </w:rPr>
        <w:t xml:space="preserve"> 000 рублей</w:t>
      </w:r>
    </w:p>
    <w:p w14:paraId="3C80B3B6"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2186A5C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8393533?from=vacancy_search_list&amp;query=.net%20c%23 </w:t>
      </w:r>
    </w:p>
    <w:p w14:paraId="7AB50A09" w14:textId="6688D0B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w:t>
      </w:r>
      <w:r w:rsidR="000A752E" w:rsidRPr="00D078FE">
        <w:rPr>
          <w:rFonts w:ascii="Times New Roman" w:eastAsia="Calibri" w:hAnsi="Times New Roman" w:cs="Times New Roman"/>
          <w:sz w:val="28"/>
          <w:szCs w:val="28"/>
          <w:lang w:eastAsia="ru-RU"/>
        </w:rPr>
        <w:t>95</w:t>
      </w:r>
      <w:r w:rsidRPr="00D078FE">
        <w:rPr>
          <w:rFonts w:ascii="Times New Roman" w:eastAsia="Calibri" w:hAnsi="Times New Roman" w:cs="Times New Roman"/>
          <w:sz w:val="28"/>
          <w:szCs w:val="28"/>
          <w:lang w:eastAsia="ru-RU"/>
        </w:rPr>
        <w:t xml:space="preserve"> 000 рублей</w:t>
      </w:r>
    </w:p>
    <w:p w14:paraId="0E4EE59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0BA0867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7600339?from=vacancy_search_list&amp;query=.net%20c%23 </w:t>
      </w:r>
    </w:p>
    <w:p w14:paraId="17A152D9" w14:textId="1C81D00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6D71DD" w:rsidRPr="00D078FE">
        <w:rPr>
          <w:rFonts w:ascii="Times New Roman" w:eastAsia="Calibri" w:hAnsi="Times New Roman" w:cs="Times New Roman"/>
          <w:sz w:val="28"/>
          <w:szCs w:val="28"/>
          <w:lang w:eastAsia="ru-RU"/>
        </w:rPr>
        <w:t>22</w:t>
      </w:r>
      <w:r w:rsidRPr="00D078FE">
        <w:rPr>
          <w:rFonts w:ascii="Times New Roman" w:eastAsia="Calibri" w:hAnsi="Times New Roman" w:cs="Times New Roman"/>
          <w:sz w:val="28"/>
          <w:szCs w:val="28"/>
          <w:lang w:eastAsia="ru-RU"/>
        </w:rPr>
        <w:t>0 000 рублей</w:t>
      </w:r>
    </w:p>
    <w:p w14:paraId="75CB8EEA" w14:textId="77777777" w:rsidR="00C7029F" w:rsidRPr="00D078FE" w:rsidRDefault="00C7029F"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7423625?from=vacancy_search_list&amp;query=.net%20c%23 </w:t>
      </w:r>
    </w:p>
    <w:p w14:paraId="06B01AE0" w14:textId="0842628E"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считываем среднее значение:</w:t>
      </w:r>
    </w:p>
    <w:p w14:paraId="2D03AD90" w14:textId="71C4575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eastAsia="ru-RU"/>
        </w:rPr>
        <w:t xml:space="preserve">250 000 </w:t>
      </w:r>
      <w:r w:rsidRPr="00D078FE">
        <w:rPr>
          <w:rFonts w:ascii="Times New Roman" w:eastAsia="Calibri" w:hAnsi="Times New Roman" w:cs="Times New Roman"/>
          <w:sz w:val="28"/>
          <w:szCs w:val="28"/>
          <w:lang w:eastAsia="ru-RU"/>
        </w:rPr>
        <w:t xml:space="preserve">+ 150 000 + </w:t>
      </w:r>
      <w:r w:rsidR="00F11FC5" w:rsidRPr="00D078FE">
        <w:rPr>
          <w:rFonts w:ascii="Times New Roman" w:eastAsia="Calibri" w:hAnsi="Times New Roman" w:cs="Times New Roman"/>
          <w:sz w:val="28"/>
          <w:szCs w:val="28"/>
          <w:lang w:eastAsia="ru-RU"/>
        </w:rPr>
        <w:t xml:space="preserve">17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 xml:space="preserve">19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220 000</w:t>
      </w:r>
      <w:r w:rsidRPr="00D078FE">
        <w:rPr>
          <w:rFonts w:ascii="Times New Roman" w:eastAsia="Calibri" w:hAnsi="Times New Roman" w:cs="Times New Roman"/>
          <w:sz w:val="28"/>
          <w:szCs w:val="28"/>
          <w:lang w:eastAsia="ru-RU"/>
        </w:rPr>
        <w:t xml:space="preserve">) / 5 = </w:t>
      </w:r>
      <w:r w:rsidR="00F11FC5" w:rsidRPr="00D078FE">
        <w:rPr>
          <w:rFonts w:ascii="Times New Roman" w:eastAsia="Calibri" w:hAnsi="Times New Roman" w:cs="Times New Roman"/>
          <w:sz w:val="28"/>
          <w:szCs w:val="28"/>
          <w:lang w:eastAsia="ru-RU"/>
        </w:rPr>
        <w:t xml:space="preserve">198 000 </w:t>
      </w:r>
      <w:r w:rsidRPr="00D078FE">
        <w:rPr>
          <w:rFonts w:ascii="Times New Roman" w:eastAsia="Calibri" w:hAnsi="Times New Roman" w:cs="Times New Roman"/>
          <w:sz w:val="28"/>
          <w:szCs w:val="28"/>
          <w:lang w:eastAsia="ru-RU"/>
        </w:rPr>
        <w:t xml:space="preserve">рублей - средняя зарплата у </w:t>
      </w:r>
      <w:r w:rsidR="00F11FC5"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w:t>
      </w:r>
    </w:p>
    <w:p w14:paraId="01262AE8" w14:textId="77777777" w:rsidR="00BA45E5" w:rsidRPr="00D078FE" w:rsidRDefault="00BA45E5" w:rsidP="00D078F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числяем почасовую оплату. Для этого нужно разделить среднюю заработную плату за год на фонд рабочего времени в 2023 году:</w:t>
      </w:r>
    </w:p>
    <w:p w14:paraId="3048C599" w14:textId="12D3798A" w:rsidR="00BA45E5" w:rsidRPr="00D078FE" w:rsidRDefault="00F11FC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198 000 </w:t>
      </w:r>
      <w:r w:rsidR="00BA45E5" w:rsidRPr="00D078FE">
        <w:rPr>
          <w:rFonts w:ascii="Times New Roman" w:eastAsia="Calibri" w:hAnsi="Times New Roman" w:cs="Times New Roman"/>
          <w:sz w:val="28"/>
          <w:szCs w:val="28"/>
          <w:u w:val="single"/>
          <w:lang w:eastAsia="ru-RU"/>
        </w:rPr>
        <w:t>рублей х 12 месяцев / 1973 часов</w:t>
      </w:r>
      <w:r w:rsidR="00BA45E5" w:rsidRPr="00D078FE">
        <w:rPr>
          <w:rFonts w:ascii="Times New Roman" w:eastAsia="Calibri" w:hAnsi="Times New Roman" w:cs="Times New Roman"/>
          <w:sz w:val="28"/>
          <w:szCs w:val="28"/>
          <w:lang w:eastAsia="ru-RU"/>
        </w:rPr>
        <w:t xml:space="preserve"> = </w:t>
      </w:r>
      <w:r w:rsidRPr="00D078FE">
        <w:rPr>
          <w:rFonts w:ascii="Times New Roman" w:eastAsia="Calibri" w:hAnsi="Times New Roman" w:cs="Times New Roman"/>
          <w:sz w:val="28"/>
          <w:szCs w:val="28"/>
          <w:lang w:eastAsia="ru-RU"/>
        </w:rPr>
        <w:t xml:space="preserve">1 204 </w:t>
      </w:r>
      <w:r w:rsidR="00BA45E5" w:rsidRPr="00D078FE">
        <w:rPr>
          <w:rFonts w:ascii="Times New Roman" w:eastAsia="Calibri" w:hAnsi="Times New Roman" w:cs="Times New Roman"/>
          <w:sz w:val="28"/>
          <w:szCs w:val="28"/>
          <w:lang w:eastAsia="ru-RU"/>
        </w:rPr>
        <w:t>рубля (среднегодовая почасовая оплата)</w:t>
      </w:r>
    </w:p>
    <w:p w14:paraId="72D144B7" w14:textId="2A2816B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На создание предоставленной в выпускной квалификационной работе информационной системы в общем объеме ушло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асов. </w:t>
      </w:r>
    </w:p>
    <w:p w14:paraId="6146066B" w14:textId="2C8C225F"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796977">
        <w:rPr>
          <w:rFonts w:ascii="Times New Roman" w:eastAsia="Calibri" w:hAnsi="Times New Roman" w:cs="Times New Roman"/>
          <w:sz w:val="28"/>
          <w:szCs w:val="28"/>
          <w:lang w:eastAsia="ru-RU"/>
        </w:rPr>
        <w:t>1 204</w:t>
      </w:r>
      <w:r w:rsidR="00BA45E5" w:rsidRPr="00D078FE">
        <w:rPr>
          <w:rFonts w:ascii="Times New Roman" w:eastAsia="Calibri" w:hAnsi="Times New Roman" w:cs="Times New Roman"/>
          <w:sz w:val="28"/>
          <w:szCs w:val="28"/>
          <w:lang w:eastAsia="ru-RU"/>
        </w:rPr>
        <w:t>*</w:t>
      </w:r>
      <w:r w:rsidR="00BB66EE" w:rsidRPr="00D078FE">
        <w:rPr>
          <w:rFonts w:ascii="Times New Roman" w:eastAsia="Calibri" w:hAnsi="Times New Roman" w:cs="Times New Roman"/>
          <w:sz w:val="28"/>
          <w:szCs w:val="28"/>
          <w:lang w:eastAsia="ru-RU"/>
        </w:rPr>
        <w:t>1</w:t>
      </w:r>
      <w:r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00BA45E5" w:rsidRPr="00D078FE">
        <w:rPr>
          <w:rFonts w:ascii="Times New Roman" w:eastAsia="Calibri" w:hAnsi="Times New Roman" w:cs="Times New Roman"/>
          <w:sz w:val="28"/>
          <w:szCs w:val="28"/>
          <w:lang w:eastAsia="ru-RU"/>
        </w:rPr>
        <w:t xml:space="preserve"> = </w:t>
      </w:r>
      <w:r w:rsidRPr="00796977">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рублей оплата всех часов работы.</w:t>
      </w:r>
    </w:p>
    <w:p w14:paraId="567128B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Общие затраты на оплаты труда составили: </w:t>
      </w:r>
    </w:p>
    <w:p w14:paraId="4E32BE67"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Заработная плата + Страховые взносы во внебюджетные фонды (30 %)</w:t>
      </w:r>
    </w:p>
    <w:p w14:paraId="0BBF66CA" w14:textId="46225D1C"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3420ED">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30%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36 1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156 5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рублей</w:t>
      </w:r>
    </w:p>
    <w:p w14:paraId="48D7000A"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B29635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Рассчитаем примерные затраты на электроэнергию, узнав тариф на электроэнергию;</w:t>
      </w:r>
    </w:p>
    <w:p w14:paraId="7DD5B78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lastRenderedPageBreak/>
        <w:t>Тариф на 1 кВт/ч = 5,92 рублей.</w:t>
      </w:r>
      <w:r w:rsidRPr="00D078FE">
        <w:rPr>
          <w:rFonts w:ascii="Times New Roman" w:eastAsia="Calibri" w:hAnsi="Times New Roman" w:cs="Times New Roman"/>
          <w:color w:val="000000"/>
          <w:sz w:val="28"/>
          <w:szCs w:val="28"/>
          <w:vertAlign w:val="superscript"/>
          <w:lang w:eastAsia="ru-RU"/>
        </w:rPr>
        <w:footnoteReference w:id="1"/>
      </w:r>
    </w:p>
    <w:p w14:paraId="0AEFBB99" w14:textId="1BA4958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Примерное использование кВт в час составляет </w:t>
      </w:r>
      <w:r w:rsidR="00BB66EE" w:rsidRPr="00D078FE">
        <w:rPr>
          <w:rFonts w:ascii="Times New Roman" w:eastAsia="Calibri" w:hAnsi="Times New Roman" w:cs="Times New Roman"/>
          <w:sz w:val="28"/>
          <w:szCs w:val="28"/>
          <w:lang w:eastAsia="ru-RU"/>
        </w:rPr>
        <w:t>0,45</w:t>
      </w:r>
      <w:r w:rsidRPr="00D078FE">
        <w:rPr>
          <w:rFonts w:ascii="Times New Roman" w:eastAsia="Calibri" w:hAnsi="Times New Roman" w:cs="Times New Roman"/>
          <w:sz w:val="28"/>
          <w:szCs w:val="28"/>
          <w:lang w:eastAsia="ru-RU"/>
        </w:rPr>
        <w:t>. Следовательно, на электроэнергию мы тратим: 0,45 кВтч * 5,92 руб. = 2,66 рубля (в час).</w:t>
      </w:r>
    </w:p>
    <w:p w14:paraId="29FC9D8C" w14:textId="6F0F836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2,66 руб. *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 = </w:t>
      </w:r>
      <w:r w:rsidR="00796977" w:rsidRPr="00796977">
        <w:rPr>
          <w:rFonts w:ascii="Times New Roman" w:eastAsia="Calibri" w:hAnsi="Times New Roman" w:cs="Times New Roman"/>
          <w:sz w:val="28"/>
          <w:szCs w:val="28"/>
          <w:lang w:eastAsia="ru-RU"/>
        </w:rPr>
        <w:t>266</w:t>
      </w:r>
      <w:r w:rsidR="00BB66EE" w:rsidRPr="00D078FE">
        <w:rPr>
          <w:rFonts w:ascii="Times New Roman" w:eastAsia="Calibri" w:hAnsi="Times New Roman" w:cs="Times New Roman"/>
          <w:sz w:val="28"/>
          <w:szCs w:val="28"/>
          <w:lang w:eastAsia="ru-RU"/>
        </w:rPr>
        <w:t xml:space="preserve"> </w:t>
      </w:r>
      <w:r w:rsidRPr="00D078FE">
        <w:rPr>
          <w:rFonts w:ascii="Times New Roman" w:eastAsia="Calibri" w:hAnsi="Times New Roman" w:cs="Times New Roman"/>
          <w:sz w:val="28"/>
          <w:szCs w:val="28"/>
          <w:lang w:eastAsia="ru-RU"/>
        </w:rPr>
        <w:t>рубля – затраты на электроэнергию.</w:t>
      </w:r>
    </w:p>
    <w:p w14:paraId="5B34C9D7" w14:textId="6D20C5B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Таким образом, себестоимость разработки</w:t>
      </w:r>
      <w:r w:rsidRPr="00D078FE">
        <w:rPr>
          <w:rFonts w:ascii="Times New Roman" w:eastAsia="Times New Roman" w:hAnsi="Times New Roman" w:cs="Times New Roman"/>
          <w:sz w:val="28"/>
          <w:szCs w:val="28"/>
          <w:lang w:eastAsia="ru-RU"/>
        </w:rPr>
        <w:t xml:space="preserve"> </w:t>
      </w:r>
      <w:r w:rsidR="00BB66EE"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Calibri" w:hAnsi="Times New Roman" w:cs="Times New Roman"/>
          <w:sz w:val="28"/>
          <w:szCs w:val="28"/>
          <w:lang w:eastAsia="ru-RU"/>
        </w:rPr>
        <w:t xml:space="preserve"> составила </w:t>
      </w:r>
      <w:r w:rsidR="00796977" w:rsidRPr="00796977">
        <w:rPr>
          <w:rFonts w:ascii="Times New Roman" w:eastAsia="Times New Roman" w:hAnsi="Times New Roman" w:cs="Times New Roman"/>
          <w:sz w:val="28"/>
          <w:szCs w:val="28"/>
          <w:lang w:eastAsia="ru-RU"/>
        </w:rPr>
        <w:t>168</w:t>
      </w:r>
      <w:r w:rsidR="00796977">
        <w:rPr>
          <w:rFonts w:ascii="Times New Roman" w:eastAsia="Times New Roman" w:hAnsi="Times New Roman" w:cs="Times New Roman"/>
          <w:sz w:val="28"/>
          <w:szCs w:val="28"/>
          <w:lang w:val="en-US" w:eastAsia="ru-RU"/>
        </w:rPr>
        <w:t> </w:t>
      </w:r>
      <w:r w:rsidR="00796977" w:rsidRPr="00796977">
        <w:rPr>
          <w:rFonts w:ascii="Times New Roman" w:eastAsia="Times New Roman" w:hAnsi="Times New Roman" w:cs="Times New Roman"/>
          <w:sz w:val="28"/>
          <w:szCs w:val="28"/>
          <w:lang w:eastAsia="ru-RU"/>
        </w:rPr>
        <w:t xml:space="preserve">786 </w:t>
      </w:r>
      <w:r w:rsidRPr="00D078FE">
        <w:rPr>
          <w:rFonts w:ascii="Times New Roman" w:eastAsia="Calibri" w:hAnsi="Times New Roman" w:cs="Times New Roman"/>
          <w:sz w:val="28"/>
          <w:szCs w:val="28"/>
          <w:lang w:eastAsia="ru-RU"/>
        </w:rPr>
        <w:t>рублей.</w:t>
      </w:r>
    </w:p>
    <w:p w14:paraId="13302FF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3AAD286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1FF3625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5711620D"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3 – Расчет себестоимости и цены программного продукта</w:t>
      </w:r>
    </w:p>
    <w:tbl>
      <w:tblPr>
        <w:tblW w:w="9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2301"/>
        <w:gridCol w:w="2482"/>
      </w:tblGrid>
      <w:tr w:rsidR="00BA45E5" w:rsidRPr="00D078FE" w14:paraId="6D6A59A5"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50EB658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Показатели</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71A235CB"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Условное обозначение</w:t>
            </w: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6F69977"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Значение</w:t>
            </w:r>
            <w:r w:rsidRPr="00D078FE">
              <w:rPr>
                <w:rFonts w:ascii="Times New Roman" w:eastAsia="Times New Roman" w:hAnsi="Times New Roman" w:cs="Times New Roman"/>
                <w:sz w:val="28"/>
                <w:szCs w:val="28"/>
                <w:lang w:eastAsia="ru-RU"/>
              </w:rPr>
              <w:t> </w:t>
            </w:r>
          </w:p>
        </w:tc>
      </w:tr>
      <w:tr w:rsidR="00BA45E5" w:rsidRPr="00D078FE" w14:paraId="573E23C2"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23FE130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 Прямые расходы, в том числе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52D4976"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1568241D"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r>
      <w:tr w:rsidR="00BA45E5" w:rsidRPr="00D078FE" w14:paraId="6E37B698" w14:textId="77777777" w:rsidTr="00C82E60">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5EE9E4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1 Затраты на оплату труд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E3B94C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EC6DDCC" w14:textId="1F5770F1" w:rsidR="00BA45E5" w:rsidRPr="00D078FE" w:rsidRDefault="00796977" w:rsidP="00796977">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120 400</w:t>
            </w:r>
            <w:r w:rsidRPr="00D078FE">
              <w:rPr>
                <w:rFonts w:ascii="Times New Roman" w:eastAsia="Calibri" w:hAnsi="Times New Roman" w:cs="Times New Roman"/>
                <w:sz w:val="28"/>
                <w:szCs w:val="28"/>
                <w:lang w:eastAsia="ru-RU"/>
              </w:rPr>
              <w:t xml:space="preserve"> </w:t>
            </w:r>
          </w:p>
        </w:tc>
      </w:tr>
      <w:tr w:rsidR="00BA45E5" w:rsidRPr="00D078FE" w14:paraId="774F5033"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A64DD1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2 Страховые взносы во внебюджетные фонд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A83204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рВзн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537980CE" w14:textId="3D5E9774" w:rsidR="00BA45E5" w:rsidRPr="00D078FE" w:rsidRDefault="00796977" w:rsidP="00D078FE">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36 120</w:t>
            </w:r>
          </w:p>
        </w:tc>
      </w:tr>
      <w:tr w:rsidR="00BA45E5" w:rsidRPr="00D078FE" w14:paraId="2D3758F4" w14:textId="77777777" w:rsidTr="00C82E60">
        <w:trPr>
          <w:trHeight w:val="1647"/>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8C4ADE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1.3. Затраты на текущий и профилактический ремонт (Амортизационные отчисления </w:t>
            </w:r>
            <w:r w:rsidRPr="00D078FE">
              <w:rPr>
                <w:rFonts w:ascii="Times New Roman" w:eastAsia="Times New Roman" w:hAnsi="Times New Roman" w:cs="Times New Roman"/>
                <w:i/>
                <w:iCs/>
                <w:sz w:val="28"/>
                <w:szCs w:val="28"/>
                <w:lang w:eastAsia="ru-RU"/>
              </w:rPr>
              <w:t>(50000*20%/12)+ услуги Интернет провайдера)</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C50A75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р.р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6D31DEA5"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2000 </w:t>
            </w:r>
          </w:p>
        </w:tc>
      </w:tr>
      <w:tr w:rsidR="00BA45E5" w:rsidRPr="00D078FE" w14:paraId="68543CAF" w14:textId="77777777" w:rsidTr="00C82E60">
        <w:trPr>
          <w:trHeight w:val="651"/>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F5C499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5. Затраты на материалы, необходимые для эксплуатации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280854A"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матер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27865AC0" w14:textId="656387FF"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 000</w:t>
            </w:r>
          </w:p>
        </w:tc>
      </w:tr>
      <w:tr w:rsidR="00BA45E5" w:rsidRPr="00D078FE" w14:paraId="27140B08"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2A8E39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6. Затраты на электроэнергию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430AFF0"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эл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ADA62FA" w14:textId="64FD8DE3"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eastAsia="ru-RU"/>
              </w:rPr>
              <w:t>266</w:t>
            </w:r>
          </w:p>
        </w:tc>
      </w:tr>
      <w:tr w:rsidR="00BA45E5" w:rsidRPr="00D078FE" w14:paraId="3F58A148" w14:textId="77777777" w:rsidTr="00C82E60">
        <w:trPr>
          <w:trHeight w:val="996"/>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F7EF46"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lastRenderedPageBreak/>
              <w:t>3. Итого затраты на разработку программного продукта (полная себестоимость)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0A3213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ОбщЗ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D3D9A62" w14:textId="246741A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8 786</w:t>
            </w:r>
          </w:p>
        </w:tc>
      </w:tr>
      <w:tr w:rsidR="00BA45E5" w:rsidRPr="00D078FE" w14:paraId="4324664B"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300E6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4. Плановая прибыль (20%)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CA5C862"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F052334" w14:textId="5EA04D10"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 757</w:t>
            </w:r>
          </w:p>
        </w:tc>
      </w:tr>
      <w:tr w:rsidR="00BA45E5" w:rsidRPr="00D078FE" w14:paraId="15620E66" w14:textId="77777777" w:rsidTr="00796977">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675345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5. Цена РАЗРАБОТЧИК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966F448"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DB64AD8" w14:textId="0551776B"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2 543</w:t>
            </w:r>
          </w:p>
        </w:tc>
      </w:tr>
      <w:tr w:rsidR="00BA45E5" w:rsidRPr="00D078FE" w14:paraId="49818E44" w14:textId="77777777" w:rsidTr="00796977">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DCF0EE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6. НДС (20% от цен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B7CC349"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НДС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C5CA70E" w14:textId="54D650E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 509</w:t>
            </w:r>
          </w:p>
        </w:tc>
      </w:tr>
      <w:tr w:rsidR="00BA45E5" w:rsidRPr="00D078FE" w14:paraId="4C80C411" w14:textId="77777777" w:rsidTr="00796977">
        <w:trPr>
          <w:trHeight w:val="344"/>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A3B99C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7. Цена продажная в розницу с НДС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B8811C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Розн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1E1FFEDA" w14:textId="3CEA5F72"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3 052</w:t>
            </w:r>
          </w:p>
        </w:tc>
      </w:tr>
    </w:tbl>
    <w:p w14:paraId="02EE95F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p>
    <w:p w14:paraId="15FC241D"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val="en-US" w:eastAsia="ru-RU"/>
        </w:rPr>
      </w:pPr>
    </w:p>
    <w:p w14:paraId="050217ED" w14:textId="77777777" w:rsidR="00BA45E5" w:rsidRPr="00D078FE" w:rsidRDefault="00BA45E5" w:rsidP="00D078FE">
      <w:pPr>
        <w:spacing w:after="0" w:line="360" w:lineRule="auto"/>
        <w:rPr>
          <w:rFonts w:ascii="Times New Roman" w:eastAsia="Times New Roman" w:hAnsi="Times New Roman" w:cs="Times New Roman"/>
          <w:b/>
          <w:bCs/>
          <w:sz w:val="28"/>
          <w:szCs w:val="28"/>
          <w:lang w:val="en-US" w:eastAsia="ru-RU"/>
        </w:rPr>
      </w:pPr>
      <w:r w:rsidRPr="00D078FE">
        <w:rPr>
          <w:rFonts w:ascii="Times New Roman" w:eastAsia="Times New Roman" w:hAnsi="Times New Roman" w:cs="Times New Roman"/>
          <w:b/>
          <w:bCs/>
          <w:sz w:val="28"/>
          <w:szCs w:val="28"/>
          <w:lang w:val="en-US" w:eastAsia="ru-RU"/>
        </w:rPr>
        <w:br w:type="page"/>
      </w:r>
    </w:p>
    <w:p w14:paraId="451CB256"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eastAsia="ru-RU"/>
        </w:rPr>
      </w:pPr>
      <w:r w:rsidRPr="00D078FE">
        <w:rPr>
          <w:rFonts w:ascii="Times New Roman" w:eastAsia="Times New Roman" w:hAnsi="Times New Roman" w:cs="Times New Roman"/>
          <w:b/>
          <w:bCs/>
          <w:sz w:val="28"/>
          <w:szCs w:val="28"/>
          <w:lang w:eastAsia="ru-RU"/>
        </w:rPr>
        <w:lastRenderedPageBreak/>
        <w:t>3.3. Экономический эффект и эффективность</w:t>
      </w:r>
    </w:p>
    <w:p w14:paraId="78F25A31" w14:textId="77777777" w:rsidR="00BA45E5" w:rsidRPr="00D078FE" w:rsidRDefault="00BA45E5" w:rsidP="00FA1969">
      <w:pPr>
        <w:spacing w:after="0" w:line="360" w:lineRule="auto"/>
        <w:ind w:firstLine="709"/>
        <w:jc w:val="both"/>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оимость программного продукта для конечного пользователя сопоставима с предложениями других поставщиков.</w:t>
      </w:r>
    </w:p>
    <w:p w14:paraId="047AF88C" w14:textId="13D82F2F" w:rsidR="00BA45E5" w:rsidRPr="00D078FE" w:rsidRDefault="00BA45E5" w:rsidP="00FA1969">
      <w:pPr>
        <w:spacing w:after="0" w:line="360" w:lineRule="auto"/>
        <w:ind w:firstLine="709"/>
        <w:jc w:val="both"/>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p>
    <w:p w14:paraId="4E8083E0" w14:textId="0D6405EA" w:rsidR="00BA45E5" w:rsidRPr="00D078FE" w:rsidRDefault="00BA45E5" w:rsidP="00FA1969">
      <w:pPr>
        <w:spacing w:after="0" w:line="360" w:lineRule="auto"/>
        <w:ind w:firstLine="709"/>
        <w:jc w:val="both"/>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Ожидаемый экономический эффект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r w:rsidR="0093262E">
        <w:rPr>
          <w:rFonts w:ascii="Times New Roman" w:eastAsia="Times New Roman" w:hAnsi="Times New Roman" w:cs="Times New Roman"/>
          <w:color w:val="000000"/>
          <w:sz w:val="28"/>
          <w:szCs w:val="28"/>
          <w:lang w:eastAsia="ru-RU"/>
        </w:rPr>
        <w:t xml:space="preserve"> </w:t>
      </w:r>
      <w:r w:rsidRPr="00D078FE">
        <w:rPr>
          <w:rFonts w:ascii="Times New Roman" w:eastAsia="Times New Roman" w:hAnsi="Times New Roman" w:cs="Times New Roman"/>
          <w:color w:val="000000"/>
          <w:sz w:val="28"/>
          <w:szCs w:val="28"/>
          <w:lang w:eastAsia="ru-RU"/>
        </w:rPr>
        <w:t xml:space="preserve">Повышение </w:t>
      </w:r>
      <w:r w:rsidR="0093262E">
        <w:rPr>
          <w:rFonts w:ascii="Times New Roman" w:eastAsia="Times New Roman" w:hAnsi="Times New Roman" w:cs="Times New Roman"/>
          <w:color w:val="000000"/>
          <w:sz w:val="28"/>
          <w:szCs w:val="28"/>
          <w:lang w:eastAsia="ru-RU"/>
        </w:rPr>
        <w:t>эффективности обучения сотрудников компании</w:t>
      </w:r>
      <w:r w:rsidR="00FA1969">
        <w:rPr>
          <w:rFonts w:ascii="Times New Roman" w:eastAsia="Times New Roman" w:hAnsi="Times New Roman" w:cs="Times New Roman"/>
          <w:color w:val="000000"/>
          <w:sz w:val="28"/>
          <w:szCs w:val="28"/>
          <w:lang w:eastAsia="ru-RU"/>
        </w:rPr>
        <w:t>.</w:t>
      </w:r>
    </w:p>
    <w:p w14:paraId="0BC51A75" w14:textId="77777777" w:rsidR="00BA45E5" w:rsidRPr="00D078FE" w:rsidRDefault="00BA45E5" w:rsidP="00D078FE">
      <w:pPr>
        <w:spacing w:after="0" w:line="360" w:lineRule="auto"/>
        <w:rPr>
          <w:rFonts w:ascii="Times New Roman" w:hAnsi="Times New Roman" w:cs="Times New Roman"/>
          <w:sz w:val="28"/>
          <w:szCs w:val="28"/>
        </w:rPr>
      </w:pPr>
    </w:p>
    <w:p w14:paraId="1F924BB4" w14:textId="3170439A" w:rsidR="00384695" w:rsidRPr="00D078FE" w:rsidRDefault="00384695" w:rsidP="00D078FE">
      <w:pPr>
        <w:spacing w:after="0" w:line="360" w:lineRule="auto"/>
        <w:rPr>
          <w:rFonts w:ascii="Times New Roman" w:hAnsi="Times New Roman" w:cs="Times New Roman"/>
          <w:bCs/>
          <w:sz w:val="28"/>
          <w:szCs w:val="28"/>
          <w:shd w:val="clear" w:color="auto" w:fill="FFFFFF"/>
        </w:rPr>
      </w:pPr>
      <w:r w:rsidRPr="00D078FE">
        <w:rPr>
          <w:rFonts w:ascii="Times New Roman" w:hAnsi="Times New Roman" w:cs="Times New Roman"/>
          <w:sz w:val="28"/>
          <w:szCs w:val="28"/>
        </w:rPr>
        <w:br w:type="page"/>
      </w:r>
    </w:p>
    <w:p w14:paraId="4A6F032B" w14:textId="59CB8434" w:rsidR="00384695" w:rsidRPr="00D078FE" w:rsidRDefault="007925FE" w:rsidP="00170C7C">
      <w:pPr>
        <w:pStyle w:val="1"/>
        <w:spacing w:before="0"/>
        <w:ind w:firstLine="851"/>
        <w:rPr>
          <w:szCs w:val="28"/>
        </w:rPr>
      </w:pPr>
      <w:bookmarkStart w:id="46" w:name="_Toc98847634"/>
      <w:bookmarkStart w:id="47" w:name="_Toc137122394"/>
      <w:r w:rsidRPr="00D078FE">
        <w:rPr>
          <w:szCs w:val="28"/>
        </w:rPr>
        <w:lastRenderedPageBreak/>
        <w:t>ЗАКЛЮЧЕНИЕ</w:t>
      </w:r>
      <w:bookmarkEnd w:id="46"/>
      <w:bookmarkEnd w:id="47"/>
    </w:p>
    <w:p w14:paraId="1FD96D1A" w14:textId="3925DB3F" w:rsidR="00C163BF" w:rsidRDefault="004B50C2"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ходе выполнения дипломно</w:t>
      </w:r>
      <w:r w:rsidR="007925FE">
        <w:rPr>
          <w:rFonts w:ascii="Times New Roman" w:hAnsi="Times New Roman" w:cs="Times New Roman"/>
          <w:sz w:val="28"/>
          <w:szCs w:val="28"/>
        </w:rPr>
        <w:t xml:space="preserve">го проекта </w:t>
      </w:r>
      <w:r w:rsidRPr="00D078FE">
        <w:rPr>
          <w:rFonts w:ascii="Times New Roman" w:hAnsi="Times New Roman" w:cs="Times New Roman"/>
          <w:sz w:val="28"/>
          <w:szCs w:val="28"/>
        </w:rPr>
        <w:t xml:space="preserve">я смог </w:t>
      </w:r>
      <w:r w:rsidR="007925FE">
        <w:rPr>
          <w:rFonts w:ascii="Times New Roman" w:hAnsi="Times New Roman" w:cs="Times New Roman"/>
          <w:sz w:val="28"/>
          <w:szCs w:val="28"/>
        </w:rPr>
        <w:t xml:space="preserve">решить все задачи, поставленные передо мной заказчиком и </w:t>
      </w:r>
      <w:r w:rsidRPr="00D078FE">
        <w:rPr>
          <w:rFonts w:ascii="Times New Roman" w:hAnsi="Times New Roman" w:cs="Times New Roman"/>
          <w:sz w:val="28"/>
          <w:szCs w:val="28"/>
        </w:rPr>
        <w:t xml:space="preserve">реализовать проект согласно требованиям. Основной целью </w:t>
      </w:r>
      <w:r w:rsidR="007925FE">
        <w:rPr>
          <w:rFonts w:ascii="Times New Roman" w:hAnsi="Times New Roman" w:cs="Times New Roman"/>
          <w:sz w:val="28"/>
          <w:szCs w:val="28"/>
        </w:rPr>
        <w:t xml:space="preserve">этого проекта </w:t>
      </w:r>
      <w:r w:rsidRPr="00D078FE">
        <w:rPr>
          <w:rFonts w:ascii="Times New Roman" w:hAnsi="Times New Roman" w:cs="Times New Roman"/>
          <w:sz w:val="28"/>
          <w:szCs w:val="28"/>
        </w:rPr>
        <w:t>являлось</w:t>
      </w:r>
      <w:r w:rsidR="00686DE3" w:rsidRPr="00D078FE">
        <w:rPr>
          <w:rFonts w:ascii="Times New Roman" w:hAnsi="Times New Roman" w:cs="Times New Roman"/>
          <w:sz w:val="28"/>
          <w:szCs w:val="28"/>
        </w:rPr>
        <w:t xml:space="preserve"> создание </w:t>
      </w:r>
      <w:r w:rsidR="00686DE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686DE3" w:rsidRPr="00D078FE">
        <w:rPr>
          <w:rFonts w:ascii="Times New Roman" w:hAnsi="Times New Roman" w:cs="Times New Roman"/>
          <w:sz w:val="28"/>
          <w:szCs w:val="28"/>
        </w:rPr>
        <w:t>. Данная система позволяет сотрудникам компании максимально эффективно получать необходимую для работы информацию и демонстрировать качество усвоенной информации. Проект был подведен к готовому состоянию и протестирован согласно всем необходимым для этого требованиям. Так же данный продукт имеет высокую автономность и способен работать без вмешательства со стороны специалистов по обслуживанию данного проекта.</w:t>
      </w:r>
    </w:p>
    <w:p w14:paraId="7C58D3A5" w14:textId="77777777" w:rsidR="007925FE" w:rsidRPr="00D078FE" w:rsidRDefault="007925FE" w:rsidP="00FA1969">
      <w:pPr>
        <w:spacing w:after="0" w:line="360" w:lineRule="auto"/>
        <w:ind w:firstLine="709"/>
        <w:jc w:val="both"/>
        <w:rPr>
          <w:rFonts w:ascii="Times New Roman" w:hAnsi="Times New Roman" w:cs="Times New Roman"/>
          <w:sz w:val="28"/>
          <w:szCs w:val="28"/>
        </w:rPr>
      </w:pPr>
    </w:p>
    <w:p w14:paraId="733B482C" w14:textId="2B6B0F2C" w:rsidR="00A75576" w:rsidRPr="00D078FE" w:rsidRDefault="00A75576" w:rsidP="00D078FE">
      <w:pPr>
        <w:pStyle w:val="1"/>
        <w:spacing w:before="0"/>
        <w:rPr>
          <w:szCs w:val="28"/>
        </w:rPr>
      </w:pPr>
    </w:p>
    <w:p w14:paraId="4531D35D" w14:textId="23868276" w:rsidR="00A46496" w:rsidRPr="00D078FE" w:rsidRDefault="00A46496" w:rsidP="00D078FE">
      <w:pPr>
        <w:pStyle w:val="1"/>
        <w:spacing w:before="0"/>
        <w:rPr>
          <w:szCs w:val="28"/>
        </w:rPr>
      </w:pPr>
      <w:r w:rsidRPr="00D078FE">
        <w:rPr>
          <w:szCs w:val="28"/>
        </w:rPr>
        <w:br w:type="page"/>
      </w:r>
    </w:p>
    <w:p w14:paraId="7A479D04" w14:textId="6AEA22DE" w:rsidR="00A46496" w:rsidRPr="00D078FE" w:rsidRDefault="007925FE" w:rsidP="00D078FE">
      <w:pPr>
        <w:pStyle w:val="1"/>
        <w:spacing w:before="0"/>
        <w:rPr>
          <w:szCs w:val="28"/>
        </w:rPr>
      </w:pPr>
      <w:bookmarkStart w:id="48" w:name="_Toc137122395"/>
      <w:r w:rsidRPr="00D078FE">
        <w:rPr>
          <w:szCs w:val="28"/>
        </w:rPr>
        <w:lastRenderedPageBreak/>
        <w:t xml:space="preserve">СПИСОК </w:t>
      </w:r>
      <w:r>
        <w:rPr>
          <w:szCs w:val="28"/>
        </w:rPr>
        <w:t>ИСПОЛЬЗУЕМЫХ ИСТОЧНИКОВ</w:t>
      </w:r>
      <w:bookmarkEnd w:id="48"/>
    </w:p>
    <w:p w14:paraId="0DBB8A0C" w14:textId="6EABB012" w:rsidR="00505F18" w:rsidRPr="00D078FE" w:rsidRDefault="00505F18" w:rsidP="00D078FE">
      <w:pPr>
        <w:spacing w:after="0" w:line="360" w:lineRule="auto"/>
        <w:rPr>
          <w:rFonts w:ascii="Times New Roman" w:hAnsi="Times New Roman" w:cs="Times New Roman"/>
          <w:sz w:val="28"/>
          <w:szCs w:val="28"/>
        </w:rPr>
      </w:pPr>
    </w:p>
    <w:p w14:paraId="4B8E87D7" w14:textId="209FF6B4" w:rsidR="00505F18" w:rsidRPr="00D078FE" w:rsidRDefault="00505F18"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Виталий Трунин: Путь программиста T-SQL. Самоучитель по языку Transact-SQL, 2020, 204 стр.</w:t>
      </w:r>
    </w:p>
    <w:p w14:paraId="2960A371" w14:textId="77777777" w:rsidR="003C7441" w:rsidRPr="00D078FE" w:rsidRDefault="003C7441"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Фримен А.: Entity Framework Core 2 для ASP.NET Core MVC для профессионалов, 2019, 626 стр.</w:t>
      </w:r>
    </w:p>
    <w:p w14:paraId="33C829BD" w14:textId="5B3A02CC" w:rsidR="003C7441" w:rsidRPr="00D078FE" w:rsidRDefault="009D4870"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iCs/>
          <w:color w:val="000000"/>
          <w:sz w:val="28"/>
          <w:szCs w:val="28"/>
          <w:shd w:val="clear" w:color="auto" w:fill="FFFFFF"/>
        </w:rPr>
        <w:t>Казанский</w:t>
      </w:r>
      <w:r w:rsidR="00250EDE" w:rsidRPr="00D078FE">
        <w:rPr>
          <w:rFonts w:ascii="Times New Roman" w:hAnsi="Times New Roman" w:cs="Times New Roman"/>
          <w:iCs/>
          <w:color w:val="000000"/>
          <w:sz w:val="28"/>
          <w:szCs w:val="28"/>
          <w:shd w:val="clear" w:color="auto" w:fill="FFFFFF"/>
        </w:rPr>
        <w:t xml:space="preserve"> А. А</w:t>
      </w:r>
      <w:r w:rsidR="00250EDE" w:rsidRPr="00D078FE">
        <w:rPr>
          <w:rFonts w:ascii="Times New Roman" w:hAnsi="Times New Roman" w:cs="Times New Roman"/>
          <w:i/>
          <w:iCs/>
          <w:color w:val="000000"/>
          <w:sz w:val="28"/>
          <w:szCs w:val="28"/>
          <w:shd w:val="clear" w:color="auto" w:fill="FFFFFF"/>
        </w:rPr>
        <w:t>.</w:t>
      </w:r>
      <w:r w:rsidR="000A33E5" w:rsidRPr="00D078FE">
        <w:rPr>
          <w:rFonts w:ascii="Times New Roman" w:hAnsi="Times New Roman" w:cs="Times New Roman"/>
          <w:iCs/>
          <w:color w:val="000000"/>
          <w:sz w:val="28"/>
          <w:szCs w:val="28"/>
          <w:shd w:val="clear" w:color="auto" w:fill="FFFFFF"/>
        </w:rPr>
        <w:t>:</w:t>
      </w:r>
      <w:r w:rsidR="000A33E5" w:rsidRPr="00D078FE">
        <w:rPr>
          <w:rFonts w:ascii="Times New Roman" w:hAnsi="Times New Roman" w:cs="Times New Roman"/>
          <w:color w:val="000000"/>
          <w:sz w:val="28"/>
          <w:szCs w:val="28"/>
          <w:shd w:val="clear" w:color="auto" w:fill="FFFFFF"/>
        </w:rPr>
        <w:t xml:space="preserve"> </w:t>
      </w:r>
      <w:r w:rsidR="008D3B49" w:rsidRPr="00D078FE">
        <w:rPr>
          <w:rFonts w:ascii="Times New Roman" w:hAnsi="Times New Roman" w:cs="Times New Roman"/>
          <w:color w:val="000000"/>
          <w:sz w:val="28"/>
          <w:szCs w:val="28"/>
          <w:shd w:val="clear" w:color="auto" w:fill="FFFFFF"/>
        </w:rPr>
        <w:t>Программирование на Visual C#</w:t>
      </w:r>
      <w:r w:rsidR="00250EDE" w:rsidRPr="00D078FE">
        <w:rPr>
          <w:rFonts w:ascii="Times New Roman" w:hAnsi="Times New Roman" w:cs="Times New Roman"/>
          <w:color w:val="000000"/>
          <w:sz w:val="28"/>
          <w:szCs w:val="28"/>
          <w:shd w:val="clear" w:color="auto" w:fill="FFFFFF"/>
        </w:rPr>
        <w:t>: учебное пособие для среднего профессионального образования, 2021, 192 с</w:t>
      </w:r>
      <w:r w:rsidR="000A33E5" w:rsidRPr="00D078FE">
        <w:rPr>
          <w:rFonts w:ascii="Times New Roman" w:hAnsi="Times New Roman" w:cs="Times New Roman"/>
          <w:color w:val="000000"/>
          <w:sz w:val="28"/>
          <w:szCs w:val="28"/>
          <w:shd w:val="clear" w:color="auto" w:fill="FFFFFF"/>
        </w:rPr>
        <w:t>тр</w:t>
      </w:r>
      <w:r w:rsidR="00250EDE" w:rsidRPr="00D078FE">
        <w:rPr>
          <w:rFonts w:ascii="Times New Roman" w:hAnsi="Times New Roman" w:cs="Times New Roman"/>
          <w:color w:val="000000"/>
          <w:sz w:val="28"/>
          <w:szCs w:val="28"/>
          <w:shd w:val="clear" w:color="auto" w:fill="FFFFFF"/>
        </w:rPr>
        <w:t>.</w:t>
      </w:r>
    </w:p>
    <w:p w14:paraId="686B99DE" w14:textId="0946120E" w:rsidR="000A33E5" w:rsidRPr="00D078FE" w:rsidRDefault="000A33E5"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Джепикс Филипп, Троелсен Эндрю: Язык программирования C# 7 и платформы .NET и .NET Core, 2018, 1328 стр.</w:t>
      </w:r>
    </w:p>
    <w:p w14:paraId="602F54FD" w14:textId="30A89952" w:rsidR="001A6229" w:rsidRPr="00D078FE" w:rsidRDefault="001A6229"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кит Джон</w:t>
      </w:r>
      <w:r w:rsidR="009D4870" w:rsidRPr="00D078FE">
        <w:rPr>
          <w:rFonts w:ascii="Times New Roman" w:hAnsi="Times New Roman" w:cs="Times New Roman"/>
          <w:sz w:val="28"/>
          <w:szCs w:val="28"/>
        </w:rPr>
        <w:t xml:space="preserve">: </w:t>
      </w:r>
      <w:r w:rsidRPr="00D078FE">
        <w:rPr>
          <w:rFonts w:ascii="Times New Roman" w:hAnsi="Times New Roman" w:cs="Times New Roman"/>
          <w:sz w:val="28"/>
          <w:szCs w:val="28"/>
        </w:rPr>
        <w:t>C# для профессионалов. Тонкости программирования</w:t>
      </w:r>
      <w:r w:rsidR="009D4870" w:rsidRPr="00D078FE">
        <w:rPr>
          <w:rFonts w:ascii="Times New Roman" w:hAnsi="Times New Roman" w:cs="Times New Roman"/>
          <w:sz w:val="28"/>
          <w:szCs w:val="28"/>
        </w:rPr>
        <w:t>, 2019, 608</w:t>
      </w:r>
      <w:r w:rsidR="00DC4D0F" w:rsidRPr="00D078FE">
        <w:rPr>
          <w:rFonts w:ascii="Times New Roman" w:hAnsi="Times New Roman" w:cs="Times New Roman"/>
          <w:sz w:val="28"/>
          <w:szCs w:val="28"/>
        </w:rPr>
        <w:t xml:space="preserve"> стр.</w:t>
      </w:r>
    </w:p>
    <w:p w14:paraId="189E51EE" w14:textId="4F458FBD" w:rsidR="00DC4D0F" w:rsidRPr="00D078FE"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Чаллавала Шаббир: MySQL 8 для больших данных, 2018 226 стр.</w:t>
      </w:r>
    </w:p>
    <w:p w14:paraId="50C69254" w14:textId="424FABF2" w:rsidR="00C3132A" w:rsidRPr="00D078FE"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Уорд Брайан: Инновации SQL Server 2019. Использование технологий больших данных и машинного обучения</w:t>
      </w:r>
      <w:r w:rsidR="00C3132A" w:rsidRPr="00D078FE">
        <w:rPr>
          <w:rFonts w:ascii="Times New Roman" w:hAnsi="Times New Roman" w:cs="Times New Roman"/>
          <w:sz w:val="28"/>
          <w:szCs w:val="28"/>
        </w:rPr>
        <w:t>, 2020, 408 стр.</w:t>
      </w:r>
    </w:p>
    <w:p w14:paraId="058427DA" w14:textId="782A7E17"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w:t>
      </w:r>
      <w:r w:rsidR="0078025F" w:rsidRPr="00D078FE">
        <w:rPr>
          <w:rFonts w:ascii="Times New Roman" w:hAnsi="Times New Roman" w:cs="Times New Roman"/>
          <w:sz w:val="28"/>
          <w:szCs w:val="28"/>
        </w:rPr>
        <w:t>ttps://metanit.com</w:t>
      </w:r>
      <w:r w:rsidRPr="00D078FE">
        <w:rPr>
          <w:rFonts w:ascii="Times New Roman" w:hAnsi="Times New Roman" w:cs="Times New Roman"/>
          <w:sz w:val="28"/>
          <w:szCs w:val="28"/>
        </w:rPr>
        <w:t xml:space="preserve"> - Информационный ресурс «Метанит»</w:t>
      </w:r>
    </w:p>
    <w:p w14:paraId="73BCBC17" w14:textId="06A3ED28"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w:t>
      </w:r>
      <w:r w:rsidR="0078025F" w:rsidRPr="00D078FE">
        <w:rPr>
          <w:rFonts w:ascii="Times New Roman" w:hAnsi="Times New Roman" w:cs="Times New Roman"/>
          <w:sz w:val="28"/>
          <w:szCs w:val="28"/>
        </w:rPr>
        <w:t>ps://ru.wikipedia.org</w:t>
      </w:r>
      <w:r w:rsidRPr="00D078FE">
        <w:rPr>
          <w:rFonts w:ascii="Times New Roman" w:hAnsi="Times New Roman" w:cs="Times New Roman"/>
          <w:sz w:val="28"/>
          <w:szCs w:val="28"/>
        </w:rPr>
        <w:t xml:space="preserve"> - Информационный ресурс «Википедия»</w:t>
      </w:r>
    </w:p>
    <w:p w14:paraId="1AD5B0EF" w14:textId="17ADB0FF"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visualstudio.microsoft.com/ru/ - Интернет - магазин и разработок «</w:t>
      </w:r>
      <w:r w:rsidRPr="00D078FE">
        <w:rPr>
          <w:rFonts w:ascii="Times New Roman" w:hAnsi="Times New Roman" w:cs="Times New Roman"/>
          <w:sz w:val="28"/>
          <w:szCs w:val="28"/>
          <w:lang w:val="en-US"/>
        </w:rPr>
        <w:t>Microsoft</w:t>
      </w:r>
      <w:r w:rsidRPr="00D078FE">
        <w:rPr>
          <w:rFonts w:ascii="Times New Roman" w:hAnsi="Times New Roman" w:cs="Times New Roman"/>
          <w:sz w:val="28"/>
          <w:szCs w:val="28"/>
        </w:rPr>
        <w:t>»</w:t>
      </w:r>
    </w:p>
    <w:p w14:paraId="7D6BDCA9" w14:textId="30965F32" w:rsidR="0078025F" w:rsidRPr="00D078FE" w:rsidRDefault="0078025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tudopedia.ru/ - Учебные пособия и материалы для студентов «Студопедия»</w:t>
      </w:r>
    </w:p>
    <w:p w14:paraId="13CEBC10" w14:textId="51C0F41C" w:rsidR="0078025F" w:rsidRPr="00D078FE" w:rsidRDefault="00766B64"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www.jetbrains.com - Программные решения компании JetBrains</w:t>
      </w:r>
    </w:p>
    <w:p w14:paraId="47A1B8B4" w14:textId="77777777" w:rsidR="000112B2" w:rsidRPr="00D078FE" w:rsidRDefault="00BE1877"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pravochnick.ru/programmirovanie/yazyki_programmirovaniya/yazyk_programmirovaniya_basic/ - Информационный ресурс для программистов «Справочник»</w:t>
      </w:r>
    </w:p>
    <w:p w14:paraId="6FB1EE75" w14:textId="5BFB02A7" w:rsidR="001E532F" w:rsidRPr="00D078FE" w:rsidRDefault="00FD15B5" w:rsidP="00D078FE">
      <w:pPr>
        <w:pStyle w:val="a5"/>
        <w:numPr>
          <w:ilvl w:val="0"/>
          <w:numId w:val="2"/>
        </w:numPr>
        <w:spacing w:after="0" w:line="360" w:lineRule="auto"/>
        <w:rPr>
          <w:rFonts w:ascii="Times New Roman" w:hAnsi="Times New Roman" w:cs="Times New Roman"/>
          <w:sz w:val="28"/>
          <w:szCs w:val="28"/>
        </w:rPr>
      </w:pPr>
      <w:hyperlink r:id="rId29" w:history="1">
        <w:r w:rsidR="001E532F" w:rsidRPr="00D078FE">
          <w:rPr>
            <w:rStyle w:val="aa"/>
            <w:rFonts w:ascii="Times New Roman" w:hAnsi="Times New Roman" w:cs="Times New Roman"/>
            <w:sz w:val="28"/>
            <w:szCs w:val="28"/>
          </w:rPr>
          <w:t>https://habr.com/ru/company/spbifmo/blog/47616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sz w:val="28"/>
          <w:szCs w:val="28"/>
        </w:rPr>
        <w:t>Рождение образовательного ПО и его история: от механических машин до первых компьютеров</w:t>
      </w:r>
    </w:p>
    <w:p w14:paraId="210FDCCA" w14:textId="77777777" w:rsidR="001E532F" w:rsidRPr="00D078FE" w:rsidRDefault="00FD15B5" w:rsidP="00D078FE">
      <w:pPr>
        <w:pStyle w:val="a5"/>
        <w:numPr>
          <w:ilvl w:val="0"/>
          <w:numId w:val="2"/>
        </w:numPr>
        <w:spacing w:after="0" w:line="360" w:lineRule="auto"/>
        <w:rPr>
          <w:rFonts w:ascii="Times New Roman" w:hAnsi="Times New Roman" w:cs="Times New Roman"/>
          <w:color w:val="000000"/>
          <w:sz w:val="28"/>
          <w:szCs w:val="28"/>
        </w:rPr>
      </w:pPr>
      <w:hyperlink r:id="rId30" w:history="1">
        <w:r w:rsidR="001E532F" w:rsidRPr="00D078FE">
          <w:rPr>
            <w:rStyle w:val="aa"/>
            <w:rFonts w:ascii="Times New Roman" w:hAnsi="Times New Roman" w:cs="Times New Roman"/>
            <w:sz w:val="28"/>
            <w:szCs w:val="28"/>
          </w:rPr>
          <w:t>https://studfile.net/preview/8828003/page:1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color w:val="000000"/>
          <w:sz w:val="28"/>
          <w:szCs w:val="28"/>
        </w:rPr>
        <w:t>Компьютерные учебные программы</w:t>
      </w:r>
    </w:p>
    <w:p w14:paraId="0F140837" w14:textId="027A169E" w:rsidR="001E532F" w:rsidRPr="00D078FE" w:rsidRDefault="001E532F" w:rsidP="00D078FE">
      <w:pPr>
        <w:pStyle w:val="a5"/>
        <w:spacing w:after="0" w:line="360" w:lineRule="auto"/>
        <w:ind w:left="1287"/>
        <w:rPr>
          <w:rFonts w:ascii="Times New Roman" w:hAnsi="Times New Roman" w:cs="Times New Roman"/>
          <w:sz w:val="28"/>
          <w:szCs w:val="28"/>
        </w:rPr>
      </w:pPr>
    </w:p>
    <w:p w14:paraId="07BA38DD" w14:textId="77777777" w:rsidR="001E532F" w:rsidRPr="00D078FE" w:rsidRDefault="001E532F" w:rsidP="00D078FE">
      <w:pPr>
        <w:pStyle w:val="a5"/>
        <w:spacing w:after="0" w:line="360" w:lineRule="auto"/>
        <w:ind w:left="1287"/>
        <w:rPr>
          <w:rFonts w:ascii="Times New Roman" w:hAnsi="Times New Roman" w:cs="Times New Roman"/>
          <w:sz w:val="28"/>
          <w:szCs w:val="28"/>
        </w:rPr>
      </w:pPr>
    </w:p>
    <w:sectPr w:rsidR="001E532F" w:rsidRPr="00D078FE" w:rsidSect="00773AA4">
      <w:headerReference w:type="default" r:id="rId31"/>
      <w:footerReference w:type="default" r:id="rId32"/>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EBFE" w14:textId="77777777" w:rsidR="00FD15B5" w:rsidRDefault="00FD15B5" w:rsidP="00FA085A">
      <w:pPr>
        <w:spacing w:after="0" w:line="240" w:lineRule="auto"/>
      </w:pPr>
      <w:r>
        <w:separator/>
      </w:r>
    </w:p>
    <w:p w14:paraId="0F5A3004" w14:textId="77777777" w:rsidR="00FD15B5" w:rsidRDefault="00FD15B5"/>
    <w:p w14:paraId="11F0BA89" w14:textId="77777777" w:rsidR="00FD15B5" w:rsidRDefault="00FD15B5"/>
  </w:endnote>
  <w:endnote w:type="continuationSeparator" w:id="0">
    <w:p w14:paraId="7A195D3D" w14:textId="77777777" w:rsidR="00FD15B5" w:rsidRDefault="00FD15B5" w:rsidP="00FA085A">
      <w:pPr>
        <w:spacing w:after="0" w:line="240" w:lineRule="auto"/>
      </w:pPr>
      <w:r>
        <w:continuationSeparator/>
      </w:r>
    </w:p>
    <w:p w14:paraId="3A1AD5C3" w14:textId="77777777" w:rsidR="00FD15B5" w:rsidRDefault="00FD15B5"/>
    <w:p w14:paraId="32876332" w14:textId="77777777" w:rsidR="00FD15B5" w:rsidRDefault="00FD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8752"/>
      <w:docPartObj>
        <w:docPartGallery w:val="Page Numbers (Bottom of Page)"/>
        <w:docPartUnique/>
      </w:docPartObj>
    </w:sdtPr>
    <w:sdtEndPr>
      <w:rPr>
        <w:rFonts w:ascii="Times New Roman" w:hAnsi="Times New Roman" w:cs="Times New Roman"/>
        <w:sz w:val="20"/>
        <w:szCs w:val="20"/>
      </w:rPr>
    </w:sdtEndPr>
    <w:sdtContent>
      <w:p w14:paraId="12058363" w14:textId="164B8D4E" w:rsidR="002B420F" w:rsidRPr="00086B99" w:rsidRDefault="002B420F">
        <w:pPr>
          <w:pStyle w:val="a8"/>
          <w:jc w:val="right"/>
          <w:rPr>
            <w:rFonts w:ascii="Times New Roman" w:hAnsi="Times New Roman" w:cs="Times New Roman"/>
            <w:sz w:val="20"/>
            <w:szCs w:val="20"/>
          </w:rPr>
        </w:pPr>
        <w:r w:rsidRPr="00086B99">
          <w:rPr>
            <w:rFonts w:ascii="Times New Roman" w:hAnsi="Times New Roman" w:cs="Times New Roman"/>
            <w:sz w:val="20"/>
            <w:szCs w:val="20"/>
          </w:rPr>
          <w:fldChar w:fldCharType="begin"/>
        </w:r>
        <w:r w:rsidRPr="00086B99">
          <w:rPr>
            <w:rFonts w:ascii="Times New Roman" w:hAnsi="Times New Roman" w:cs="Times New Roman"/>
            <w:sz w:val="20"/>
            <w:szCs w:val="20"/>
          </w:rPr>
          <w:instrText>PAGE   \* MERGEFORMAT</w:instrText>
        </w:r>
        <w:r w:rsidRPr="00086B99">
          <w:rPr>
            <w:rFonts w:ascii="Times New Roman" w:hAnsi="Times New Roman" w:cs="Times New Roman"/>
            <w:sz w:val="20"/>
            <w:szCs w:val="20"/>
          </w:rPr>
          <w:fldChar w:fldCharType="separate"/>
        </w:r>
        <w:r w:rsidR="00676CE3">
          <w:rPr>
            <w:rFonts w:ascii="Times New Roman" w:hAnsi="Times New Roman" w:cs="Times New Roman"/>
            <w:noProof/>
            <w:sz w:val="20"/>
            <w:szCs w:val="20"/>
          </w:rPr>
          <w:t>72</w:t>
        </w:r>
        <w:r w:rsidRPr="00086B99">
          <w:rPr>
            <w:rFonts w:ascii="Times New Roman" w:hAnsi="Times New Roman" w:cs="Times New Roman"/>
            <w:sz w:val="20"/>
            <w:szCs w:val="20"/>
          </w:rPr>
          <w:fldChar w:fldCharType="end"/>
        </w:r>
      </w:p>
    </w:sdtContent>
  </w:sdt>
  <w:p w14:paraId="485C8205" w14:textId="0B69C9C7" w:rsidR="002B420F" w:rsidRPr="004D3DE2" w:rsidRDefault="002B420F" w:rsidP="00086B99">
    <w:pPr>
      <w:pStyle w:val="a8"/>
      <w:pBdr>
        <w:top w:val="single" w:sz="4" w:space="1" w:color="auto"/>
      </w:pBdr>
      <w:jc w:val="both"/>
      <w:rPr>
        <w:rFonts w:ascii="Times New Roman" w:hAnsi="Times New Roman" w:cs="Times New Roman"/>
        <w:sz w:val="24"/>
        <w:szCs w:val="24"/>
      </w:rPr>
    </w:pPr>
    <w:r w:rsidRPr="004D3DE2">
      <w:rPr>
        <w:rFonts w:ascii="Times New Roman" w:hAnsi="Times New Roman" w:cs="Times New Roman"/>
        <w:sz w:val="24"/>
        <w:szCs w:val="24"/>
      </w:rPr>
      <w:t>ГБПОУ КАИТ № 20</w:t>
    </w:r>
    <w:r>
      <w:rPr>
        <w:rFonts w:ascii="Times New Roman" w:hAnsi="Times New Roman" w:cs="Times New Roman"/>
        <w:sz w:val="24"/>
        <w:szCs w:val="24"/>
      </w:rPr>
      <w:t xml:space="preserve">                    Кузнецов Матвей Сергеевич                        </w:t>
    </w:r>
    <w:r w:rsidRPr="004D3DE2">
      <w:rPr>
        <w:rFonts w:ascii="Times New Roman" w:hAnsi="Times New Roman" w:cs="Times New Roman"/>
        <w:sz w:val="24"/>
        <w:szCs w:val="24"/>
      </w:rPr>
      <w:t xml:space="preserve">Группа </w:t>
    </w:r>
    <w:r>
      <w:rPr>
        <w:rFonts w:ascii="Times New Roman" w:hAnsi="Times New Roman" w:cs="Times New Roman"/>
        <w:sz w:val="24"/>
        <w:szCs w:val="24"/>
      </w:rPr>
      <w:t>ИСП</w:t>
    </w:r>
    <w:r w:rsidRPr="004D3DE2">
      <w:rPr>
        <w:rFonts w:ascii="Times New Roman" w:hAnsi="Times New Roman" w:cs="Times New Roman"/>
        <w:sz w:val="24"/>
        <w:szCs w:val="24"/>
      </w:rPr>
      <w:t>-</w:t>
    </w:r>
    <w:r>
      <w:rPr>
        <w:rFonts w:ascii="Times New Roman" w:hAnsi="Times New Roman" w:cs="Times New Roman"/>
        <w:sz w:val="24"/>
        <w:szCs w:val="24"/>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AC34" w14:textId="77777777" w:rsidR="00FD15B5" w:rsidRDefault="00FD15B5" w:rsidP="00FA085A">
      <w:pPr>
        <w:spacing w:after="0" w:line="240" w:lineRule="auto"/>
      </w:pPr>
      <w:r>
        <w:separator/>
      </w:r>
    </w:p>
    <w:p w14:paraId="00303FD4" w14:textId="77777777" w:rsidR="00FD15B5" w:rsidRDefault="00FD15B5"/>
    <w:p w14:paraId="560D6216" w14:textId="77777777" w:rsidR="00FD15B5" w:rsidRDefault="00FD15B5"/>
  </w:footnote>
  <w:footnote w:type="continuationSeparator" w:id="0">
    <w:p w14:paraId="6413DD91" w14:textId="77777777" w:rsidR="00FD15B5" w:rsidRDefault="00FD15B5" w:rsidP="00FA085A">
      <w:pPr>
        <w:spacing w:after="0" w:line="240" w:lineRule="auto"/>
      </w:pPr>
      <w:r>
        <w:continuationSeparator/>
      </w:r>
    </w:p>
    <w:p w14:paraId="6927EE12" w14:textId="77777777" w:rsidR="00FD15B5" w:rsidRDefault="00FD15B5"/>
    <w:p w14:paraId="3BE5260B" w14:textId="77777777" w:rsidR="00FD15B5" w:rsidRDefault="00FD15B5"/>
  </w:footnote>
  <w:footnote w:id="1">
    <w:p w14:paraId="23949FD2" w14:textId="77777777" w:rsidR="002B420F" w:rsidRPr="008332FA" w:rsidRDefault="002B420F" w:rsidP="00BA45E5">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395F" w14:textId="6D14DF2D" w:rsidR="002B420F" w:rsidRDefault="002B420F" w:rsidP="004D3DE2">
    <w:pPr>
      <w:pStyle w:val="a6"/>
      <w:jc w:val="center"/>
      <w:rPr>
        <w:rFonts w:ascii="Times New Roman" w:hAnsi="Times New Roman" w:cs="Times New Roman"/>
        <w:color w:val="000000"/>
        <w:u w:val="single"/>
        <w:shd w:val="clear" w:color="auto" w:fill="FFFFFF"/>
      </w:rPr>
    </w:pPr>
    <w:r w:rsidRPr="00CA564A">
      <w:rPr>
        <w:rFonts w:ascii="Times New Roman" w:hAnsi="Times New Roman" w:cs="Times New Roman"/>
        <w:color w:val="000000"/>
        <w:shd w:val="clear" w:color="auto" w:fill="FFFFFF"/>
      </w:rPr>
      <w:t xml:space="preserve">Разработка информационного ресурса для обучения и дистанционного тестирования сотрудников </w:t>
    </w:r>
    <w:r w:rsidRPr="00CA564A">
      <w:rPr>
        <w:rFonts w:ascii="Times New Roman" w:hAnsi="Times New Roman" w:cs="Times New Roman"/>
        <w:color w:val="000000"/>
        <w:u w:val="single"/>
        <w:shd w:val="clear" w:color="auto" w:fill="FFFFFF"/>
      </w:rPr>
      <w:t>НИИ неотложной детской хирургии и травматологии Департамента здравоохранения города Москвы</w:t>
    </w:r>
  </w:p>
  <w:p w14:paraId="54C2A2FA" w14:textId="77777777" w:rsidR="002B420F" w:rsidRPr="00CA564A" w:rsidRDefault="002B420F" w:rsidP="004D3DE2">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D8"/>
    <w:multiLevelType w:val="multilevel"/>
    <w:tmpl w:val="4630F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F2040"/>
    <w:multiLevelType w:val="hybridMultilevel"/>
    <w:tmpl w:val="F328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625DD"/>
    <w:multiLevelType w:val="hybridMultilevel"/>
    <w:tmpl w:val="8914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01AA6"/>
    <w:multiLevelType w:val="hybridMultilevel"/>
    <w:tmpl w:val="09960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B0780A"/>
    <w:multiLevelType w:val="hybridMultilevel"/>
    <w:tmpl w:val="B988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41D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D082C"/>
    <w:multiLevelType w:val="hybridMultilevel"/>
    <w:tmpl w:val="EAB6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2B10A3"/>
    <w:multiLevelType w:val="hybridMultilevel"/>
    <w:tmpl w:val="E69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AD4E82"/>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583A5E"/>
    <w:multiLevelType w:val="hybridMultilevel"/>
    <w:tmpl w:val="C80C0152"/>
    <w:lvl w:ilvl="0" w:tplc="0419000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0" w15:restartNumberingAfterBreak="0">
    <w:nsid w:val="4D1C788F"/>
    <w:multiLevelType w:val="hybridMultilevel"/>
    <w:tmpl w:val="BA7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14927"/>
    <w:multiLevelType w:val="hybridMultilevel"/>
    <w:tmpl w:val="560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193EC6"/>
    <w:multiLevelType w:val="hybridMultilevel"/>
    <w:tmpl w:val="03CE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C0631A"/>
    <w:multiLevelType w:val="hybridMultilevel"/>
    <w:tmpl w:val="656C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6E61E8"/>
    <w:multiLevelType w:val="hybridMultilevel"/>
    <w:tmpl w:val="A38237FC"/>
    <w:lvl w:ilvl="0" w:tplc="A79A6C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6D167A8"/>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EB2A7D"/>
    <w:multiLevelType w:val="hybridMultilevel"/>
    <w:tmpl w:val="E0DA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A75014"/>
    <w:multiLevelType w:val="hybridMultilevel"/>
    <w:tmpl w:val="8F7E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44B08"/>
    <w:multiLevelType w:val="multilevel"/>
    <w:tmpl w:val="AE629254"/>
    <w:lvl w:ilvl="0">
      <w:start w:val="1"/>
      <w:numFmt w:val="decimal"/>
      <w:lvlText w:val="%1)"/>
      <w:lvlJc w:val="left"/>
      <w:pPr>
        <w:ind w:left="360" w:hanging="360"/>
      </w:pPr>
      <w:rPr>
        <w:rFonts w:hint="default"/>
      </w:rPr>
    </w:lvl>
    <w:lvl w:ilvl="1">
      <w:start w:val="1"/>
      <w:numFmt w:val="decimal"/>
      <w:pStyle w:val="2"/>
      <w:lvlText w:val="%1.%2."/>
      <w:lvlJc w:val="left"/>
      <w:pPr>
        <w:ind w:left="715" w:hanging="432"/>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9B54EA"/>
    <w:multiLevelType w:val="hybridMultilevel"/>
    <w:tmpl w:val="98E2B2A2"/>
    <w:lvl w:ilvl="0" w:tplc="A79A6C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E79B7"/>
    <w:multiLevelType w:val="hybridMultilevel"/>
    <w:tmpl w:val="46E6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6C5D5F"/>
    <w:multiLevelType w:val="hybridMultilevel"/>
    <w:tmpl w:val="B746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D78E0"/>
    <w:multiLevelType w:val="hybridMultilevel"/>
    <w:tmpl w:val="D52C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D43DFC"/>
    <w:multiLevelType w:val="hybridMultilevel"/>
    <w:tmpl w:val="68200F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CC448C"/>
    <w:multiLevelType w:val="hybridMultilevel"/>
    <w:tmpl w:val="C39248F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15:restartNumberingAfterBreak="0">
    <w:nsid w:val="7C6B65E7"/>
    <w:multiLevelType w:val="hybridMultilevel"/>
    <w:tmpl w:val="4058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C27874"/>
    <w:multiLevelType w:val="hybridMultilevel"/>
    <w:tmpl w:val="BAFE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E66270"/>
    <w:multiLevelType w:val="hybridMultilevel"/>
    <w:tmpl w:val="449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2"/>
  </w:num>
  <w:num w:numId="9">
    <w:abstractNumId w:val="4"/>
  </w:num>
  <w:num w:numId="10">
    <w:abstractNumId w:val="27"/>
  </w:num>
  <w:num w:numId="11">
    <w:abstractNumId w:val="7"/>
  </w:num>
  <w:num w:numId="12">
    <w:abstractNumId w:val="10"/>
  </w:num>
  <w:num w:numId="13">
    <w:abstractNumId w:val="21"/>
  </w:num>
  <w:num w:numId="14">
    <w:abstractNumId w:val="12"/>
  </w:num>
  <w:num w:numId="15">
    <w:abstractNumId w:val="25"/>
  </w:num>
  <w:num w:numId="16">
    <w:abstractNumId w:val="6"/>
  </w:num>
  <w:num w:numId="17">
    <w:abstractNumId w:val="2"/>
  </w:num>
  <w:num w:numId="18">
    <w:abstractNumId w:val="20"/>
  </w:num>
  <w:num w:numId="19">
    <w:abstractNumId w:val="11"/>
  </w:num>
  <w:num w:numId="20">
    <w:abstractNumId w:val="5"/>
  </w:num>
  <w:num w:numId="21">
    <w:abstractNumId w:val="1"/>
  </w:num>
  <w:num w:numId="22">
    <w:abstractNumId w:val="16"/>
  </w:num>
  <w:num w:numId="23">
    <w:abstractNumId w:val="23"/>
  </w:num>
  <w:num w:numId="24">
    <w:abstractNumId w:val="15"/>
  </w:num>
  <w:num w:numId="25">
    <w:abstractNumId w:val="24"/>
  </w:num>
  <w:num w:numId="26">
    <w:abstractNumId w:val="9"/>
  </w:num>
  <w:num w:numId="27">
    <w:abstractNumId w:val="19"/>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9E"/>
    <w:rsid w:val="00005C33"/>
    <w:rsid w:val="000112B2"/>
    <w:rsid w:val="00014FB3"/>
    <w:rsid w:val="00020E35"/>
    <w:rsid w:val="0002518B"/>
    <w:rsid w:val="000305F0"/>
    <w:rsid w:val="00034AC9"/>
    <w:rsid w:val="00035BAB"/>
    <w:rsid w:val="00042352"/>
    <w:rsid w:val="00067779"/>
    <w:rsid w:val="0007074D"/>
    <w:rsid w:val="00086079"/>
    <w:rsid w:val="00086B99"/>
    <w:rsid w:val="00086F51"/>
    <w:rsid w:val="00091715"/>
    <w:rsid w:val="0009311A"/>
    <w:rsid w:val="000941C1"/>
    <w:rsid w:val="00094BD5"/>
    <w:rsid w:val="000A094A"/>
    <w:rsid w:val="000A33E5"/>
    <w:rsid w:val="000A752E"/>
    <w:rsid w:val="000A768B"/>
    <w:rsid w:val="000B00F2"/>
    <w:rsid w:val="000E1E38"/>
    <w:rsid w:val="000F0FBB"/>
    <w:rsid w:val="000F1F73"/>
    <w:rsid w:val="000F34AB"/>
    <w:rsid w:val="00101816"/>
    <w:rsid w:val="00105314"/>
    <w:rsid w:val="00110B47"/>
    <w:rsid w:val="001230AC"/>
    <w:rsid w:val="001238E8"/>
    <w:rsid w:val="001313D2"/>
    <w:rsid w:val="00133B7F"/>
    <w:rsid w:val="00137137"/>
    <w:rsid w:val="00141512"/>
    <w:rsid w:val="00145181"/>
    <w:rsid w:val="00150CF5"/>
    <w:rsid w:val="0015657C"/>
    <w:rsid w:val="00166A12"/>
    <w:rsid w:val="00170C7C"/>
    <w:rsid w:val="00173B28"/>
    <w:rsid w:val="00176A9C"/>
    <w:rsid w:val="00184D84"/>
    <w:rsid w:val="001A1B7A"/>
    <w:rsid w:val="001A6229"/>
    <w:rsid w:val="001B174E"/>
    <w:rsid w:val="001B1BC6"/>
    <w:rsid w:val="001C389A"/>
    <w:rsid w:val="001D659D"/>
    <w:rsid w:val="001D7023"/>
    <w:rsid w:val="001E46A9"/>
    <w:rsid w:val="001E532F"/>
    <w:rsid w:val="001F2929"/>
    <w:rsid w:val="00202CDD"/>
    <w:rsid w:val="002079CE"/>
    <w:rsid w:val="00207FBE"/>
    <w:rsid w:val="0021077D"/>
    <w:rsid w:val="00212095"/>
    <w:rsid w:val="00223758"/>
    <w:rsid w:val="00230ADA"/>
    <w:rsid w:val="00235C57"/>
    <w:rsid w:val="002370CE"/>
    <w:rsid w:val="00243067"/>
    <w:rsid w:val="0024643C"/>
    <w:rsid w:val="00246ABD"/>
    <w:rsid w:val="00250EDE"/>
    <w:rsid w:val="002536F2"/>
    <w:rsid w:val="002603C6"/>
    <w:rsid w:val="00263661"/>
    <w:rsid w:val="0026581E"/>
    <w:rsid w:val="00277DF8"/>
    <w:rsid w:val="002869D3"/>
    <w:rsid w:val="00292DC6"/>
    <w:rsid w:val="00294D1F"/>
    <w:rsid w:val="002A22E9"/>
    <w:rsid w:val="002A5D22"/>
    <w:rsid w:val="002A67E2"/>
    <w:rsid w:val="002B287C"/>
    <w:rsid w:val="002B420F"/>
    <w:rsid w:val="002B4D5A"/>
    <w:rsid w:val="002B616F"/>
    <w:rsid w:val="002D3069"/>
    <w:rsid w:val="002D6FDE"/>
    <w:rsid w:val="002E4489"/>
    <w:rsid w:val="002E4ADF"/>
    <w:rsid w:val="002F2D3F"/>
    <w:rsid w:val="002F73D5"/>
    <w:rsid w:val="002F7D23"/>
    <w:rsid w:val="00307D76"/>
    <w:rsid w:val="00317925"/>
    <w:rsid w:val="00321F0D"/>
    <w:rsid w:val="00323BF7"/>
    <w:rsid w:val="00332C14"/>
    <w:rsid w:val="003420ED"/>
    <w:rsid w:val="003470E6"/>
    <w:rsid w:val="003508EE"/>
    <w:rsid w:val="003510A5"/>
    <w:rsid w:val="00352529"/>
    <w:rsid w:val="00353D45"/>
    <w:rsid w:val="003626D0"/>
    <w:rsid w:val="00364E65"/>
    <w:rsid w:val="00366F88"/>
    <w:rsid w:val="00372C44"/>
    <w:rsid w:val="00380578"/>
    <w:rsid w:val="00384658"/>
    <w:rsid w:val="00384695"/>
    <w:rsid w:val="00385711"/>
    <w:rsid w:val="003933A0"/>
    <w:rsid w:val="003A1556"/>
    <w:rsid w:val="003A4DB5"/>
    <w:rsid w:val="003A576C"/>
    <w:rsid w:val="003A7D7B"/>
    <w:rsid w:val="003B4348"/>
    <w:rsid w:val="003B7529"/>
    <w:rsid w:val="003C4B14"/>
    <w:rsid w:val="003C7441"/>
    <w:rsid w:val="003C7E2D"/>
    <w:rsid w:val="003D1144"/>
    <w:rsid w:val="003D12EE"/>
    <w:rsid w:val="003D5595"/>
    <w:rsid w:val="003D6D31"/>
    <w:rsid w:val="003F10BD"/>
    <w:rsid w:val="00411DFE"/>
    <w:rsid w:val="00412851"/>
    <w:rsid w:val="004175AD"/>
    <w:rsid w:val="00431073"/>
    <w:rsid w:val="00432479"/>
    <w:rsid w:val="00453F88"/>
    <w:rsid w:val="004560C7"/>
    <w:rsid w:val="00457B03"/>
    <w:rsid w:val="00463D9A"/>
    <w:rsid w:val="00464E5A"/>
    <w:rsid w:val="00471626"/>
    <w:rsid w:val="004747C6"/>
    <w:rsid w:val="00474DD7"/>
    <w:rsid w:val="00477A74"/>
    <w:rsid w:val="00477FF1"/>
    <w:rsid w:val="004A3B1D"/>
    <w:rsid w:val="004A4286"/>
    <w:rsid w:val="004A6420"/>
    <w:rsid w:val="004B0719"/>
    <w:rsid w:val="004B34FB"/>
    <w:rsid w:val="004B50C2"/>
    <w:rsid w:val="004C1F40"/>
    <w:rsid w:val="004C642E"/>
    <w:rsid w:val="004D0B9A"/>
    <w:rsid w:val="004D3DE2"/>
    <w:rsid w:val="004E7900"/>
    <w:rsid w:val="004F4504"/>
    <w:rsid w:val="004F5CC8"/>
    <w:rsid w:val="005055C4"/>
    <w:rsid w:val="00505F18"/>
    <w:rsid w:val="00507FD6"/>
    <w:rsid w:val="00523F9D"/>
    <w:rsid w:val="005279E4"/>
    <w:rsid w:val="00534010"/>
    <w:rsid w:val="00540DAF"/>
    <w:rsid w:val="00541EC1"/>
    <w:rsid w:val="00563303"/>
    <w:rsid w:val="00564FA8"/>
    <w:rsid w:val="005949AA"/>
    <w:rsid w:val="005A3498"/>
    <w:rsid w:val="005B159E"/>
    <w:rsid w:val="005B1799"/>
    <w:rsid w:val="005B724B"/>
    <w:rsid w:val="005B7E17"/>
    <w:rsid w:val="005C15AA"/>
    <w:rsid w:val="005F3B07"/>
    <w:rsid w:val="005F4821"/>
    <w:rsid w:val="005F4EB5"/>
    <w:rsid w:val="006074B2"/>
    <w:rsid w:val="00607EDA"/>
    <w:rsid w:val="00612C5B"/>
    <w:rsid w:val="006214BB"/>
    <w:rsid w:val="00622976"/>
    <w:rsid w:val="006253ED"/>
    <w:rsid w:val="006269AE"/>
    <w:rsid w:val="0063141B"/>
    <w:rsid w:val="00632F25"/>
    <w:rsid w:val="00633F43"/>
    <w:rsid w:val="0064678B"/>
    <w:rsid w:val="00652E0E"/>
    <w:rsid w:val="0065394D"/>
    <w:rsid w:val="006558CA"/>
    <w:rsid w:val="00657786"/>
    <w:rsid w:val="00657CAC"/>
    <w:rsid w:val="006736BE"/>
    <w:rsid w:val="0067656F"/>
    <w:rsid w:val="00676CE3"/>
    <w:rsid w:val="0068629E"/>
    <w:rsid w:val="00686DE3"/>
    <w:rsid w:val="00694144"/>
    <w:rsid w:val="00694F3F"/>
    <w:rsid w:val="006A47DE"/>
    <w:rsid w:val="006A7E98"/>
    <w:rsid w:val="006B0131"/>
    <w:rsid w:val="006C5234"/>
    <w:rsid w:val="006D0F60"/>
    <w:rsid w:val="006D71DD"/>
    <w:rsid w:val="0070053D"/>
    <w:rsid w:val="00701105"/>
    <w:rsid w:val="00704A05"/>
    <w:rsid w:val="0071043C"/>
    <w:rsid w:val="0072699B"/>
    <w:rsid w:val="00737BE0"/>
    <w:rsid w:val="00741337"/>
    <w:rsid w:val="00742170"/>
    <w:rsid w:val="007448C1"/>
    <w:rsid w:val="0074799C"/>
    <w:rsid w:val="0075083C"/>
    <w:rsid w:val="00751076"/>
    <w:rsid w:val="0076055A"/>
    <w:rsid w:val="00766B64"/>
    <w:rsid w:val="00770CF6"/>
    <w:rsid w:val="00773AA4"/>
    <w:rsid w:val="0078025F"/>
    <w:rsid w:val="007907FA"/>
    <w:rsid w:val="007925FE"/>
    <w:rsid w:val="007955FF"/>
    <w:rsid w:val="00796977"/>
    <w:rsid w:val="007A2E75"/>
    <w:rsid w:val="007A35F3"/>
    <w:rsid w:val="007B163B"/>
    <w:rsid w:val="007B1FF1"/>
    <w:rsid w:val="007C0BAF"/>
    <w:rsid w:val="007C0E05"/>
    <w:rsid w:val="007C1B49"/>
    <w:rsid w:val="007C67AD"/>
    <w:rsid w:val="007D0A54"/>
    <w:rsid w:val="007D6A43"/>
    <w:rsid w:val="007F1F57"/>
    <w:rsid w:val="008026AF"/>
    <w:rsid w:val="0081056E"/>
    <w:rsid w:val="0081182E"/>
    <w:rsid w:val="00812C0A"/>
    <w:rsid w:val="00815EC0"/>
    <w:rsid w:val="00821BA1"/>
    <w:rsid w:val="00832DDA"/>
    <w:rsid w:val="00833499"/>
    <w:rsid w:val="00835631"/>
    <w:rsid w:val="00835DC0"/>
    <w:rsid w:val="008456A7"/>
    <w:rsid w:val="008513F4"/>
    <w:rsid w:val="0085346F"/>
    <w:rsid w:val="0086683F"/>
    <w:rsid w:val="0087522B"/>
    <w:rsid w:val="00880A4F"/>
    <w:rsid w:val="008929E7"/>
    <w:rsid w:val="008B5A7E"/>
    <w:rsid w:val="008B62B4"/>
    <w:rsid w:val="008D18FB"/>
    <w:rsid w:val="008D3B49"/>
    <w:rsid w:val="008E0EDA"/>
    <w:rsid w:val="00903D57"/>
    <w:rsid w:val="00927241"/>
    <w:rsid w:val="0093262E"/>
    <w:rsid w:val="009421CF"/>
    <w:rsid w:val="00944230"/>
    <w:rsid w:val="00946121"/>
    <w:rsid w:val="009504BF"/>
    <w:rsid w:val="009512FC"/>
    <w:rsid w:val="00986566"/>
    <w:rsid w:val="009A23BD"/>
    <w:rsid w:val="009A2484"/>
    <w:rsid w:val="009A45C7"/>
    <w:rsid w:val="009B1D2A"/>
    <w:rsid w:val="009B2D9E"/>
    <w:rsid w:val="009C018F"/>
    <w:rsid w:val="009C02CB"/>
    <w:rsid w:val="009D4870"/>
    <w:rsid w:val="009D56AC"/>
    <w:rsid w:val="009E1FA0"/>
    <w:rsid w:val="009E4A3B"/>
    <w:rsid w:val="009F0F53"/>
    <w:rsid w:val="00A038BE"/>
    <w:rsid w:val="00A047C6"/>
    <w:rsid w:val="00A114CE"/>
    <w:rsid w:val="00A11CAE"/>
    <w:rsid w:val="00A20ED1"/>
    <w:rsid w:val="00A2562C"/>
    <w:rsid w:val="00A2710A"/>
    <w:rsid w:val="00A46496"/>
    <w:rsid w:val="00A67519"/>
    <w:rsid w:val="00A75576"/>
    <w:rsid w:val="00A75BA6"/>
    <w:rsid w:val="00A90E60"/>
    <w:rsid w:val="00AA0E1E"/>
    <w:rsid w:val="00AA25BE"/>
    <w:rsid w:val="00AB1F84"/>
    <w:rsid w:val="00AB6904"/>
    <w:rsid w:val="00AC79F7"/>
    <w:rsid w:val="00AE1107"/>
    <w:rsid w:val="00AE3E40"/>
    <w:rsid w:val="00AF3226"/>
    <w:rsid w:val="00AF43E8"/>
    <w:rsid w:val="00AF4CA0"/>
    <w:rsid w:val="00B00664"/>
    <w:rsid w:val="00B01770"/>
    <w:rsid w:val="00B07A9B"/>
    <w:rsid w:val="00B1711A"/>
    <w:rsid w:val="00B53394"/>
    <w:rsid w:val="00B55779"/>
    <w:rsid w:val="00B712C2"/>
    <w:rsid w:val="00BA1910"/>
    <w:rsid w:val="00BA45E5"/>
    <w:rsid w:val="00BA648F"/>
    <w:rsid w:val="00BA73E8"/>
    <w:rsid w:val="00BB1E47"/>
    <w:rsid w:val="00BB638F"/>
    <w:rsid w:val="00BB66EE"/>
    <w:rsid w:val="00BC0C3D"/>
    <w:rsid w:val="00BD5E52"/>
    <w:rsid w:val="00BD6D4E"/>
    <w:rsid w:val="00BD7B80"/>
    <w:rsid w:val="00BE1877"/>
    <w:rsid w:val="00BE3080"/>
    <w:rsid w:val="00BF06AB"/>
    <w:rsid w:val="00BF2C96"/>
    <w:rsid w:val="00BF69B2"/>
    <w:rsid w:val="00BF6C48"/>
    <w:rsid w:val="00C13938"/>
    <w:rsid w:val="00C163BF"/>
    <w:rsid w:val="00C1692D"/>
    <w:rsid w:val="00C22F09"/>
    <w:rsid w:val="00C24D5A"/>
    <w:rsid w:val="00C3132A"/>
    <w:rsid w:val="00C3543F"/>
    <w:rsid w:val="00C45F89"/>
    <w:rsid w:val="00C55758"/>
    <w:rsid w:val="00C56067"/>
    <w:rsid w:val="00C62773"/>
    <w:rsid w:val="00C7029F"/>
    <w:rsid w:val="00C74662"/>
    <w:rsid w:val="00C74B9C"/>
    <w:rsid w:val="00C762E0"/>
    <w:rsid w:val="00C77555"/>
    <w:rsid w:val="00C82E60"/>
    <w:rsid w:val="00C84836"/>
    <w:rsid w:val="00C86319"/>
    <w:rsid w:val="00C86C2B"/>
    <w:rsid w:val="00CA29BC"/>
    <w:rsid w:val="00CA38E7"/>
    <w:rsid w:val="00CA564A"/>
    <w:rsid w:val="00CB55AD"/>
    <w:rsid w:val="00CC3600"/>
    <w:rsid w:val="00CD7317"/>
    <w:rsid w:val="00CE2EB3"/>
    <w:rsid w:val="00CE58CC"/>
    <w:rsid w:val="00CE78F5"/>
    <w:rsid w:val="00CF1169"/>
    <w:rsid w:val="00D00D15"/>
    <w:rsid w:val="00D02168"/>
    <w:rsid w:val="00D07339"/>
    <w:rsid w:val="00D078FE"/>
    <w:rsid w:val="00D11A2C"/>
    <w:rsid w:val="00D14325"/>
    <w:rsid w:val="00D16D33"/>
    <w:rsid w:val="00D20044"/>
    <w:rsid w:val="00D54398"/>
    <w:rsid w:val="00D56533"/>
    <w:rsid w:val="00D60A04"/>
    <w:rsid w:val="00D61E2B"/>
    <w:rsid w:val="00D73BD7"/>
    <w:rsid w:val="00D805B1"/>
    <w:rsid w:val="00D8199A"/>
    <w:rsid w:val="00D8308C"/>
    <w:rsid w:val="00D8566D"/>
    <w:rsid w:val="00D97BCA"/>
    <w:rsid w:val="00DA14DF"/>
    <w:rsid w:val="00DA47F4"/>
    <w:rsid w:val="00DA4A56"/>
    <w:rsid w:val="00DC19C3"/>
    <w:rsid w:val="00DC4D0F"/>
    <w:rsid w:val="00DC6F88"/>
    <w:rsid w:val="00DD2C94"/>
    <w:rsid w:val="00DD5503"/>
    <w:rsid w:val="00DF4405"/>
    <w:rsid w:val="00E002CE"/>
    <w:rsid w:val="00E00E98"/>
    <w:rsid w:val="00E034FC"/>
    <w:rsid w:val="00E05CA4"/>
    <w:rsid w:val="00E061AB"/>
    <w:rsid w:val="00E102BE"/>
    <w:rsid w:val="00E167B6"/>
    <w:rsid w:val="00E17B0C"/>
    <w:rsid w:val="00E212D1"/>
    <w:rsid w:val="00E21B85"/>
    <w:rsid w:val="00E22B39"/>
    <w:rsid w:val="00E25F1A"/>
    <w:rsid w:val="00E3035B"/>
    <w:rsid w:val="00E317AF"/>
    <w:rsid w:val="00E34CCC"/>
    <w:rsid w:val="00E56EA8"/>
    <w:rsid w:val="00E6548C"/>
    <w:rsid w:val="00E81228"/>
    <w:rsid w:val="00E9142B"/>
    <w:rsid w:val="00EA55D3"/>
    <w:rsid w:val="00EB5288"/>
    <w:rsid w:val="00EB55F5"/>
    <w:rsid w:val="00EC3D32"/>
    <w:rsid w:val="00ED0FAE"/>
    <w:rsid w:val="00ED1B40"/>
    <w:rsid w:val="00ED6192"/>
    <w:rsid w:val="00ED6D2A"/>
    <w:rsid w:val="00EF122D"/>
    <w:rsid w:val="00EF29A0"/>
    <w:rsid w:val="00F049D1"/>
    <w:rsid w:val="00F10CC0"/>
    <w:rsid w:val="00F11FC5"/>
    <w:rsid w:val="00F2104A"/>
    <w:rsid w:val="00F22D85"/>
    <w:rsid w:val="00F24900"/>
    <w:rsid w:val="00F35824"/>
    <w:rsid w:val="00F42A86"/>
    <w:rsid w:val="00F549BA"/>
    <w:rsid w:val="00F559B6"/>
    <w:rsid w:val="00F60E34"/>
    <w:rsid w:val="00F7036D"/>
    <w:rsid w:val="00F71A59"/>
    <w:rsid w:val="00F76328"/>
    <w:rsid w:val="00F94795"/>
    <w:rsid w:val="00FA085A"/>
    <w:rsid w:val="00FA1969"/>
    <w:rsid w:val="00FA2255"/>
    <w:rsid w:val="00FB0813"/>
    <w:rsid w:val="00FB4B32"/>
    <w:rsid w:val="00FC2287"/>
    <w:rsid w:val="00FD15B5"/>
    <w:rsid w:val="00FE3576"/>
    <w:rsid w:val="00FE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085A"/>
  <w15:docId w15:val="{49D34F82-CA41-4556-8866-68B348C6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1626"/>
    <w:pPr>
      <w:keepNext/>
      <w:keepLines/>
      <w:spacing w:before="240" w:after="0" w:line="360" w:lineRule="auto"/>
      <w:jc w:val="center"/>
      <w:outlineLvl w:val="0"/>
    </w:pPr>
    <w:rPr>
      <w:rFonts w:ascii="Times New Roman" w:eastAsiaTheme="majorEastAsia" w:hAnsi="Times New Roman" w:cs="Times New Roman"/>
      <w:b/>
      <w:sz w:val="28"/>
      <w:szCs w:val="32"/>
    </w:rPr>
  </w:style>
  <w:style w:type="paragraph" w:styleId="2">
    <w:name w:val="heading 2"/>
    <w:basedOn w:val="a"/>
    <w:next w:val="a"/>
    <w:link w:val="20"/>
    <w:uiPriority w:val="9"/>
    <w:unhideWhenUsed/>
    <w:qFormat/>
    <w:rsid w:val="00471626"/>
    <w:pPr>
      <w:keepNext/>
      <w:keepLines/>
      <w:numPr>
        <w:ilvl w:val="1"/>
        <w:numId w:val="1"/>
      </w:numPr>
      <w:spacing w:before="200" w:after="0" w:line="360" w:lineRule="auto"/>
      <w:jc w:val="both"/>
      <w:outlineLvl w:val="1"/>
    </w:pPr>
    <w:rPr>
      <w:rFonts w:ascii="Times New Roman" w:eastAsiaTheme="majorEastAsia" w:hAnsi="Times New Roman" w:cs="Times New Roman"/>
      <w:b/>
      <w:bCs/>
      <w:color w:val="333333"/>
      <w:sz w:val="28"/>
      <w:szCs w:val="28"/>
    </w:rPr>
  </w:style>
  <w:style w:type="paragraph" w:styleId="3">
    <w:name w:val="heading 3"/>
    <w:basedOn w:val="a"/>
    <w:next w:val="a"/>
    <w:link w:val="30"/>
    <w:uiPriority w:val="9"/>
    <w:semiHidden/>
    <w:unhideWhenUsed/>
    <w:qFormat/>
    <w:rsid w:val="00CF1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07D76"/>
    <w:pPr>
      <w:spacing w:after="0" w:line="360" w:lineRule="auto"/>
    </w:pPr>
    <w:rPr>
      <w:rFonts w:ascii="Times New Roman" w:eastAsia="Times New Roman" w:hAnsi="Times New Roman" w:cs="Times New Roman"/>
      <w:sz w:val="24"/>
      <w:szCs w:val="20"/>
      <w:lang w:eastAsia="ru-RU"/>
    </w:rPr>
  </w:style>
  <w:style w:type="paragraph" w:styleId="a3">
    <w:name w:val="No Spacing"/>
    <w:link w:val="a4"/>
    <w:uiPriority w:val="1"/>
    <w:qFormat/>
    <w:rsid w:val="00307D76"/>
    <w:pPr>
      <w:spacing w:after="0" w:line="240" w:lineRule="auto"/>
    </w:pPr>
    <w:rPr>
      <w:rFonts w:ascii="Calibri" w:eastAsia="Times New Roman" w:hAnsi="Calibri" w:cs="Times New Roman"/>
      <w:lang w:eastAsia="ru-RU"/>
    </w:rPr>
  </w:style>
  <w:style w:type="character" w:customStyle="1" w:styleId="FontStyle73">
    <w:name w:val="Font Style73"/>
    <w:rsid w:val="00307D76"/>
    <w:rPr>
      <w:rFonts w:ascii="Times New Roman" w:hAnsi="Times New Roman" w:cs="Times New Roman"/>
      <w:sz w:val="26"/>
      <w:szCs w:val="26"/>
    </w:rPr>
  </w:style>
  <w:style w:type="paragraph" w:customStyle="1" w:styleId="Style32">
    <w:name w:val="Style32"/>
    <w:basedOn w:val="a"/>
    <w:rsid w:val="00307D76"/>
    <w:pPr>
      <w:widowControl w:val="0"/>
      <w:autoSpaceDE w:val="0"/>
      <w:autoSpaceDN w:val="0"/>
      <w:adjustRightInd w:val="0"/>
      <w:spacing w:after="0" w:line="32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
    <w:rsid w:val="00307D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07D76"/>
    <w:rPr>
      <w:rFonts w:ascii="Calibri" w:eastAsia="Times New Roman" w:hAnsi="Calibri" w:cs="Times New Roman"/>
      <w:lang w:eastAsia="ru-RU"/>
    </w:rPr>
  </w:style>
  <w:style w:type="paragraph" w:styleId="a5">
    <w:name w:val="List Paragraph"/>
    <w:basedOn w:val="a"/>
    <w:uiPriority w:val="34"/>
    <w:qFormat/>
    <w:rsid w:val="007C0E05"/>
    <w:pPr>
      <w:ind w:left="720"/>
      <w:contextualSpacing/>
    </w:pPr>
  </w:style>
  <w:style w:type="paragraph" w:styleId="a6">
    <w:name w:val="header"/>
    <w:basedOn w:val="a"/>
    <w:link w:val="a7"/>
    <w:uiPriority w:val="99"/>
    <w:unhideWhenUsed/>
    <w:rsid w:val="00FA0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85A"/>
  </w:style>
  <w:style w:type="paragraph" w:styleId="a8">
    <w:name w:val="footer"/>
    <w:basedOn w:val="a"/>
    <w:link w:val="a9"/>
    <w:uiPriority w:val="99"/>
    <w:unhideWhenUsed/>
    <w:rsid w:val="00FA0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85A"/>
  </w:style>
  <w:style w:type="character" w:styleId="aa">
    <w:name w:val="Hyperlink"/>
    <w:basedOn w:val="a0"/>
    <w:uiPriority w:val="99"/>
    <w:unhideWhenUsed/>
    <w:rsid w:val="001D659D"/>
    <w:rPr>
      <w:color w:val="0563C1" w:themeColor="hyperlink"/>
      <w:u w:val="single"/>
    </w:rPr>
  </w:style>
  <w:style w:type="character" w:customStyle="1" w:styleId="10">
    <w:name w:val="Заголовок 1 Знак"/>
    <w:basedOn w:val="a0"/>
    <w:link w:val="1"/>
    <w:uiPriority w:val="9"/>
    <w:rsid w:val="00471626"/>
    <w:rPr>
      <w:rFonts w:ascii="Times New Roman" w:eastAsiaTheme="majorEastAsia" w:hAnsi="Times New Roman" w:cs="Times New Roman"/>
      <w:b/>
      <w:sz w:val="28"/>
      <w:szCs w:val="32"/>
    </w:rPr>
  </w:style>
  <w:style w:type="character" w:customStyle="1" w:styleId="20">
    <w:name w:val="Заголовок 2 Знак"/>
    <w:basedOn w:val="a0"/>
    <w:link w:val="2"/>
    <w:uiPriority w:val="9"/>
    <w:rsid w:val="00471626"/>
    <w:rPr>
      <w:rFonts w:ascii="Times New Roman" w:eastAsiaTheme="majorEastAsia" w:hAnsi="Times New Roman" w:cs="Times New Roman"/>
      <w:b/>
      <w:bCs/>
      <w:color w:val="333333"/>
      <w:sz w:val="28"/>
      <w:szCs w:val="28"/>
    </w:rPr>
  </w:style>
  <w:style w:type="character" w:customStyle="1" w:styleId="30">
    <w:name w:val="Заголовок 3 Знак"/>
    <w:basedOn w:val="a0"/>
    <w:link w:val="3"/>
    <w:uiPriority w:val="9"/>
    <w:semiHidden/>
    <w:rsid w:val="00CF1169"/>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020E35"/>
    <w:pPr>
      <w:outlineLvl w:val="9"/>
    </w:pPr>
    <w:rPr>
      <w:lang w:eastAsia="ru-RU"/>
    </w:rPr>
  </w:style>
  <w:style w:type="paragraph" w:styleId="21">
    <w:name w:val="toc 2"/>
    <w:basedOn w:val="a"/>
    <w:next w:val="a"/>
    <w:autoRedefine/>
    <w:uiPriority w:val="39"/>
    <w:unhideWhenUsed/>
    <w:rsid w:val="00020E35"/>
    <w:pPr>
      <w:spacing w:after="0"/>
      <w:ind w:left="220"/>
    </w:pPr>
    <w:rPr>
      <w:rFonts w:cstheme="minorHAnsi"/>
      <w:smallCaps/>
      <w:sz w:val="20"/>
      <w:szCs w:val="20"/>
    </w:rPr>
  </w:style>
  <w:style w:type="paragraph" w:styleId="11">
    <w:name w:val="toc 1"/>
    <w:basedOn w:val="a"/>
    <w:next w:val="a"/>
    <w:autoRedefine/>
    <w:uiPriority w:val="39"/>
    <w:unhideWhenUsed/>
    <w:rsid w:val="00020E35"/>
    <w:pPr>
      <w:spacing w:before="120" w:after="120"/>
    </w:pPr>
    <w:rPr>
      <w:rFonts w:cstheme="minorHAnsi"/>
      <w:b/>
      <w:bCs/>
      <w:caps/>
      <w:sz w:val="20"/>
      <w:szCs w:val="20"/>
    </w:rPr>
  </w:style>
  <w:style w:type="paragraph" w:styleId="31">
    <w:name w:val="toc 3"/>
    <w:basedOn w:val="a"/>
    <w:next w:val="a"/>
    <w:autoRedefine/>
    <w:uiPriority w:val="39"/>
    <w:unhideWhenUsed/>
    <w:rsid w:val="00020E35"/>
    <w:pPr>
      <w:spacing w:after="0"/>
      <w:ind w:left="440"/>
    </w:pPr>
    <w:rPr>
      <w:rFonts w:cstheme="minorHAnsi"/>
      <w:i/>
      <w:iCs/>
      <w:sz w:val="20"/>
      <w:szCs w:val="20"/>
    </w:rPr>
  </w:style>
  <w:style w:type="paragraph" w:styleId="4">
    <w:name w:val="toc 4"/>
    <w:basedOn w:val="a"/>
    <w:next w:val="a"/>
    <w:autoRedefine/>
    <w:uiPriority w:val="39"/>
    <w:unhideWhenUsed/>
    <w:rsid w:val="00020E35"/>
    <w:pPr>
      <w:spacing w:after="0"/>
      <w:ind w:left="660"/>
    </w:pPr>
    <w:rPr>
      <w:rFonts w:cstheme="minorHAnsi"/>
      <w:sz w:val="18"/>
      <w:szCs w:val="18"/>
    </w:rPr>
  </w:style>
  <w:style w:type="paragraph" w:styleId="5">
    <w:name w:val="toc 5"/>
    <w:basedOn w:val="a"/>
    <w:next w:val="a"/>
    <w:autoRedefine/>
    <w:uiPriority w:val="39"/>
    <w:unhideWhenUsed/>
    <w:rsid w:val="00020E35"/>
    <w:pPr>
      <w:spacing w:after="0"/>
      <w:ind w:left="880"/>
    </w:pPr>
    <w:rPr>
      <w:rFonts w:cstheme="minorHAnsi"/>
      <w:sz w:val="18"/>
      <w:szCs w:val="18"/>
    </w:rPr>
  </w:style>
  <w:style w:type="paragraph" w:styleId="6">
    <w:name w:val="toc 6"/>
    <w:basedOn w:val="a"/>
    <w:next w:val="a"/>
    <w:autoRedefine/>
    <w:uiPriority w:val="39"/>
    <w:unhideWhenUsed/>
    <w:rsid w:val="00020E35"/>
    <w:pPr>
      <w:spacing w:after="0"/>
      <w:ind w:left="1100"/>
    </w:pPr>
    <w:rPr>
      <w:rFonts w:cstheme="minorHAnsi"/>
      <w:sz w:val="18"/>
      <w:szCs w:val="18"/>
    </w:rPr>
  </w:style>
  <w:style w:type="paragraph" w:styleId="7">
    <w:name w:val="toc 7"/>
    <w:basedOn w:val="a"/>
    <w:next w:val="a"/>
    <w:autoRedefine/>
    <w:uiPriority w:val="39"/>
    <w:unhideWhenUsed/>
    <w:rsid w:val="00020E35"/>
    <w:pPr>
      <w:spacing w:after="0"/>
      <w:ind w:left="1320"/>
    </w:pPr>
    <w:rPr>
      <w:rFonts w:cstheme="minorHAnsi"/>
      <w:sz w:val="18"/>
      <w:szCs w:val="18"/>
    </w:rPr>
  </w:style>
  <w:style w:type="paragraph" w:styleId="8">
    <w:name w:val="toc 8"/>
    <w:basedOn w:val="a"/>
    <w:next w:val="a"/>
    <w:autoRedefine/>
    <w:uiPriority w:val="39"/>
    <w:unhideWhenUsed/>
    <w:rsid w:val="00020E35"/>
    <w:pPr>
      <w:spacing w:after="0"/>
      <w:ind w:left="1540"/>
    </w:pPr>
    <w:rPr>
      <w:rFonts w:cstheme="minorHAnsi"/>
      <w:sz w:val="18"/>
      <w:szCs w:val="18"/>
    </w:rPr>
  </w:style>
  <w:style w:type="paragraph" w:styleId="9">
    <w:name w:val="toc 9"/>
    <w:basedOn w:val="a"/>
    <w:next w:val="a"/>
    <w:autoRedefine/>
    <w:uiPriority w:val="39"/>
    <w:unhideWhenUsed/>
    <w:rsid w:val="00020E35"/>
    <w:pPr>
      <w:spacing w:after="0"/>
      <w:ind w:left="1760"/>
    </w:pPr>
    <w:rPr>
      <w:rFonts w:cstheme="minorHAnsi"/>
      <w:sz w:val="18"/>
      <w:szCs w:val="18"/>
    </w:rPr>
  </w:style>
  <w:style w:type="table" w:styleId="ac">
    <w:name w:val="Table Grid"/>
    <w:basedOn w:val="a1"/>
    <w:uiPriority w:val="59"/>
    <w:rsid w:val="00C16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ae"/>
    <w:uiPriority w:val="99"/>
    <w:unhideWhenUsed/>
    <w:rsid w:val="00E102BE"/>
    <w:pPr>
      <w:spacing w:after="0" w:line="240" w:lineRule="auto"/>
    </w:pPr>
    <w:rPr>
      <w:sz w:val="20"/>
      <w:szCs w:val="20"/>
    </w:rPr>
  </w:style>
  <w:style w:type="character" w:customStyle="1" w:styleId="ae">
    <w:name w:val="Текст сноски Знак"/>
    <w:basedOn w:val="a0"/>
    <w:link w:val="ad"/>
    <w:uiPriority w:val="99"/>
    <w:rsid w:val="00E102BE"/>
    <w:rPr>
      <w:sz w:val="20"/>
      <w:szCs w:val="20"/>
    </w:rPr>
  </w:style>
  <w:style w:type="character" w:styleId="af">
    <w:name w:val="footnote reference"/>
    <w:basedOn w:val="a0"/>
    <w:uiPriority w:val="99"/>
    <w:semiHidden/>
    <w:unhideWhenUsed/>
    <w:rsid w:val="00E102BE"/>
    <w:rPr>
      <w:vertAlign w:val="superscript"/>
    </w:rPr>
  </w:style>
  <w:style w:type="character" w:customStyle="1" w:styleId="tm-article-snippethubs-item">
    <w:name w:val="tm-article-snippet__hubs-item"/>
    <w:basedOn w:val="a0"/>
    <w:rsid w:val="00DA47F4"/>
  </w:style>
  <w:style w:type="paragraph" w:styleId="af0">
    <w:name w:val="Normal (Web)"/>
    <w:basedOn w:val="a"/>
    <w:uiPriority w:val="99"/>
    <w:unhideWhenUsed/>
    <w:rsid w:val="001E5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223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223758"/>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9D56AC"/>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9D56AC"/>
    <w:rPr>
      <w:rFonts w:eastAsiaTheme="minorEastAsia"/>
      <w:color w:val="5A5A5A" w:themeColor="text1" w:themeTint="A5"/>
      <w:spacing w:val="15"/>
    </w:rPr>
  </w:style>
  <w:style w:type="paragraph" w:customStyle="1" w:styleId="paragraph">
    <w:name w:val="paragraph"/>
    <w:basedOn w:val="a"/>
    <w:rsid w:val="00BA4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A45E5"/>
  </w:style>
  <w:style w:type="character" w:customStyle="1" w:styleId="eop">
    <w:name w:val="eop"/>
    <w:basedOn w:val="a0"/>
    <w:rsid w:val="00BA45E5"/>
  </w:style>
  <w:style w:type="paragraph" w:styleId="af5">
    <w:name w:val="Balloon Text"/>
    <w:basedOn w:val="a"/>
    <w:link w:val="af6"/>
    <w:uiPriority w:val="99"/>
    <w:semiHidden/>
    <w:unhideWhenUsed/>
    <w:rsid w:val="0079697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9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170">
      <w:bodyDiv w:val="1"/>
      <w:marLeft w:val="0"/>
      <w:marRight w:val="0"/>
      <w:marTop w:val="0"/>
      <w:marBottom w:val="0"/>
      <w:divBdr>
        <w:top w:val="none" w:sz="0" w:space="0" w:color="auto"/>
        <w:left w:val="none" w:sz="0" w:space="0" w:color="auto"/>
        <w:bottom w:val="none" w:sz="0" w:space="0" w:color="auto"/>
        <w:right w:val="none" w:sz="0" w:space="0" w:color="auto"/>
      </w:divBdr>
    </w:div>
    <w:div w:id="61216472">
      <w:bodyDiv w:val="1"/>
      <w:marLeft w:val="0"/>
      <w:marRight w:val="0"/>
      <w:marTop w:val="0"/>
      <w:marBottom w:val="0"/>
      <w:divBdr>
        <w:top w:val="none" w:sz="0" w:space="0" w:color="auto"/>
        <w:left w:val="none" w:sz="0" w:space="0" w:color="auto"/>
        <w:bottom w:val="none" w:sz="0" w:space="0" w:color="auto"/>
        <w:right w:val="none" w:sz="0" w:space="0" w:color="auto"/>
      </w:divBdr>
    </w:div>
    <w:div w:id="103235996">
      <w:bodyDiv w:val="1"/>
      <w:marLeft w:val="0"/>
      <w:marRight w:val="0"/>
      <w:marTop w:val="0"/>
      <w:marBottom w:val="0"/>
      <w:divBdr>
        <w:top w:val="none" w:sz="0" w:space="0" w:color="auto"/>
        <w:left w:val="none" w:sz="0" w:space="0" w:color="auto"/>
        <w:bottom w:val="none" w:sz="0" w:space="0" w:color="auto"/>
        <w:right w:val="none" w:sz="0" w:space="0" w:color="auto"/>
      </w:divBdr>
    </w:div>
    <w:div w:id="107283698">
      <w:bodyDiv w:val="1"/>
      <w:marLeft w:val="0"/>
      <w:marRight w:val="0"/>
      <w:marTop w:val="0"/>
      <w:marBottom w:val="0"/>
      <w:divBdr>
        <w:top w:val="none" w:sz="0" w:space="0" w:color="auto"/>
        <w:left w:val="none" w:sz="0" w:space="0" w:color="auto"/>
        <w:bottom w:val="none" w:sz="0" w:space="0" w:color="auto"/>
        <w:right w:val="none" w:sz="0" w:space="0" w:color="auto"/>
      </w:divBdr>
    </w:div>
    <w:div w:id="1272868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832">
          <w:marLeft w:val="0"/>
          <w:marRight w:val="0"/>
          <w:marTop w:val="0"/>
          <w:marBottom w:val="0"/>
          <w:divBdr>
            <w:top w:val="none" w:sz="0" w:space="0" w:color="auto"/>
            <w:left w:val="none" w:sz="0" w:space="0" w:color="auto"/>
            <w:bottom w:val="none" w:sz="0" w:space="0" w:color="auto"/>
            <w:right w:val="none" w:sz="0" w:space="0" w:color="auto"/>
          </w:divBdr>
          <w:divsChild>
            <w:div w:id="1856528754">
              <w:marLeft w:val="0"/>
              <w:marRight w:val="0"/>
              <w:marTop w:val="0"/>
              <w:marBottom w:val="120"/>
              <w:divBdr>
                <w:top w:val="none" w:sz="0" w:space="0" w:color="auto"/>
                <w:left w:val="none" w:sz="0" w:space="0" w:color="auto"/>
                <w:bottom w:val="none" w:sz="0" w:space="0" w:color="auto"/>
                <w:right w:val="none" w:sz="0" w:space="0" w:color="auto"/>
              </w:divBdr>
              <w:divsChild>
                <w:div w:id="542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271">
          <w:marLeft w:val="0"/>
          <w:marRight w:val="0"/>
          <w:marTop w:val="0"/>
          <w:marBottom w:val="0"/>
          <w:divBdr>
            <w:top w:val="none" w:sz="0" w:space="0" w:color="auto"/>
            <w:left w:val="none" w:sz="0" w:space="0" w:color="auto"/>
            <w:bottom w:val="none" w:sz="0" w:space="0" w:color="auto"/>
            <w:right w:val="none" w:sz="0" w:space="0" w:color="auto"/>
          </w:divBdr>
          <w:divsChild>
            <w:div w:id="548150967">
              <w:marLeft w:val="0"/>
              <w:marRight w:val="0"/>
              <w:marTop w:val="0"/>
              <w:marBottom w:val="0"/>
              <w:divBdr>
                <w:top w:val="none" w:sz="0" w:space="0" w:color="auto"/>
                <w:left w:val="none" w:sz="0" w:space="0" w:color="auto"/>
                <w:bottom w:val="none" w:sz="0" w:space="0" w:color="auto"/>
                <w:right w:val="none" w:sz="0" w:space="0" w:color="auto"/>
              </w:divBdr>
              <w:divsChild>
                <w:div w:id="1819881309">
                  <w:marLeft w:val="0"/>
                  <w:marRight w:val="0"/>
                  <w:marTop w:val="0"/>
                  <w:marBottom w:val="0"/>
                  <w:divBdr>
                    <w:top w:val="none" w:sz="0" w:space="0" w:color="auto"/>
                    <w:left w:val="none" w:sz="0" w:space="0" w:color="auto"/>
                    <w:bottom w:val="none" w:sz="0" w:space="0" w:color="auto"/>
                    <w:right w:val="none" w:sz="0" w:space="0" w:color="auto"/>
                  </w:divBdr>
                  <w:divsChild>
                    <w:div w:id="1016035970">
                      <w:marLeft w:val="0"/>
                      <w:marRight w:val="0"/>
                      <w:marTop w:val="0"/>
                      <w:marBottom w:val="0"/>
                      <w:divBdr>
                        <w:top w:val="none" w:sz="0" w:space="0" w:color="auto"/>
                        <w:left w:val="none" w:sz="0" w:space="0" w:color="auto"/>
                        <w:bottom w:val="none" w:sz="0" w:space="0" w:color="auto"/>
                        <w:right w:val="none" w:sz="0" w:space="0" w:color="auto"/>
                      </w:divBdr>
                      <w:divsChild>
                        <w:div w:id="7723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8358">
      <w:bodyDiv w:val="1"/>
      <w:marLeft w:val="0"/>
      <w:marRight w:val="0"/>
      <w:marTop w:val="0"/>
      <w:marBottom w:val="0"/>
      <w:divBdr>
        <w:top w:val="none" w:sz="0" w:space="0" w:color="auto"/>
        <w:left w:val="none" w:sz="0" w:space="0" w:color="auto"/>
        <w:bottom w:val="none" w:sz="0" w:space="0" w:color="auto"/>
        <w:right w:val="none" w:sz="0" w:space="0" w:color="auto"/>
      </w:divBdr>
    </w:div>
    <w:div w:id="138036256">
      <w:bodyDiv w:val="1"/>
      <w:marLeft w:val="0"/>
      <w:marRight w:val="0"/>
      <w:marTop w:val="0"/>
      <w:marBottom w:val="0"/>
      <w:divBdr>
        <w:top w:val="none" w:sz="0" w:space="0" w:color="auto"/>
        <w:left w:val="none" w:sz="0" w:space="0" w:color="auto"/>
        <w:bottom w:val="none" w:sz="0" w:space="0" w:color="auto"/>
        <w:right w:val="none" w:sz="0" w:space="0" w:color="auto"/>
      </w:divBdr>
      <w:divsChild>
        <w:div w:id="1020661179">
          <w:marLeft w:val="0"/>
          <w:marRight w:val="0"/>
          <w:marTop w:val="0"/>
          <w:marBottom w:val="0"/>
          <w:divBdr>
            <w:top w:val="none" w:sz="0" w:space="0" w:color="auto"/>
            <w:left w:val="none" w:sz="0" w:space="0" w:color="auto"/>
            <w:bottom w:val="none" w:sz="0" w:space="0" w:color="auto"/>
            <w:right w:val="none" w:sz="0" w:space="0" w:color="auto"/>
          </w:divBdr>
        </w:div>
        <w:div w:id="1394310237">
          <w:marLeft w:val="0"/>
          <w:marRight w:val="0"/>
          <w:marTop w:val="0"/>
          <w:marBottom w:val="0"/>
          <w:divBdr>
            <w:top w:val="none" w:sz="0" w:space="0" w:color="auto"/>
            <w:left w:val="none" w:sz="0" w:space="0" w:color="auto"/>
            <w:bottom w:val="none" w:sz="0" w:space="0" w:color="auto"/>
            <w:right w:val="none" w:sz="0" w:space="0" w:color="auto"/>
          </w:divBdr>
        </w:div>
        <w:div w:id="864709603">
          <w:marLeft w:val="0"/>
          <w:marRight w:val="0"/>
          <w:marTop w:val="0"/>
          <w:marBottom w:val="0"/>
          <w:divBdr>
            <w:top w:val="none" w:sz="0" w:space="0" w:color="auto"/>
            <w:left w:val="none" w:sz="0" w:space="0" w:color="auto"/>
            <w:bottom w:val="none" w:sz="0" w:space="0" w:color="auto"/>
            <w:right w:val="none" w:sz="0" w:space="0" w:color="auto"/>
          </w:divBdr>
        </w:div>
      </w:divsChild>
    </w:div>
    <w:div w:id="207424509">
      <w:bodyDiv w:val="1"/>
      <w:marLeft w:val="0"/>
      <w:marRight w:val="0"/>
      <w:marTop w:val="0"/>
      <w:marBottom w:val="0"/>
      <w:divBdr>
        <w:top w:val="none" w:sz="0" w:space="0" w:color="auto"/>
        <w:left w:val="none" w:sz="0" w:space="0" w:color="auto"/>
        <w:bottom w:val="none" w:sz="0" w:space="0" w:color="auto"/>
        <w:right w:val="none" w:sz="0" w:space="0" w:color="auto"/>
      </w:divBdr>
    </w:div>
    <w:div w:id="218515552">
      <w:bodyDiv w:val="1"/>
      <w:marLeft w:val="0"/>
      <w:marRight w:val="0"/>
      <w:marTop w:val="0"/>
      <w:marBottom w:val="0"/>
      <w:divBdr>
        <w:top w:val="none" w:sz="0" w:space="0" w:color="auto"/>
        <w:left w:val="none" w:sz="0" w:space="0" w:color="auto"/>
        <w:bottom w:val="none" w:sz="0" w:space="0" w:color="auto"/>
        <w:right w:val="none" w:sz="0" w:space="0" w:color="auto"/>
      </w:divBdr>
      <w:divsChild>
        <w:div w:id="1953778320">
          <w:marLeft w:val="0"/>
          <w:marRight w:val="0"/>
          <w:marTop w:val="0"/>
          <w:marBottom w:val="0"/>
          <w:divBdr>
            <w:top w:val="none" w:sz="0" w:space="0" w:color="auto"/>
            <w:left w:val="none" w:sz="0" w:space="0" w:color="auto"/>
            <w:bottom w:val="none" w:sz="0" w:space="0" w:color="auto"/>
            <w:right w:val="none" w:sz="0" w:space="0" w:color="auto"/>
          </w:divBdr>
        </w:div>
        <w:div w:id="550383133">
          <w:marLeft w:val="0"/>
          <w:marRight w:val="0"/>
          <w:marTop w:val="0"/>
          <w:marBottom w:val="0"/>
          <w:divBdr>
            <w:top w:val="none" w:sz="0" w:space="0" w:color="auto"/>
            <w:left w:val="none" w:sz="0" w:space="0" w:color="auto"/>
            <w:bottom w:val="none" w:sz="0" w:space="0" w:color="auto"/>
            <w:right w:val="none" w:sz="0" w:space="0" w:color="auto"/>
          </w:divBdr>
        </w:div>
        <w:div w:id="918636873">
          <w:marLeft w:val="0"/>
          <w:marRight w:val="0"/>
          <w:marTop w:val="0"/>
          <w:marBottom w:val="0"/>
          <w:divBdr>
            <w:top w:val="none" w:sz="0" w:space="0" w:color="auto"/>
            <w:left w:val="none" w:sz="0" w:space="0" w:color="auto"/>
            <w:bottom w:val="none" w:sz="0" w:space="0" w:color="auto"/>
            <w:right w:val="none" w:sz="0" w:space="0" w:color="auto"/>
          </w:divBdr>
        </w:div>
      </w:divsChild>
    </w:div>
    <w:div w:id="225457894">
      <w:bodyDiv w:val="1"/>
      <w:marLeft w:val="0"/>
      <w:marRight w:val="0"/>
      <w:marTop w:val="0"/>
      <w:marBottom w:val="0"/>
      <w:divBdr>
        <w:top w:val="none" w:sz="0" w:space="0" w:color="auto"/>
        <w:left w:val="none" w:sz="0" w:space="0" w:color="auto"/>
        <w:bottom w:val="none" w:sz="0" w:space="0" w:color="auto"/>
        <w:right w:val="none" w:sz="0" w:space="0" w:color="auto"/>
      </w:divBdr>
    </w:div>
    <w:div w:id="277640221">
      <w:bodyDiv w:val="1"/>
      <w:marLeft w:val="0"/>
      <w:marRight w:val="0"/>
      <w:marTop w:val="0"/>
      <w:marBottom w:val="0"/>
      <w:divBdr>
        <w:top w:val="none" w:sz="0" w:space="0" w:color="auto"/>
        <w:left w:val="none" w:sz="0" w:space="0" w:color="auto"/>
        <w:bottom w:val="none" w:sz="0" w:space="0" w:color="auto"/>
        <w:right w:val="none" w:sz="0" w:space="0" w:color="auto"/>
      </w:divBdr>
    </w:div>
    <w:div w:id="306858073">
      <w:bodyDiv w:val="1"/>
      <w:marLeft w:val="0"/>
      <w:marRight w:val="0"/>
      <w:marTop w:val="0"/>
      <w:marBottom w:val="0"/>
      <w:divBdr>
        <w:top w:val="none" w:sz="0" w:space="0" w:color="auto"/>
        <w:left w:val="none" w:sz="0" w:space="0" w:color="auto"/>
        <w:bottom w:val="none" w:sz="0" w:space="0" w:color="auto"/>
        <w:right w:val="none" w:sz="0" w:space="0" w:color="auto"/>
      </w:divBdr>
    </w:div>
    <w:div w:id="344871453">
      <w:bodyDiv w:val="1"/>
      <w:marLeft w:val="0"/>
      <w:marRight w:val="0"/>
      <w:marTop w:val="0"/>
      <w:marBottom w:val="0"/>
      <w:divBdr>
        <w:top w:val="none" w:sz="0" w:space="0" w:color="auto"/>
        <w:left w:val="none" w:sz="0" w:space="0" w:color="auto"/>
        <w:bottom w:val="none" w:sz="0" w:space="0" w:color="auto"/>
        <w:right w:val="none" w:sz="0" w:space="0" w:color="auto"/>
      </w:divBdr>
    </w:div>
    <w:div w:id="490222465">
      <w:bodyDiv w:val="1"/>
      <w:marLeft w:val="0"/>
      <w:marRight w:val="0"/>
      <w:marTop w:val="0"/>
      <w:marBottom w:val="0"/>
      <w:divBdr>
        <w:top w:val="none" w:sz="0" w:space="0" w:color="auto"/>
        <w:left w:val="none" w:sz="0" w:space="0" w:color="auto"/>
        <w:bottom w:val="none" w:sz="0" w:space="0" w:color="auto"/>
        <w:right w:val="none" w:sz="0" w:space="0" w:color="auto"/>
      </w:divBdr>
    </w:div>
    <w:div w:id="518858424">
      <w:bodyDiv w:val="1"/>
      <w:marLeft w:val="0"/>
      <w:marRight w:val="0"/>
      <w:marTop w:val="0"/>
      <w:marBottom w:val="0"/>
      <w:divBdr>
        <w:top w:val="none" w:sz="0" w:space="0" w:color="auto"/>
        <w:left w:val="none" w:sz="0" w:space="0" w:color="auto"/>
        <w:bottom w:val="none" w:sz="0" w:space="0" w:color="auto"/>
        <w:right w:val="none" w:sz="0" w:space="0" w:color="auto"/>
      </w:divBdr>
    </w:div>
    <w:div w:id="583101989">
      <w:bodyDiv w:val="1"/>
      <w:marLeft w:val="0"/>
      <w:marRight w:val="0"/>
      <w:marTop w:val="0"/>
      <w:marBottom w:val="0"/>
      <w:divBdr>
        <w:top w:val="none" w:sz="0" w:space="0" w:color="auto"/>
        <w:left w:val="none" w:sz="0" w:space="0" w:color="auto"/>
        <w:bottom w:val="none" w:sz="0" w:space="0" w:color="auto"/>
        <w:right w:val="none" w:sz="0" w:space="0" w:color="auto"/>
      </w:divBdr>
      <w:divsChild>
        <w:div w:id="545261348">
          <w:marLeft w:val="0"/>
          <w:marRight w:val="0"/>
          <w:marTop w:val="0"/>
          <w:marBottom w:val="0"/>
          <w:divBdr>
            <w:top w:val="single" w:sz="6" w:space="5" w:color="A2A9B1"/>
            <w:left w:val="single" w:sz="6" w:space="5" w:color="A2A9B1"/>
            <w:bottom w:val="single" w:sz="6" w:space="5" w:color="A2A9B1"/>
            <w:right w:val="single" w:sz="6" w:space="5" w:color="A2A9B1"/>
          </w:divBdr>
        </w:div>
        <w:div w:id="1872061990">
          <w:marLeft w:val="0"/>
          <w:marRight w:val="0"/>
          <w:marTop w:val="0"/>
          <w:marBottom w:val="0"/>
          <w:divBdr>
            <w:top w:val="none" w:sz="0" w:space="0" w:color="auto"/>
            <w:left w:val="none" w:sz="0" w:space="0" w:color="auto"/>
            <w:bottom w:val="none" w:sz="0" w:space="0" w:color="auto"/>
            <w:right w:val="none" w:sz="0" w:space="0" w:color="auto"/>
          </w:divBdr>
        </w:div>
      </w:divsChild>
    </w:div>
    <w:div w:id="651442729">
      <w:bodyDiv w:val="1"/>
      <w:marLeft w:val="0"/>
      <w:marRight w:val="0"/>
      <w:marTop w:val="0"/>
      <w:marBottom w:val="0"/>
      <w:divBdr>
        <w:top w:val="none" w:sz="0" w:space="0" w:color="auto"/>
        <w:left w:val="none" w:sz="0" w:space="0" w:color="auto"/>
        <w:bottom w:val="none" w:sz="0" w:space="0" w:color="auto"/>
        <w:right w:val="none" w:sz="0" w:space="0" w:color="auto"/>
      </w:divBdr>
    </w:div>
    <w:div w:id="668291736">
      <w:bodyDiv w:val="1"/>
      <w:marLeft w:val="0"/>
      <w:marRight w:val="0"/>
      <w:marTop w:val="0"/>
      <w:marBottom w:val="0"/>
      <w:divBdr>
        <w:top w:val="none" w:sz="0" w:space="0" w:color="auto"/>
        <w:left w:val="none" w:sz="0" w:space="0" w:color="auto"/>
        <w:bottom w:val="none" w:sz="0" w:space="0" w:color="auto"/>
        <w:right w:val="none" w:sz="0" w:space="0" w:color="auto"/>
      </w:divBdr>
      <w:divsChild>
        <w:div w:id="1389188607">
          <w:marLeft w:val="0"/>
          <w:marRight w:val="0"/>
          <w:marTop w:val="0"/>
          <w:marBottom w:val="0"/>
          <w:divBdr>
            <w:top w:val="none" w:sz="0" w:space="0" w:color="auto"/>
            <w:left w:val="none" w:sz="0" w:space="0" w:color="auto"/>
            <w:bottom w:val="none" w:sz="0" w:space="0" w:color="auto"/>
            <w:right w:val="none" w:sz="0" w:space="0" w:color="auto"/>
          </w:divBdr>
        </w:div>
        <w:div w:id="764377635">
          <w:marLeft w:val="0"/>
          <w:marRight w:val="0"/>
          <w:marTop w:val="0"/>
          <w:marBottom w:val="0"/>
          <w:divBdr>
            <w:top w:val="none" w:sz="0" w:space="0" w:color="auto"/>
            <w:left w:val="none" w:sz="0" w:space="0" w:color="auto"/>
            <w:bottom w:val="none" w:sz="0" w:space="0" w:color="auto"/>
            <w:right w:val="none" w:sz="0" w:space="0" w:color="auto"/>
          </w:divBdr>
        </w:div>
        <w:div w:id="1302928804">
          <w:marLeft w:val="0"/>
          <w:marRight w:val="0"/>
          <w:marTop w:val="0"/>
          <w:marBottom w:val="0"/>
          <w:divBdr>
            <w:top w:val="none" w:sz="0" w:space="0" w:color="auto"/>
            <w:left w:val="none" w:sz="0" w:space="0" w:color="auto"/>
            <w:bottom w:val="none" w:sz="0" w:space="0" w:color="auto"/>
            <w:right w:val="none" w:sz="0" w:space="0" w:color="auto"/>
          </w:divBdr>
        </w:div>
      </w:divsChild>
    </w:div>
    <w:div w:id="718671338">
      <w:bodyDiv w:val="1"/>
      <w:marLeft w:val="0"/>
      <w:marRight w:val="0"/>
      <w:marTop w:val="0"/>
      <w:marBottom w:val="0"/>
      <w:divBdr>
        <w:top w:val="none" w:sz="0" w:space="0" w:color="auto"/>
        <w:left w:val="none" w:sz="0" w:space="0" w:color="auto"/>
        <w:bottom w:val="none" w:sz="0" w:space="0" w:color="auto"/>
        <w:right w:val="none" w:sz="0" w:space="0" w:color="auto"/>
      </w:divBdr>
      <w:divsChild>
        <w:div w:id="182636069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726225712">
      <w:bodyDiv w:val="1"/>
      <w:marLeft w:val="0"/>
      <w:marRight w:val="0"/>
      <w:marTop w:val="0"/>
      <w:marBottom w:val="0"/>
      <w:divBdr>
        <w:top w:val="none" w:sz="0" w:space="0" w:color="auto"/>
        <w:left w:val="none" w:sz="0" w:space="0" w:color="auto"/>
        <w:bottom w:val="none" w:sz="0" w:space="0" w:color="auto"/>
        <w:right w:val="none" w:sz="0" w:space="0" w:color="auto"/>
      </w:divBdr>
    </w:div>
    <w:div w:id="737168298">
      <w:bodyDiv w:val="1"/>
      <w:marLeft w:val="0"/>
      <w:marRight w:val="0"/>
      <w:marTop w:val="0"/>
      <w:marBottom w:val="0"/>
      <w:divBdr>
        <w:top w:val="none" w:sz="0" w:space="0" w:color="auto"/>
        <w:left w:val="none" w:sz="0" w:space="0" w:color="auto"/>
        <w:bottom w:val="none" w:sz="0" w:space="0" w:color="auto"/>
        <w:right w:val="none" w:sz="0" w:space="0" w:color="auto"/>
      </w:divBdr>
    </w:div>
    <w:div w:id="758989425">
      <w:bodyDiv w:val="1"/>
      <w:marLeft w:val="0"/>
      <w:marRight w:val="0"/>
      <w:marTop w:val="0"/>
      <w:marBottom w:val="0"/>
      <w:divBdr>
        <w:top w:val="none" w:sz="0" w:space="0" w:color="auto"/>
        <w:left w:val="none" w:sz="0" w:space="0" w:color="auto"/>
        <w:bottom w:val="none" w:sz="0" w:space="0" w:color="auto"/>
        <w:right w:val="none" w:sz="0" w:space="0" w:color="auto"/>
      </w:divBdr>
    </w:div>
    <w:div w:id="815221911">
      <w:bodyDiv w:val="1"/>
      <w:marLeft w:val="0"/>
      <w:marRight w:val="0"/>
      <w:marTop w:val="0"/>
      <w:marBottom w:val="0"/>
      <w:divBdr>
        <w:top w:val="none" w:sz="0" w:space="0" w:color="auto"/>
        <w:left w:val="none" w:sz="0" w:space="0" w:color="auto"/>
        <w:bottom w:val="none" w:sz="0" w:space="0" w:color="auto"/>
        <w:right w:val="none" w:sz="0" w:space="0" w:color="auto"/>
      </w:divBdr>
    </w:div>
    <w:div w:id="899051706">
      <w:bodyDiv w:val="1"/>
      <w:marLeft w:val="0"/>
      <w:marRight w:val="0"/>
      <w:marTop w:val="0"/>
      <w:marBottom w:val="0"/>
      <w:divBdr>
        <w:top w:val="none" w:sz="0" w:space="0" w:color="auto"/>
        <w:left w:val="none" w:sz="0" w:space="0" w:color="auto"/>
        <w:bottom w:val="none" w:sz="0" w:space="0" w:color="auto"/>
        <w:right w:val="none" w:sz="0" w:space="0" w:color="auto"/>
      </w:divBdr>
      <w:divsChild>
        <w:div w:id="176432502">
          <w:marLeft w:val="0"/>
          <w:marRight w:val="0"/>
          <w:marTop w:val="0"/>
          <w:marBottom w:val="0"/>
          <w:divBdr>
            <w:top w:val="none" w:sz="0" w:space="0" w:color="auto"/>
            <w:left w:val="none" w:sz="0" w:space="0" w:color="auto"/>
            <w:bottom w:val="none" w:sz="0" w:space="0" w:color="auto"/>
            <w:right w:val="none" w:sz="0" w:space="0" w:color="auto"/>
          </w:divBdr>
        </w:div>
      </w:divsChild>
    </w:div>
    <w:div w:id="901645087">
      <w:bodyDiv w:val="1"/>
      <w:marLeft w:val="0"/>
      <w:marRight w:val="0"/>
      <w:marTop w:val="0"/>
      <w:marBottom w:val="0"/>
      <w:divBdr>
        <w:top w:val="none" w:sz="0" w:space="0" w:color="auto"/>
        <w:left w:val="none" w:sz="0" w:space="0" w:color="auto"/>
        <w:bottom w:val="none" w:sz="0" w:space="0" w:color="auto"/>
        <w:right w:val="none" w:sz="0" w:space="0" w:color="auto"/>
      </w:divBdr>
    </w:div>
    <w:div w:id="940531845">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995988">
      <w:bodyDiv w:val="1"/>
      <w:marLeft w:val="0"/>
      <w:marRight w:val="0"/>
      <w:marTop w:val="0"/>
      <w:marBottom w:val="0"/>
      <w:divBdr>
        <w:top w:val="none" w:sz="0" w:space="0" w:color="auto"/>
        <w:left w:val="none" w:sz="0" w:space="0" w:color="auto"/>
        <w:bottom w:val="none" w:sz="0" w:space="0" w:color="auto"/>
        <w:right w:val="none" w:sz="0" w:space="0" w:color="auto"/>
      </w:divBdr>
    </w:div>
    <w:div w:id="1020740432">
      <w:bodyDiv w:val="1"/>
      <w:marLeft w:val="0"/>
      <w:marRight w:val="0"/>
      <w:marTop w:val="0"/>
      <w:marBottom w:val="0"/>
      <w:divBdr>
        <w:top w:val="none" w:sz="0" w:space="0" w:color="auto"/>
        <w:left w:val="none" w:sz="0" w:space="0" w:color="auto"/>
        <w:bottom w:val="none" w:sz="0" w:space="0" w:color="auto"/>
        <w:right w:val="none" w:sz="0" w:space="0" w:color="auto"/>
      </w:divBdr>
    </w:div>
    <w:div w:id="1023946158">
      <w:bodyDiv w:val="1"/>
      <w:marLeft w:val="0"/>
      <w:marRight w:val="0"/>
      <w:marTop w:val="0"/>
      <w:marBottom w:val="0"/>
      <w:divBdr>
        <w:top w:val="none" w:sz="0" w:space="0" w:color="auto"/>
        <w:left w:val="none" w:sz="0" w:space="0" w:color="auto"/>
        <w:bottom w:val="none" w:sz="0" w:space="0" w:color="auto"/>
        <w:right w:val="none" w:sz="0" w:space="0" w:color="auto"/>
      </w:divBdr>
    </w:div>
    <w:div w:id="10795977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76">
          <w:blockQuote w:val="1"/>
          <w:marLeft w:val="0"/>
          <w:marRight w:val="0"/>
          <w:marTop w:val="180"/>
          <w:marBottom w:val="180"/>
          <w:divBdr>
            <w:top w:val="none" w:sz="0" w:space="0" w:color="auto"/>
            <w:left w:val="single" w:sz="24" w:space="9" w:color="548EAA"/>
            <w:bottom w:val="none" w:sz="0" w:space="0" w:color="auto"/>
            <w:right w:val="none" w:sz="0" w:space="0" w:color="auto"/>
          </w:divBdr>
        </w:div>
        <w:div w:id="190421787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079981448">
      <w:bodyDiv w:val="1"/>
      <w:marLeft w:val="0"/>
      <w:marRight w:val="0"/>
      <w:marTop w:val="0"/>
      <w:marBottom w:val="0"/>
      <w:divBdr>
        <w:top w:val="none" w:sz="0" w:space="0" w:color="auto"/>
        <w:left w:val="none" w:sz="0" w:space="0" w:color="auto"/>
        <w:bottom w:val="none" w:sz="0" w:space="0" w:color="auto"/>
        <w:right w:val="none" w:sz="0" w:space="0" w:color="auto"/>
      </w:divBdr>
    </w:div>
    <w:div w:id="1086682896">
      <w:bodyDiv w:val="1"/>
      <w:marLeft w:val="0"/>
      <w:marRight w:val="0"/>
      <w:marTop w:val="0"/>
      <w:marBottom w:val="0"/>
      <w:divBdr>
        <w:top w:val="none" w:sz="0" w:space="0" w:color="auto"/>
        <w:left w:val="none" w:sz="0" w:space="0" w:color="auto"/>
        <w:bottom w:val="none" w:sz="0" w:space="0" w:color="auto"/>
        <w:right w:val="none" w:sz="0" w:space="0" w:color="auto"/>
      </w:divBdr>
    </w:div>
    <w:div w:id="1112869267">
      <w:bodyDiv w:val="1"/>
      <w:marLeft w:val="0"/>
      <w:marRight w:val="0"/>
      <w:marTop w:val="0"/>
      <w:marBottom w:val="0"/>
      <w:divBdr>
        <w:top w:val="none" w:sz="0" w:space="0" w:color="auto"/>
        <w:left w:val="none" w:sz="0" w:space="0" w:color="auto"/>
        <w:bottom w:val="none" w:sz="0" w:space="0" w:color="auto"/>
        <w:right w:val="none" w:sz="0" w:space="0" w:color="auto"/>
      </w:divBdr>
    </w:div>
    <w:div w:id="1114206084">
      <w:bodyDiv w:val="1"/>
      <w:marLeft w:val="0"/>
      <w:marRight w:val="0"/>
      <w:marTop w:val="0"/>
      <w:marBottom w:val="0"/>
      <w:divBdr>
        <w:top w:val="none" w:sz="0" w:space="0" w:color="auto"/>
        <w:left w:val="none" w:sz="0" w:space="0" w:color="auto"/>
        <w:bottom w:val="none" w:sz="0" w:space="0" w:color="auto"/>
        <w:right w:val="none" w:sz="0" w:space="0" w:color="auto"/>
      </w:divBdr>
      <w:divsChild>
        <w:div w:id="1533500106">
          <w:blockQuote w:val="1"/>
          <w:marLeft w:val="0"/>
          <w:marRight w:val="0"/>
          <w:marTop w:val="180"/>
          <w:marBottom w:val="180"/>
          <w:divBdr>
            <w:top w:val="none" w:sz="0" w:space="0" w:color="auto"/>
            <w:left w:val="single" w:sz="24" w:space="9" w:color="548EAA"/>
            <w:bottom w:val="none" w:sz="0" w:space="0" w:color="auto"/>
            <w:right w:val="none" w:sz="0" w:space="0" w:color="auto"/>
          </w:divBdr>
        </w:div>
        <w:div w:id="69195793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132207693">
      <w:bodyDiv w:val="1"/>
      <w:marLeft w:val="0"/>
      <w:marRight w:val="0"/>
      <w:marTop w:val="0"/>
      <w:marBottom w:val="0"/>
      <w:divBdr>
        <w:top w:val="none" w:sz="0" w:space="0" w:color="auto"/>
        <w:left w:val="none" w:sz="0" w:space="0" w:color="auto"/>
        <w:bottom w:val="none" w:sz="0" w:space="0" w:color="auto"/>
        <w:right w:val="none" w:sz="0" w:space="0" w:color="auto"/>
      </w:divBdr>
    </w:div>
    <w:div w:id="1143502881">
      <w:bodyDiv w:val="1"/>
      <w:marLeft w:val="0"/>
      <w:marRight w:val="0"/>
      <w:marTop w:val="0"/>
      <w:marBottom w:val="0"/>
      <w:divBdr>
        <w:top w:val="none" w:sz="0" w:space="0" w:color="auto"/>
        <w:left w:val="none" w:sz="0" w:space="0" w:color="auto"/>
        <w:bottom w:val="none" w:sz="0" w:space="0" w:color="auto"/>
        <w:right w:val="none" w:sz="0" w:space="0" w:color="auto"/>
      </w:divBdr>
    </w:div>
    <w:div w:id="1168523152">
      <w:bodyDiv w:val="1"/>
      <w:marLeft w:val="0"/>
      <w:marRight w:val="0"/>
      <w:marTop w:val="0"/>
      <w:marBottom w:val="0"/>
      <w:divBdr>
        <w:top w:val="none" w:sz="0" w:space="0" w:color="auto"/>
        <w:left w:val="none" w:sz="0" w:space="0" w:color="auto"/>
        <w:bottom w:val="none" w:sz="0" w:space="0" w:color="auto"/>
        <w:right w:val="none" w:sz="0" w:space="0" w:color="auto"/>
      </w:divBdr>
    </w:div>
    <w:div w:id="1238369515">
      <w:bodyDiv w:val="1"/>
      <w:marLeft w:val="0"/>
      <w:marRight w:val="0"/>
      <w:marTop w:val="0"/>
      <w:marBottom w:val="0"/>
      <w:divBdr>
        <w:top w:val="none" w:sz="0" w:space="0" w:color="auto"/>
        <w:left w:val="none" w:sz="0" w:space="0" w:color="auto"/>
        <w:bottom w:val="none" w:sz="0" w:space="0" w:color="auto"/>
        <w:right w:val="none" w:sz="0" w:space="0" w:color="auto"/>
      </w:divBdr>
    </w:div>
    <w:div w:id="1284073277">
      <w:bodyDiv w:val="1"/>
      <w:marLeft w:val="0"/>
      <w:marRight w:val="0"/>
      <w:marTop w:val="0"/>
      <w:marBottom w:val="0"/>
      <w:divBdr>
        <w:top w:val="none" w:sz="0" w:space="0" w:color="auto"/>
        <w:left w:val="none" w:sz="0" w:space="0" w:color="auto"/>
        <w:bottom w:val="none" w:sz="0" w:space="0" w:color="auto"/>
        <w:right w:val="none" w:sz="0" w:space="0" w:color="auto"/>
      </w:divBdr>
    </w:div>
    <w:div w:id="1285693552">
      <w:bodyDiv w:val="1"/>
      <w:marLeft w:val="0"/>
      <w:marRight w:val="0"/>
      <w:marTop w:val="0"/>
      <w:marBottom w:val="0"/>
      <w:divBdr>
        <w:top w:val="none" w:sz="0" w:space="0" w:color="auto"/>
        <w:left w:val="none" w:sz="0" w:space="0" w:color="auto"/>
        <w:bottom w:val="none" w:sz="0" w:space="0" w:color="auto"/>
        <w:right w:val="none" w:sz="0" w:space="0" w:color="auto"/>
      </w:divBdr>
    </w:div>
    <w:div w:id="1289360486">
      <w:bodyDiv w:val="1"/>
      <w:marLeft w:val="0"/>
      <w:marRight w:val="0"/>
      <w:marTop w:val="0"/>
      <w:marBottom w:val="0"/>
      <w:divBdr>
        <w:top w:val="none" w:sz="0" w:space="0" w:color="auto"/>
        <w:left w:val="none" w:sz="0" w:space="0" w:color="auto"/>
        <w:bottom w:val="none" w:sz="0" w:space="0" w:color="auto"/>
        <w:right w:val="none" w:sz="0" w:space="0" w:color="auto"/>
      </w:divBdr>
      <w:divsChild>
        <w:div w:id="142739523">
          <w:marLeft w:val="0"/>
          <w:marRight w:val="0"/>
          <w:marTop w:val="0"/>
          <w:marBottom w:val="0"/>
          <w:divBdr>
            <w:top w:val="none" w:sz="0" w:space="0" w:color="auto"/>
            <w:left w:val="none" w:sz="0" w:space="0" w:color="auto"/>
            <w:bottom w:val="none" w:sz="0" w:space="0" w:color="auto"/>
            <w:right w:val="none" w:sz="0" w:space="0" w:color="auto"/>
          </w:divBdr>
          <w:divsChild>
            <w:div w:id="1916281375">
              <w:marLeft w:val="0"/>
              <w:marRight w:val="0"/>
              <w:marTop w:val="0"/>
              <w:marBottom w:val="0"/>
              <w:divBdr>
                <w:top w:val="none" w:sz="0" w:space="0" w:color="auto"/>
                <w:left w:val="none" w:sz="0" w:space="0" w:color="auto"/>
                <w:bottom w:val="none" w:sz="0" w:space="0" w:color="auto"/>
                <w:right w:val="none" w:sz="0" w:space="0" w:color="auto"/>
              </w:divBdr>
              <w:divsChild>
                <w:div w:id="136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737">
          <w:marLeft w:val="0"/>
          <w:marRight w:val="0"/>
          <w:marTop w:val="0"/>
          <w:marBottom w:val="0"/>
          <w:divBdr>
            <w:top w:val="none" w:sz="0" w:space="0" w:color="auto"/>
            <w:left w:val="none" w:sz="0" w:space="0" w:color="auto"/>
            <w:bottom w:val="none" w:sz="0" w:space="0" w:color="auto"/>
            <w:right w:val="none" w:sz="0" w:space="0" w:color="auto"/>
          </w:divBdr>
          <w:divsChild>
            <w:div w:id="2050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264">
      <w:bodyDiv w:val="1"/>
      <w:marLeft w:val="0"/>
      <w:marRight w:val="0"/>
      <w:marTop w:val="0"/>
      <w:marBottom w:val="0"/>
      <w:divBdr>
        <w:top w:val="none" w:sz="0" w:space="0" w:color="auto"/>
        <w:left w:val="none" w:sz="0" w:space="0" w:color="auto"/>
        <w:bottom w:val="none" w:sz="0" w:space="0" w:color="auto"/>
        <w:right w:val="none" w:sz="0" w:space="0" w:color="auto"/>
      </w:divBdr>
    </w:div>
    <w:div w:id="1316034284">
      <w:bodyDiv w:val="1"/>
      <w:marLeft w:val="0"/>
      <w:marRight w:val="0"/>
      <w:marTop w:val="0"/>
      <w:marBottom w:val="0"/>
      <w:divBdr>
        <w:top w:val="none" w:sz="0" w:space="0" w:color="auto"/>
        <w:left w:val="none" w:sz="0" w:space="0" w:color="auto"/>
        <w:bottom w:val="none" w:sz="0" w:space="0" w:color="auto"/>
        <w:right w:val="none" w:sz="0" w:space="0" w:color="auto"/>
      </w:divBdr>
    </w:div>
    <w:div w:id="1450469347">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sChild>
        <w:div w:id="1586377202">
          <w:blockQuote w:val="1"/>
          <w:marLeft w:val="0"/>
          <w:marRight w:val="0"/>
          <w:marTop w:val="180"/>
          <w:marBottom w:val="180"/>
          <w:divBdr>
            <w:top w:val="none" w:sz="0" w:space="0" w:color="auto"/>
            <w:left w:val="single" w:sz="24" w:space="9" w:color="548EAA"/>
            <w:bottom w:val="none" w:sz="0" w:space="0" w:color="auto"/>
            <w:right w:val="none" w:sz="0" w:space="0" w:color="auto"/>
          </w:divBdr>
        </w:div>
        <w:div w:id="77995423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01313463">
      <w:bodyDiv w:val="1"/>
      <w:marLeft w:val="0"/>
      <w:marRight w:val="0"/>
      <w:marTop w:val="0"/>
      <w:marBottom w:val="0"/>
      <w:divBdr>
        <w:top w:val="none" w:sz="0" w:space="0" w:color="auto"/>
        <w:left w:val="none" w:sz="0" w:space="0" w:color="auto"/>
        <w:bottom w:val="none" w:sz="0" w:space="0" w:color="auto"/>
        <w:right w:val="none" w:sz="0" w:space="0" w:color="auto"/>
      </w:divBdr>
      <w:divsChild>
        <w:div w:id="121746767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21237722">
      <w:bodyDiv w:val="1"/>
      <w:marLeft w:val="0"/>
      <w:marRight w:val="0"/>
      <w:marTop w:val="0"/>
      <w:marBottom w:val="0"/>
      <w:divBdr>
        <w:top w:val="none" w:sz="0" w:space="0" w:color="auto"/>
        <w:left w:val="none" w:sz="0" w:space="0" w:color="auto"/>
        <w:bottom w:val="none" w:sz="0" w:space="0" w:color="auto"/>
        <w:right w:val="none" w:sz="0" w:space="0" w:color="auto"/>
      </w:divBdr>
    </w:div>
    <w:div w:id="1527789829">
      <w:bodyDiv w:val="1"/>
      <w:marLeft w:val="0"/>
      <w:marRight w:val="0"/>
      <w:marTop w:val="0"/>
      <w:marBottom w:val="0"/>
      <w:divBdr>
        <w:top w:val="none" w:sz="0" w:space="0" w:color="auto"/>
        <w:left w:val="none" w:sz="0" w:space="0" w:color="auto"/>
        <w:bottom w:val="none" w:sz="0" w:space="0" w:color="auto"/>
        <w:right w:val="none" w:sz="0" w:space="0" w:color="auto"/>
      </w:divBdr>
    </w:div>
    <w:div w:id="1612277335">
      <w:bodyDiv w:val="1"/>
      <w:marLeft w:val="0"/>
      <w:marRight w:val="0"/>
      <w:marTop w:val="0"/>
      <w:marBottom w:val="0"/>
      <w:divBdr>
        <w:top w:val="none" w:sz="0" w:space="0" w:color="auto"/>
        <w:left w:val="none" w:sz="0" w:space="0" w:color="auto"/>
        <w:bottom w:val="none" w:sz="0" w:space="0" w:color="auto"/>
        <w:right w:val="none" w:sz="0" w:space="0" w:color="auto"/>
      </w:divBdr>
    </w:div>
    <w:div w:id="1647706794">
      <w:bodyDiv w:val="1"/>
      <w:marLeft w:val="0"/>
      <w:marRight w:val="0"/>
      <w:marTop w:val="0"/>
      <w:marBottom w:val="0"/>
      <w:divBdr>
        <w:top w:val="none" w:sz="0" w:space="0" w:color="auto"/>
        <w:left w:val="none" w:sz="0" w:space="0" w:color="auto"/>
        <w:bottom w:val="none" w:sz="0" w:space="0" w:color="auto"/>
        <w:right w:val="none" w:sz="0" w:space="0" w:color="auto"/>
      </w:divBdr>
    </w:div>
    <w:div w:id="1748071360">
      <w:bodyDiv w:val="1"/>
      <w:marLeft w:val="0"/>
      <w:marRight w:val="0"/>
      <w:marTop w:val="0"/>
      <w:marBottom w:val="0"/>
      <w:divBdr>
        <w:top w:val="none" w:sz="0" w:space="0" w:color="auto"/>
        <w:left w:val="none" w:sz="0" w:space="0" w:color="auto"/>
        <w:bottom w:val="none" w:sz="0" w:space="0" w:color="auto"/>
        <w:right w:val="none" w:sz="0" w:space="0" w:color="auto"/>
      </w:divBdr>
    </w:div>
    <w:div w:id="1761875333">
      <w:bodyDiv w:val="1"/>
      <w:marLeft w:val="0"/>
      <w:marRight w:val="0"/>
      <w:marTop w:val="0"/>
      <w:marBottom w:val="0"/>
      <w:divBdr>
        <w:top w:val="none" w:sz="0" w:space="0" w:color="auto"/>
        <w:left w:val="none" w:sz="0" w:space="0" w:color="auto"/>
        <w:bottom w:val="none" w:sz="0" w:space="0" w:color="auto"/>
        <w:right w:val="none" w:sz="0" w:space="0" w:color="auto"/>
      </w:divBdr>
    </w:div>
    <w:div w:id="1786922217">
      <w:bodyDiv w:val="1"/>
      <w:marLeft w:val="0"/>
      <w:marRight w:val="0"/>
      <w:marTop w:val="0"/>
      <w:marBottom w:val="0"/>
      <w:divBdr>
        <w:top w:val="none" w:sz="0" w:space="0" w:color="auto"/>
        <w:left w:val="none" w:sz="0" w:space="0" w:color="auto"/>
        <w:bottom w:val="none" w:sz="0" w:space="0" w:color="auto"/>
        <w:right w:val="none" w:sz="0" w:space="0" w:color="auto"/>
      </w:divBdr>
    </w:div>
    <w:div w:id="1795175134">
      <w:bodyDiv w:val="1"/>
      <w:marLeft w:val="0"/>
      <w:marRight w:val="0"/>
      <w:marTop w:val="0"/>
      <w:marBottom w:val="0"/>
      <w:divBdr>
        <w:top w:val="none" w:sz="0" w:space="0" w:color="auto"/>
        <w:left w:val="none" w:sz="0" w:space="0" w:color="auto"/>
        <w:bottom w:val="none" w:sz="0" w:space="0" w:color="auto"/>
        <w:right w:val="none" w:sz="0" w:space="0" w:color="auto"/>
      </w:divBdr>
    </w:div>
    <w:div w:id="1796019336">
      <w:bodyDiv w:val="1"/>
      <w:marLeft w:val="0"/>
      <w:marRight w:val="0"/>
      <w:marTop w:val="0"/>
      <w:marBottom w:val="0"/>
      <w:divBdr>
        <w:top w:val="none" w:sz="0" w:space="0" w:color="auto"/>
        <w:left w:val="none" w:sz="0" w:space="0" w:color="auto"/>
        <w:bottom w:val="none" w:sz="0" w:space="0" w:color="auto"/>
        <w:right w:val="none" w:sz="0" w:space="0" w:color="auto"/>
      </w:divBdr>
      <w:divsChild>
        <w:div w:id="123161179">
          <w:marLeft w:val="0"/>
          <w:marRight w:val="0"/>
          <w:marTop w:val="0"/>
          <w:marBottom w:val="0"/>
          <w:divBdr>
            <w:top w:val="none" w:sz="0" w:space="0" w:color="auto"/>
            <w:left w:val="none" w:sz="0" w:space="0" w:color="auto"/>
            <w:bottom w:val="none" w:sz="0" w:space="0" w:color="auto"/>
            <w:right w:val="none" w:sz="0" w:space="0" w:color="auto"/>
          </w:divBdr>
          <w:divsChild>
            <w:div w:id="186988351">
              <w:marLeft w:val="0"/>
              <w:marRight w:val="0"/>
              <w:marTop w:val="0"/>
              <w:marBottom w:val="120"/>
              <w:divBdr>
                <w:top w:val="none" w:sz="0" w:space="0" w:color="auto"/>
                <w:left w:val="none" w:sz="0" w:space="0" w:color="auto"/>
                <w:bottom w:val="none" w:sz="0" w:space="0" w:color="auto"/>
                <w:right w:val="none" w:sz="0" w:space="0" w:color="auto"/>
              </w:divBdr>
              <w:divsChild>
                <w:div w:id="10021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989">
          <w:marLeft w:val="0"/>
          <w:marRight w:val="0"/>
          <w:marTop w:val="0"/>
          <w:marBottom w:val="0"/>
          <w:divBdr>
            <w:top w:val="none" w:sz="0" w:space="0" w:color="auto"/>
            <w:left w:val="none" w:sz="0" w:space="0" w:color="auto"/>
            <w:bottom w:val="none" w:sz="0" w:space="0" w:color="auto"/>
            <w:right w:val="none" w:sz="0" w:space="0" w:color="auto"/>
          </w:divBdr>
          <w:divsChild>
            <w:div w:id="346910414">
              <w:marLeft w:val="0"/>
              <w:marRight w:val="0"/>
              <w:marTop w:val="0"/>
              <w:marBottom w:val="0"/>
              <w:divBdr>
                <w:top w:val="none" w:sz="0" w:space="0" w:color="auto"/>
                <w:left w:val="none" w:sz="0" w:space="0" w:color="auto"/>
                <w:bottom w:val="none" w:sz="0" w:space="0" w:color="auto"/>
                <w:right w:val="none" w:sz="0" w:space="0" w:color="auto"/>
              </w:divBdr>
              <w:divsChild>
                <w:div w:id="1891309156">
                  <w:marLeft w:val="0"/>
                  <w:marRight w:val="0"/>
                  <w:marTop w:val="0"/>
                  <w:marBottom w:val="0"/>
                  <w:divBdr>
                    <w:top w:val="none" w:sz="0" w:space="0" w:color="auto"/>
                    <w:left w:val="none" w:sz="0" w:space="0" w:color="auto"/>
                    <w:bottom w:val="none" w:sz="0" w:space="0" w:color="auto"/>
                    <w:right w:val="none" w:sz="0" w:space="0" w:color="auto"/>
                  </w:divBdr>
                  <w:divsChild>
                    <w:div w:id="1765759786">
                      <w:marLeft w:val="0"/>
                      <w:marRight w:val="0"/>
                      <w:marTop w:val="0"/>
                      <w:marBottom w:val="0"/>
                      <w:divBdr>
                        <w:top w:val="none" w:sz="0" w:space="0" w:color="auto"/>
                        <w:left w:val="none" w:sz="0" w:space="0" w:color="auto"/>
                        <w:bottom w:val="none" w:sz="0" w:space="0" w:color="auto"/>
                        <w:right w:val="none" w:sz="0" w:space="0" w:color="auto"/>
                      </w:divBdr>
                      <w:divsChild>
                        <w:div w:id="544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50516">
      <w:bodyDiv w:val="1"/>
      <w:marLeft w:val="0"/>
      <w:marRight w:val="0"/>
      <w:marTop w:val="0"/>
      <w:marBottom w:val="0"/>
      <w:divBdr>
        <w:top w:val="none" w:sz="0" w:space="0" w:color="auto"/>
        <w:left w:val="none" w:sz="0" w:space="0" w:color="auto"/>
        <w:bottom w:val="none" w:sz="0" w:space="0" w:color="auto"/>
        <w:right w:val="none" w:sz="0" w:space="0" w:color="auto"/>
      </w:divBdr>
      <w:divsChild>
        <w:div w:id="589656584">
          <w:blockQuote w:val="1"/>
          <w:marLeft w:val="0"/>
          <w:marRight w:val="0"/>
          <w:marTop w:val="180"/>
          <w:marBottom w:val="180"/>
          <w:divBdr>
            <w:top w:val="none" w:sz="0" w:space="0" w:color="auto"/>
            <w:left w:val="single" w:sz="24" w:space="9" w:color="548EAA"/>
            <w:bottom w:val="none" w:sz="0" w:space="0" w:color="auto"/>
            <w:right w:val="none" w:sz="0" w:space="0" w:color="auto"/>
          </w:divBdr>
        </w:div>
        <w:div w:id="887498059">
          <w:blockQuote w:val="1"/>
          <w:marLeft w:val="0"/>
          <w:marRight w:val="0"/>
          <w:marTop w:val="180"/>
          <w:marBottom w:val="180"/>
          <w:divBdr>
            <w:top w:val="none" w:sz="0" w:space="0" w:color="auto"/>
            <w:left w:val="single" w:sz="24" w:space="9" w:color="548EAA"/>
            <w:bottom w:val="none" w:sz="0" w:space="0" w:color="auto"/>
            <w:right w:val="none" w:sz="0" w:space="0" w:color="auto"/>
          </w:divBdr>
        </w:div>
        <w:div w:id="80605114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94659616">
      <w:bodyDiv w:val="1"/>
      <w:marLeft w:val="0"/>
      <w:marRight w:val="0"/>
      <w:marTop w:val="0"/>
      <w:marBottom w:val="0"/>
      <w:divBdr>
        <w:top w:val="none" w:sz="0" w:space="0" w:color="auto"/>
        <w:left w:val="none" w:sz="0" w:space="0" w:color="auto"/>
        <w:bottom w:val="none" w:sz="0" w:space="0" w:color="auto"/>
        <w:right w:val="none" w:sz="0" w:space="0" w:color="auto"/>
      </w:divBdr>
      <w:divsChild>
        <w:div w:id="1832912581">
          <w:marLeft w:val="0"/>
          <w:marRight w:val="0"/>
          <w:marTop w:val="192"/>
          <w:marBottom w:val="360"/>
          <w:divBdr>
            <w:top w:val="none" w:sz="0" w:space="0" w:color="auto"/>
            <w:left w:val="none" w:sz="0" w:space="0" w:color="auto"/>
            <w:bottom w:val="none" w:sz="0" w:space="0" w:color="auto"/>
            <w:right w:val="none" w:sz="0" w:space="0" w:color="auto"/>
          </w:divBdr>
          <w:divsChild>
            <w:div w:id="1351025535">
              <w:marLeft w:val="0"/>
              <w:marRight w:val="0"/>
              <w:marTop w:val="0"/>
              <w:marBottom w:val="0"/>
              <w:divBdr>
                <w:top w:val="none" w:sz="0" w:space="0" w:color="auto"/>
                <w:left w:val="none" w:sz="0" w:space="0" w:color="auto"/>
                <w:bottom w:val="none" w:sz="0" w:space="0" w:color="auto"/>
                <w:right w:val="none" w:sz="0" w:space="0" w:color="auto"/>
              </w:divBdr>
              <w:divsChild>
                <w:div w:id="1178424742">
                  <w:marLeft w:val="0"/>
                  <w:marRight w:val="0"/>
                  <w:marTop w:val="0"/>
                  <w:marBottom w:val="0"/>
                  <w:divBdr>
                    <w:top w:val="none" w:sz="0" w:space="0" w:color="auto"/>
                    <w:left w:val="none" w:sz="0" w:space="0" w:color="auto"/>
                    <w:bottom w:val="none" w:sz="0" w:space="0" w:color="auto"/>
                    <w:right w:val="none" w:sz="0" w:space="0" w:color="auto"/>
                  </w:divBdr>
                  <w:divsChild>
                    <w:div w:id="1693653329">
                      <w:marLeft w:val="0"/>
                      <w:marRight w:val="0"/>
                      <w:marTop w:val="0"/>
                      <w:marBottom w:val="0"/>
                      <w:divBdr>
                        <w:top w:val="none" w:sz="0" w:space="0" w:color="auto"/>
                        <w:left w:val="none" w:sz="0" w:space="0" w:color="auto"/>
                        <w:bottom w:val="none" w:sz="0" w:space="0" w:color="auto"/>
                        <w:right w:val="none" w:sz="0" w:space="0" w:color="auto"/>
                      </w:divBdr>
                      <w:divsChild>
                        <w:div w:id="1213346018">
                          <w:marLeft w:val="0"/>
                          <w:marRight w:val="0"/>
                          <w:marTop w:val="100"/>
                          <w:marBottom w:val="100"/>
                          <w:divBdr>
                            <w:top w:val="none" w:sz="0" w:space="0" w:color="auto"/>
                            <w:left w:val="none" w:sz="0" w:space="0" w:color="auto"/>
                            <w:bottom w:val="none" w:sz="0" w:space="0" w:color="auto"/>
                            <w:right w:val="none" w:sz="0" w:space="0" w:color="auto"/>
                          </w:divBdr>
                          <w:divsChild>
                            <w:div w:id="446320399">
                              <w:marLeft w:val="0"/>
                              <w:marRight w:val="0"/>
                              <w:marTop w:val="100"/>
                              <w:marBottom w:val="100"/>
                              <w:divBdr>
                                <w:top w:val="none" w:sz="0" w:space="0" w:color="EBEBEB"/>
                                <w:left w:val="none" w:sz="0" w:space="0" w:color="EBEBEB"/>
                                <w:bottom w:val="none" w:sz="0" w:space="0" w:color="EBEBEB"/>
                                <w:right w:val="none" w:sz="0" w:space="0" w:color="EBEBEB"/>
                              </w:divBdr>
                              <w:divsChild>
                                <w:div w:id="1213156158">
                                  <w:marLeft w:val="0"/>
                                  <w:marRight w:val="0"/>
                                  <w:marTop w:val="0"/>
                                  <w:marBottom w:val="0"/>
                                  <w:divBdr>
                                    <w:top w:val="none" w:sz="0" w:space="0" w:color="auto"/>
                                    <w:left w:val="none" w:sz="0" w:space="0" w:color="auto"/>
                                    <w:bottom w:val="none" w:sz="0" w:space="0" w:color="auto"/>
                                    <w:right w:val="none" w:sz="0" w:space="0" w:color="auto"/>
                                  </w:divBdr>
                                  <w:divsChild>
                                    <w:div w:id="390882910">
                                      <w:marLeft w:val="0"/>
                                      <w:marRight w:val="0"/>
                                      <w:marTop w:val="0"/>
                                      <w:marBottom w:val="0"/>
                                      <w:divBdr>
                                        <w:top w:val="none" w:sz="0" w:space="0" w:color="auto"/>
                                        <w:left w:val="none" w:sz="0" w:space="0" w:color="auto"/>
                                        <w:bottom w:val="none" w:sz="0" w:space="0" w:color="auto"/>
                                        <w:right w:val="none" w:sz="0" w:space="0" w:color="auto"/>
                                      </w:divBdr>
                                      <w:divsChild>
                                        <w:div w:id="180582916">
                                          <w:marLeft w:val="0"/>
                                          <w:marRight w:val="0"/>
                                          <w:marTop w:val="0"/>
                                          <w:marBottom w:val="0"/>
                                          <w:divBdr>
                                            <w:top w:val="none" w:sz="0" w:space="0" w:color="auto"/>
                                            <w:left w:val="none" w:sz="0" w:space="0" w:color="auto"/>
                                            <w:bottom w:val="none" w:sz="0" w:space="0" w:color="auto"/>
                                            <w:right w:val="none" w:sz="0" w:space="0" w:color="auto"/>
                                          </w:divBdr>
                                          <w:divsChild>
                                            <w:div w:id="2076312630">
                                              <w:marLeft w:val="0"/>
                                              <w:marRight w:val="0"/>
                                              <w:marTop w:val="0"/>
                                              <w:marBottom w:val="0"/>
                                              <w:divBdr>
                                                <w:top w:val="none" w:sz="0" w:space="0" w:color="auto"/>
                                                <w:left w:val="none" w:sz="0" w:space="0" w:color="auto"/>
                                                <w:bottom w:val="none" w:sz="0" w:space="0" w:color="auto"/>
                                                <w:right w:val="none" w:sz="0" w:space="0" w:color="auto"/>
                                              </w:divBdr>
                                              <w:divsChild>
                                                <w:div w:id="1904872479">
                                                  <w:marLeft w:val="0"/>
                                                  <w:marRight w:val="0"/>
                                                  <w:marTop w:val="0"/>
                                                  <w:marBottom w:val="0"/>
                                                  <w:divBdr>
                                                    <w:top w:val="none" w:sz="0" w:space="0" w:color="auto"/>
                                                    <w:left w:val="none" w:sz="0" w:space="0" w:color="auto"/>
                                                    <w:bottom w:val="none" w:sz="0" w:space="0" w:color="auto"/>
                                                    <w:right w:val="none" w:sz="0" w:space="0" w:color="auto"/>
                                                  </w:divBdr>
                                                  <w:divsChild>
                                                    <w:div w:id="1832018508">
                                                      <w:marLeft w:val="0"/>
                                                      <w:marRight w:val="0"/>
                                                      <w:marTop w:val="0"/>
                                                      <w:marBottom w:val="0"/>
                                                      <w:divBdr>
                                                        <w:top w:val="none" w:sz="0" w:space="0" w:color="auto"/>
                                                        <w:left w:val="none" w:sz="0" w:space="0" w:color="auto"/>
                                                        <w:bottom w:val="none" w:sz="0" w:space="0" w:color="auto"/>
                                                        <w:right w:val="none" w:sz="0" w:space="0" w:color="auto"/>
                                                      </w:divBdr>
                                                      <w:divsChild>
                                                        <w:div w:id="1541894345">
                                                          <w:marLeft w:val="0"/>
                                                          <w:marRight w:val="0"/>
                                                          <w:marTop w:val="0"/>
                                                          <w:marBottom w:val="0"/>
                                                          <w:divBdr>
                                                            <w:top w:val="none" w:sz="0" w:space="0" w:color="auto"/>
                                                            <w:left w:val="none" w:sz="0" w:space="0" w:color="auto"/>
                                                            <w:bottom w:val="none" w:sz="0" w:space="0" w:color="auto"/>
                                                            <w:right w:val="none" w:sz="0" w:space="0" w:color="auto"/>
                                                          </w:divBdr>
                                                          <w:divsChild>
                                                            <w:div w:id="917206026">
                                                              <w:marLeft w:val="0"/>
                                                              <w:marRight w:val="0"/>
                                                              <w:marTop w:val="0"/>
                                                              <w:marBottom w:val="0"/>
                                                              <w:divBdr>
                                                                <w:top w:val="none" w:sz="0" w:space="0" w:color="auto"/>
                                                                <w:left w:val="none" w:sz="0" w:space="0" w:color="auto"/>
                                                                <w:bottom w:val="none" w:sz="0" w:space="0" w:color="auto"/>
                                                                <w:right w:val="none" w:sz="0" w:space="0" w:color="auto"/>
                                                              </w:divBdr>
                                                              <w:divsChild>
                                                                <w:div w:id="1674532378">
                                                                  <w:marLeft w:val="0"/>
                                                                  <w:marRight w:val="0"/>
                                                                  <w:marTop w:val="0"/>
                                                                  <w:marBottom w:val="0"/>
                                                                  <w:divBdr>
                                                                    <w:top w:val="none" w:sz="0" w:space="0" w:color="auto"/>
                                                                    <w:left w:val="none" w:sz="0" w:space="0" w:color="auto"/>
                                                                    <w:bottom w:val="none" w:sz="0" w:space="0" w:color="auto"/>
                                                                    <w:right w:val="none" w:sz="0" w:space="0" w:color="auto"/>
                                                                  </w:divBdr>
                                                                  <w:divsChild>
                                                                    <w:div w:id="132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859">
                                                              <w:marLeft w:val="0"/>
                                                              <w:marRight w:val="0"/>
                                                              <w:marTop w:val="0"/>
                                                              <w:marBottom w:val="0"/>
                                                              <w:divBdr>
                                                                <w:top w:val="none" w:sz="0" w:space="0" w:color="auto"/>
                                                                <w:left w:val="none" w:sz="0" w:space="0" w:color="auto"/>
                                                                <w:bottom w:val="none" w:sz="0" w:space="0" w:color="auto"/>
                                                                <w:right w:val="none" w:sz="0" w:space="0" w:color="auto"/>
                                                              </w:divBdr>
                                                              <w:divsChild>
                                                                <w:div w:id="1954746678">
                                                                  <w:marLeft w:val="0"/>
                                                                  <w:marRight w:val="0"/>
                                                                  <w:marTop w:val="0"/>
                                                                  <w:marBottom w:val="0"/>
                                                                  <w:divBdr>
                                                                    <w:top w:val="none" w:sz="0" w:space="0" w:color="auto"/>
                                                                    <w:left w:val="none" w:sz="0" w:space="0" w:color="auto"/>
                                                                    <w:bottom w:val="none" w:sz="0" w:space="0" w:color="auto"/>
                                                                    <w:right w:val="none" w:sz="0" w:space="0" w:color="auto"/>
                                                                  </w:divBdr>
                                                                  <w:divsChild>
                                                                    <w:div w:id="156506887">
                                                                      <w:marLeft w:val="0"/>
                                                                      <w:marRight w:val="0"/>
                                                                      <w:marTop w:val="0"/>
                                                                      <w:marBottom w:val="0"/>
                                                                      <w:divBdr>
                                                                        <w:top w:val="none" w:sz="0" w:space="0" w:color="auto"/>
                                                                        <w:left w:val="none" w:sz="0" w:space="0" w:color="auto"/>
                                                                        <w:bottom w:val="none" w:sz="0" w:space="0" w:color="auto"/>
                                                                        <w:right w:val="none" w:sz="0" w:space="0" w:color="auto"/>
                                                                      </w:divBdr>
                                                                      <w:divsChild>
                                                                        <w:div w:id="1319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689">
                                                          <w:marLeft w:val="0"/>
                                                          <w:marRight w:val="0"/>
                                                          <w:marTop w:val="0"/>
                                                          <w:marBottom w:val="0"/>
                                                          <w:divBdr>
                                                            <w:top w:val="none" w:sz="0" w:space="0" w:color="auto"/>
                                                            <w:left w:val="none" w:sz="0" w:space="0" w:color="auto"/>
                                                            <w:bottom w:val="none" w:sz="0" w:space="0" w:color="auto"/>
                                                            <w:right w:val="none" w:sz="0" w:space="0" w:color="auto"/>
                                                          </w:divBdr>
                                                        </w:div>
                                                      </w:divsChild>
                                                    </w:div>
                                                    <w:div w:id="544097648">
                                                      <w:marLeft w:val="0"/>
                                                      <w:marRight w:val="0"/>
                                                      <w:marTop w:val="0"/>
                                                      <w:marBottom w:val="0"/>
                                                      <w:divBdr>
                                                        <w:top w:val="none" w:sz="0" w:space="0" w:color="auto"/>
                                                        <w:left w:val="none" w:sz="0" w:space="0" w:color="auto"/>
                                                        <w:bottom w:val="none" w:sz="0" w:space="0" w:color="auto"/>
                                                        <w:right w:val="none" w:sz="0" w:space="0" w:color="auto"/>
                                                      </w:divBdr>
                                                      <w:divsChild>
                                                        <w:div w:id="2134667316">
                                                          <w:marLeft w:val="0"/>
                                                          <w:marRight w:val="0"/>
                                                          <w:marTop w:val="0"/>
                                                          <w:marBottom w:val="0"/>
                                                          <w:divBdr>
                                                            <w:top w:val="none" w:sz="0" w:space="0" w:color="auto"/>
                                                            <w:left w:val="none" w:sz="0" w:space="0" w:color="auto"/>
                                                            <w:bottom w:val="none" w:sz="0" w:space="0" w:color="auto"/>
                                                            <w:right w:val="none" w:sz="0" w:space="0" w:color="auto"/>
                                                          </w:divBdr>
                                                          <w:divsChild>
                                                            <w:div w:id="1229683367">
                                                              <w:marLeft w:val="30"/>
                                                              <w:marRight w:val="30"/>
                                                              <w:marTop w:val="0"/>
                                                              <w:marBottom w:val="0"/>
                                                              <w:divBdr>
                                                                <w:top w:val="none" w:sz="0" w:space="0" w:color="auto"/>
                                                                <w:left w:val="none" w:sz="0" w:space="0" w:color="auto"/>
                                                                <w:bottom w:val="none" w:sz="0" w:space="0" w:color="auto"/>
                                                                <w:right w:val="none" w:sz="0" w:space="0" w:color="auto"/>
                                                              </w:divBdr>
                                                              <w:divsChild>
                                                                <w:div w:id="1683358745">
                                                                  <w:marLeft w:val="0"/>
                                                                  <w:marRight w:val="0"/>
                                                                  <w:marTop w:val="135"/>
                                                                  <w:marBottom w:val="105"/>
                                                                  <w:divBdr>
                                                                    <w:top w:val="none" w:sz="0" w:space="0" w:color="auto"/>
                                                                    <w:left w:val="none" w:sz="0" w:space="0" w:color="auto"/>
                                                                    <w:bottom w:val="none" w:sz="0" w:space="0" w:color="auto"/>
                                                                    <w:right w:val="none" w:sz="0" w:space="0" w:color="auto"/>
                                                                  </w:divBdr>
                                                                  <w:divsChild>
                                                                    <w:div w:id="123667962">
                                                                      <w:marLeft w:val="0"/>
                                                                      <w:marRight w:val="0"/>
                                                                      <w:marTop w:val="0"/>
                                                                      <w:marBottom w:val="0"/>
                                                                      <w:divBdr>
                                                                        <w:top w:val="none" w:sz="0" w:space="0" w:color="auto"/>
                                                                        <w:left w:val="none" w:sz="0" w:space="0" w:color="auto"/>
                                                                        <w:bottom w:val="none" w:sz="0" w:space="0" w:color="auto"/>
                                                                        <w:right w:val="none" w:sz="0" w:space="0" w:color="auto"/>
                                                                      </w:divBdr>
                                                                      <w:divsChild>
                                                                        <w:div w:id="2055032744">
                                                                          <w:marLeft w:val="0"/>
                                                                          <w:marRight w:val="0"/>
                                                                          <w:marTop w:val="0"/>
                                                                          <w:marBottom w:val="0"/>
                                                                          <w:divBdr>
                                                                            <w:top w:val="none" w:sz="0" w:space="0" w:color="auto"/>
                                                                            <w:left w:val="none" w:sz="0" w:space="0" w:color="auto"/>
                                                                            <w:bottom w:val="none" w:sz="0" w:space="0" w:color="auto"/>
                                                                            <w:right w:val="none" w:sz="0" w:space="0" w:color="auto"/>
                                                                          </w:divBdr>
                                                                          <w:divsChild>
                                                                            <w:div w:id="1736509644">
                                                                              <w:marLeft w:val="0"/>
                                                                              <w:marRight w:val="0"/>
                                                                              <w:marTop w:val="0"/>
                                                                              <w:marBottom w:val="0"/>
                                                                              <w:divBdr>
                                                                                <w:top w:val="none" w:sz="0" w:space="0" w:color="auto"/>
                                                                                <w:left w:val="none" w:sz="0" w:space="0" w:color="auto"/>
                                                                                <w:bottom w:val="none" w:sz="0" w:space="0" w:color="auto"/>
                                                                                <w:right w:val="none" w:sz="0" w:space="0" w:color="auto"/>
                                                                              </w:divBdr>
                                                                              <w:divsChild>
                                                                                <w:div w:id="359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652511">
                              <w:marLeft w:val="0"/>
                              <w:marRight w:val="0"/>
                              <w:marTop w:val="100"/>
                              <w:marBottom w:val="100"/>
                              <w:divBdr>
                                <w:top w:val="none" w:sz="0" w:space="0" w:color="EBEBEB"/>
                                <w:left w:val="none" w:sz="0" w:space="0" w:color="EBEBEB"/>
                                <w:bottom w:val="none" w:sz="0" w:space="0" w:color="EBEBEB"/>
                                <w:right w:val="none" w:sz="0" w:space="0" w:color="EBEBEB"/>
                              </w:divBdr>
                              <w:divsChild>
                                <w:div w:id="1446728200">
                                  <w:marLeft w:val="0"/>
                                  <w:marRight w:val="0"/>
                                  <w:marTop w:val="0"/>
                                  <w:marBottom w:val="0"/>
                                  <w:divBdr>
                                    <w:top w:val="none" w:sz="0" w:space="0" w:color="auto"/>
                                    <w:left w:val="none" w:sz="0" w:space="0" w:color="auto"/>
                                    <w:bottom w:val="none" w:sz="0" w:space="0" w:color="auto"/>
                                    <w:right w:val="none" w:sz="0" w:space="0" w:color="auto"/>
                                  </w:divBdr>
                                  <w:divsChild>
                                    <w:div w:id="1500853721">
                                      <w:marLeft w:val="0"/>
                                      <w:marRight w:val="0"/>
                                      <w:marTop w:val="0"/>
                                      <w:marBottom w:val="0"/>
                                      <w:divBdr>
                                        <w:top w:val="none" w:sz="0" w:space="0" w:color="auto"/>
                                        <w:left w:val="none" w:sz="0" w:space="0" w:color="auto"/>
                                        <w:bottom w:val="none" w:sz="0" w:space="0" w:color="auto"/>
                                        <w:right w:val="none" w:sz="0" w:space="0" w:color="auto"/>
                                      </w:divBdr>
                                      <w:divsChild>
                                        <w:div w:id="853812519">
                                          <w:marLeft w:val="0"/>
                                          <w:marRight w:val="0"/>
                                          <w:marTop w:val="0"/>
                                          <w:marBottom w:val="0"/>
                                          <w:divBdr>
                                            <w:top w:val="none" w:sz="0" w:space="0" w:color="auto"/>
                                            <w:left w:val="none" w:sz="0" w:space="0" w:color="auto"/>
                                            <w:bottom w:val="none" w:sz="0" w:space="0" w:color="auto"/>
                                            <w:right w:val="none" w:sz="0" w:space="0" w:color="auto"/>
                                          </w:divBdr>
                                          <w:divsChild>
                                            <w:div w:id="172763133">
                                              <w:marLeft w:val="0"/>
                                              <w:marRight w:val="0"/>
                                              <w:marTop w:val="0"/>
                                              <w:marBottom w:val="0"/>
                                              <w:divBdr>
                                                <w:top w:val="none" w:sz="0" w:space="0" w:color="auto"/>
                                                <w:left w:val="none" w:sz="0" w:space="0" w:color="auto"/>
                                                <w:bottom w:val="none" w:sz="0" w:space="0" w:color="auto"/>
                                                <w:right w:val="none" w:sz="0" w:space="0" w:color="auto"/>
                                              </w:divBdr>
                                              <w:divsChild>
                                                <w:div w:id="826093194">
                                                  <w:marLeft w:val="0"/>
                                                  <w:marRight w:val="0"/>
                                                  <w:marTop w:val="0"/>
                                                  <w:marBottom w:val="0"/>
                                                  <w:divBdr>
                                                    <w:top w:val="none" w:sz="0" w:space="0" w:color="auto"/>
                                                    <w:left w:val="none" w:sz="0" w:space="0" w:color="auto"/>
                                                    <w:bottom w:val="none" w:sz="0" w:space="0" w:color="auto"/>
                                                    <w:right w:val="none" w:sz="0" w:space="0" w:color="auto"/>
                                                  </w:divBdr>
                                                  <w:divsChild>
                                                    <w:div w:id="581178819">
                                                      <w:marLeft w:val="0"/>
                                                      <w:marRight w:val="0"/>
                                                      <w:marTop w:val="0"/>
                                                      <w:marBottom w:val="0"/>
                                                      <w:divBdr>
                                                        <w:top w:val="none" w:sz="0" w:space="0" w:color="auto"/>
                                                        <w:left w:val="none" w:sz="0" w:space="0" w:color="auto"/>
                                                        <w:bottom w:val="none" w:sz="0" w:space="0" w:color="auto"/>
                                                        <w:right w:val="none" w:sz="0" w:space="0" w:color="auto"/>
                                                      </w:divBdr>
                                                      <w:divsChild>
                                                        <w:div w:id="2022664039">
                                                          <w:marLeft w:val="0"/>
                                                          <w:marRight w:val="0"/>
                                                          <w:marTop w:val="0"/>
                                                          <w:marBottom w:val="0"/>
                                                          <w:divBdr>
                                                            <w:top w:val="none" w:sz="0" w:space="0" w:color="auto"/>
                                                            <w:left w:val="none" w:sz="0" w:space="0" w:color="auto"/>
                                                            <w:bottom w:val="none" w:sz="0" w:space="0" w:color="auto"/>
                                                            <w:right w:val="none" w:sz="0" w:space="0" w:color="auto"/>
                                                          </w:divBdr>
                                                          <w:divsChild>
                                                            <w:div w:id="720445709">
                                                              <w:marLeft w:val="0"/>
                                                              <w:marRight w:val="0"/>
                                                              <w:marTop w:val="0"/>
                                                              <w:marBottom w:val="0"/>
                                                              <w:divBdr>
                                                                <w:top w:val="none" w:sz="0" w:space="0" w:color="auto"/>
                                                                <w:left w:val="none" w:sz="0" w:space="0" w:color="auto"/>
                                                                <w:bottom w:val="none" w:sz="0" w:space="0" w:color="auto"/>
                                                                <w:right w:val="none" w:sz="0" w:space="0" w:color="auto"/>
                                                              </w:divBdr>
                                                              <w:divsChild>
                                                                <w:div w:id="739912047">
                                                                  <w:marLeft w:val="0"/>
                                                                  <w:marRight w:val="0"/>
                                                                  <w:marTop w:val="0"/>
                                                                  <w:marBottom w:val="0"/>
                                                                  <w:divBdr>
                                                                    <w:top w:val="none" w:sz="0" w:space="0" w:color="auto"/>
                                                                    <w:left w:val="none" w:sz="0" w:space="0" w:color="auto"/>
                                                                    <w:bottom w:val="none" w:sz="0" w:space="0" w:color="auto"/>
                                                                    <w:right w:val="none" w:sz="0" w:space="0" w:color="auto"/>
                                                                  </w:divBdr>
                                                                  <w:divsChild>
                                                                    <w:div w:id="135220484">
                                                                      <w:marLeft w:val="0"/>
                                                                      <w:marRight w:val="0"/>
                                                                      <w:marTop w:val="0"/>
                                                                      <w:marBottom w:val="0"/>
                                                                      <w:divBdr>
                                                                        <w:top w:val="none" w:sz="0" w:space="0" w:color="auto"/>
                                                                        <w:left w:val="none" w:sz="0" w:space="0" w:color="auto"/>
                                                                        <w:bottom w:val="none" w:sz="0" w:space="0" w:color="auto"/>
                                                                        <w:right w:val="none" w:sz="0" w:space="0" w:color="auto"/>
                                                                      </w:divBdr>
                                                                      <w:divsChild>
                                                                        <w:div w:id="19798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1140">
                                                          <w:marLeft w:val="0"/>
                                                          <w:marRight w:val="0"/>
                                                          <w:marTop w:val="0"/>
                                                          <w:marBottom w:val="0"/>
                                                          <w:divBdr>
                                                            <w:top w:val="none" w:sz="0" w:space="0" w:color="auto"/>
                                                            <w:left w:val="none" w:sz="0" w:space="0" w:color="auto"/>
                                                            <w:bottom w:val="none" w:sz="0" w:space="0" w:color="auto"/>
                                                            <w:right w:val="none" w:sz="0" w:space="0" w:color="auto"/>
                                                          </w:divBdr>
                                                        </w:div>
                                                      </w:divsChild>
                                                    </w:div>
                                                    <w:div w:id="1814373680">
                                                      <w:marLeft w:val="0"/>
                                                      <w:marRight w:val="0"/>
                                                      <w:marTop w:val="0"/>
                                                      <w:marBottom w:val="0"/>
                                                      <w:divBdr>
                                                        <w:top w:val="none" w:sz="0" w:space="0" w:color="auto"/>
                                                        <w:left w:val="none" w:sz="0" w:space="0" w:color="auto"/>
                                                        <w:bottom w:val="none" w:sz="0" w:space="0" w:color="auto"/>
                                                        <w:right w:val="none" w:sz="0" w:space="0" w:color="auto"/>
                                                      </w:divBdr>
                                                      <w:divsChild>
                                                        <w:div w:id="326901571">
                                                          <w:marLeft w:val="0"/>
                                                          <w:marRight w:val="0"/>
                                                          <w:marTop w:val="0"/>
                                                          <w:marBottom w:val="0"/>
                                                          <w:divBdr>
                                                            <w:top w:val="none" w:sz="0" w:space="0" w:color="auto"/>
                                                            <w:left w:val="none" w:sz="0" w:space="0" w:color="auto"/>
                                                            <w:bottom w:val="none" w:sz="0" w:space="0" w:color="auto"/>
                                                            <w:right w:val="none" w:sz="0" w:space="0" w:color="auto"/>
                                                          </w:divBdr>
                                                          <w:divsChild>
                                                            <w:div w:id="2115710499">
                                                              <w:marLeft w:val="30"/>
                                                              <w:marRight w:val="30"/>
                                                              <w:marTop w:val="0"/>
                                                              <w:marBottom w:val="0"/>
                                                              <w:divBdr>
                                                                <w:top w:val="none" w:sz="0" w:space="0" w:color="auto"/>
                                                                <w:left w:val="none" w:sz="0" w:space="0" w:color="auto"/>
                                                                <w:bottom w:val="none" w:sz="0" w:space="0" w:color="auto"/>
                                                                <w:right w:val="none" w:sz="0" w:space="0" w:color="auto"/>
                                                              </w:divBdr>
                                                              <w:divsChild>
                                                                <w:div w:id="704914741">
                                                                  <w:marLeft w:val="0"/>
                                                                  <w:marRight w:val="0"/>
                                                                  <w:marTop w:val="135"/>
                                                                  <w:marBottom w:val="105"/>
                                                                  <w:divBdr>
                                                                    <w:top w:val="none" w:sz="0" w:space="0" w:color="auto"/>
                                                                    <w:left w:val="none" w:sz="0" w:space="0" w:color="auto"/>
                                                                    <w:bottom w:val="none" w:sz="0" w:space="0" w:color="auto"/>
                                                                    <w:right w:val="none" w:sz="0" w:space="0" w:color="auto"/>
                                                                  </w:divBdr>
                                                                  <w:divsChild>
                                                                    <w:div w:id="927883759">
                                                                      <w:marLeft w:val="0"/>
                                                                      <w:marRight w:val="0"/>
                                                                      <w:marTop w:val="0"/>
                                                                      <w:marBottom w:val="0"/>
                                                                      <w:divBdr>
                                                                        <w:top w:val="none" w:sz="0" w:space="0" w:color="auto"/>
                                                                        <w:left w:val="none" w:sz="0" w:space="0" w:color="auto"/>
                                                                        <w:bottom w:val="none" w:sz="0" w:space="0" w:color="auto"/>
                                                                        <w:right w:val="none" w:sz="0" w:space="0" w:color="auto"/>
                                                                      </w:divBdr>
                                                                      <w:divsChild>
                                                                        <w:div w:id="1491411478">
                                                                          <w:marLeft w:val="0"/>
                                                                          <w:marRight w:val="0"/>
                                                                          <w:marTop w:val="0"/>
                                                                          <w:marBottom w:val="0"/>
                                                                          <w:divBdr>
                                                                            <w:top w:val="none" w:sz="0" w:space="0" w:color="auto"/>
                                                                            <w:left w:val="none" w:sz="0" w:space="0" w:color="auto"/>
                                                                            <w:bottom w:val="none" w:sz="0" w:space="0" w:color="auto"/>
                                                                            <w:right w:val="none" w:sz="0" w:space="0" w:color="auto"/>
                                                                          </w:divBdr>
                                                                          <w:divsChild>
                                                                            <w:div w:id="1140419215">
                                                                              <w:marLeft w:val="0"/>
                                                                              <w:marRight w:val="0"/>
                                                                              <w:marTop w:val="0"/>
                                                                              <w:marBottom w:val="0"/>
                                                                              <w:divBdr>
                                                                                <w:top w:val="none" w:sz="0" w:space="0" w:color="auto"/>
                                                                                <w:left w:val="none" w:sz="0" w:space="0" w:color="auto"/>
                                                                                <w:bottom w:val="none" w:sz="0" w:space="0" w:color="auto"/>
                                                                                <w:right w:val="none" w:sz="0" w:space="0" w:color="auto"/>
                                                                              </w:divBdr>
                                                                              <w:divsChild>
                                                                                <w:div w:id="1831288241">
                                                                                  <w:marLeft w:val="0"/>
                                                                                  <w:marRight w:val="0"/>
                                                                                  <w:marTop w:val="0"/>
                                                                                  <w:marBottom w:val="0"/>
                                                                                  <w:divBdr>
                                                                                    <w:top w:val="none" w:sz="0" w:space="0" w:color="auto"/>
                                                                                    <w:left w:val="none" w:sz="0" w:space="0" w:color="auto"/>
                                                                                    <w:bottom w:val="none" w:sz="0" w:space="0" w:color="auto"/>
                                                                                    <w:right w:val="none" w:sz="0" w:space="0" w:color="auto"/>
                                                                                  </w:divBdr>
                                                                                </w:div>
                                                                              </w:divsChild>
                                                                            </w:div>
                                                                            <w:div w:id="1752579966">
                                                                              <w:marLeft w:val="0"/>
                                                                              <w:marRight w:val="0"/>
                                                                              <w:marTop w:val="120"/>
                                                                              <w:marBottom w:val="0"/>
                                                                              <w:divBdr>
                                                                                <w:top w:val="none" w:sz="0" w:space="0" w:color="auto"/>
                                                                                <w:left w:val="none" w:sz="0" w:space="0" w:color="auto"/>
                                                                                <w:bottom w:val="none" w:sz="0" w:space="0" w:color="auto"/>
                                                                                <w:right w:val="none" w:sz="0" w:space="0" w:color="auto"/>
                                                                              </w:divBdr>
                                                                              <w:divsChild>
                                                                                <w:div w:id="1325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8316">
              <w:marLeft w:val="0"/>
              <w:marRight w:val="0"/>
              <w:marTop w:val="0"/>
              <w:marBottom w:val="0"/>
              <w:divBdr>
                <w:top w:val="none" w:sz="0" w:space="0" w:color="auto"/>
                <w:left w:val="none" w:sz="0" w:space="0" w:color="auto"/>
                <w:bottom w:val="none" w:sz="0" w:space="0" w:color="auto"/>
                <w:right w:val="none" w:sz="0" w:space="0" w:color="auto"/>
              </w:divBdr>
              <w:divsChild>
                <w:div w:id="965551788">
                  <w:marLeft w:val="0"/>
                  <w:marRight w:val="0"/>
                  <w:marTop w:val="0"/>
                  <w:marBottom w:val="0"/>
                  <w:divBdr>
                    <w:top w:val="none" w:sz="0" w:space="0" w:color="auto"/>
                    <w:left w:val="none" w:sz="0" w:space="0" w:color="auto"/>
                    <w:bottom w:val="none" w:sz="0" w:space="0" w:color="auto"/>
                    <w:right w:val="none" w:sz="0" w:space="0" w:color="auto"/>
                  </w:divBdr>
                  <w:divsChild>
                    <w:div w:id="882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25">
          <w:marLeft w:val="0"/>
          <w:marRight w:val="0"/>
          <w:marTop w:val="0"/>
          <w:marBottom w:val="240"/>
          <w:divBdr>
            <w:top w:val="none" w:sz="0" w:space="0" w:color="auto"/>
            <w:left w:val="none" w:sz="0" w:space="0" w:color="auto"/>
            <w:bottom w:val="none" w:sz="0" w:space="0" w:color="auto"/>
            <w:right w:val="none" w:sz="0" w:space="0" w:color="auto"/>
          </w:divBdr>
          <w:divsChild>
            <w:div w:id="1124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7406">
      <w:bodyDiv w:val="1"/>
      <w:marLeft w:val="0"/>
      <w:marRight w:val="0"/>
      <w:marTop w:val="0"/>
      <w:marBottom w:val="0"/>
      <w:divBdr>
        <w:top w:val="none" w:sz="0" w:space="0" w:color="auto"/>
        <w:left w:val="none" w:sz="0" w:space="0" w:color="auto"/>
        <w:bottom w:val="none" w:sz="0" w:space="0" w:color="auto"/>
        <w:right w:val="none" w:sz="0" w:space="0" w:color="auto"/>
      </w:divBdr>
    </w:div>
    <w:div w:id="1952660813">
      <w:bodyDiv w:val="1"/>
      <w:marLeft w:val="0"/>
      <w:marRight w:val="0"/>
      <w:marTop w:val="0"/>
      <w:marBottom w:val="0"/>
      <w:divBdr>
        <w:top w:val="none" w:sz="0" w:space="0" w:color="auto"/>
        <w:left w:val="none" w:sz="0" w:space="0" w:color="auto"/>
        <w:bottom w:val="none" w:sz="0" w:space="0" w:color="auto"/>
        <w:right w:val="none" w:sz="0" w:space="0" w:color="auto"/>
      </w:divBdr>
    </w:div>
    <w:div w:id="1984967884">
      <w:bodyDiv w:val="1"/>
      <w:marLeft w:val="0"/>
      <w:marRight w:val="0"/>
      <w:marTop w:val="0"/>
      <w:marBottom w:val="0"/>
      <w:divBdr>
        <w:top w:val="none" w:sz="0" w:space="0" w:color="auto"/>
        <w:left w:val="none" w:sz="0" w:space="0" w:color="auto"/>
        <w:bottom w:val="none" w:sz="0" w:space="0" w:color="auto"/>
        <w:right w:val="none" w:sz="0" w:space="0" w:color="auto"/>
      </w:divBdr>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709381549">
          <w:marLeft w:val="0"/>
          <w:marRight w:val="0"/>
          <w:marTop w:val="0"/>
          <w:marBottom w:val="0"/>
          <w:divBdr>
            <w:top w:val="none" w:sz="0" w:space="0" w:color="auto"/>
            <w:left w:val="none" w:sz="0" w:space="0" w:color="auto"/>
            <w:bottom w:val="none" w:sz="0" w:space="0" w:color="auto"/>
            <w:right w:val="none" w:sz="0" w:space="0" w:color="auto"/>
          </w:divBdr>
        </w:div>
      </w:divsChild>
    </w:div>
    <w:div w:id="2017729952">
      <w:bodyDiv w:val="1"/>
      <w:marLeft w:val="0"/>
      <w:marRight w:val="0"/>
      <w:marTop w:val="0"/>
      <w:marBottom w:val="0"/>
      <w:divBdr>
        <w:top w:val="none" w:sz="0" w:space="0" w:color="auto"/>
        <w:left w:val="none" w:sz="0" w:space="0" w:color="auto"/>
        <w:bottom w:val="none" w:sz="0" w:space="0" w:color="auto"/>
        <w:right w:val="none" w:sz="0" w:space="0" w:color="auto"/>
      </w:divBdr>
    </w:div>
    <w:div w:id="2074812623">
      <w:bodyDiv w:val="1"/>
      <w:marLeft w:val="0"/>
      <w:marRight w:val="0"/>
      <w:marTop w:val="0"/>
      <w:marBottom w:val="0"/>
      <w:divBdr>
        <w:top w:val="none" w:sz="0" w:space="0" w:color="auto"/>
        <w:left w:val="none" w:sz="0" w:space="0" w:color="auto"/>
        <w:bottom w:val="none" w:sz="0" w:space="0" w:color="auto"/>
        <w:right w:val="none" w:sz="0" w:space="0" w:color="auto"/>
      </w:divBdr>
    </w:div>
    <w:div w:id="2074962124">
      <w:bodyDiv w:val="1"/>
      <w:marLeft w:val="0"/>
      <w:marRight w:val="0"/>
      <w:marTop w:val="0"/>
      <w:marBottom w:val="0"/>
      <w:divBdr>
        <w:top w:val="none" w:sz="0" w:space="0" w:color="auto"/>
        <w:left w:val="none" w:sz="0" w:space="0" w:color="auto"/>
        <w:bottom w:val="none" w:sz="0" w:space="0" w:color="auto"/>
        <w:right w:val="none" w:sz="0" w:space="0" w:color="auto"/>
      </w:divBdr>
    </w:div>
    <w:div w:id="2082095070">
      <w:bodyDiv w:val="1"/>
      <w:marLeft w:val="0"/>
      <w:marRight w:val="0"/>
      <w:marTop w:val="0"/>
      <w:marBottom w:val="0"/>
      <w:divBdr>
        <w:top w:val="none" w:sz="0" w:space="0" w:color="auto"/>
        <w:left w:val="none" w:sz="0" w:space="0" w:color="auto"/>
        <w:bottom w:val="none" w:sz="0" w:space="0" w:color="auto"/>
        <w:right w:val="none" w:sz="0" w:space="0" w:color="auto"/>
      </w:divBdr>
    </w:div>
    <w:div w:id="2107995791">
      <w:bodyDiv w:val="1"/>
      <w:marLeft w:val="0"/>
      <w:marRight w:val="0"/>
      <w:marTop w:val="0"/>
      <w:marBottom w:val="0"/>
      <w:divBdr>
        <w:top w:val="none" w:sz="0" w:space="0" w:color="auto"/>
        <w:left w:val="none" w:sz="0" w:space="0" w:color="auto"/>
        <w:bottom w:val="none" w:sz="0" w:space="0" w:color="auto"/>
        <w:right w:val="none" w:sz="0" w:space="0" w:color="auto"/>
      </w:divBdr>
      <w:divsChild>
        <w:div w:id="1406418824">
          <w:marLeft w:val="0"/>
          <w:marRight w:val="0"/>
          <w:marTop w:val="0"/>
          <w:marBottom w:val="0"/>
          <w:divBdr>
            <w:top w:val="none" w:sz="0" w:space="0" w:color="auto"/>
            <w:left w:val="none" w:sz="0" w:space="0" w:color="auto"/>
            <w:bottom w:val="none" w:sz="0" w:space="0" w:color="auto"/>
            <w:right w:val="none" w:sz="0" w:space="0" w:color="auto"/>
          </w:divBdr>
          <w:divsChild>
            <w:div w:id="1989747656">
              <w:marLeft w:val="0"/>
              <w:marRight w:val="0"/>
              <w:marTop w:val="0"/>
              <w:marBottom w:val="120"/>
              <w:divBdr>
                <w:top w:val="none" w:sz="0" w:space="0" w:color="auto"/>
                <w:left w:val="none" w:sz="0" w:space="0" w:color="auto"/>
                <w:bottom w:val="none" w:sz="0" w:space="0" w:color="auto"/>
                <w:right w:val="none" w:sz="0" w:space="0" w:color="auto"/>
              </w:divBdr>
              <w:divsChild>
                <w:div w:id="3722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675">
          <w:marLeft w:val="0"/>
          <w:marRight w:val="0"/>
          <w:marTop w:val="0"/>
          <w:marBottom w:val="0"/>
          <w:divBdr>
            <w:top w:val="none" w:sz="0" w:space="0" w:color="auto"/>
            <w:left w:val="none" w:sz="0" w:space="0" w:color="auto"/>
            <w:bottom w:val="none" w:sz="0" w:space="0" w:color="auto"/>
            <w:right w:val="none" w:sz="0" w:space="0" w:color="auto"/>
          </w:divBdr>
          <w:divsChild>
            <w:div w:id="95639091">
              <w:marLeft w:val="0"/>
              <w:marRight w:val="0"/>
              <w:marTop w:val="0"/>
              <w:marBottom w:val="0"/>
              <w:divBdr>
                <w:top w:val="none" w:sz="0" w:space="0" w:color="auto"/>
                <w:left w:val="none" w:sz="0" w:space="0" w:color="auto"/>
                <w:bottom w:val="none" w:sz="0" w:space="0" w:color="auto"/>
                <w:right w:val="none" w:sz="0" w:space="0" w:color="auto"/>
              </w:divBdr>
              <w:divsChild>
                <w:div w:id="1407259826">
                  <w:marLeft w:val="0"/>
                  <w:marRight w:val="0"/>
                  <w:marTop w:val="0"/>
                  <w:marBottom w:val="0"/>
                  <w:divBdr>
                    <w:top w:val="none" w:sz="0" w:space="0" w:color="auto"/>
                    <w:left w:val="none" w:sz="0" w:space="0" w:color="auto"/>
                    <w:bottom w:val="none" w:sz="0" w:space="0" w:color="auto"/>
                    <w:right w:val="none" w:sz="0" w:space="0" w:color="auto"/>
                  </w:divBdr>
                  <w:divsChild>
                    <w:div w:id="1036395067">
                      <w:marLeft w:val="0"/>
                      <w:marRight w:val="0"/>
                      <w:marTop w:val="0"/>
                      <w:marBottom w:val="0"/>
                      <w:divBdr>
                        <w:top w:val="none" w:sz="0" w:space="0" w:color="auto"/>
                        <w:left w:val="none" w:sz="0" w:space="0" w:color="auto"/>
                        <w:bottom w:val="none" w:sz="0" w:space="0" w:color="auto"/>
                        <w:right w:val="none" w:sz="0" w:space="0" w:color="auto"/>
                      </w:divBdr>
                      <w:divsChild>
                        <w:div w:id="1841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company/spbifmo/blog/476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udfile.net/preview/8828003/page:1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B420-FB0E-4141-8C03-6AE94D1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2</Pages>
  <Words>11725</Words>
  <Characters>6683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Матвей</cp:lastModifiedBy>
  <cp:revision>18</cp:revision>
  <dcterms:created xsi:type="dcterms:W3CDTF">2023-06-06T08:35:00Z</dcterms:created>
  <dcterms:modified xsi:type="dcterms:W3CDTF">2023-06-08T10:12:00Z</dcterms:modified>
</cp:coreProperties>
</file>